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109"/>
        <w:gridCol w:w="1285"/>
        <w:gridCol w:w="1459"/>
        <w:gridCol w:w="2022"/>
      </w:tblGrid>
      <w:tr w:rsidR="003D081B" w:rsidRPr="007572E2" w:rsidTr="00800BE2">
        <w:tc>
          <w:tcPr>
            <w:tcW w:w="10427" w:type="dxa"/>
            <w:gridSpan w:val="5"/>
            <w:tcBorders>
              <w:top w:val="nil"/>
              <w:left w:val="nil"/>
              <w:right w:val="nil"/>
            </w:tcBorders>
          </w:tcPr>
          <w:p w:rsidR="003D081B" w:rsidRDefault="003D081B" w:rsidP="00B22763">
            <w:pPr>
              <w:tabs>
                <w:tab w:val="left" w:pos="851"/>
              </w:tabs>
              <w:wordWrap/>
              <w:jc w:val="center"/>
              <w:rPr>
                <w:b/>
                <w:w w:val="0"/>
                <w:szCs w:val="20"/>
                <w:lang w:val="ru-RU"/>
              </w:rPr>
            </w:pPr>
            <w:r w:rsidRPr="008525EE">
              <w:rPr>
                <w:b/>
                <w:w w:val="0"/>
                <w:szCs w:val="20"/>
                <w:lang w:val="ru-RU"/>
              </w:rPr>
              <w:t xml:space="preserve">КАЛЕНДАРНЫЙ ПЛАН ВОСПИТАТЕЛЬНОЙ РАБОТЫ </w:t>
            </w:r>
          </w:p>
          <w:p w:rsidR="008F1B47" w:rsidRPr="008525EE" w:rsidRDefault="008F1B47" w:rsidP="008F1B47">
            <w:pPr>
              <w:tabs>
                <w:tab w:val="left" w:pos="851"/>
              </w:tabs>
              <w:wordWrap/>
              <w:rPr>
                <w:b/>
                <w:w w:val="0"/>
                <w:szCs w:val="20"/>
                <w:lang w:val="ru-RU"/>
              </w:rPr>
            </w:pPr>
          </w:p>
          <w:p w:rsidR="003D081B" w:rsidRPr="008525EE" w:rsidRDefault="003D081B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на </w:t>
            </w:r>
            <w:r w:rsidRPr="008525EE">
              <w:rPr>
                <w:w w:val="0"/>
                <w:szCs w:val="20"/>
                <w:u w:val="single"/>
                <w:lang w:val="ru-RU"/>
              </w:rPr>
              <w:t>сентябрь</w:t>
            </w:r>
            <w:r w:rsidR="007572E2">
              <w:rPr>
                <w:w w:val="0"/>
                <w:szCs w:val="20"/>
                <w:lang w:val="ru-RU"/>
              </w:rPr>
              <w:t xml:space="preserve"> </w:t>
            </w:r>
          </w:p>
          <w:p w:rsidR="00800BE2" w:rsidRPr="008525EE" w:rsidRDefault="00800BE2" w:rsidP="00B22763">
            <w:pPr>
              <w:tabs>
                <w:tab w:val="left" w:pos="851"/>
              </w:tabs>
              <w:wordWrap/>
              <w:jc w:val="left"/>
              <w:rPr>
                <w:i/>
                <w:w w:val="0"/>
                <w:szCs w:val="20"/>
                <w:lang w:val="ru-RU"/>
              </w:rPr>
            </w:pPr>
          </w:p>
          <w:p w:rsidR="00800BE2" w:rsidRPr="00B6528C" w:rsidRDefault="007572E2" w:rsidP="0046145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>
              <w:rPr>
                <w:rFonts w:ascii="Times New Roman"/>
                <w:bCs/>
                <w:i/>
                <w:lang w:val="ru-RU" w:eastAsia="ko-KR"/>
              </w:rPr>
              <w:t>01.09.</w:t>
            </w:r>
            <w:r w:rsidR="002249DF" w:rsidRPr="00B6528C">
              <w:rPr>
                <w:rFonts w:ascii="Times New Roman"/>
                <w:bCs/>
                <w:i/>
                <w:lang w:val="ru-RU" w:eastAsia="ko-KR"/>
              </w:rPr>
              <w:t xml:space="preserve"> – </w:t>
            </w:r>
            <w:r w:rsidR="006C2432" w:rsidRPr="00B6528C">
              <w:rPr>
                <w:rFonts w:ascii="Times New Roman"/>
                <w:bCs/>
                <w:i/>
                <w:lang w:val="ru-RU" w:eastAsia="ko-KR"/>
              </w:rPr>
              <w:t>День знаний</w:t>
            </w:r>
          </w:p>
          <w:p w:rsidR="00B6528C" w:rsidRPr="00B6528C" w:rsidRDefault="006C2432" w:rsidP="00B6528C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 w:rsidRPr="00B6528C">
              <w:rPr>
                <w:rFonts w:ascii="Times New Roman"/>
                <w:bCs/>
                <w:i/>
                <w:lang w:val="ru-RU" w:eastAsia="ko-KR"/>
              </w:rPr>
              <w:t xml:space="preserve">03.09. – День окончания Второй мировой войны </w:t>
            </w:r>
            <w:r w:rsidR="00B6528C" w:rsidRPr="00B6528C">
              <w:rPr>
                <w:rFonts w:ascii="Times New Roman"/>
                <w:i/>
              </w:rPr>
              <w:t>День солидарности в борьбе с терроризмом</w:t>
            </w:r>
            <w:r w:rsidRPr="00B6528C">
              <w:rPr>
                <w:rFonts w:asciiTheme="minorHAnsi" w:hAnsiTheme="minorHAnsi"/>
                <w:i/>
                <w:lang w:val="ru-RU"/>
              </w:rPr>
              <w:t xml:space="preserve">      </w:t>
            </w:r>
          </w:p>
          <w:p w:rsidR="005B5E99" w:rsidRPr="00B6528C" w:rsidRDefault="00B6528C" w:rsidP="00B6528C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 w:rsidRPr="00B6528C">
              <w:rPr>
                <w:rFonts w:ascii="Times New Roman"/>
                <w:i/>
              </w:rPr>
              <w:t>08.09.</w:t>
            </w:r>
            <w:r w:rsidRPr="00B6528C">
              <w:rPr>
                <w:rFonts w:ascii="Times New Roman"/>
                <w:i/>
                <w:lang w:val="ru-RU"/>
              </w:rPr>
              <w:t xml:space="preserve"> -Международный день распространения грамотности.</w:t>
            </w:r>
          </w:p>
          <w:p w:rsidR="00B6528C" w:rsidRPr="00B6528C" w:rsidRDefault="00B6528C" w:rsidP="00B6528C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/>
              </w:rPr>
            </w:pPr>
            <w:r w:rsidRPr="00B6528C">
              <w:rPr>
                <w:rFonts w:ascii="Times New Roman"/>
                <w:i/>
              </w:rPr>
              <w:t>Сентябрь</w:t>
            </w:r>
            <w:r w:rsidRPr="00B6528C">
              <w:rPr>
                <w:rFonts w:ascii="Times New Roman"/>
                <w:i/>
                <w:lang w:val="ru-RU"/>
              </w:rPr>
              <w:t xml:space="preserve"> –Всероссийская неделя безопасности</w:t>
            </w:r>
          </w:p>
          <w:p w:rsidR="00B6528C" w:rsidRPr="00B6528C" w:rsidRDefault="00B6528C" w:rsidP="00B6528C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 w:rsidRPr="00B6528C">
              <w:rPr>
                <w:rFonts w:ascii="Times New Roman"/>
                <w:bCs/>
                <w:i/>
                <w:lang w:val="ru-RU" w:eastAsia="ko-KR"/>
              </w:rPr>
              <w:t>сентябрь</w:t>
            </w:r>
            <w:r w:rsidRPr="00B6528C">
              <w:rPr>
                <w:rFonts w:ascii="Times New Roman"/>
                <w:i/>
                <w:lang w:val="ru-RU"/>
              </w:rPr>
              <w:t xml:space="preserve"> 85 лет со дня начала II Мировой войны (1939 – 1945)</w:t>
            </w:r>
          </w:p>
          <w:p w:rsidR="00B6528C" w:rsidRPr="006C2432" w:rsidRDefault="00B6528C" w:rsidP="00B6528C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</w:p>
        </w:tc>
      </w:tr>
      <w:tr w:rsidR="003D081B" w:rsidRPr="008525EE" w:rsidTr="00C70BBA">
        <w:tc>
          <w:tcPr>
            <w:tcW w:w="552" w:type="dxa"/>
          </w:tcPr>
          <w:p w:rsidR="003D081B" w:rsidRPr="008525EE" w:rsidRDefault="003D081B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№</w:t>
            </w:r>
          </w:p>
        </w:tc>
        <w:tc>
          <w:tcPr>
            <w:tcW w:w="5109" w:type="dxa"/>
          </w:tcPr>
          <w:p w:rsidR="003D081B" w:rsidRPr="008525EE" w:rsidRDefault="003D081B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285" w:type="dxa"/>
          </w:tcPr>
          <w:p w:rsidR="003D081B" w:rsidRPr="008525EE" w:rsidRDefault="003D081B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459" w:type="dxa"/>
          </w:tcPr>
          <w:p w:rsidR="003D081B" w:rsidRPr="008525EE" w:rsidRDefault="003D081B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22" w:type="dxa"/>
          </w:tcPr>
          <w:p w:rsidR="003D081B" w:rsidRPr="008525EE" w:rsidRDefault="003D081B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551D8E" w:rsidRPr="008525EE" w:rsidTr="00551D8E">
        <w:trPr>
          <w:trHeight w:val="85"/>
        </w:trPr>
        <w:tc>
          <w:tcPr>
            <w:tcW w:w="10427" w:type="dxa"/>
            <w:gridSpan w:val="5"/>
            <w:shd w:val="clear" w:color="auto" w:fill="D9D9D9" w:themeFill="background1" w:themeFillShade="D9"/>
          </w:tcPr>
          <w:p w:rsidR="00551D8E" w:rsidRPr="008525EE" w:rsidRDefault="00551D8E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3D081B" w:rsidRPr="008525EE" w:rsidTr="00CA7446">
        <w:tc>
          <w:tcPr>
            <w:tcW w:w="552" w:type="dxa"/>
          </w:tcPr>
          <w:p w:rsidR="003D081B" w:rsidRPr="008525EE" w:rsidRDefault="003D081B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 w:rsidR="00AC7499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3D081B" w:rsidRPr="008525EE" w:rsidRDefault="00ED526F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ень знаний. Торжественная линейка</w:t>
            </w:r>
          </w:p>
        </w:tc>
        <w:tc>
          <w:tcPr>
            <w:tcW w:w="1285" w:type="dxa"/>
            <w:vAlign w:val="center"/>
          </w:tcPr>
          <w:p w:rsidR="003D081B" w:rsidRPr="008525EE" w:rsidRDefault="008F1B47" w:rsidP="00CA744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3D081B"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3D081B"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="003D081B"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3D081B" w:rsidRPr="008525EE" w:rsidRDefault="00597F25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.09.</w:t>
            </w:r>
          </w:p>
        </w:tc>
        <w:tc>
          <w:tcPr>
            <w:tcW w:w="2022" w:type="dxa"/>
            <w:vAlign w:val="center"/>
          </w:tcPr>
          <w:p w:rsidR="003D081B" w:rsidRPr="008525EE" w:rsidRDefault="007572E2" w:rsidP="00CA744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</w:t>
            </w:r>
            <w:r w:rsidR="00CA7446">
              <w:rPr>
                <w:w w:val="0"/>
                <w:szCs w:val="20"/>
                <w:lang w:val="ru-RU"/>
              </w:rPr>
              <w:t>.</w:t>
            </w:r>
          </w:p>
        </w:tc>
      </w:tr>
      <w:tr w:rsidR="006E58E7" w:rsidRPr="008F1B47" w:rsidTr="00CA7446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6E58E7" w:rsidRPr="00347634" w:rsidRDefault="006E58E7" w:rsidP="006E58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color w:val="000000"/>
                <w:kern w:val="0"/>
                <w:szCs w:val="20"/>
                <w:lang w:val="ru-RU" w:eastAsia="ru-RU"/>
              </w:rPr>
            </w:pPr>
            <w:r w:rsidRPr="00347634">
              <w:rPr>
                <w:color w:val="000000"/>
                <w:kern w:val="0"/>
                <w:szCs w:val="20"/>
                <w:lang w:val="ru-RU" w:eastAsia="ru-RU"/>
              </w:rPr>
              <w:t>Церемония поднятия</w:t>
            </w:r>
          </w:p>
          <w:p w:rsidR="006E58E7" w:rsidRPr="00347634" w:rsidRDefault="006E58E7" w:rsidP="006E58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color w:val="000000"/>
                <w:kern w:val="0"/>
                <w:szCs w:val="20"/>
                <w:lang w:val="ru-RU" w:eastAsia="ru-RU"/>
              </w:rPr>
            </w:pPr>
            <w:r w:rsidRPr="00347634">
              <w:rPr>
                <w:color w:val="000000"/>
                <w:kern w:val="0"/>
                <w:szCs w:val="20"/>
                <w:lang w:val="ru-RU" w:eastAsia="ru-RU"/>
              </w:rPr>
              <w:t>государственного флага под</w:t>
            </w:r>
          </w:p>
          <w:p w:rsidR="006E58E7" w:rsidRPr="00347634" w:rsidRDefault="006E58E7" w:rsidP="006E58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347634">
              <w:rPr>
                <w:color w:val="000000"/>
                <w:kern w:val="0"/>
                <w:szCs w:val="20"/>
                <w:lang w:val="ru-RU" w:eastAsia="ru-RU"/>
              </w:rPr>
              <w:t>государственный гимн</w:t>
            </w:r>
          </w:p>
        </w:tc>
        <w:tc>
          <w:tcPr>
            <w:tcW w:w="1285" w:type="dxa"/>
            <w:vAlign w:val="center"/>
          </w:tcPr>
          <w:p w:rsidR="006E58E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6E58E7" w:rsidRDefault="006E58E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аждый учебный понедельник</w:t>
            </w:r>
          </w:p>
        </w:tc>
        <w:tc>
          <w:tcPr>
            <w:tcW w:w="2022" w:type="dxa"/>
            <w:vAlign w:val="center"/>
          </w:tcPr>
          <w:p w:rsidR="00AC4910" w:rsidRDefault="007572E2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6E58E7" w:rsidRPr="008525EE" w:rsidTr="00CA7446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3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ень солидарности в борьбе с терроризмом</w:t>
            </w:r>
          </w:p>
        </w:tc>
        <w:tc>
          <w:tcPr>
            <w:tcW w:w="1285" w:type="dxa"/>
            <w:vAlign w:val="center"/>
          </w:tcPr>
          <w:p w:rsidR="006E58E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6E58E7"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6E58E7"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="006E58E7"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6E58E7" w:rsidRPr="008525EE" w:rsidRDefault="00597F25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5.09.</w:t>
            </w:r>
          </w:p>
        </w:tc>
        <w:tc>
          <w:tcPr>
            <w:tcW w:w="2022" w:type="dxa"/>
            <w:vAlign w:val="center"/>
          </w:tcPr>
          <w:p w:rsidR="006E58E7" w:rsidRPr="008525EE" w:rsidRDefault="00AC4910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E58E7" w:rsidRPr="008525EE" w:rsidTr="00CA7446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5109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ни финансовой грамотности</w:t>
            </w:r>
          </w:p>
        </w:tc>
        <w:tc>
          <w:tcPr>
            <w:tcW w:w="1285" w:type="dxa"/>
            <w:vAlign w:val="center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6E58E7" w:rsidRPr="008525EE" w:rsidRDefault="006E58E7" w:rsidP="00B6528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сентябрь-</w:t>
            </w:r>
          </w:p>
        </w:tc>
        <w:tc>
          <w:tcPr>
            <w:tcW w:w="2022" w:type="dxa"/>
            <w:vAlign w:val="center"/>
          </w:tcPr>
          <w:p w:rsidR="006E58E7" w:rsidRPr="008525EE" w:rsidRDefault="00AC4910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42A0A" w:rsidRDefault="008F1B47" w:rsidP="006E58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color w:val="000000"/>
                <w:kern w:val="0"/>
                <w:szCs w:val="20"/>
                <w:lang w:val="ru-RU" w:eastAsia="ru-RU"/>
              </w:rPr>
            </w:pPr>
            <w:r w:rsidRPr="00842A0A">
              <w:rPr>
                <w:color w:val="000000"/>
                <w:kern w:val="0"/>
                <w:szCs w:val="20"/>
                <w:lang w:val="ru-RU" w:eastAsia="ru-RU"/>
              </w:rPr>
              <w:t>Работа с государственными</w:t>
            </w:r>
          </w:p>
          <w:p w:rsidR="008F1B47" w:rsidRPr="006E58E7" w:rsidRDefault="008F1B47" w:rsidP="006E58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color w:val="000000"/>
                <w:kern w:val="0"/>
                <w:szCs w:val="20"/>
                <w:lang w:val="ru-RU" w:eastAsia="ru-RU"/>
              </w:rPr>
            </w:pPr>
            <w:r>
              <w:rPr>
                <w:color w:val="000000"/>
                <w:kern w:val="0"/>
                <w:szCs w:val="20"/>
                <w:lang w:val="ru-RU" w:eastAsia="ru-RU"/>
              </w:rPr>
              <w:t>символами России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B71284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B71284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B7128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В течении всего года.</w:t>
            </w:r>
          </w:p>
        </w:tc>
        <w:tc>
          <w:tcPr>
            <w:tcW w:w="2022" w:type="dxa"/>
            <w:vAlign w:val="center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8F1B47" w:rsidRPr="00D2070F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Операция «Всеобуч» 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B71284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B71284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B7128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-30.09</w:t>
            </w:r>
          </w:p>
        </w:tc>
        <w:tc>
          <w:tcPr>
            <w:tcW w:w="2022" w:type="dxa"/>
            <w:vAlign w:val="center"/>
          </w:tcPr>
          <w:p w:rsidR="008F1B47" w:rsidRPr="008525EE" w:rsidRDefault="002F60C4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8F1B47" w:rsidRPr="00D2070F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wordWrap/>
              <w:jc w:val="left"/>
              <w:rPr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рок  ОБЖ</w:t>
            </w:r>
            <w:r w:rsidRPr="00F919BE">
              <w:rPr>
                <w:w w:val="0"/>
                <w:szCs w:val="20"/>
                <w:lang w:val="ru-RU"/>
              </w:rPr>
              <w:t xml:space="preserve"> 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B71284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B71284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B7128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7572E2">
            <w:pPr>
              <w:wordWrap/>
              <w:jc w:val="center"/>
              <w:rPr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.09.</w:t>
            </w:r>
          </w:p>
        </w:tc>
        <w:tc>
          <w:tcPr>
            <w:tcW w:w="2022" w:type="dxa"/>
            <w:vAlign w:val="center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iCs/>
                <w:szCs w:val="20"/>
                <w:lang w:val="ru-RU"/>
              </w:rPr>
            </w:pPr>
            <w:r w:rsidRPr="008525EE">
              <w:rPr>
                <w:iCs/>
                <w:szCs w:val="20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611D28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611D28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611D28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8.09.</w:t>
            </w:r>
          </w:p>
        </w:tc>
        <w:tc>
          <w:tcPr>
            <w:tcW w:w="2022" w:type="dxa"/>
            <w:vAlign w:val="center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Учителя русского языка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iCs/>
                <w:szCs w:val="20"/>
                <w:lang w:val="ru-RU"/>
              </w:rPr>
              <w:t>Беседы по формированию ЗОЖ в рамках школьных предметов (ОБЖ, литература, технология, ИЗО, физкультура</w:t>
            </w:r>
            <w:r>
              <w:rPr>
                <w:iCs/>
                <w:szCs w:val="20"/>
                <w:lang w:val="ru-RU"/>
              </w:rPr>
              <w:t>)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611D28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611D28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611D28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-10.09.</w:t>
            </w:r>
          </w:p>
        </w:tc>
        <w:tc>
          <w:tcPr>
            <w:tcW w:w="2022" w:type="dxa"/>
            <w:vAlign w:val="center"/>
          </w:tcPr>
          <w:p w:rsidR="008F1B47" w:rsidRPr="00D2070F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Учителя - предметники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color w:val="FF0000"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6E58E7" w:rsidRPr="00470E66" w:rsidTr="00617195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109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297A84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1285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1459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  <w:vAlign w:val="center"/>
          </w:tcPr>
          <w:p w:rsidR="006E58E7" w:rsidRPr="008525EE" w:rsidRDefault="007572E2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5. Внешкольные мероприятия</w:t>
            </w:r>
          </w:p>
        </w:tc>
      </w:tr>
      <w:tr w:rsidR="006E58E7" w:rsidRPr="008525EE" w:rsidTr="00D2070F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6E58E7" w:rsidRPr="00AC4910" w:rsidRDefault="00AC4910" w:rsidP="006E58E7">
            <w:pPr>
              <w:wordWrap/>
              <w:rPr>
                <w:rFonts w:eastAsia="Calibri"/>
                <w:szCs w:val="20"/>
                <w:lang w:val="ru-RU"/>
              </w:rPr>
            </w:pPr>
            <w:r w:rsidRPr="00AC4910">
              <w:rPr>
                <w:color w:val="000000"/>
                <w:lang w:val="ru-RU"/>
              </w:rPr>
              <w:t xml:space="preserve">Фестиваль открытия </w:t>
            </w:r>
            <w:r w:rsidRPr="001F068A">
              <w:rPr>
                <w:color w:val="000000"/>
              </w:rPr>
              <w:t>XXXII</w:t>
            </w:r>
            <w:r w:rsidRPr="00AC4910">
              <w:rPr>
                <w:color w:val="000000"/>
                <w:lang w:val="ru-RU"/>
              </w:rPr>
              <w:t xml:space="preserve"> сезона городских интеллектуальных игр «Лидер - 2023»</w:t>
            </w:r>
          </w:p>
        </w:tc>
        <w:tc>
          <w:tcPr>
            <w:tcW w:w="1285" w:type="dxa"/>
            <w:vAlign w:val="center"/>
          </w:tcPr>
          <w:p w:rsidR="006E58E7" w:rsidRPr="008525EE" w:rsidRDefault="008F1B47" w:rsidP="006E58E7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 xml:space="preserve">8-9 </w:t>
            </w:r>
            <w:proofErr w:type="spellStart"/>
            <w:r w:rsidR="006E58E7" w:rsidRPr="008525EE">
              <w:rPr>
                <w:rFonts w:eastAsia="Calibri"/>
                <w:szCs w:val="20"/>
                <w:lang w:val="ru-RU"/>
              </w:rPr>
              <w:t>кл</w:t>
            </w:r>
            <w:proofErr w:type="spellEnd"/>
            <w:r w:rsidR="006E58E7" w:rsidRPr="008525EE">
              <w:rPr>
                <w:rFonts w:eastAsia="Calibri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6E58E7" w:rsidRPr="009D2469" w:rsidRDefault="00073823" w:rsidP="007572E2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szCs w:val="20"/>
              </w:rPr>
              <w:t>23.09.</w:t>
            </w:r>
          </w:p>
        </w:tc>
        <w:tc>
          <w:tcPr>
            <w:tcW w:w="2022" w:type="dxa"/>
            <w:vAlign w:val="center"/>
          </w:tcPr>
          <w:p w:rsidR="006E58E7" w:rsidRPr="008525EE" w:rsidRDefault="002F60C4" w:rsidP="006E58E7">
            <w:pPr>
              <w:tabs>
                <w:tab w:val="left" w:pos="851"/>
              </w:tabs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476646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476646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476646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6E58E7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В течение месяца</w:t>
            </w:r>
          </w:p>
        </w:tc>
        <w:tc>
          <w:tcPr>
            <w:tcW w:w="2022" w:type="dxa"/>
            <w:vAlign w:val="center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09" w:type="dxa"/>
            <w:vAlign w:val="center"/>
          </w:tcPr>
          <w:p w:rsidR="008F1B47" w:rsidRPr="009D2469" w:rsidRDefault="008F1B47" w:rsidP="006E58E7">
            <w:pPr>
              <w:rPr>
                <w:lang w:val="ru-RU"/>
              </w:rPr>
            </w:pPr>
            <w:r w:rsidRPr="009D2469">
              <w:rPr>
                <w:lang w:val="ru-RU" w:eastAsia="ru-RU"/>
              </w:rPr>
              <w:t>Семейная физкультурно-оздоровительная акция «Быть здоровым – здорово!»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476646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476646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476646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7572E2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027B90">
              <w:t>26-30.09</w:t>
            </w:r>
            <w:r>
              <w:t>.</w:t>
            </w:r>
          </w:p>
        </w:tc>
        <w:tc>
          <w:tcPr>
            <w:tcW w:w="2022" w:type="dxa"/>
            <w:vAlign w:val="center"/>
          </w:tcPr>
          <w:p w:rsidR="008F1B47" w:rsidRPr="00D2070F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физкультуры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109" w:type="dxa"/>
            <w:vAlign w:val="center"/>
          </w:tcPr>
          <w:p w:rsidR="008F1B47" w:rsidRPr="009D2469" w:rsidRDefault="008F1B47" w:rsidP="006E58E7">
            <w:pPr>
              <w:rPr>
                <w:lang w:val="ru-RU"/>
              </w:rPr>
            </w:pPr>
            <w:r w:rsidRPr="009D2469">
              <w:rPr>
                <w:lang w:val="ru-RU"/>
              </w:rPr>
              <w:t>Организация мероприятий в рамках третьего этапа межведомственной профилактической операции «Всеобуч» межведомственной комплексной профилактической операции «Несовершеннолетние»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476646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476646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476646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027B90" w:rsidRDefault="008F1B47" w:rsidP="006E58E7">
            <w:pPr>
              <w:wordWrap/>
              <w:jc w:val="center"/>
            </w:pPr>
            <w:r w:rsidRPr="00027B90">
              <w:t xml:space="preserve">в </w:t>
            </w:r>
            <w:proofErr w:type="spellStart"/>
            <w:r w:rsidRPr="00027B90">
              <w:t>течение</w:t>
            </w:r>
            <w:proofErr w:type="spellEnd"/>
            <w:r w:rsidRPr="00027B90">
              <w:t xml:space="preserve"> </w:t>
            </w:r>
            <w:proofErr w:type="spellStart"/>
            <w:r w:rsidRPr="00027B90"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8F1B47" w:rsidRDefault="002F60C4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597F25" w:rsidRPr="00597F25" w:rsidTr="005242BB">
        <w:tc>
          <w:tcPr>
            <w:tcW w:w="552" w:type="dxa"/>
          </w:tcPr>
          <w:p w:rsidR="00597F25" w:rsidRDefault="00597F25" w:rsidP="00597F2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.</w:t>
            </w:r>
          </w:p>
        </w:tc>
        <w:tc>
          <w:tcPr>
            <w:tcW w:w="5109" w:type="dxa"/>
            <w:vAlign w:val="center"/>
          </w:tcPr>
          <w:p w:rsidR="00597F25" w:rsidRPr="00597F25" w:rsidRDefault="00597F25" w:rsidP="00597F25">
            <w:pPr>
              <w:rPr>
                <w:lang w:val="ru-RU"/>
              </w:rPr>
            </w:pPr>
            <w:r w:rsidRPr="00081CAD">
              <w:t>X</w:t>
            </w:r>
            <w:r w:rsidRPr="00597F25">
              <w:rPr>
                <w:lang w:val="ru-RU"/>
              </w:rPr>
              <w:t xml:space="preserve"> Муниципальный творческий конкурс-выставка «Они должны жить! »</w:t>
            </w:r>
          </w:p>
        </w:tc>
        <w:tc>
          <w:tcPr>
            <w:tcW w:w="1285" w:type="dxa"/>
            <w:vAlign w:val="center"/>
          </w:tcPr>
          <w:p w:rsidR="00597F25" w:rsidRDefault="008F1B47" w:rsidP="00597F25">
            <w:pPr>
              <w:jc w:val="center"/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597F25" w:rsidRDefault="008F1B47" w:rsidP="008F1B47">
            <w:pPr>
              <w:jc w:val="center"/>
            </w:pPr>
            <w:proofErr w:type="spellStart"/>
            <w:r>
              <w:t>сентябрь-декабрь</w:t>
            </w:r>
            <w:proofErr w:type="spellEnd"/>
            <w:r>
              <w:t xml:space="preserve"> </w:t>
            </w:r>
          </w:p>
        </w:tc>
        <w:tc>
          <w:tcPr>
            <w:tcW w:w="2022" w:type="dxa"/>
            <w:vAlign w:val="center"/>
          </w:tcPr>
          <w:p w:rsidR="00597F25" w:rsidRPr="00295E73" w:rsidRDefault="008F1B47" w:rsidP="00597F25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t>ЦОТ «</w:t>
            </w:r>
            <w:proofErr w:type="spellStart"/>
            <w:r>
              <w:t>Омега</w:t>
            </w:r>
            <w:proofErr w:type="spellEnd"/>
            <w:r>
              <w:t>»</w:t>
            </w:r>
            <w:r w:rsidR="00597F25"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2F60C4" w:rsidRPr="008525EE" w:rsidTr="00CA7446">
        <w:tc>
          <w:tcPr>
            <w:tcW w:w="552" w:type="dxa"/>
          </w:tcPr>
          <w:p w:rsidR="002F60C4" w:rsidRPr="008525EE" w:rsidRDefault="002F60C4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2F60C4" w:rsidRPr="008525EE" w:rsidRDefault="002F60C4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Конкурс рисунков «Дорога безопасности»</w:t>
            </w:r>
          </w:p>
        </w:tc>
        <w:tc>
          <w:tcPr>
            <w:tcW w:w="1285" w:type="dxa"/>
            <w:vAlign w:val="center"/>
          </w:tcPr>
          <w:p w:rsidR="002F60C4" w:rsidRPr="008525EE" w:rsidRDefault="002F60C4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6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2F60C4" w:rsidRPr="008525EE" w:rsidRDefault="002F60C4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-10.09.</w:t>
            </w:r>
          </w:p>
        </w:tc>
        <w:tc>
          <w:tcPr>
            <w:tcW w:w="2022" w:type="dxa"/>
            <w:vMerge w:val="restart"/>
            <w:vAlign w:val="center"/>
          </w:tcPr>
          <w:p w:rsidR="002F60C4" w:rsidRDefault="002F60C4" w:rsidP="006E58E7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2F60C4" w:rsidRPr="008525EE" w:rsidTr="008F1B47">
        <w:tc>
          <w:tcPr>
            <w:tcW w:w="552" w:type="dxa"/>
          </w:tcPr>
          <w:p w:rsidR="002F60C4" w:rsidRPr="008525EE" w:rsidRDefault="002F60C4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3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2F60C4" w:rsidRPr="008525EE" w:rsidRDefault="002F60C4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Ко</w:t>
            </w:r>
            <w:r>
              <w:rPr>
                <w:w w:val="0"/>
                <w:szCs w:val="20"/>
                <w:lang w:val="ru-RU"/>
              </w:rPr>
              <w:t>нкурс фотографий «</w:t>
            </w:r>
            <w:proofErr w:type="spellStart"/>
            <w:r>
              <w:t>Учитель</w:t>
            </w:r>
            <w:proofErr w:type="spellEnd"/>
            <w:r>
              <w:t xml:space="preserve"> </w:t>
            </w:r>
            <w:proofErr w:type="spellStart"/>
            <w:r>
              <w:t>будущего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»</w:t>
            </w:r>
          </w:p>
        </w:tc>
        <w:tc>
          <w:tcPr>
            <w:tcW w:w="1285" w:type="dxa"/>
          </w:tcPr>
          <w:p w:rsidR="002F60C4" w:rsidRDefault="002F60C4" w:rsidP="008F1B47">
            <w:pPr>
              <w:jc w:val="center"/>
            </w:pPr>
            <w:r w:rsidRPr="009557B3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9557B3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9557B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2F60C4" w:rsidRPr="008525EE" w:rsidRDefault="002F60C4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-10.09</w:t>
            </w:r>
          </w:p>
        </w:tc>
        <w:tc>
          <w:tcPr>
            <w:tcW w:w="2022" w:type="dxa"/>
            <w:vMerge/>
            <w:vAlign w:val="center"/>
          </w:tcPr>
          <w:p w:rsidR="002F60C4" w:rsidRDefault="002F60C4" w:rsidP="006E58E7">
            <w:pPr>
              <w:jc w:val="center"/>
            </w:pPr>
          </w:p>
        </w:tc>
      </w:tr>
      <w:tr w:rsidR="002F60C4" w:rsidRPr="008525EE" w:rsidTr="008F1B47">
        <w:tc>
          <w:tcPr>
            <w:tcW w:w="552" w:type="dxa"/>
          </w:tcPr>
          <w:p w:rsidR="002F60C4" w:rsidRPr="008525EE" w:rsidRDefault="002F60C4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4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2F60C4" w:rsidRPr="008525EE" w:rsidRDefault="002F60C4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Оформление классных стендов</w:t>
            </w:r>
          </w:p>
        </w:tc>
        <w:tc>
          <w:tcPr>
            <w:tcW w:w="1285" w:type="dxa"/>
          </w:tcPr>
          <w:p w:rsidR="002F60C4" w:rsidRDefault="002F60C4" w:rsidP="008F1B47">
            <w:pPr>
              <w:jc w:val="center"/>
            </w:pPr>
            <w:r w:rsidRPr="009557B3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9557B3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9557B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2F60C4" w:rsidRPr="008525EE" w:rsidRDefault="002F60C4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0-30.09.</w:t>
            </w:r>
          </w:p>
        </w:tc>
        <w:tc>
          <w:tcPr>
            <w:tcW w:w="2022" w:type="dxa"/>
            <w:vMerge/>
            <w:vAlign w:val="center"/>
          </w:tcPr>
          <w:p w:rsidR="002F60C4" w:rsidRDefault="002F60C4" w:rsidP="006E58E7">
            <w:pPr>
              <w:jc w:val="center"/>
            </w:pP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Заседание Управляющего совета. Публичный доклад директора лицея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7814C1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7814C1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7814C1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C52620" w:rsidRDefault="008F1B47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8.09.</w:t>
            </w:r>
          </w:p>
        </w:tc>
        <w:tc>
          <w:tcPr>
            <w:tcW w:w="2022" w:type="dxa"/>
            <w:vAlign w:val="center"/>
          </w:tcPr>
          <w:p w:rsidR="008F1B47" w:rsidRPr="008525EE" w:rsidRDefault="002F60C4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Директор Лицея</w:t>
            </w:r>
            <w:r w:rsidR="008F1B47">
              <w:rPr>
                <w:w w:val="0"/>
                <w:szCs w:val="20"/>
                <w:lang w:val="ru-RU"/>
              </w:rPr>
              <w:t>.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Классные родительские собрания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7814C1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7814C1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7814C1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C52620" w:rsidRDefault="008F1B47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0-18</w:t>
            </w:r>
            <w:r w:rsidRPr="00C52620">
              <w:rPr>
                <w:w w:val="0"/>
                <w:szCs w:val="20"/>
                <w:lang w:val="ru-RU"/>
              </w:rPr>
              <w:t>.09.</w:t>
            </w:r>
          </w:p>
        </w:tc>
        <w:tc>
          <w:tcPr>
            <w:tcW w:w="2022" w:type="dxa"/>
            <w:vAlign w:val="center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8. Самоуправление </w:t>
            </w:r>
          </w:p>
        </w:tc>
      </w:tr>
      <w:tr w:rsidR="006E58E7" w:rsidRPr="008525EE" w:rsidTr="00CA7446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09" w:type="dxa"/>
          </w:tcPr>
          <w:p w:rsidR="006E58E7" w:rsidRPr="008525EE" w:rsidRDefault="006E58E7" w:rsidP="006E58E7">
            <w:pPr>
              <w:wordWrap/>
              <w:contextualSpacing/>
              <w:jc w:val="left"/>
              <w:rPr>
                <w:iCs/>
                <w:szCs w:val="20"/>
                <w:lang w:val="ru-RU"/>
              </w:rPr>
            </w:pPr>
            <w:r w:rsidRPr="008525EE">
              <w:rPr>
                <w:iCs/>
                <w:szCs w:val="20"/>
                <w:lang w:val="ru-RU"/>
              </w:rPr>
              <w:t xml:space="preserve">Выборы актива класса </w:t>
            </w:r>
          </w:p>
        </w:tc>
        <w:tc>
          <w:tcPr>
            <w:tcW w:w="1285" w:type="dxa"/>
            <w:vAlign w:val="center"/>
          </w:tcPr>
          <w:p w:rsidR="006E58E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6E58E7" w:rsidRPr="008525EE" w:rsidRDefault="00073823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3-17.09.</w:t>
            </w:r>
          </w:p>
        </w:tc>
        <w:tc>
          <w:tcPr>
            <w:tcW w:w="2022" w:type="dxa"/>
            <w:vAlign w:val="center"/>
          </w:tcPr>
          <w:p w:rsidR="006E58E7" w:rsidRDefault="002F60C4" w:rsidP="006E58E7">
            <w:pPr>
              <w:jc w:val="center"/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E58E7" w:rsidRPr="008525EE" w:rsidTr="00CA7446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09" w:type="dxa"/>
          </w:tcPr>
          <w:p w:rsidR="006E58E7" w:rsidRDefault="006E58E7" w:rsidP="006E58E7">
            <w:pPr>
              <w:wordWrap/>
              <w:contextualSpacing/>
              <w:jc w:val="left"/>
              <w:rPr>
                <w:iCs/>
                <w:szCs w:val="20"/>
                <w:lang w:val="ru-RU"/>
              </w:rPr>
            </w:pPr>
            <w:r w:rsidRPr="008525EE">
              <w:rPr>
                <w:iCs/>
                <w:szCs w:val="20"/>
                <w:lang w:val="ru-RU"/>
              </w:rPr>
              <w:t>Формирование Совета лицеистов (по 2 представителя)</w:t>
            </w:r>
          </w:p>
          <w:p w:rsidR="00597F25" w:rsidRPr="008525EE" w:rsidRDefault="00597F25" w:rsidP="006E58E7">
            <w:pPr>
              <w:wordWrap/>
              <w:contextualSpacing/>
              <w:jc w:val="left"/>
              <w:rPr>
                <w:iCs/>
                <w:szCs w:val="20"/>
                <w:lang w:val="ru-RU"/>
              </w:rPr>
            </w:pPr>
            <w:r>
              <w:rPr>
                <w:iCs/>
                <w:szCs w:val="20"/>
                <w:lang w:val="ru-RU"/>
              </w:rPr>
              <w:t>Формирование совета Первых</w:t>
            </w:r>
          </w:p>
        </w:tc>
        <w:tc>
          <w:tcPr>
            <w:tcW w:w="1285" w:type="dxa"/>
            <w:vAlign w:val="center"/>
          </w:tcPr>
          <w:p w:rsidR="006E58E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6E58E7"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6E58E7"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59" w:type="dxa"/>
            <w:vAlign w:val="center"/>
          </w:tcPr>
          <w:p w:rsidR="006E58E7" w:rsidRPr="008525EE" w:rsidRDefault="00073823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0-24.09.</w:t>
            </w:r>
          </w:p>
        </w:tc>
        <w:tc>
          <w:tcPr>
            <w:tcW w:w="2022" w:type="dxa"/>
            <w:vAlign w:val="center"/>
          </w:tcPr>
          <w:p w:rsidR="006E58E7" w:rsidRDefault="002F60C4" w:rsidP="006E58E7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AC4910" w:rsidRPr="007572E2" w:rsidTr="00CA7446">
        <w:tc>
          <w:tcPr>
            <w:tcW w:w="552" w:type="dxa"/>
          </w:tcPr>
          <w:p w:rsidR="00AC4910" w:rsidRDefault="00AC4910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5109" w:type="dxa"/>
          </w:tcPr>
          <w:p w:rsidR="00AC4910" w:rsidRPr="008525EE" w:rsidRDefault="00597F25" w:rsidP="006E58E7">
            <w:pPr>
              <w:wordWrap/>
              <w:contextualSpacing/>
              <w:jc w:val="left"/>
              <w:rPr>
                <w:iCs/>
                <w:szCs w:val="20"/>
                <w:lang w:val="ru-RU"/>
              </w:rPr>
            </w:pPr>
            <w:r>
              <w:rPr>
                <w:iCs/>
                <w:szCs w:val="20"/>
                <w:lang w:val="ru-RU"/>
              </w:rPr>
              <w:t>Посвящение «</w:t>
            </w:r>
            <w:proofErr w:type="spellStart"/>
            <w:r>
              <w:rPr>
                <w:iCs/>
                <w:szCs w:val="20"/>
                <w:lang w:val="ru-RU"/>
              </w:rPr>
              <w:t>Первички</w:t>
            </w:r>
            <w:proofErr w:type="spellEnd"/>
            <w:r>
              <w:rPr>
                <w:iCs/>
                <w:szCs w:val="20"/>
                <w:lang w:val="ru-RU"/>
              </w:rPr>
              <w:t xml:space="preserve">» </w:t>
            </w:r>
            <w:r w:rsidR="00AC4910">
              <w:rPr>
                <w:iCs/>
                <w:szCs w:val="20"/>
                <w:lang w:val="ru-RU"/>
              </w:rPr>
              <w:t xml:space="preserve"> РДДМ и «Орлята России»</w:t>
            </w:r>
          </w:p>
        </w:tc>
        <w:tc>
          <w:tcPr>
            <w:tcW w:w="1285" w:type="dxa"/>
            <w:vAlign w:val="center"/>
          </w:tcPr>
          <w:p w:rsidR="00AC4910" w:rsidRPr="008525EE" w:rsidRDefault="00AC4910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59" w:type="dxa"/>
            <w:vAlign w:val="center"/>
          </w:tcPr>
          <w:p w:rsidR="00AC4910" w:rsidRDefault="00AC4910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  <w:vAlign w:val="center"/>
          </w:tcPr>
          <w:p w:rsidR="00AC4910" w:rsidRPr="00B3430D" w:rsidRDefault="00AC4910" w:rsidP="006E58E7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Месячник «Внимание, Дети!»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6C3A75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6C3A75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6C3A75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-30.09.</w:t>
            </w:r>
          </w:p>
        </w:tc>
        <w:tc>
          <w:tcPr>
            <w:tcW w:w="2022" w:type="dxa"/>
            <w:vAlign w:val="center"/>
          </w:tcPr>
          <w:p w:rsidR="008F1B47" w:rsidRPr="00D2070F" w:rsidRDefault="002F60C4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Составление социального паспорта школы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6C3A75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6C3A75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6C3A75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-25.09.</w:t>
            </w:r>
          </w:p>
        </w:tc>
        <w:tc>
          <w:tcPr>
            <w:tcW w:w="2022" w:type="dxa"/>
            <w:vAlign w:val="center"/>
          </w:tcPr>
          <w:p w:rsidR="008F1B47" w:rsidRPr="00D2070F" w:rsidRDefault="00945456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Педагог-психолог</w:t>
            </w:r>
            <w:bookmarkStart w:id="0" w:name="_GoBack"/>
            <w:bookmarkEnd w:id="0"/>
          </w:p>
        </w:tc>
      </w:tr>
      <w:tr w:rsidR="008F1B47" w:rsidRPr="008525EE" w:rsidTr="008F1B47">
        <w:tc>
          <w:tcPr>
            <w:tcW w:w="552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3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8F1B47" w:rsidRPr="008525EE" w:rsidRDefault="008F1B4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Составление информационной карты</w:t>
            </w:r>
          </w:p>
        </w:tc>
        <w:tc>
          <w:tcPr>
            <w:tcW w:w="1285" w:type="dxa"/>
          </w:tcPr>
          <w:p w:rsidR="008F1B47" w:rsidRDefault="008F1B47" w:rsidP="008F1B47">
            <w:pPr>
              <w:jc w:val="center"/>
            </w:pPr>
            <w:r w:rsidRPr="006C3A75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6C3A75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6C3A75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8F1B47" w:rsidRPr="008525EE" w:rsidRDefault="008F1B47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-30.09.</w:t>
            </w:r>
          </w:p>
        </w:tc>
        <w:tc>
          <w:tcPr>
            <w:tcW w:w="2022" w:type="dxa"/>
            <w:vAlign w:val="center"/>
          </w:tcPr>
          <w:p w:rsidR="008F1B47" w:rsidRPr="00D2070F" w:rsidRDefault="002F60C4" w:rsidP="006E58E7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6E58E7" w:rsidRPr="008525EE" w:rsidTr="00800BE2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Участие в спортивном празднике «Спорт – это жизнь!»</w:t>
            </w:r>
          </w:p>
        </w:tc>
        <w:tc>
          <w:tcPr>
            <w:tcW w:w="1285" w:type="dxa"/>
            <w:vAlign w:val="center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</w:p>
        </w:tc>
        <w:tc>
          <w:tcPr>
            <w:tcW w:w="1459" w:type="dxa"/>
            <w:vAlign w:val="center"/>
          </w:tcPr>
          <w:p w:rsidR="006E58E7" w:rsidRPr="008525EE" w:rsidRDefault="00073823" w:rsidP="007572E2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.09.</w:t>
            </w:r>
          </w:p>
        </w:tc>
        <w:tc>
          <w:tcPr>
            <w:tcW w:w="2022" w:type="dxa"/>
          </w:tcPr>
          <w:p w:rsidR="006E58E7" w:rsidRPr="008525EE" w:rsidRDefault="002F60C4" w:rsidP="006E58E7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физической культуры</w:t>
            </w:r>
            <w:r w:rsidR="006E58E7" w:rsidRPr="00D2070F">
              <w:rPr>
                <w:w w:val="0"/>
                <w:szCs w:val="20"/>
                <w:lang w:val="ru-RU"/>
              </w:rPr>
              <w:t>.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6E58E7" w:rsidRPr="009C0461" w:rsidTr="00C70BBA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6E58E7" w:rsidRPr="009C0461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C0461">
              <w:rPr>
                <w:rStyle w:val="t4"/>
                <w:lang w:val="ru-RU"/>
              </w:rPr>
              <w:t>Социально-профилактическая акция «Слагаемые успеха»</w:t>
            </w:r>
          </w:p>
        </w:tc>
        <w:tc>
          <w:tcPr>
            <w:tcW w:w="1285" w:type="dxa"/>
          </w:tcPr>
          <w:p w:rsidR="006E58E7" w:rsidRPr="009C0461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6E58E7" w:rsidRPr="009C0461">
              <w:rPr>
                <w:w w:val="0"/>
                <w:szCs w:val="20"/>
                <w:lang w:val="ru-RU"/>
              </w:rPr>
              <w:t>кл</w:t>
            </w:r>
          </w:p>
        </w:tc>
        <w:tc>
          <w:tcPr>
            <w:tcW w:w="1459" w:type="dxa"/>
          </w:tcPr>
          <w:p w:rsidR="006E58E7" w:rsidRPr="009C0461" w:rsidRDefault="006E58E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9C0461">
              <w:rPr>
                <w:w w:val="0"/>
                <w:szCs w:val="20"/>
                <w:lang w:val="ru-RU"/>
              </w:rPr>
              <w:t>сентябрь</w:t>
            </w:r>
          </w:p>
        </w:tc>
        <w:tc>
          <w:tcPr>
            <w:tcW w:w="2022" w:type="dxa"/>
          </w:tcPr>
          <w:p w:rsidR="006E58E7" w:rsidRPr="009C0461" w:rsidRDefault="006E58E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9C0461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E58E7" w:rsidRPr="008525EE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color w:val="FF0000"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6E58E7" w:rsidRPr="008525EE" w:rsidTr="00CE6618">
        <w:tc>
          <w:tcPr>
            <w:tcW w:w="552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proofErr w:type="spellStart"/>
            <w:r w:rsidRPr="008525EE">
              <w:rPr>
                <w:w w:val="0"/>
                <w:szCs w:val="20"/>
                <w:lang w:val="ru-RU"/>
              </w:rPr>
              <w:t>Бумбат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 xml:space="preserve"> «Сохрани дерево»</w:t>
            </w:r>
          </w:p>
        </w:tc>
        <w:tc>
          <w:tcPr>
            <w:tcW w:w="1285" w:type="dxa"/>
            <w:vAlign w:val="center"/>
          </w:tcPr>
          <w:p w:rsidR="006E58E7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  <w:r w:rsidR="006E58E7"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6E58E7" w:rsidRPr="008525EE" w:rsidRDefault="00073823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7-30.09.</w:t>
            </w:r>
          </w:p>
        </w:tc>
        <w:tc>
          <w:tcPr>
            <w:tcW w:w="2022" w:type="dxa"/>
            <w:vAlign w:val="center"/>
          </w:tcPr>
          <w:p w:rsidR="006E58E7" w:rsidRDefault="002F60C4" w:rsidP="006E58E7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C2B46" w:rsidRPr="008525EE" w:rsidTr="00CE6618">
        <w:tc>
          <w:tcPr>
            <w:tcW w:w="552" w:type="dxa"/>
          </w:tcPr>
          <w:p w:rsidR="009C2B46" w:rsidRPr="008525EE" w:rsidRDefault="009C2B46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09" w:type="dxa"/>
          </w:tcPr>
          <w:p w:rsidR="009C2B46" w:rsidRPr="008525EE" w:rsidRDefault="009C2B46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C2B46">
              <w:rPr>
                <w:lang w:val="ru-RU"/>
              </w:rPr>
              <w:t xml:space="preserve">Участие первичных отделений в образовательной программе по социальному проектированию в сфере </w:t>
            </w:r>
            <w:proofErr w:type="spellStart"/>
            <w:r w:rsidRPr="009C2B46">
              <w:rPr>
                <w:lang w:val="ru-RU"/>
              </w:rPr>
              <w:t>зоо-волонтерства</w:t>
            </w:r>
            <w:proofErr w:type="spellEnd"/>
            <w:r w:rsidRPr="009C2B46">
              <w:rPr>
                <w:lang w:val="ru-RU"/>
              </w:rPr>
              <w:t xml:space="preserve"> в рамках Всероссийского проекта «</w:t>
            </w:r>
            <w:proofErr w:type="spellStart"/>
            <w:r w:rsidRPr="009C2B46">
              <w:rPr>
                <w:lang w:val="ru-RU"/>
              </w:rPr>
              <w:t>ЗооМиссия</w:t>
            </w:r>
            <w:proofErr w:type="spellEnd"/>
            <w:r w:rsidRPr="009C2B46">
              <w:rPr>
                <w:lang w:val="ru-RU"/>
              </w:rPr>
              <w:t>»</w:t>
            </w:r>
          </w:p>
        </w:tc>
        <w:tc>
          <w:tcPr>
            <w:tcW w:w="1285" w:type="dxa"/>
            <w:vAlign w:val="center"/>
          </w:tcPr>
          <w:p w:rsidR="009C2B46" w:rsidRPr="008525EE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9C2B46" w:rsidRDefault="009C2B46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t xml:space="preserve">18 - 24 </w:t>
            </w:r>
            <w:proofErr w:type="spellStart"/>
            <w:r>
              <w:t>сентября</w:t>
            </w:r>
            <w:proofErr w:type="spellEnd"/>
          </w:p>
        </w:tc>
        <w:tc>
          <w:tcPr>
            <w:tcW w:w="2022" w:type="dxa"/>
            <w:vAlign w:val="center"/>
          </w:tcPr>
          <w:p w:rsidR="009C2B46" w:rsidRPr="003B195B" w:rsidRDefault="00945456" w:rsidP="006E58E7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6E58E7" w:rsidRPr="007572E2" w:rsidTr="00551D8E">
        <w:tc>
          <w:tcPr>
            <w:tcW w:w="10427" w:type="dxa"/>
            <w:gridSpan w:val="5"/>
            <w:shd w:val="clear" w:color="auto" w:fill="D9D9D9" w:themeFill="background1" w:themeFillShade="D9"/>
          </w:tcPr>
          <w:p w:rsidR="006E58E7" w:rsidRPr="008525EE" w:rsidRDefault="006E58E7" w:rsidP="006E58E7">
            <w:pPr>
              <w:tabs>
                <w:tab w:val="left" w:pos="851"/>
              </w:tabs>
              <w:wordWrap/>
              <w:rPr>
                <w:color w:val="FF0000"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3. Здоровый образ жизни. ШСК «Здоровое поколение</w:t>
            </w:r>
          </w:p>
        </w:tc>
      </w:tr>
      <w:tr w:rsidR="006E58E7" w:rsidRPr="00C52620" w:rsidTr="00D2070F">
        <w:tc>
          <w:tcPr>
            <w:tcW w:w="552" w:type="dxa"/>
          </w:tcPr>
          <w:p w:rsidR="006E58E7" w:rsidRPr="00C52620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52620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09" w:type="dxa"/>
          </w:tcPr>
          <w:p w:rsidR="006E58E7" w:rsidRPr="00C52620" w:rsidRDefault="006E58E7" w:rsidP="006E58E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52620">
              <w:rPr>
                <w:iCs/>
                <w:szCs w:val="20"/>
                <w:lang w:val="ru-RU"/>
              </w:rPr>
              <w:t>Физкультурно-оздоровительная акция «Быть здоровым здорово»</w:t>
            </w:r>
          </w:p>
        </w:tc>
        <w:tc>
          <w:tcPr>
            <w:tcW w:w="1285" w:type="dxa"/>
            <w:vAlign w:val="center"/>
          </w:tcPr>
          <w:p w:rsidR="006E58E7" w:rsidRPr="00C52620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59" w:type="dxa"/>
            <w:vAlign w:val="center"/>
          </w:tcPr>
          <w:p w:rsidR="006E58E7" w:rsidRPr="00C52620" w:rsidRDefault="00073823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-30.09.</w:t>
            </w:r>
          </w:p>
        </w:tc>
        <w:tc>
          <w:tcPr>
            <w:tcW w:w="2022" w:type="dxa"/>
            <w:vMerge w:val="restart"/>
            <w:vAlign w:val="center"/>
          </w:tcPr>
          <w:p w:rsidR="006E58E7" w:rsidRPr="00C52620" w:rsidRDefault="006E58E7" w:rsidP="006E58E7">
            <w:pPr>
              <w:jc w:val="center"/>
              <w:rPr>
                <w:lang w:val="ru-RU"/>
              </w:rPr>
            </w:pPr>
            <w:r w:rsidRPr="00C52620">
              <w:rPr>
                <w:lang w:val="ru-RU"/>
              </w:rPr>
              <w:t>Педагоги по физической культуре</w:t>
            </w:r>
          </w:p>
        </w:tc>
      </w:tr>
      <w:tr w:rsidR="006E58E7" w:rsidRPr="00AC4910" w:rsidTr="00D2070F">
        <w:tc>
          <w:tcPr>
            <w:tcW w:w="552" w:type="dxa"/>
          </w:tcPr>
          <w:p w:rsidR="006E58E7" w:rsidRPr="00C52620" w:rsidRDefault="006E58E7" w:rsidP="006E58E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109" w:type="dxa"/>
          </w:tcPr>
          <w:p w:rsidR="006E58E7" w:rsidRPr="00F919BE" w:rsidRDefault="006E58E7" w:rsidP="006E58E7">
            <w:pPr>
              <w:wordWrap/>
              <w:contextualSpacing/>
              <w:jc w:val="left"/>
              <w:rPr>
                <w:iCs/>
                <w:szCs w:val="20"/>
                <w:lang w:val="ru-RU"/>
              </w:rPr>
            </w:pPr>
            <w:r w:rsidRPr="00AC4910">
              <w:rPr>
                <w:color w:val="291E1E"/>
                <w:szCs w:val="20"/>
                <w:lang w:val="ru-RU" w:eastAsia="ru-RU"/>
              </w:rPr>
              <w:t xml:space="preserve">Выполнение норм </w:t>
            </w:r>
            <w:r w:rsidRPr="00AC4910">
              <w:rPr>
                <w:szCs w:val="20"/>
                <w:lang w:val="ru-RU"/>
              </w:rPr>
              <w:t>ГТО</w:t>
            </w:r>
          </w:p>
        </w:tc>
        <w:tc>
          <w:tcPr>
            <w:tcW w:w="1285" w:type="dxa"/>
            <w:vAlign w:val="center"/>
          </w:tcPr>
          <w:p w:rsidR="006E58E7" w:rsidRPr="00C52620" w:rsidRDefault="008F1B4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9</w:t>
            </w:r>
            <w:r w:rsidR="006E58E7">
              <w:rPr>
                <w:w w:val="0"/>
                <w:szCs w:val="20"/>
                <w:lang w:val="ru-RU"/>
              </w:rPr>
              <w:t>кл</w:t>
            </w:r>
          </w:p>
        </w:tc>
        <w:tc>
          <w:tcPr>
            <w:tcW w:w="1459" w:type="dxa"/>
            <w:vAlign w:val="center"/>
          </w:tcPr>
          <w:p w:rsidR="006E58E7" w:rsidRPr="00C52620" w:rsidRDefault="006E58E7" w:rsidP="006E58E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2" w:type="dxa"/>
            <w:vMerge/>
            <w:vAlign w:val="center"/>
          </w:tcPr>
          <w:p w:rsidR="006E58E7" w:rsidRPr="00AC4910" w:rsidRDefault="006E58E7" w:rsidP="006E58E7">
            <w:pPr>
              <w:jc w:val="center"/>
              <w:rPr>
                <w:lang w:val="ru-RU"/>
              </w:rPr>
            </w:pPr>
          </w:p>
        </w:tc>
      </w:tr>
    </w:tbl>
    <w:p w:rsidR="00C372C0" w:rsidRPr="008525EE" w:rsidRDefault="00C372C0" w:rsidP="00B22763">
      <w:pPr>
        <w:wordWrap/>
        <w:rPr>
          <w:szCs w:val="20"/>
          <w:lang w:val="ru-RU"/>
        </w:rPr>
      </w:pPr>
    </w:p>
    <w:p w:rsidR="006A13E6" w:rsidRPr="008525EE" w:rsidRDefault="006A13E6" w:rsidP="00B22763">
      <w:pPr>
        <w:wordWrap/>
        <w:rPr>
          <w:szCs w:val="20"/>
          <w:lang w:val="ru-RU"/>
        </w:rPr>
      </w:pPr>
    </w:p>
    <w:p w:rsidR="006A13E6" w:rsidRPr="008525EE" w:rsidRDefault="006A13E6" w:rsidP="00B22763">
      <w:pPr>
        <w:wordWrap/>
        <w:rPr>
          <w:szCs w:val="20"/>
          <w:lang w:val="ru-RU"/>
        </w:rPr>
      </w:pPr>
    </w:p>
    <w:tbl>
      <w:tblPr>
        <w:tblW w:w="105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126"/>
        <w:gridCol w:w="1422"/>
        <w:gridCol w:w="1425"/>
        <w:gridCol w:w="2011"/>
      </w:tblGrid>
      <w:tr w:rsidR="00E6167E" w:rsidRPr="008525EE" w:rsidTr="0046145B">
        <w:tc>
          <w:tcPr>
            <w:tcW w:w="10528" w:type="dxa"/>
            <w:gridSpan w:val="5"/>
            <w:tcBorders>
              <w:top w:val="nil"/>
              <w:left w:val="nil"/>
              <w:right w:val="nil"/>
            </w:tcBorders>
          </w:tcPr>
          <w:p w:rsidR="00BA3CB7" w:rsidRPr="008525EE" w:rsidRDefault="00C17F83" w:rsidP="00B22763">
            <w:pPr>
              <w:tabs>
                <w:tab w:val="left" w:pos="851"/>
              </w:tabs>
              <w:wordWrap/>
              <w:jc w:val="center"/>
              <w:rPr>
                <w:b/>
                <w:bCs/>
                <w:szCs w:val="20"/>
                <w:lang w:val="ru-RU"/>
              </w:rPr>
            </w:pPr>
            <w:r w:rsidRPr="008525EE">
              <w:rPr>
                <w:b/>
                <w:bCs/>
                <w:szCs w:val="20"/>
                <w:lang w:val="ru-RU"/>
              </w:rPr>
              <w:t xml:space="preserve">КАЛЕНДАРНЫЙ ПЛАН ВОСПИТАТЕЛЬНОЙ РАБОТЫ </w:t>
            </w:r>
          </w:p>
          <w:p w:rsidR="000559C7" w:rsidRPr="008525EE" w:rsidRDefault="00C17F83" w:rsidP="00B22763">
            <w:pPr>
              <w:tabs>
                <w:tab w:val="left" w:pos="851"/>
              </w:tabs>
              <w:wordWrap/>
              <w:jc w:val="center"/>
              <w:rPr>
                <w:bCs/>
                <w:szCs w:val="20"/>
                <w:lang w:val="ru-RU"/>
              </w:rPr>
            </w:pPr>
            <w:r w:rsidRPr="008525EE">
              <w:rPr>
                <w:bCs/>
                <w:szCs w:val="20"/>
                <w:lang w:val="ru-RU"/>
              </w:rPr>
              <w:t xml:space="preserve">на </w:t>
            </w:r>
            <w:r w:rsidRPr="008525EE">
              <w:rPr>
                <w:bCs/>
                <w:szCs w:val="20"/>
                <w:u w:val="single"/>
                <w:lang w:val="ru-RU"/>
              </w:rPr>
              <w:t>октябрь</w:t>
            </w:r>
            <w:r w:rsidR="00073823">
              <w:rPr>
                <w:bCs/>
                <w:szCs w:val="20"/>
                <w:lang w:val="ru-RU"/>
              </w:rPr>
              <w:t xml:space="preserve"> </w:t>
            </w:r>
          </w:p>
          <w:p w:rsidR="000559C7" w:rsidRDefault="006C2432" w:rsidP="0046145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>
              <w:rPr>
                <w:rFonts w:ascii="Times New Roman"/>
                <w:bCs/>
                <w:i/>
                <w:lang w:val="ru-RU" w:eastAsia="ko-KR"/>
              </w:rPr>
              <w:t>01.10.</w:t>
            </w:r>
            <w:r w:rsidR="002249DF" w:rsidRPr="008525EE">
              <w:rPr>
                <w:rFonts w:ascii="Times New Roman"/>
                <w:bCs/>
                <w:i/>
                <w:lang w:val="ru-RU" w:eastAsia="ko-KR"/>
              </w:rPr>
              <w:t xml:space="preserve"> – </w:t>
            </w:r>
            <w:r w:rsidR="000559C7" w:rsidRPr="008525EE">
              <w:rPr>
                <w:rFonts w:ascii="Times New Roman"/>
                <w:bCs/>
                <w:i/>
                <w:lang w:val="ru-RU" w:eastAsia="ko-KR"/>
              </w:rPr>
              <w:t xml:space="preserve">Международный день пожилых людей </w:t>
            </w:r>
          </w:p>
          <w:p w:rsidR="006C2432" w:rsidRPr="008525EE" w:rsidRDefault="006C2432" w:rsidP="0046145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>
              <w:rPr>
                <w:rFonts w:ascii="Times New Roman"/>
                <w:bCs/>
                <w:i/>
                <w:lang w:val="ru-RU" w:eastAsia="ko-KR"/>
              </w:rPr>
              <w:t xml:space="preserve">                   - </w:t>
            </w:r>
            <w:r w:rsidRPr="006C2432">
              <w:rPr>
                <w:i/>
              </w:rPr>
              <w:t>Международный</w:t>
            </w:r>
            <w:r w:rsidRPr="006C2432">
              <w:rPr>
                <w:i/>
              </w:rPr>
              <w:t xml:space="preserve"> </w:t>
            </w:r>
            <w:r w:rsidRPr="006C2432">
              <w:rPr>
                <w:i/>
              </w:rPr>
              <w:t>день</w:t>
            </w:r>
            <w:r w:rsidRPr="006C2432">
              <w:rPr>
                <w:i/>
              </w:rPr>
              <w:t xml:space="preserve"> </w:t>
            </w:r>
            <w:r w:rsidRPr="006C2432">
              <w:rPr>
                <w:i/>
              </w:rPr>
              <w:t>музыки</w:t>
            </w:r>
          </w:p>
          <w:p w:rsidR="0046145B" w:rsidRPr="008525EE" w:rsidRDefault="006C2432" w:rsidP="0046145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>
              <w:rPr>
                <w:rFonts w:ascii="Times New Roman"/>
                <w:bCs/>
                <w:i/>
                <w:lang w:val="ru-RU" w:eastAsia="ko-KR"/>
              </w:rPr>
              <w:t>05.</w:t>
            </w:r>
            <w:proofErr w:type="gramStart"/>
            <w:r>
              <w:rPr>
                <w:rFonts w:ascii="Times New Roman"/>
                <w:bCs/>
                <w:i/>
                <w:lang w:val="ru-RU" w:eastAsia="ko-KR"/>
              </w:rPr>
              <w:t>10.</w:t>
            </w:r>
            <w:r w:rsidR="002249DF" w:rsidRPr="008525EE">
              <w:rPr>
                <w:rFonts w:ascii="Times New Roman"/>
                <w:bCs/>
                <w:i/>
                <w:lang w:val="ru-RU" w:eastAsia="ko-KR"/>
              </w:rPr>
              <w:t>–</w:t>
            </w:r>
            <w:proofErr w:type="gramEnd"/>
            <w:r w:rsidR="002249DF" w:rsidRPr="008525EE">
              <w:rPr>
                <w:rFonts w:ascii="Times New Roman"/>
                <w:bCs/>
                <w:i/>
                <w:lang w:val="ru-RU" w:eastAsia="ko-KR"/>
              </w:rPr>
              <w:t xml:space="preserve">  </w:t>
            </w:r>
            <w:r w:rsidR="0046145B" w:rsidRPr="008525EE">
              <w:rPr>
                <w:rFonts w:ascii="Times New Roman"/>
                <w:bCs/>
                <w:i/>
                <w:lang w:val="ru-RU" w:eastAsia="ko-KR"/>
              </w:rPr>
              <w:t xml:space="preserve">День Учителя </w:t>
            </w:r>
          </w:p>
          <w:p w:rsidR="003D35BB" w:rsidRPr="008525EE" w:rsidRDefault="00073823" w:rsidP="0046145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 w:rsidRPr="00073823">
              <w:rPr>
                <w:rFonts w:ascii="Times New Roman"/>
                <w:i/>
                <w:color w:val="000000"/>
              </w:rPr>
              <w:t>третье воскресенье</w:t>
            </w:r>
            <w:r w:rsidRPr="00EA08A8">
              <w:rPr>
                <w:rFonts w:ascii="Times New Roman"/>
                <w:color w:val="000000"/>
              </w:rPr>
              <w:t xml:space="preserve"> октября</w:t>
            </w:r>
            <w:r w:rsidR="002249DF" w:rsidRPr="008525EE">
              <w:rPr>
                <w:rFonts w:ascii="Times New Roman"/>
                <w:bCs/>
                <w:i/>
                <w:lang w:val="ru-RU" w:eastAsia="ko-KR"/>
              </w:rPr>
              <w:t xml:space="preserve"> –  </w:t>
            </w:r>
            <w:r w:rsidR="006C2432">
              <w:rPr>
                <w:rFonts w:ascii="Times New Roman"/>
                <w:bCs/>
                <w:i/>
                <w:lang w:val="ru-RU" w:eastAsia="ko-KR"/>
              </w:rPr>
              <w:t>День отца в России</w:t>
            </w:r>
          </w:p>
          <w:p w:rsidR="0046145B" w:rsidRPr="006C2432" w:rsidRDefault="006C2432" w:rsidP="007572E2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jc w:val="left"/>
              <w:rPr>
                <w:rFonts w:ascii="Times New Roman"/>
                <w:bCs/>
                <w:i/>
                <w:lang w:val="ru-RU" w:eastAsia="ko-KR"/>
              </w:rPr>
            </w:pPr>
            <w:r>
              <w:rPr>
                <w:rFonts w:ascii="Times New Roman"/>
                <w:bCs/>
                <w:i/>
                <w:lang w:val="ru-RU" w:eastAsia="ko-KR"/>
              </w:rPr>
              <w:t>25.10.</w:t>
            </w:r>
            <w:r w:rsidR="002249DF" w:rsidRPr="008525EE">
              <w:rPr>
                <w:rFonts w:ascii="Times New Roman"/>
                <w:bCs/>
                <w:i/>
                <w:lang w:val="ru-RU" w:eastAsia="ko-KR"/>
              </w:rPr>
              <w:t xml:space="preserve"> – </w:t>
            </w:r>
            <w:r w:rsidR="0046145B" w:rsidRPr="008525EE">
              <w:rPr>
                <w:rFonts w:ascii="Times New Roman"/>
                <w:bCs/>
                <w:i/>
                <w:lang w:val="ru-RU" w:eastAsia="ko-KR"/>
              </w:rPr>
              <w:t xml:space="preserve">Международный день школьных библиотек </w:t>
            </w:r>
          </w:p>
        </w:tc>
      </w:tr>
      <w:tr w:rsidR="00E6167E" w:rsidRPr="008525EE" w:rsidTr="00D43EFB">
        <w:tc>
          <w:tcPr>
            <w:tcW w:w="544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№</w:t>
            </w:r>
          </w:p>
        </w:tc>
        <w:tc>
          <w:tcPr>
            <w:tcW w:w="5126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422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425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11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551D8E" w:rsidRPr="008525EE" w:rsidTr="00551D8E">
        <w:trPr>
          <w:trHeight w:val="85"/>
        </w:trPr>
        <w:tc>
          <w:tcPr>
            <w:tcW w:w="10528" w:type="dxa"/>
            <w:gridSpan w:val="5"/>
            <w:shd w:val="clear" w:color="auto" w:fill="D9D9D9" w:themeFill="background1" w:themeFillShade="D9"/>
          </w:tcPr>
          <w:p w:rsidR="00551D8E" w:rsidRPr="008525EE" w:rsidRDefault="00551D8E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CE6618" w:rsidRPr="008525EE" w:rsidTr="00CE6618">
        <w:tc>
          <w:tcPr>
            <w:tcW w:w="544" w:type="dxa"/>
          </w:tcPr>
          <w:p w:rsidR="00CE6618" w:rsidRPr="008525EE" w:rsidRDefault="00F93AB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26" w:type="dxa"/>
          </w:tcPr>
          <w:p w:rsidR="00CE6618" w:rsidRPr="008525EE" w:rsidRDefault="00CE6618" w:rsidP="00D43EFB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День Лицея. </w:t>
            </w:r>
          </w:p>
        </w:tc>
        <w:tc>
          <w:tcPr>
            <w:tcW w:w="1422" w:type="dxa"/>
            <w:vAlign w:val="center"/>
          </w:tcPr>
          <w:p w:rsidR="00CE6618" w:rsidRPr="008525EE" w:rsidRDefault="008F1B47" w:rsidP="00A0017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CE6618" w:rsidRPr="008525EE" w:rsidRDefault="00CE6618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9.10.</w:t>
            </w:r>
          </w:p>
        </w:tc>
        <w:tc>
          <w:tcPr>
            <w:tcW w:w="2011" w:type="dxa"/>
            <w:vAlign w:val="center"/>
          </w:tcPr>
          <w:p w:rsidR="00CE6618" w:rsidRDefault="002F60C4" w:rsidP="00CE6618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  <w:r w:rsidR="00CE6618" w:rsidRPr="00DE30E2">
              <w:rPr>
                <w:w w:val="0"/>
                <w:szCs w:val="20"/>
                <w:lang w:val="ru-RU"/>
              </w:rPr>
              <w:t>.</w:t>
            </w:r>
          </w:p>
        </w:tc>
      </w:tr>
      <w:tr w:rsidR="00CE6618" w:rsidRPr="008525EE" w:rsidTr="00CE6618">
        <w:tc>
          <w:tcPr>
            <w:tcW w:w="544" w:type="dxa"/>
          </w:tcPr>
          <w:p w:rsidR="00CE6618" w:rsidRPr="008525EE" w:rsidRDefault="00F93AB6" w:rsidP="00D2070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26" w:type="dxa"/>
          </w:tcPr>
          <w:p w:rsidR="00CE6618" w:rsidRPr="008525EE" w:rsidRDefault="00CE6618" w:rsidP="00D2070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Предметная неделя гуманитарного цикла</w:t>
            </w:r>
          </w:p>
        </w:tc>
        <w:tc>
          <w:tcPr>
            <w:tcW w:w="1422" w:type="dxa"/>
            <w:vAlign w:val="center"/>
          </w:tcPr>
          <w:p w:rsidR="00CE6618" w:rsidRPr="008525EE" w:rsidRDefault="008F1B47" w:rsidP="00D2070F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CE6618"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CE6618"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="00CE6618"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CE6618" w:rsidRPr="008525EE" w:rsidRDefault="00CE6618" w:rsidP="00A0017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11" w:type="dxa"/>
            <w:vAlign w:val="center"/>
          </w:tcPr>
          <w:p w:rsidR="00CE6618" w:rsidRPr="00DE30E2" w:rsidRDefault="002F60C4" w:rsidP="00CE6618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предметники</w:t>
            </w:r>
          </w:p>
        </w:tc>
      </w:tr>
      <w:tr w:rsidR="00CE6618" w:rsidRPr="007600BC" w:rsidTr="00F013E0">
        <w:tc>
          <w:tcPr>
            <w:tcW w:w="544" w:type="dxa"/>
          </w:tcPr>
          <w:p w:rsidR="00CE6618" w:rsidRPr="008525EE" w:rsidRDefault="00F93AB6" w:rsidP="00D2070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26" w:type="dxa"/>
          </w:tcPr>
          <w:p w:rsidR="00CE6618" w:rsidRPr="007600BC" w:rsidRDefault="007600BC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color w:val="333333"/>
                <w:szCs w:val="20"/>
                <w:shd w:val="clear" w:color="auto" w:fill="FFFFFF"/>
                <w:lang w:val="ru-RU"/>
              </w:rPr>
              <w:t>О</w:t>
            </w:r>
            <w:r w:rsidRPr="007600BC">
              <w:rPr>
                <w:color w:val="333333"/>
                <w:szCs w:val="20"/>
                <w:shd w:val="clear" w:color="auto" w:fill="FFFFFF"/>
                <w:lang w:val="ru-RU"/>
              </w:rPr>
              <w:t>нлайн-</w:t>
            </w:r>
            <w:proofErr w:type="spellStart"/>
            <w:r w:rsidRPr="007600BC">
              <w:rPr>
                <w:color w:val="333333"/>
                <w:szCs w:val="20"/>
                <w:shd w:val="clear" w:color="auto" w:fill="FFFFFF"/>
                <w:lang w:val="ru-RU"/>
              </w:rPr>
              <w:t>флешмоб</w:t>
            </w:r>
            <w:proofErr w:type="spellEnd"/>
            <w:r>
              <w:rPr>
                <w:color w:val="333333"/>
                <w:szCs w:val="20"/>
                <w:shd w:val="clear" w:color="auto" w:fill="FFFFFF"/>
                <w:lang w:val="ru-RU"/>
              </w:rPr>
              <w:t xml:space="preserve"> </w:t>
            </w:r>
            <w:r w:rsidRPr="007600BC">
              <w:rPr>
                <w:rStyle w:val="a9"/>
                <w:b w:val="0"/>
                <w:color w:val="333333"/>
                <w:szCs w:val="20"/>
                <w:shd w:val="clear" w:color="auto" w:fill="FFFFFF"/>
                <w:lang w:val="ru-RU"/>
              </w:rPr>
              <w:t>«Зарядка с папой»</w:t>
            </w:r>
            <w:r w:rsidRPr="007600BC">
              <w:rPr>
                <w:b/>
                <w:color w:val="333333"/>
                <w:szCs w:val="20"/>
                <w:shd w:val="clear" w:color="auto" w:fill="FFFFFF"/>
                <w:lang w:val="ru-RU"/>
              </w:rPr>
              <w:t xml:space="preserve"> </w:t>
            </w:r>
            <w:r w:rsidRPr="007600BC">
              <w:rPr>
                <w:rStyle w:val="a9"/>
                <w:b w:val="0"/>
                <w:color w:val="333333"/>
                <w:szCs w:val="20"/>
                <w:shd w:val="clear" w:color="auto" w:fill="FFFFFF"/>
                <w:lang w:val="ru-RU"/>
              </w:rPr>
              <w:t>«Отец-образец»</w:t>
            </w:r>
            <w:r w:rsidRPr="007600BC">
              <w:rPr>
                <w:b/>
                <w:color w:val="333333"/>
                <w:szCs w:val="20"/>
                <w:shd w:val="clear" w:color="auto" w:fill="FFFFFF"/>
                <w:lang w:val="ru-RU"/>
              </w:rPr>
              <w:t xml:space="preserve"> </w:t>
            </w:r>
            <w:r w:rsidRPr="007600BC">
              <w:rPr>
                <w:rStyle w:val="a9"/>
                <w:b w:val="0"/>
                <w:color w:val="333333"/>
                <w:szCs w:val="20"/>
                <w:shd w:val="clear" w:color="auto" w:fill="FFFFFF"/>
                <w:lang w:val="ru-RU"/>
              </w:rPr>
              <w:t>«Отцово дерево"</w:t>
            </w:r>
          </w:p>
        </w:tc>
        <w:tc>
          <w:tcPr>
            <w:tcW w:w="1422" w:type="dxa"/>
            <w:vAlign w:val="center"/>
          </w:tcPr>
          <w:p w:rsidR="00CE6618" w:rsidRPr="008525EE" w:rsidRDefault="008F1B47" w:rsidP="00A0017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  <w:r w:rsidR="007600BC"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CE6618" w:rsidRPr="008525EE" w:rsidRDefault="007600BC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 10.10.</w:t>
            </w:r>
          </w:p>
        </w:tc>
        <w:tc>
          <w:tcPr>
            <w:tcW w:w="2011" w:type="dxa"/>
            <w:vAlign w:val="center"/>
          </w:tcPr>
          <w:p w:rsidR="00CE6618" w:rsidRPr="008525EE" w:rsidRDefault="007600BC" w:rsidP="00F013E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485CF8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7600BC" w:rsidRPr="008525EE" w:rsidTr="00F013E0">
        <w:tc>
          <w:tcPr>
            <w:tcW w:w="544" w:type="dxa"/>
          </w:tcPr>
          <w:p w:rsidR="007600BC" w:rsidRPr="008525EE" w:rsidRDefault="00F93AB6" w:rsidP="007600B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126" w:type="dxa"/>
          </w:tcPr>
          <w:p w:rsidR="007600BC" w:rsidRPr="008525EE" w:rsidRDefault="007600BC" w:rsidP="007600B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ни финансовой грамотности</w:t>
            </w:r>
          </w:p>
        </w:tc>
        <w:tc>
          <w:tcPr>
            <w:tcW w:w="1422" w:type="dxa"/>
            <w:vAlign w:val="center"/>
          </w:tcPr>
          <w:p w:rsidR="007600BC" w:rsidRPr="008525EE" w:rsidRDefault="007600BC" w:rsidP="007600B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7600BC" w:rsidRPr="008525EE" w:rsidRDefault="007600BC" w:rsidP="007600B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сентябрь-октябрь</w:t>
            </w:r>
          </w:p>
        </w:tc>
        <w:tc>
          <w:tcPr>
            <w:tcW w:w="2011" w:type="dxa"/>
            <w:vAlign w:val="center"/>
          </w:tcPr>
          <w:p w:rsidR="007600BC" w:rsidRPr="008525EE" w:rsidRDefault="002F60C4" w:rsidP="007600B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7600BC" w:rsidRPr="008525EE" w:rsidTr="00F013E0">
        <w:tc>
          <w:tcPr>
            <w:tcW w:w="544" w:type="dxa"/>
          </w:tcPr>
          <w:p w:rsidR="007600BC" w:rsidRDefault="00F93AB6" w:rsidP="007600B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.</w:t>
            </w:r>
          </w:p>
        </w:tc>
        <w:tc>
          <w:tcPr>
            <w:tcW w:w="5126" w:type="dxa"/>
          </w:tcPr>
          <w:p w:rsidR="007600BC" w:rsidRPr="008525EE" w:rsidRDefault="007600BC" w:rsidP="007600BC">
            <w:pPr>
              <w:wordWrap/>
              <w:jc w:val="left"/>
              <w:rPr>
                <w:szCs w:val="20"/>
                <w:lang w:val="ru-RU"/>
              </w:rPr>
            </w:pPr>
            <w:r w:rsidRPr="008525EE">
              <w:rPr>
                <w:szCs w:val="20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422" w:type="dxa"/>
            <w:vAlign w:val="center"/>
          </w:tcPr>
          <w:p w:rsidR="007600BC" w:rsidRPr="008525EE" w:rsidRDefault="008F1B47" w:rsidP="007600BC">
            <w:pPr>
              <w:wordWrap/>
              <w:jc w:val="center"/>
              <w:rPr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7600BC" w:rsidRPr="008525EE" w:rsidRDefault="00773923" w:rsidP="007572E2">
            <w:pPr>
              <w:wordWrap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8-31.10</w:t>
            </w:r>
          </w:p>
        </w:tc>
        <w:tc>
          <w:tcPr>
            <w:tcW w:w="2011" w:type="dxa"/>
            <w:vAlign w:val="center"/>
          </w:tcPr>
          <w:p w:rsidR="007600BC" w:rsidRPr="008525EE" w:rsidRDefault="007600BC" w:rsidP="007600B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485CF8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CE6618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CE6618" w:rsidRPr="008525EE" w:rsidRDefault="00CE6618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CE6618" w:rsidRPr="008525EE" w:rsidTr="00CE6618">
        <w:tc>
          <w:tcPr>
            <w:tcW w:w="544" w:type="dxa"/>
          </w:tcPr>
          <w:p w:rsidR="00CE6618" w:rsidRPr="008525EE" w:rsidRDefault="00CE6618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126" w:type="dxa"/>
          </w:tcPr>
          <w:p w:rsidR="00CE6618" w:rsidRPr="008525EE" w:rsidRDefault="00CE6618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Cs/>
                <w:szCs w:val="20"/>
                <w:lang w:val="ru-RU"/>
              </w:rPr>
              <w:t>Операция «Внимание, родители! (четвертый этап операции «Несовершеннолетние»</w:t>
            </w:r>
          </w:p>
        </w:tc>
        <w:tc>
          <w:tcPr>
            <w:tcW w:w="1422" w:type="dxa"/>
            <w:vAlign w:val="center"/>
          </w:tcPr>
          <w:p w:rsidR="00CE6618" w:rsidRPr="008525EE" w:rsidRDefault="00CE6618" w:rsidP="00A0017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25" w:type="dxa"/>
            <w:vAlign w:val="center"/>
          </w:tcPr>
          <w:p w:rsidR="00CE6618" w:rsidRPr="008525EE" w:rsidRDefault="00773923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-31.10.</w:t>
            </w:r>
          </w:p>
        </w:tc>
        <w:tc>
          <w:tcPr>
            <w:tcW w:w="2011" w:type="dxa"/>
            <w:vAlign w:val="center"/>
          </w:tcPr>
          <w:p w:rsidR="00CE6618" w:rsidRPr="008525EE" w:rsidRDefault="002F60C4" w:rsidP="00CE661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7251CA" w:rsidRPr="008525EE" w:rsidTr="007251CA">
        <w:tc>
          <w:tcPr>
            <w:tcW w:w="544" w:type="dxa"/>
          </w:tcPr>
          <w:p w:rsidR="007251CA" w:rsidRPr="008525EE" w:rsidRDefault="008F1B47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</w:t>
            </w:r>
            <w:r w:rsidR="00AC7499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7251CA" w:rsidRPr="008525EE" w:rsidRDefault="007251CA" w:rsidP="00147BE5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szCs w:val="20"/>
                <w:lang w:val="ru-RU"/>
              </w:rPr>
              <w:t>Имя твое – лицеист! (напиши свою страницу в летописи школы)</w:t>
            </w:r>
          </w:p>
        </w:tc>
        <w:tc>
          <w:tcPr>
            <w:tcW w:w="1422" w:type="dxa"/>
            <w:vAlign w:val="center"/>
          </w:tcPr>
          <w:p w:rsidR="007251CA" w:rsidRPr="008525EE" w:rsidRDefault="008F1B47" w:rsidP="00147BE5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5-9</w:t>
            </w:r>
            <w:r w:rsidR="007251CA" w:rsidRPr="008525EE">
              <w:rPr>
                <w:rFonts w:eastAsia="Calibri"/>
                <w:szCs w:val="20"/>
                <w:lang w:val="ru-RU"/>
              </w:rPr>
              <w:t xml:space="preserve"> </w:t>
            </w:r>
            <w:proofErr w:type="spellStart"/>
            <w:r w:rsidR="007251CA" w:rsidRPr="008525EE">
              <w:rPr>
                <w:rFonts w:eastAsia="Calibri"/>
                <w:szCs w:val="20"/>
                <w:lang w:val="ru-RU"/>
              </w:rPr>
              <w:t>кл</w:t>
            </w:r>
            <w:proofErr w:type="spellEnd"/>
            <w:r w:rsidR="007251CA" w:rsidRPr="008525EE">
              <w:rPr>
                <w:rFonts w:eastAsia="Calibri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7251CA" w:rsidRPr="008525EE" w:rsidRDefault="007251CA" w:rsidP="00147BE5">
            <w:pPr>
              <w:wordWrap/>
              <w:jc w:val="center"/>
              <w:rPr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2 неделя</w:t>
            </w:r>
          </w:p>
        </w:tc>
        <w:tc>
          <w:tcPr>
            <w:tcW w:w="2011" w:type="dxa"/>
            <w:vAlign w:val="center"/>
          </w:tcPr>
          <w:p w:rsidR="007251CA" w:rsidRDefault="007251CA" w:rsidP="007251CA">
            <w:pPr>
              <w:jc w:val="center"/>
            </w:pPr>
            <w:r w:rsidRPr="00485CF8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CE6618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CE6618" w:rsidRPr="008525EE" w:rsidRDefault="00CE6618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CE6618" w:rsidRPr="009C2B46" w:rsidTr="00A0017C">
        <w:tc>
          <w:tcPr>
            <w:tcW w:w="544" w:type="dxa"/>
          </w:tcPr>
          <w:p w:rsidR="00CE6618" w:rsidRPr="008525EE" w:rsidRDefault="00CE6618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126" w:type="dxa"/>
          </w:tcPr>
          <w:p w:rsidR="00CE6618" w:rsidRPr="009C2B46" w:rsidRDefault="009C2B46" w:rsidP="00147BE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C2B46">
              <w:rPr>
                <w:lang w:val="ru-RU"/>
              </w:rPr>
              <w:t>Проведение урока в рамках Дня гражданской обороны</w:t>
            </w:r>
          </w:p>
        </w:tc>
        <w:tc>
          <w:tcPr>
            <w:tcW w:w="1422" w:type="dxa"/>
            <w:vAlign w:val="center"/>
          </w:tcPr>
          <w:p w:rsidR="00CE6618" w:rsidRPr="008525EE" w:rsidRDefault="008F1B47" w:rsidP="00147BE5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CE6618" w:rsidRPr="008525EE" w:rsidRDefault="009C2B46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4.10.</w:t>
            </w:r>
          </w:p>
        </w:tc>
        <w:tc>
          <w:tcPr>
            <w:tcW w:w="2011" w:type="dxa"/>
          </w:tcPr>
          <w:p w:rsidR="00CE6618" w:rsidRPr="008525EE" w:rsidRDefault="009C2B46" w:rsidP="007251C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485CF8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CE6618" w:rsidRPr="008525EE" w:rsidTr="008525E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CE6618" w:rsidRPr="008525EE" w:rsidRDefault="00CE6618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865190" w:rsidRPr="00470E66" w:rsidTr="00865190">
        <w:tc>
          <w:tcPr>
            <w:tcW w:w="544" w:type="dxa"/>
          </w:tcPr>
          <w:p w:rsidR="00865190" w:rsidRPr="008525EE" w:rsidRDefault="00865190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 w:rsidR="00AC7499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865190" w:rsidRPr="008525EE" w:rsidRDefault="00865190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1422" w:type="dxa"/>
          </w:tcPr>
          <w:p w:rsidR="00865190" w:rsidRPr="008525EE" w:rsidRDefault="00865190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1425" w:type="dxa"/>
          </w:tcPr>
          <w:p w:rsidR="00865190" w:rsidRPr="008525EE" w:rsidRDefault="00865190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2011" w:type="dxa"/>
            <w:vAlign w:val="center"/>
          </w:tcPr>
          <w:p w:rsidR="00865190" w:rsidRPr="008525EE" w:rsidRDefault="002F60C4" w:rsidP="00F013E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CE6618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CE6618" w:rsidRPr="008525EE" w:rsidRDefault="00CE6618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5. Внешкольные мероприятия</w:t>
            </w:r>
          </w:p>
        </w:tc>
      </w:tr>
      <w:tr w:rsidR="008F1B47" w:rsidRPr="008B7188" w:rsidTr="008F1B47">
        <w:tc>
          <w:tcPr>
            <w:tcW w:w="544" w:type="dxa"/>
          </w:tcPr>
          <w:p w:rsidR="008F1B47" w:rsidRPr="008525EE" w:rsidRDefault="008F1B47" w:rsidP="00AC7499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26" w:type="dxa"/>
          </w:tcPr>
          <w:p w:rsidR="008F1B47" w:rsidRPr="00C372C0" w:rsidRDefault="008F1B47" w:rsidP="00AC7499">
            <w:pPr>
              <w:wordWrap/>
              <w:jc w:val="left"/>
              <w:rPr>
                <w:szCs w:val="20"/>
                <w:lang w:val="ru-RU"/>
              </w:rPr>
            </w:pPr>
            <w:r w:rsidRPr="00C372C0">
              <w:rPr>
                <w:rStyle w:val="t1"/>
                <w:color w:val="000000"/>
                <w:szCs w:val="20"/>
                <w:lang w:val="ru-RU"/>
              </w:rPr>
              <w:t>Мероприятия в рамках</w:t>
            </w:r>
            <w:r w:rsidRPr="00C372C0">
              <w:rPr>
                <w:rStyle w:val="t1"/>
                <w:color w:val="000000"/>
                <w:szCs w:val="20"/>
              </w:rPr>
              <w:t> </w:t>
            </w:r>
            <w:hyperlink r:id="rId6" w:history="1">
              <w:r w:rsidRPr="00C372C0">
                <w:rPr>
                  <w:rStyle w:val="t4"/>
                  <w:color w:val="0000FF"/>
                  <w:szCs w:val="20"/>
                  <w:u w:val="single"/>
                  <w:lang w:val="ru-RU"/>
                </w:rPr>
                <w:t>Всероссийского урока безопасности в сети Интернет</w:t>
              </w:r>
              <w:r w:rsidRPr="00C372C0">
                <w:rPr>
                  <w:rStyle w:val="t4"/>
                  <w:color w:val="0000FF"/>
                  <w:szCs w:val="20"/>
                  <w:u w:val="single"/>
                </w:rPr>
                <w:t> </w:t>
              </w:r>
            </w:hyperlink>
          </w:p>
        </w:tc>
        <w:tc>
          <w:tcPr>
            <w:tcW w:w="1422" w:type="dxa"/>
          </w:tcPr>
          <w:p w:rsidR="008F1B47" w:rsidRDefault="008F1B47" w:rsidP="008F1B47">
            <w:pPr>
              <w:jc w:val="center"/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E56AB0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8F1B47" w:rsidRPr="008525EE" w:rsidRDefault="008F1B47" w:rsidP="00AC7499">
            <w:pPr>
              <w:wordWrap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ктябрь- декабрь</w:t>
            </w:r>
          </w:p>
        </w:tc>
        <w:tc>
          <w:tcPr>
            <w:tcW w:w="2011" w:type="dxa"/>
            <w:vAlign w:val="center"/>
          </w:tcPr>
          <w:p w:rsidR="008F1B47" w:rsidRDefault="008F1B47" w:rsidP="00AC7499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8F1B47" w:rsidRPr="008525EE" w:rsidTr="008F1B47">
        <w:tc>
          <w:tcPr>
            <w:tcW w:w="544" w:type="dxa"/>
          </w:tcPr>
          <w:p w:rsidR="008F1B47" w:rsidRPr="008525EE" w:rsidRDefault="008F1B47" w:rsidP="008F1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8F1B47" w:rsidRPr="008525EE" w:rsidRDefault="008F1B47" w:rsidP="00AC7499">
            <w:pPr>
              <w:wordWrap/>
              <w:jc w:val="left"/>
              <w:rPr>
                <w:szCs w:val="20"/>
                <w:lang w:val="ru-RU"/>
              </w:rPr>
            </w:pPr>
            <w:r w:rsidRPr="008525EE">
              <w:rPr>
                <w:szCs w:val="20"/>
                <w:lang w:val="ru-RU"/>
              </w:rPr>
              <w:t>Посещение театра, выставки (в соответствии с планом классного руководителя)</w:t>
            </w:r>
          </w:p>
        </w:tc>
        <w:tc>
          <w:tcPr>
            <w:tcW w:w="1422" w:type="dxa"/>
          </w:tcPr>
          <w:p w:rsidR="008F1B47" w:rsidRDefault="008F1B47" w:rsidP="008F1B47">
            <w:pPr>
              <w:jc w:val="center"/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E56AB0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8F1B47" w:rsidRPr="008525EE" w:rsidRDefault="008F1B47" w:rsidP="00AC7499">
            <w:pPr>
              <w:wordWrap/>
              <w:jc w:val="center"/>
              <w:rPr>
                <w:szCs w:val="20"/>
                <w:lang w:val="ru-RU"/>
              </w:rPr>
            </w:pPr>
            <w:r w:rsidRPr="008525EE">
              <w:rPr>
                <w:szCs w:val="20"/>
                <w:lang w:val="ru-RU"/>
              </w:rPr>
              <w:t>В течение месяца</w:t>
            </w:r>
          </w:p>
        </w:tc>
        <w:tc>
          <w:tcPr>
            <w:tcW w:w="2011" w:type="dxa"/>
            <w:vAlign w:val="center"/>
          </w:tcPr>
          <w:p w:rsidR="008F1B47" w:rsidRPr="008525EE" w:rsidRDefault="008F1B47" w:rsidP="00AC7499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8F1B47" w:rsidRPr="008525EE" w:rsidTr="008F1B47">
        <w:tc>
          <w:tcPr>
            <w:tcW w:w="544" w:type="dxa"/>
          </w:tcPr>
          <w:p w:rsidR="008F1B47" w:rsidRPr="008525EE" w:rsidRDefault="008F1B47" w:rsidP="008F1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3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  <w:vAlign w:val="center"/>
          </w:tcPr>
          <w:p w:rsidR="008F1B47" w:rsidRPr="00073823" w:rsidRDefault="008F1B47" w:rsidP="00073823">
            <w:pPr>
              <w:rPr>
                <w:lang w:val="ru-RU"/>
              </w:rPr>
            </w:pPr>
            <w:r w:rsidRPr="00073823">
              <w:rPr>
                <w:lang w:val="ru-RU"/>
              </w:rPr>
              <w:t xml:space="preserve">Муниципальный творческий конкурс по безопасности </w:t>
            </w:r>
            <w:r w:rsidRPr="00073823">
              <w:rPr>
                <w:lang w:val="ru-RU"/>
              </w:rPr>
              <w:lastRenderedPageBreak/>
              <w:t>дорожного движения «Выйди из тени. Будь ярче!»</w:t>
            </w:r>
          </w:p>
        </w:tc>
        <w:tc>
          <w:tcPr>
            <w:tcW w:w="1422" w:type="dxa"/>
          </w:tcPr>
          <w:p w:rsidR="008F1B47" w:rsidRDefault="008F1B47" w:rsidP="008F1B47">
            <w:pPr>
              <w:jc w:val="center"/>
            </w:pPr>
            <w:r w:rsidRPr="00E56AB0">
              <w:rPr>
                <w:w w:val="0"/>
                <w:szCs w:val="20"/>
                <w:lang w:val="ru-RU"/>
              </w:rPr>
              <w:lastRenderedPageBreak/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E56AB0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8F1B47" w:rsidRDefault="008F1B47" w:rsidP="00073823">
            <w:pPr>
              <w:tabs>
                <w:tab w:val="left" w:pos="851"/>
              </w:tabs>
              <w:wordWrap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011" w:type="dxa"/>
            <w:vAlign w:val="center"/>
          </w:tcPr>
          <w:p w:rsidR="008F1B47" w:rsidRDefault="008F1B47" w:rsidP="0007382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 xml:space="preserve">Классные </w:t>
            </w:r>
            <w:r w:rsidRPr="00D2070F">
              <w:rPr>
                <w:w w:val="0"/>
                <w:szCs w:val="20"/>
                <w:lang w:val="ru-RU"/>
              </w:rPr>
              <w:lastRenderedPageBreak/>
              <w:t>руководители</w:t>
            </w:r>
          </w:p>
        </w:tc>
      </w:tr>
      <w:tr w:rsidR="00073823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073823" w:rsidRPr="008525EE" w:rsidRDefault="00073823" w:rsidP="0007382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lastRenderedPageBreak/>
              <w:t>6. Предметно-пространственная среда</w:t>
            </w:r>
          </w:p>
        </w:tc>
      </w:tr>
      <w:tr w:rsidR="00073823" w:rsidRPr="008525EE" w:rsidTr="00CE6618">
        <w:tc>
          <w:tcPr>
            <w:tcW w:w="544" w:type="dxa"/>
          </w:tcPr>
          <w:p w:rsidR="00073823" w:rsidRPr="008525EE" w:rsidRDefault="00073823" w:rsidP="0007382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1E0302" w:rsidRPr="00347634" w:rsidRDefault="00073823" w:rsidP="001E030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color w:val="000000"/>
                <w:kern w:val="0"/>
                <w:szCs w:val="20"/>
                <w:lang w:val="ru-RU" w:eastAsia="ru-RU"/>
              </w:rPr>
            </w:pPr>
            <w:r w:rsidRPr="00611D12">
              <w:rPr>
                <w:w w:val="0"/>
                <w:szCs w:val="20"/>
                <w:lang w:val="ru-RU"/>
              </w:rPr>
              <w:t>Конкурс –</w:t>
            </w:r>
            <w:r w:rsidR="001E0302">
              <w:rPr>
                <w:w w:val="0"/>
                <w:szCs w:val="20"/>
                <w:lang w:val="ru-RU"/>
              </w:rPr>
              <w:t>видеопоздравлений</w:t>
            </w:r>
          </w:p>
          <w:p w:rsidR="00073823" w:rsidRPr="00347634" w:rsidRDefault="00073823" w:rsidP="0007382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color w:val="000000"/>
                <w:kern w:val="0"/>
                <w:szCs w:val="20"/>
                <w:lang w:val="ru-RU" w:eastAsia="ru-RU"/>
              </w:rPr>
            </w:pPr>
            <w:r w:rsidRPr="00347634">
              <w:rPr>
                <w:color w:val="000000"/>
                <w:kern w:val="0"/>
                <w:szCs w:val="20"/>
                <w:lang w:val="ru-RU" w:eastAsia="ru-RU"/>
              </w:rPr>
              <w:t>к Дню учителя</w:t>
            </w:r>
            <w:r w:rsidR="001E0302">
              <w:rPr>
                <w:color w:val="000000"/>
                <w:kern w:val="0"/>
                <w:szCs w:val="20"/>
                <w:lang w:val="ru-RU" w:eastAsia="ru-RU"/>
              </w:rPr>
              <w:t>.</w:t>
            </w:r>
          </w:p>
          <w:p w:rsidR="00073823" w:rsidRPr="00611D12" w:rsidRDefault="00073823" w:rsidP="001E0302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611D12">
              <w:rPr>
                <w:w w:val="0"/>
                <w:szCs w:val="20"/>
                <w:lang w:val="ru-RU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073823" w:rsidRPr="008525EE" w:rsidRDefault="008F1B47" w:rsidP="0007382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073823" w:rsidRPr="008525EE" w:rsidRDefault="00773923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-04.10.</w:t>
            </w:r>
          </w:p>
        </w:tc>
        <w:tc>
          <w:tcPr>
            <w:tcW w:w="2011" w:type="dxa"/>
            <w:vAlign w:val="center"/>
          </w:tcPr>
          <w:p w:rsidR="00073823" w:rsidRDefault="00773923" w:rsidP="00073823">
            <w:pPr>
              <w:jc w:val="center"/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F93AB6" w:rsidRPr="001E0302" w:rsidTr="00CE6618">
        <w:tc>
          <w:tcPr>
            <w:tcW w:w="544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F93AB6" w:rsidRPr="001E0302" w:rsidRDefault="008F1B47" w:rsidP="008F1B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w w:val="0"/>
                <w:szCs w:val="20"/>
                <w:lang w:val="ru-RU"/>
              </w:rPr>
            </w:pPr>
            <w:r>
              <w:rPr>
                <w:color w:val="000000"/>
                <w:kern w:val="0"/>
                <w:szCs w:val="20"/>
                <w:highlight w:val="white"/>
                <w:lang w:val="ru-RU" w:eastAsia="ru-RU"/>
              </w:rPr>
              <w:t xml:space="preserve">Выставка-конкурс </w:t>
            </w:r>
            <w:proofErr w:type="spellStart"/>
            <w:r>
              <w:rPr>
                <w:color w:val="000000"/>
                <w:kern w:val="0"/>
                <w:szCs w:val="20"/>
                <w:highlight w:val="white"/>
                <w:lang w:val="ru-RU" w:eastAsia="ru-RU"/>
              </w:rPr>
              <w:t>рисунков</w:t>
            </w:r>
            <w:r w:rsidR="00F93AB6">
              <w:rPr>
                <w:color w:val="000000"/>
                <w:kern w:val="0"/>
                <w:szCs w:val="20"/>
                <w:highlight w:val="white"/>
                <w:lang w:val="ru-RU" w:eastAsia="ru-RU"/>
              </w:rPr>
              <w:t>«</w:t>
            </w:r>
            <w:r w:rsidR="00F93AB6" w:rsidRPr="001E0302">
              <w:rPr>
                <w:color w:val="000000"/>
                <w:kern w:val="0"/>
                <w:szCs w:val="20"/>
                <w:highlight w:val="white"/>
                <w:lang w:val="ru-RU" w:eastAsia="ru-RU"/>
              </w:rPr>
              <w:t>Мой</w:t>
            </w:r>
            <w:proofErr w:type="spellEnd"/>
            <w:r w:rsidR="00F93AB6" w:rsidRPr="001E0302">
              <w:rPr>
                <w:color w:val="000000"/>
                <w:kern w:val="0"/>
                <w:szCs w:val="20"/>
                <w:highlight w:val="white"/>
                <w:lang w:val="ru-RU" w:eastAsia="ru-RU"/>
              </w:rPr>
              <w:t xml:space="preserve"> папа-супер герой</w:t>
            </w:r>
            <w:r w:rsidR="00F93AB6">
              <w:rPr>
                <w:color w:val="000000"/>
                <w:kern w:val="0"/>
                <w:szCs w:val="20"/>
                <w:highlight w:val="white"/>
                <w:lang w:val="ru-RU" w:eastAsia="ru-RU"/>
              </w:rPr>
              <w:t>»</w:t>
            </w:r>
            <w:r>
              <w:rPr>
                <w:color w:val="000000"/>
                <w:kern w:val="0"/>
                <w:szCs w:val="20"/>
                <w:lang w:val="ru-RU" w:eastAsia="ru-RU"/>
              </w:rPr>
              <w:t>, «Мой папа самый лучший!»</w:t>
            </w:r>
          </w:p>
        </w:tc>
        <w:tc>
          <w:tcPr>
            <w:tcW w:w="1422" w:type="dxa"/>
            <w:vAlign w:val="center"/>
          </w:tcPr>
          <w:p w:rsidR="00F93AB6" w:rsidRDefault="008F1B47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F93AB6">
              <w:rPr>
                <w:w w:val="0"/>
                <w:szCs w:val="20"/>
                <w:lang w:val="ru-RU"/>
              </w:rPr>
              <w:t>кл</w:t>
            </w:r>
          </w:p>
          <w:p w:rsidR="00F93AB6" w:rsidRPr="008525EE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25" w:type="dxa"/>
            <w:vAlign w:val="center"/>
          </w:tcPr>
          <w:p w:rsidR="00F93AB6" w:rsidRDefault="00F93AB6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4-17.10.</w:t>
            </w:r>
          </w:p>
        </w:tc>
        <w:tc>
          <w:tcPr>
            <w:tcW w:w="2011" w:type="dxa"/>
            <w:vAlign w:val="center"/>
          </w:tcPr>
          <w:p w:rsidR="00F93AB6" w:rsidRPr="007569DA" w:rsidRDefault="00F93AB6" w:rsidP="00F93AB6">
            <w:pPr>
              <w:jc w:val="center"/>
              <w:rPr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F93AB6" w:rsidRPr="008525EE" w:rsidTr="00CE6618">
        <w:tc>
          <w:tcPr>
            <w:tcW w:w="544" w:type="dxa"/>
          </w:tcPr>
          <w:p w:rsidR="00F93AB6" w:rsidRPr="008525EE" w:rsidRDefault="008F1B47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</w:t>
            </w:r>
            <w:r w:rsidR="00F93AB6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F93AB6" w:rsidRPr="00611D12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611D12">
              <w:rPr>
                <w:w w:val="0"/>
                <w:szCs w:val="20"/>
                <w:lang w:val="ru-RU"/>
              </w:rPr>
              <w:t>Оформление фотозоны и пространства ко дню Учителя</w:t>
            </w:r>
          </w:p>
        </w:tc>
        <w:tc>
          <w:tcPr>
            <w:tcW w:w="1422" w:type="dxa"/>
            <w:vAlign w:val="center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9</w:t>
            </w:r>
            <w:r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F93AB6" w:rsidRPr="008525EE" w:rsidRDefault="00F93AB6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4.10.</w:t>
            </w:r>
          </w:p>
        </w:tc>
        <w:tc>
          <w:tcPr>
            <w:tcW w:w="2011" w:type="dxa"/>
            <w:vAlign w:val="center"/>
          </w:tcPr>
          <w:p w:rsidR="00F93AB6" w:rsidRDefault="002F60C4" w:rsidP="00F93AB6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F93AB6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8F1B47" w:rsidRPr="002F60C4" w:rsidTr="008F1B47">
        <w:tc>
          <w:tcPr>
            <w:tcW w:w="544" w:type="dxa"/>
          </w:tcPr>
          <w:p w:rsidR="008F1B47" w:rsidRPr="008525EE" w:rsidRDefault="008F1B47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  <w:vAlign w:val="center"/>
          </w:tcPr>
          <w:p w:rsidR="008F1B47" w:rsidRPr="002902A3" w:rsidRDefault="008F1B47" w:rsidP="00F93AB6">
            <w:pPr>
              <w:rPr>
                <w:lang w:val="ru-RU"/>
              </w:rPr>
            </w:pPr>
            <w:r w:rsidRPr="002902A3">
              <w:rPr>
                <w:lang w:val="ru-RU"/>
              </w:rPr>
              <w:t>Организация мероприятий в рамках четвёртого этапа межведомственной профилактической операции «Несовершеннолетние» - «Внимание -  родители!»</w:t>
            </w:r>
          </w:p>
        </w:tc>
        <w:tc>
          <w:tcPr>
            <w:tcW w:w="1422" w:type="dxa"/>
          </w:tcPr>
          <w:p w:rsidR="008F1B47" w:rsidRDefault="008F1B47" w:rsidP="008F1B47">
            <w:pPr>
              <w:jc w:val="center"/>
            </w:pPr>
            <w:r w:rsidRPr="00765BB1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765BB1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8F1B47" w:rsidRPr="008525EE" w:rsidRDefault="008F1B47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1" w:type="dxa"/>
            <w:vAlign w:val="center"/>
          </w:tcPr>
          <w:p w:rsidR="008F1B47" w:rsidRPr="008525EE" w:rsidRDefault="002F60C4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  <w:r>
              <w:rPr>
                <w:w w:val="0"/>
                <w:szCs w:val="20"/>
                <w:lang w:val="ru-RU"/>
              </w:rPr>
              <w:t xml:space="preserve"> Педагог- психолог</w:t>
            </w:r>
          </w:p>
        </w:tc>
      </w:tr>
      <w:tr w:rsidR="008F1B47" w:rsidRPr="002F60C4" w:rsidTr="008F1B47">
        <w:tc>
          <w:tcPr>
            <w:tcW w:w="544" w:type="dxa"/>
          </w:tcPr>
          <w:p w:rsidR="008F1B47" w:rsidRPr="008525EE" w:rsidRDefault="008F1B47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8F1B47" w:rsidRPr="008525EE" w:rsidRDefault="008F1B47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Индивидуальные беседы с родителями детей «группы риска»</w:t>
            </w:r>
          </w:p>
        </w:tc>
        <w:tc>
          <w:tcPr>
            <w:tcW w:w="1422" w:type="dxa"/>
          </w:tcPr>
          <w:p w:rsidR="008F1B47" w:rsidRPr="002F60C4" w:rsidRDefault="008F1B47" w:rsidP="008F1B47">
            <w:pPr>
              <w:jc w:val="center"/>
              <w:rPr>
                <w:lang w:val="ru-RU"/>
              </w:rPr>
            </w:pPr>
            <w:r w:rsidRPr="00765BB1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765BB1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8F1B47" w:rsidRPr="008525EE" w:rsidRDefault="008F1B47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1" w:type="dxa"/>
            <w:vAlign w:val="center"/>
          </w:tcPr>
          <w:p w:rsidR="008F1B47" w:rsidRPr="008525EE" w:rsidRDefault="002F60C4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F93AB6" w:rsidRPr="002F60C4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8. Самоуправление </w:t>
            </w:r>
          </w:p>
        </w:tc>
      </w:tr>
      <w:tr w:rsidR="00F93AB6" w:rsidRPr="008525EE" w:rsidTr="00CE6618">
        <w:tc>
          <w:tcPr>
            <w:tcW w:w="544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26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ень самоуправления</w:t>
            </w:r>
          </w:p>
        </w:tc>
        <w:tc>
          <w:tcPr>
            <w:tcW w:w="1422" w:type="dxa"/>
            <w:vAlign w:val="center"/>
          </w:tcPr>
          <w:p w:rsidR="00F93AB6" w:rsidRPr="008525EE" w:rsidRDefault="008F1B47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9</w:t>
            </w:r>
            <w:r w:rsidR="00F93AB6"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F93AB6"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="00F93AB6"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F93AB6" w:rsidRPr="008525EE" w:rsidRDefault="00F93AB6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5.10.</w:t>
            </w:r>
          </w:p>
        </w:tc>
        <w:tc>
          <w:tcPr>
            <w:tcW w:w="2011" w:type="dxa"/>
            <w:vAlign w:val="center"/>
          </w:tcPr>
          <w:p w:rsidR="00F93AB6" w:rsidRDefault="002F60C4" w:rsidP="00F93AB6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9C2B46" w:rsidTr="005027C4">
        <w:tc>
          <w:tcPr>
            <w:tcW w:w="544" w:type="dxa"/>
          </w:tcPr>
          <w:p w:rsidR="00945456" w:rsidRPr="008525EE" w:rsidRDefault="00945456" w:rsidP="0094545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26" w:type="dxa"/>
          </w:tcPr>
          <w:p w:rsidR="00945456" w:rsidRPr="009C2B46" w:rsidRDefault="00945456" w:rsidP="0094545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C2B46">
              <w:rPr>
                <w:lang w:val="ru-RU"/>
              </w:rPr>
              <w:t>Организация и проведение субботника участниками первичного отделения</w:t>
            </w:r>
          </w:p>
        </w:tc>
        <w:tc>
          <w:tcPr>
            <w:tcW w:w="1422" w:type="dxa"/>
            <w:vAlign w:val="center"/>
          </w:tcPr>
          <w:p w:rsidR="00945456" w:rsidRPr="008525EE" w:rsidRDefault="00945456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7-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945456" w:rsidRDefault="00945456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-31.</w:t>
            </w:r>
          </w:p>
        </w:tc>
        <w:tc>
          <w:tcPr>
            <w:tcW w:w="2011" w:type="dxa"/>
          </w:tcPr>
          <w:p w:rsidR="00945456" w:rsidRDefault="00945456" w:rsidP="00945456">
            <w:r w:rsidRPr="004C1A49"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945456" w:rsidRPr="009C2B46" w:rsidTr="005027C4">
        <w:tc>
          <w:tcPr>
            <w:tcW w:w="544" w:type="dxa"/>
          </w:tcPr>
          <w:p w:rsidR="00945456" w:rsidRDefault="00945456" w:rsidP="0094545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26" w:type="dxa"/>
          </w:tcPr>
          <w:p w:rsidR="00945456" w:rsidRPr="009C2B46" w:rsidRDefault="00945456" w:rsidP="00945456">
            <w:pPr>
              <w:tabs>
                <w:tab w:val="left" w:pos="851"/>
              </w:tabs>
              <w:wordWrap/>
              <w:rPr>
                <w:lang w:val="ru-RU"/>
              </w:rPr>
            </w:pPr>
            <w:r w:rsidRPr="009C2B46">
              <w:rPr>
                <w:lang w:val="ru-RU"/>
              </w:rPr>
              <w:t>Организация на базе первичных отделений следующих дней благотворительности в рамках Всероссийского проекта «Большой Волонтерский План. 1 сезон»: -День пожилых людей -Всемирный день животных -День улыбки</w:t>
            </w:r>
          </w:p>
        </w:tc>
        <w:tc>
          <w:tcPr>
            <w:tcW w:w="1422" w:type="dxa"/>
            <w:vAlign w:val="center"/>
          </w:tcPr>
          <w:p w:rsidR="00945456" w:rsidRPr="008525EE" w:rsidRDefault="00945456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7-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945456" w:rsidRDefault="00945456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-31</w:t>
            </w:r>
          </w:p>
        </w:tc>
        <w:tc>
          <w:tcPr>
            <w:tcW w:w="2011" w:type="dxa"/>
          </w:tcPr>
          <w:p w:rsidR="00945456" w:rsidRDefault="00945456" w:rsidP="00945456">
            <w:r w:rsidRPr="004C1A49"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F93AB6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F93AB6" w:rsidRPr="00AC4910" w:rsidTr="007251CA">
        <w:tc>
          <w:tcPr>
            <w:tcW w:w="544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Учебная эвакуация</w:t>
            </w:r>
          </w:p>
        </w:tc>
        <w:tc>
          <w:tcPr>
            <w:tcW w:w="1422" w:type="dxa"/>
            <w:vAlign w:val="center"/>
          </w:tcPr>
          <w:p w:rsidR="00F93AB6" w:rsidRPr="008525EE" w:rsidRDefault="008F1B47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1" w:type="dxa"/>
            <w:vAlign w:val="center"/>
          </w:tcPr>
          <w:p w:rsidR="00F93AB6" w:rsidRDefault="002F60C4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Администрация лицея</w:t>
            </w:r>
          </w:p>
          <w:p w:rsidR="00F93AB6" w:rsidRPr="008525EE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F93AB6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F93AB6" w:rsidRPr="008525EE" w:rsidTr="00CE6618">
        <w:tc>
          <w:tcPr>
            <w:tcW w:w="544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Участие в программе «Активные каникулы»</w:t>
            </w:r>
          </w:p>
        </w:tc>
        <w:tc>
          <w:tcPr>
            <w:tcW w:w="1422" w:type="dxa"/>
            <w:vAlign w:val="center"/>
          </w:tcPr>
          <w:p w:rsidR="00F93AB6" w:rsidRPr="008525EE" w:rsidRDefault="008F1B47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F93AB6" w:rsidRPr="007572E2" w:rsidRDefault="007572E2" w:rsidP="007572E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7572E2">
              <w:rPr>
                <w:w w:val="0"/>
                <w:szCs w:val="20"/>
                <w:lang w:val="ru-RU"/>
              </w:rPr>
              <w:t>с 28</w:t>
            </w:r>
            <w:r w:rsidR="00F93AB6" w:rsidRPr="007572E2">
              <w:rPr>
                <w:w w:val="0"/>
                <w:szCs w:val="20"/>
                <w:lang w:val="ru-RU"/>
              </w:rPr>
              <w:t>.10.</w:t>
            </w:r>
          </w:p>
        </w:tc>
        <w:tc>
          <w:tcPr>
            <w:tcW w:w="2011" w:type="dxa"/>
            <w:vAlign w:val="center"/>
          </w:tcPr>
          <w:p w:rsidR="00F93AB6" w:rsidRPr="008525EE" w:rsidRDefault="002F60C4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F93AB6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F93AB6" w:rsidRPr="00073823" w:rsidTr="00073823">
        <w:trPr>
          <w:trHeight w:val="876"/>
        </w:trPr>
        <w:tc>
          <w:tcPr>
            <w:tcW w:w="544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26" w:type="dxa"/>
            <w:vAlign w:val="center"/>
          </w:tcPr>
          <w:p w:rsidR="00F93AB6" w:rsidRPr="00073823" w:rsidRDefault="00F93AB6" w:rsidP="00F93AB6">
            <w:pPr>
              <w:rPr>
                <w:lang w:val="ru-RU"/>
              </w:rPr>
            </w:pPr>
            <w:r w:rsidRPr="00073823">
              <w:rPr>
                <w:lang w:val="ru-RU"/>
              </w:rPr>
              <w:t>Городская олимпиада рабочих рук «Перспективное поколение» (муниципальный этап Федерального проекта «Профессионалы») 1 этап</w:t>
            </w:r>
          </w:p>
        </w:tc>
        <w:tc>
          <w:tcPr>
            <w:tcW w:w="1422" w:type="dxa"/>
            <w:vAlign w:val="center"/>
          </w:tcPr>
          <w:p w:rsidR="00F93AB6" w:rsidRPr="004D5D59" w:rsidRDefault="008F1B47" w:rsidP="00F93A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9</w:t>
            </w:r>
            <w:r w:rsidR="00F93AB6">
              <w:rPr>
                <w:lang w:val="ru-RU"/>
              </w:rPr>
              <w:t xml:space="preserve"> </w:t>
            </w:r>
            <w:proofErr w:type="spellStart"/>
            <w:r w:rsidR="00F93AB6">
              <w:rPr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1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207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F93AB6" w:rsidRPr="00073823" w:rsidTr="004D5D59">
        <w:tc>
          <w:tcPr>
            <w:tcW w:w="544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26" w:type="dxa"/>
            <w:vAlign w:val="center"/>
          </w:tcPr>
          <w:p w:rsidR="00F93AB6" w:rsidRPr="00073823" w:rsidRDefault="00F93AB6" w:rsidP="00F93AB6">
            <w:pPr>
              <w:rPr>
                <w:lang w:val="ru-RU"/>
              </w:rPr>
            </w:pPr>
            <w:r w:rsidRPr="00073823">
              <w:rPr>
                <w:lang w:val="ru-RU"/>
              </w:rPr>
              <w:t>Инфо-встреча «Биржа военных профессий»</w:t>
            </w:r>
          </w:p>
        </w:tc>
        <w:tc>
          <w:tcPr>
            <w:tcW w:w="1422" w:type="dxa"/>
            <w:vAlign w:val="center"/>
          </w:tcPr>
          <w:p w:rsidR="00F93AB6" w:rsidRPr="00073823" w:rsidRDefault="008F1B47" w:rsidP="00F93A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93AB6">
              <w:rPr>
                <w:lang w:val="ru-RU"/>
              </w:rPr>
              <w:t xml:space="preserve"> </w:t>
            </w:r>
            <w:proofErr w:type="spellStart"/>
            <w:r w:rsidR="00F93AB6">
              <w:rPr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F93AB6" w:rsidRPr="008525EE" w:rsidRDefault="00F93AB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E5C69">
              <w:t>12.10.</w:t>
            </w:r>
          </w:p>
        </w:tc>
        <w:tc>
          <w:tcPr>
            <w:tcW w:w="2011" w:type="dxa"/>
          </w:tcPr>
          <w:p w:rsidR="00F93AB6" w:rsidRPr="008525EE" w:rsidRDefault="0094545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F93AB6" w:rsidRPr="00073823" w:rsidTr="004D5D59">
        <w:tc>
          <w:tcPr>
            <w:tcW w:w="544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26" w:type="dxa"/>
            <w:vAlign w:val="center"/>
          </w:tcPr>
          <w:p w:rsidR="00F93AB6" w:rsidRPr="00073823" w:rsidRDefault="00F93AB6" w:rsidP="00F93AB6">
            <w:pPr>
              <w:rPr>
                <w:lang w:val="ru-RU"/>
              </w:rPr>
            </w:pPr>
            <w:r w:rsidRPr="00F93AB6">
              <w:rPr>
                <w:lang w:val="ru-RU"/>
              </w:rPr>
              <w:t>Виртуальная экскурсия по лучшим ВУЗам страны с интервью студентов и преподавателей в рамках Всероссийского проекта «</w:t>
            </w:r>
            <w:proofErr w:type="spellStart"/>
            <w:r w:rsidRPr="00F93AB6">
              <w:rPr>
                <w:lang w:val="ru-RU"/>
              </w:rPr>
              <w:t>Абитура</w:t>
            </w:r>
            <w:proofErr w:type="spellEnd"/>
            <w:r w:rsidRPr="00F93AB6">
              <w:rPr>
                <w:lang w:val="ru-RU"/>
              </w:rPr>
              <w:t>»</w:t>
            </w:r>
          </w:p>
        </w:tc>
        <w:tc>
          <w:tcPr>
            <w:tcW w:w="1422" w:type="dxa"/>
            <w:vAlign w:val="center"/>
          </w:tcPr>
          <w:p w:rsidR="00F93AB6" w:rsidRPr="004D5D59" w:rsidRDefault="008F1B47" w:rsidP="00F93A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9</w:t>
            </w:r>
            <w:r w:rsidR="00F93AB6">
              <w:rPr>
                <w:lang w:val="ru-RU"/>
              </w:rPr>
              <w:t xml:space="preserve"> </w:t>
            </w:r>
            <w:proofErr w:type="spellStart"/>
            <w:r w:rsidR="00F93AB6">
              <w:rPr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1" w:type="dxa"/>
          </w:tcPr>
          <w:p w:rsidR="00F93AB6" w:rsidRPr="00073823" w:rsidRDefault="0094545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F93AB6" w:rsidRPr="008525EE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945456" w:rsidRPr="009C2B46" w:rsidTr="00F16D7B">
        <w:tc>
          <w:tcPr>
            <w:tcW w:w="544" w:type="dxa"/>
          </w:tcPr>
          <w:p w:rsidR="00945456" w:rsidRPr="008525EE" w:rsidRDefault="00945456" w:rsidP="0094545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26" w:type="dxa"/>
          </w:tcPr>
          <w:p w:rsidR="00945456" w:rsidRPr="009C2B46" w:rsidRDefault="00945456" w:rsidP="00945456">
            <w:pPr>
              <w:tabs>
                <w:tab w:val="left" w:pos="851"/>
              </w:tabs>
              <w:wordWrap/>
              <w:rPr>
                <w:iCs/>
                <w:szCs w:val="20"/>
                <w:lang w:val="ru-RU"/>
              </w:rPr>
            </w:pPr>
            <w:r w:rsidRPr="009C2B46">
              <w:rPr>
                <w:lang w:val="ru-RU"/>
              </w:rPr>
              <w:t>Всероссийская акция, посвященная Дню учителя «Учителю с любовью»</w:t>
            </w:r>
          </w:p>
        </w:tc>
        <w:tc>
          <w:tcPr>
            <w:tcW w:w="1422" w:type="dxa"/>
            <w:vAlign w:val="center"/>
          </w:tcPr>
          <w:p w:rsidR="00945456" w:rsidRDefault="00945456" w:rsidP="00945456">
            <w:pPr>
              <w:tabs>
                <w:tab w:val="left" w:pos="851"/>
              </w:tabs>
              <w:wordWrap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945456" w:rsidRDefault="00945456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5.10</w:t>
            </w:r>
          </w:p>
        </w:tc>
        <w:tc>
          <w:tcPr>
            <w:tcW w:w="2011" w:type="dxa"/>
          </w:tcPr>
          <w:p w:rsidR="00945456" w:rsidRDefault="00945456" w:rsidP="00945456">
            <w:r w:rsidRPr="00F75DA6"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945456" w:rsidRPr="009C2B46" w:rsidTr="00F16D7B">
        <w:tc>
          <w:tcPr>
            <w:tcW w:w="544" w:type="dxa"/>
          </w:tcPr>
          <w:p w:rsidR="00945456" w:rsidRDefault="00945456" w:rsidP="0094545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26" w:type="dxa"/>
          </w:tcPr>
          <w:p w:rsidR="00945456" w:rsidRPr="009C2B46" w:rsidRDefault="00945456" w:rsidP="00945456">
            <w:pPr>
              <w:tabs>
                <w:tab w:val="left" w:pos="851"/>
              </w:tabs>
              <w:wordWrap/>
              <w:rPr>
                <w:lang w:val="ru-RU"/>
              </w:rPr>
            </w:pPr>
            <w:r w:rsidRPr="009C2B46">
              <w:rPr>
                <w:lang w:val="ru-RU"/>
              </w:rPr>
              <w:t>Всероссийская акция, посвященная Дню бабушек и дедушек</w:t>
            </w:r>
          </w:p>
        </w:tc>
        <w:tc>
          <w:tcPr>
            <w:tcW w:w="1422" w:type="dxa"/>
            <w:vAlign w:val="center"/>
          </w:tcPr>
          <w:p w:rsidR="00945456" w:rsidRDefault="00945456" w:rsidP="00945456">
            <w:pPr>
              <w:tabs>
                <w:tab w:val="left" w:pos="851"/>
              </w:tabs>
              <w:wordWrap/>
              <w:jc w:val="center"/>
              <w:rPr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945456" w:rsidRDefault="00945456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8.10</w:t>
            </w:r>
          </w:p>
        </w:tc>
        <w:tc>
          <w:tcPr>
            <w:tcW w:w="2011" w:type="dxa"/>
          </w:tcPr>
          <w:p w:rsidR="00945456" w:rsidRDefault="00945456" w:rsidP="00945456">
            <w:r w:rsidRPr="00F75DA6"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F93AB6" w:rsidRPr="007572E2" w:rsidTr="00551D8E">
        <w:tc>
          <w:tcPr>
            <w:tcW w:w="10528" w:type="dxa"/>
            <w:gridSpan w:val="5"/>
            <w:shd w:val="clear" w:color="auto" w:fill="D9D9D9" w:themeFill="background1" w:themeFillShade="D9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3. Здоровый образ жизни. ШСК «Здоровое поколение</w:t>
            </w:r>
          </w:p>
        </w:tc>
      </w:tr>
      <w:tr w:rsidR="00F93AB6" w:rsidRPr="008525EE" w:rsidTr="007251CA">
        <w:tc>
          <w:tcPr>
            <w:tcW w:w="544" w:type="dxa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26" w:type="dxa"/>
          </w:tcPr>
          <w:p w:rsidR="00F93AB6" w:rsidRPr="00C52620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F919BE">
              <w:rPr>
                <w:iCs/>
                <w:szCs w:val="20"/>
                <w:lang w:val="ru-RU"/>
              </w:rPr>
              <w:t>Туристический слет</w:t>
            </w:r>
          </w:p>
        </w:tc>
        <w:tc>
          <w:tcPr>
            <w:tcW w:w="1422" w:type="dxa"/>
            <w:vAlign w:val="center"/>
          </w:tcPr>
          <w:p w:rsidR="00F93AB6" w:rsidRPr="00C52620" w:rsidRDefault="008F1B47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="00F93AB6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25" w:type="dxa"/>
            <w:vAlign w:val="center"/>
          </w:tcPr>
          <w:p w:rsidR="00F93AB6" w:rsidRPr="00C52620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Первая неделя октября</w:t>
            </w:r>
          </w:p>
        </w:tc>
        <w:tc>
          <w:tcPr>
            <w:tcW w:w="2011" w:type="dxa"/>
            <w:vMerge w:val="restart"/>
            <w:vAlign w:val="center"/>
          </w:tcPr>
          <w:p w:rsidR="00F93AB6" w:rsidRPr="00D2070F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C52620">
              <w:rPr>
                <w:lang w:val="ru-RU"/>
              </w:rPr>
              <w:t>Педагоги по физической культуре</w:t>
            </w:r>
          </w:p>
        </w:tc>
      </w:tr>
      <w:tr w:rsidR="00F93AB6" w:rsidRPr="008525EE" w:rsidTr="007251CA">
        <w:tc>
          <w:tcPr>
            <w:tcW w:w="544" w:type="dxa"/>
          </w:tcPr>
          <w:p w:rsidR="00F93AB6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26" w:type="dxa"/>
          </w:tcPr>
          <w:p w:rsidR="00F93AB6" w:rsidRPr="00F919BE" w:rsidRDefault="00F93AB6" w:rsidP="00F93AB6">
            <w:pPr>
              <w:tabs>
                <w:tab w:val="left" w:pos="851"/>
              </w:tabs>
              <w:wordWrap/>
              <w:rPr>
                <w:iCs/>
                <w:szCs w:val="20"/>
                <w:lang w:val="ru-RU"/>
              </w:rPr>
            </w:pPr>
            <w:r>
              <w:rPr>
                <w:iCs/>
                <w:szCs w:val="20"/>
                <w:lang w:val="ru-RU"/>
              </w:rPr>
              <w:t>Соревнования по мини-футболу</w:t>
            </w:r>
          </w:p>
        </w:tc>
        <w:tc>
          <w:tcPr>
            <w:tcW w:w="1422" w:type="dxa"/>
            <w:vAlign w:val="center"/>
          </w:tcPr>
          <w:p w:rsidR="00F93AB6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кл</w:t>
            </w:r>
          </w:p>
        </w:tc>
        <w:tc>
          <w:tcPr>
            <w:tcW w:w="1425" w:type="dxa"/>
            <w:vAlign w:val="center"/>
          </w:tcPr>
          <w:p w:rsidR="00F93AB6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1" w:type="dxa"/>
            <w:vMerge/>
            <w:vAlign w:val="center"/>
          </w:tcPr>
          <w:p w:rsidR="00F93AB6" w:rsidRPr="00C52620" w:rsidRDefault="00F93AB6" w:rsidP="00F93AB6">
            <w:pPr>
              <w:tabs>
                <w:tab w:val="left" w:pos="851"/>
              </w:tabs>
              <w:wordWrap/>
              <w:jc w:val="center"/>
              <w:rPr>
                <w:lang w:val="ru-RU"/>
              </w:rPr>
            </w:pPr>
          </w:p>
        </w:tc>
      </w:tr>
    </w:tbl>
    <w:p w:rsidR="006A13E6" w:rsidRPr="008525EE" w:rsidRDefault="006A13E6" w:rsidP="00B22763">
      <w:pPr>
        <w:wordWrap/>
        <w:rPr>
          <w:szCs w:val="20"/>
          <w:lang w:val="ru-RU"/>
        </w:rPr>
      </w:pPr>
    </w:p>
    <w:p w:rsidR="00BF184C" w:rsidRPr="008525EE" w:rsidRDefault="00BF184C" w:rsidP="00B22763">
      <w:pPr>
        <w:wordWrap/>
        <w:rPr>
          <w:szCs w:val="20"/>
          <w:lang w:val="ru-RU"/>
        </w:rPr>
      </w:pP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113"/>
        <w:gridCol w:w="1109"/>
        <w:gridCol w:w="65"/>
        <w:gridCol w:w="1383"/>
        <w:gridCol w:w="2021"/>
      </w:tblGrid>
      <w:tr w:rsidR="00147BE5" w:rsidRPr="007572E2" w:rsidTr="00BF184C">
        <w:tc>
          <w:tcPr>
            <w:tcW w:w="10244" w:type="dxa"/>
            <w:gridSpan w:val="6"/>
            <w:tcBorders>
              <w:top w:val="nil"/>
              <w:left w:val="nil"/>
              <w:right w:val="nil"/>
            </w:tcBorders>
          </w:tcPr>
          <w:p w:rsidR="00BF184C" w:rsidRPr="008525EE" w:rsidRDefault="00C17F83" w:rsidP="00B22763">
            <w:pPr>
              <w:tabs>
                <w:tab w:val="left" w:pos="851"/>
              </w:tabs>
              <w:wordWrap/>
              <w:jc w:val="center"/>
              <w:rPr>
                <w:szCs w:val="20"/>
                <w:lang w:val="ru-RU" w:eastAsia="ru-RU"/>
              </w:rPr>
            </w:pPr>
            <w:r w:rsidRPr="008525EE">
              <w:rPr>
                <w:b/>
                <w:szCs w:val="20"/>
                <w:lang w:val="ru-RU" w:eastAsia="ru-RU"/>
              </w:rPr>
              <w:t>КАЛЕНДАРНЫЙ ПЛАН ВОСПИТАТЕЛЬНОЙ РАБОТЫ</w:t>
            </w:r>
            <w:r w:rsidRPr="008525EE">
              <w:rPr>
                <w:szCs w:val="20"/>
                <w:lang w:val="ru-RU" w:eastAsia="ru-RU"/>
              </w:rPr>
              <w:t xml:space="preserve"> </w:t>
            </w:r>
          </w:p>
          <w:p w:rsidR="00BF184C" w:rsidRPr="008525EE" w:rsidRDefault="00C17F83" w:rsidP="00B22763">
            <w:pPr>
              <w:tabs>
                <w:tab w:val="left" w:pos="851"/>
              </w:tabs>
              <w:wordWrap/>
              <w:jc w:val="center"/>
              <w:rPr>
                <w:szCs w:val="20"/>
                <w:lang w:val="ru-RU" w:eastAsia="ru-RU"/>
              </w:rPr>
            </w:pPr>
            <w:r w:rsidRPr="008525EE">
              <w:rPr>
                <w:szCs w:val="20"/>
                <w:lang w:val="ru-RU" w:eastAsia="ru-RU"/>
              </w:rPr>
              <w:t xml:space="preserve">на </w:t>
            </w:r>
            <w:r w:rsidRPr="008525EE">
              <w:rPr>
                <w:szCs w:val="20"/>
                <w:u w:val="single"/>
                <w:lang w:val="ru-RU" w:eastAsia="ru-RU"/>
              </w:rPr>
              <w:t>ноябрь</w:t>
            </w:r>
            <w:r w:rsidR="006C2432">
              <w:rPr>
                <w:szCs w:val="20"/>
                <w:lang w:val="ru-RU" w:eastAsia="ru-RU"/>
              </w:rPr>
              <w:t xml:space="preserve"> </w:t>
            </w:r>
          </w:p>
          <w:p w:rsidR="00BF184C" w:rsidRDefault="006C2432" w:rsidP="00BF184C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04.11.</w:t>
            </w:r>
            <w:r w:rsidR="00BF184C" w:rsidRPr="008525EE">
              <w:rPr>
                <w:rFonts w:ascii="Times New Roman"/>
                <w:i/>
                <w:lang w:val="ru-RU" w:eastAsia="ru-RU"/>
              </w:rPr>
              <w:t xml:space="preserve"> – День народного единства</w:t>
            </w:r>
          </w:p>
          <w:p w:rsidR="00F93AB6" w:rsidRPr="008525EE" w:rsidRDefault="00F93AB6" w:rsidP="00F93AB6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07.11.</w:t>
            </w:r>
            <w:r w:rsidR="009A73F7">
              <w:rPr>
                <w:rFonts w:ascii="Times New Roman"/>
                <w:i/>
                <w:lang w:val="ru-RU" w:eastAsia="ru-RU"/>
              </w:rPr>
              <w:t xml:space="preserve"> </w:t>
            </w:r>
            <w:r>
              <w:rPr>
                <w:rFonts w:ascii="Times New Roman"/>
                <w:i/>
                <w:lang w:val="ru-RU" w:eastAsia="ru-RU"/>
              </w:rPr>
              <w:t>-</w:t>
            </w:r>
            <w:r>
              <w:t xml:space="preserve"> </w:t>
            </w:r>
            <w:r w:rsidRPr="00F93AB6">
              <w:rPr>
                <w:rFonts w:ascii="Times New Roman"/>
                <w:i/>
                <w:lang w:val="ru-RU" w:eastAsia="ru-RU"/>
              </w:rPr>
              <w:t>День воинской славы России.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(1941)</w:t>
            </w:r>
          </w:p>
          <w:p w:rsidR="00BF184C" w:rsidRPr="008525EE" w:rsidRDefault="006C2432" w:rsidP="00BF184C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08.11.</w:t>
            </w:r>
            <w:r w:rsidR="00BF184C" w:rsidRPr="008525EE">
              <w:rPr>
                <w:rFonts w:ascii="Times New Roman"/>
                <w:i/>
                <w:lang w:val="ru-RU" w:eastAsia="ru-RU"/>
              </w:rPr>
              <w:t xml:space="preserve"> – День памяти погибших при исполнении служебных обязанностей сотрудников органов внутренних дел России</w:t>
            </w:r>
          </w:p>
          <w:p w:rsidR="000C747A" w:rsidRPr="008525EE" w:rsidRDefault="006C2432" w:rsidP="00BF184C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20.11.</w:t>
            </w:r>
            <w:r w:rsidR="000C747A" w:rsidRPr="008525EE">
              <w:rPr>
                <w:rFonts w:ascii="Times New Roman"/>
                <w:i/>
                <w:lang w:val="ru-RU" w:eastAsia="ru-RU"/>
              </w:rPr>
              <w:t xml:space="preserve"> – День начала Нюрнбергского процесса</w:t>
            </w:r>
          </w:p>
          <w:p w:rsidR="000C747A" w:rsidRDefault="006C2432" w:rsidP="000C747A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27.11.</w:t>
            </w:r>
            <w:r w:rsidR="00BF184C" w:rsidRPr="008525EE">
              <w:rPr>
                <w:rFonts w:ascii="Times New Roman"/>
                <w:i/>
                <w:lang w:val="ru-RU" w:eastAsia="ru-RU"/>
              </w:rPr>
              <w:t xml:space="preserve"> – День Матери в России</w:t>
            </w:r>
          </w:p>
          <w:p w:rsidR="00BF184C" w:rsidRPr="008525EE" w:rsidRDefault="006C2432" w:rsidP="009A73F7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jc w:val="left"/>
              <w:rPr>
                <w:rFonts w:ascii="Times New Roman"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lastRenderedPageBreak/>
              <w:t xml:space="preserve">30.11. - </w:t>
            </w:r>
            <w:r w:rsidR="00F93AB6" w:rsidRPr="00F93AB6">
              <w:rPr>
                <w:rFonts w:ascii="Times New Roman"/>
                <w:i/>
                <w:lang w:val="ru-RU" w:eastAsia="ru-RU"/>
              </w:rPr>
              <w:t>30 лет со дня утверждения Государственного Герба РФ (1993)</w:t>
            </w:r>
          </w:p>
        </w:tc>
      </w:tr>
      <w:tr w:rsidR="00147BE5" w:rsidRPr="008525EE" w:rsidTr="00BA2D63">
        <w:tc>
          <w:tcPr>
            <w:tcW w:w="553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5113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109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448" w:type="dxa"/>
            <w:gridSpan w:val="2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21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551D8E" w:rsidRPr="008525EE" w:rsidTr="00551D8E">
        <w:trPr>
          <w:trHeight w:val="85"/>
        </w:trPr>
        <w:tc>
          <w:tcPr>
            <w:tcW w:w="10244" w:type="dxa"/>
            <w:gridSpan w:val="6"/>
            <w:shd w:val="clear" w:color="auto" w:fill="D9D9D9" w:themeFill="background1" w:themeFillShade="D9"/>
          </w:tcPr>
          <w:p w:rsidR="00551D8E" w:rsidRPr="008525EE" w:rsidRDefault="00551D8E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147BE5" w:rsidRPr="008525EE" w:rsidTr="00BA2D63">
        <w:tc>
          <w:tcPr>
            <w:tcW w:w="553" w:type="dxa"/>
          </w:tcPr>
          <w:p w:rsidR="00C17F83" w:rsidRPr="008525EE" w:rsidRDefault="000C747A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113" w:type="dxa"/>
          </w:tcPr>
          <w:p w:rsidR="00C17F83" w:rsidRPr="009864BC" w:rsidRDefault="009864BC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864BC">
              <w:rPr>
                <w:w w:val="0"/>
                <w:szCs w:val="20"/>
                <w:lang w:val="ru-RU"/>
              </w:rPr>
              <w:t>«Моя мама - рукодельница» (Выставка-конкурс)</w:t>
            </w:r>
          </w:p>
        </w:tc>
        <w:tc>
          <w:tcPr>
            <w:tcW w:w="1109" w:type="dxa"/>
            <w:vAlign w:val="center"/>
          </w:tcPr>
          <w:p w:rsidR="00C17F83" w:rsidRPr="009864BC" w:rsidRDefault="00F73A5E" w:rsidP="00747BD2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C17F83" w:rsidRPr="009864BC" w:rsidRDefault="00B625C0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4.11.</w:t>
            </w:r>
          </w:p>
        </w:tc>
        <w:tc>
          <w:tcPr>
            <w:tcW w:w="2021" w:type="dxa"/>
            <w:vAlign w:val="center"/>
          </w:tcPr>
          <w:p w:rsidR="00C17F83" w:rsidRPr="00A14B39" w:rsidRDefault="009864BC" w:rsidP="00CE6618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551D8E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551D8E" w:rsidRPr="008525EE" w:rsidRDefault="00551D8E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F73A5E" w:rsidRPr="008525EE" w:rsidTr="007572E2">
        <w:tc>
          <w:tcPr>
            <w:tcW w:w="553" w:type="dxa"/>
          </w:tcPr>
          <w:p w:rsidR="00F73A5E" w:rsidRPr="008525EE" w:rsidRDefault="00F73A5E" w:rsidP="00B625C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3" w:type="dxa"/>
          </w:tcPr>
          <w:p w:rsidR="00F73A5E" w:rsidRPr="008525EE" w:rsidRDefault="00F73A5E" w:rsidP="00B625C0">
            <w:pPr>
              <w:wordWrap/>
              <w:rPr>
                <w:szCs w:val="20"/>
                <w:lang w:val="ru-RU"/>
              </w:rPr>
            </w:pPr>
            <w:r w:rsidRPr="008525EE">
              <w:rPr>
                <w:szCs w:val="20"/>
                <w:lang w:val="ru-RU"/>
              </w:rPr>
              <w:t>Подарок для мамы (изготовление сувенира для мамы)</w:t>
            </w:r>
          </w:p>
        </w:tc>
        <w:tc>
          <w:tcPr>
            <w:tcW w:w="1109" w:type="dxa"/>
          </w:tcPr>
          <w:p w:rsidR="00F73A5E" w:rsidRDefault="00F73A5E" w:rsidP="00F73A5E">
            <w:pPr>
              <w:jc w:val="center"/>
            </w:pPr>
            <w:r w:rsidRPr="00D23B5E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D23B5E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F73A5E" w:rsidRPr="008525EE" w:rsidRDefault="00F73A5E" w:rsidP="00B625C0">
            <w:pPr>
              <w:wordWrap/>
              <w:jc w:val="center"/>
              <w:rPr>
                <w:szCs w:val="20"/>
                <w:lang w:val="ru-RU"/>
              </w:rPr>
            </w:pPr>
            <w:r w:rsidRPr="008525EE">
              <w:rPr>
                <w:szCs w:val="20"/>
                <w:lang w:val="ru-RU"/>
              </w:rPr>
              <w:t>4 неделя</w:t>
            </w:r>
          </w:p>
        </w:tc>
        <w:tc>
          <w:tcPr>
            <w:tcW w:w="2021" w:type="dxa"/>
            <w:vAlign w:val="center"/>
          </w:tcPr>
          <w:p w:rsidR="00F73A5E" w:rsidRPr="008525EE" w:rsidRDefault="00F73A5E" w:rsidP="00B625C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F73A5E" w:rsidRPr="008525EE" w:rsidTr="007572E2">
        <w:tc>
          <w:tcPr>
            <w:tcW w:w="553" w:type="dxa"/>
          </w:tcPr>
          <w:p w:rsidR="00F73A5E" w:rsidRPr="008525EE" w:rsidRDefault="00F73A5E" w:rsidP="00B625C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3" w:type="dxa"/>
          </w:tcPr>
          <w:p w:rsidR="00F73A5E" w:rsidRPr="008525EE" w:rsidRDefault="00F73A5E" w:rsidP="00B625C0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Тематическое классное мероприятие, посвящённое Дню матери</w:t>
            </w:r>
          </w:p>
        </w:tc>
        <w:tc>
          <w:tcPr>
            <w:tcW w:w="1109" w:type="dxa"/>
          </w:tcPr>
          <w:p w:rsidR="00F73A5E" w:rsidRDefault="00F73A5E" w:rsidP="00F73A5E">
            <w:pPr>
              <w:jc w:val="center"/>
            </w:pPr>
            <w:r w:rsidRPr="00D23B5E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D23B5E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F73A5E" w:rsidRPr="008525EE" w:rsidRDefault="00F73A5E" w:rsidP="00B625C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4 неделя</w:t>
            </w:r>
          </w:p>
        </w:tc>
        <w:tc>
          <w:tcPr>
            <w:tcW w:w="2021" w:type="dxa"/>
            <w:vAlign w:val="center"/>
          </w:tcPr>
          <w:p w:rsidR="00F73A5E" w:rsidRPr="008525EE" w:rsidRDefault="00F73A5E" w:rsidP="00B625C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551D8E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551D8E" w:rsidRPr="008525EE" w:rsidRDefault="00551D8E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7251CA" w:rsidRPr="008525EE" w:rsidTr="00BA2D63">
        <w:tc>
          <w:tcPr>
            <w:tcW w:w="553" w:type="dxa"/>
          </w:tcPr>
          <w:p w:rsidR="007251CA" w:rsidRPr="008525EE" w:rsidRDefault="00F241C9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113" w:type="dxa"/>
          </w:tcPr>
          <w:p w:rsidR="007251CA" w:rsidRPr="008525EE" w:rsidRDefault="007251CA" w:rsidP="00B22763">
            <w:pPr>
              <w:wordWrap/>
              <w:rPr>
                <w:szCs w:val="20"/>
                <w:lang w:eastAsia="ru-RU"/>
              </w:rPr>
            </w:pPr>
            <w:proofErr w:type="spellStart"/>
            <w:r w:rsidRPr="008525EE">
              <w:rPr>
                <w:szCs w:val="20"/>
                <w:lang w:eastAsia="ru-RU"/>
              </w:rPr>
              <w:t>День</w:t>
            </w:r>
            <w:proofErr w:type="spellEnd"/>
            <w:r w:rsidRPr="008525EE">
              <w:rPr>
                <w:szCs w:val="20"/>
                <w:lang w:eastAsia="ru-RU"/>
              </w:rPr>
              <w:t xml:space="preserve"> </w:t>
            </w:r>
            <w:proofErr w:type="spellStart"/>
            <w:r w:rsidRPr="008525EE">
              <w:rPr>
                <w:szCs w:val="20"/>
                <w:lang w:eastAsia="ru-RU"/>
              </w:rPr>
              <w:t>начала</w:t>
            </w:r>
            <w:proofErr w:type="spellEnd"/>
            <w:r w:rsidRPr="008525EE">
              <w:rPr>
                <w:szCs w:val="20"/>
                <w:lang w:eastAsia="ru-RU"/>
              </w:rPr>
              <w:t xml:space="preserve"> </w:t>
            </w:r>
            <w:proofErr w:type="spellStart"/>
            <w:r w:rsidRPr="008525EE">
              <w:rPr>
                <w:szCs w:val="20"/>
                <w:lang w:eastAsia="ru-RU"/>
              </w:rPr>
              <w:t>Нюрнбергского</w:t>
            </w:r>
            <w:proofErr w:type="spellEnd"/>
            <w:r w:rsidRPr="008525EE">
              <w:rPr>
                <w:szCs w:val="20"/>
                <w:lang w:eastAsia="ru-RU"/>
              </w:rPr>
              <w:t xml:space="preserve"> </w:t>
            </w:r>
            <w:proofErr w:type="spellStart"/>
            <w:r w:rsidRPr="008525EE">
              <w:rPr>
                <w:szCs w:val="20"/>
                <w:lang w:eastAsia="ru-RU"/>
              </w:rPr>
              <w:t>процесса</w:t>
            </w:r>
            <w:proofErr w:type="spellEnd"/>
          </w:p>
        </w:tc>
        <w:tc>
          <w:tcPr>
            <w:tcW w:w="1109" w:type="dxa"/>
            <w:vAlign w:val="center"/>
          </w:tcPr>
          <w:p w:rsidR="007251CA" w:rsidRPr="008525EE" w:rsidRDefault="00F73A5E" w:rsidP="00F73A5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9 </w:t>
            </w:r>
            <w:proofErr w:type="spellStart"/>
            <w:r w:rsidR="007251CA"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7251CA" w:rsidRPr="008525EE" w:rsidRDefault="00A14B39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0.11.</w:t>
            </w:r>
          </w:p>
        </w:tc>
        <w:tc>
          <w:tcPr>
            <w:tcW w:w="2021" w:type="dxa"/>
            <w:vAlign w:val="center"/>
          </w:tcPr>
          <w:p w:rsidR="007251CA" w:rsidRPr="008525EE" w:rsidRDefault="007251CA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истории</w:t>
            </w:r>
          </w:p>
        </w:tc>
      </w:tr>
      <w:tr w:rsidR="007251CA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7251CA" w:rsidRPr="008525EE" w:rsidRDefault="007251CA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BE63E1" w:rsidRPr="00470E66" w:rsidTr="00BA2D63">
        <w:tc>
          <w:tcPr>
            <w:tcW w:w="553" w:type="dxa"/>
          </w:tcPr>
          <w:p w:rsidR="00BE63E1" w:rsidRPr="008525EE" w:rsidRDefault="00BE63E1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 w:rsidR="00AC7499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</w:tcPr>
          <w:p w:rsidR="00BE63E1" w:rsidRPr="008525EE" w:rsidRDefault="00BE63E1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1174" w:type="dxa"/>
            <w:gridSpan w:val="2"/>
          </w:tcPr>
          <w:p w:rsidR="00BE63E1" w:rsidRPr="008525EE" w:rsidRDefault="00BE63E1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1383" w:type="dxa"/>
          </w:tcPr>
          <w:p w:rsidR="00BE63E1" w:rsidRPr="008525EE" w:rsidRDefault="00BE63E1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2021" w:type="dxa"/>
            <w:vAlign w:val="center"/>
          </w:tcPr>
          <w:p w:rsidR="00BE63E1" w:rsidRPr="008525EE" w:rsidRDefault="002F60C4" w:rsidP="007251C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7251CA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7251CA" w:rsidRPr="008525EE" w:rsidRDefault="007251CA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5. Внешкольные мероприятия</w:t>
            </w:r>
          </w:p>
        </w:tc>
      </w:tr>
      <w:tr w:rsidR="007251CA" w:rsidRPr="008525EE" w:rsidTr="00BA2D63">
        <w:tc>
          <w:tcPr>
            <w:tcW w:w="553" w:type="dxa"/>
          </w:tcPr>
          <w:p w:rsidR="007251CA" w:rsidRPr="008525EE" w:rsidRDefault="00AC7499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3" w:type="dxa"/>
          </w:tcPr>
          <w:p w:rsidR="007251CA" w:rsidRPr="008525EE" w:rsidRDefault="007251CA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Социально-профилактическая акция «Ты имеешь значение»</w:t>
            </w:r>
          </w:p>
        </w:tc>
        <w:tc>
          <w:tcPr>
            <w:tcW w:w="1109" w:type="dxa"/>
            <w:vAlign w:val="center"/>
          </w:tcPr>
          <w:p w:rsidR="007251CA" w:rsidRPr="008525EE" w:rsidRDefault="007251CA" w:rsidP="00551D8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6-9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48" w:type="dxa"/>
            <w:gridSpan w:val="2"/>
            <w:vAlign w:val="center"/>
          </w:tcPr>
          <w:p w:rsidR="007251CA" w:rsidRPr="008525EE" w:rsidRDefault="007251CA" w:rsidP="00551D8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по графику</w:t>
            </w:r>
          </w:p>
        </w:tc>
        <w:tc>
          <w:tcPr>
            <w:tcW w:w="2021" w:type="dxa"/>
            <w:vAlign w:val="center"/>
          </w:tcPr>
          <w:p w:rsidR="007251CA" w:rsidRDefault="002F60C4" w:rsidP="00CE6618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F93AB6" w:rsidRPr="008525EE" w:rsidTr="00BA2D63">
        <w:tc>
          <w:tcPr>
            <w:tcW w:w="553" w:type="dxa"/>
          </w:tcPr>
          <w:p w:rsidR="00F93AB6" w:rsidRDefault="00F93AB6" w:rsidP="00F93AB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5113" w:type="dxa"/>
            <w:vAlign w:val="center"/>
          </w:tcPr>
          <w:p w:rsidR="00F93AB6" w:rsidRPr="00F93AB6" w:rsidRDefault="00F93AB6" w:rsidP="00F93AB6">
            <w:pPr>
              <w:rPr>
                <w:lang w:val="ru-RU"/>
              </w:rPr>
            </w:pPr>
            <w:r w:rsidRPr="00F93AB6">
              <w:rPr>
                <w:lang w:val="ru-RU"/>
              </w:rPr>
              <w:t>Муниципальный этап областной акции «Покормите птиц!»</w:t>
            </w:r>
          </w:p>
        </w:tc>
        <w:tc>
          <w:tcPr>
            <w:tcW w:w="1109" w:type="dxa"/>
            <w:vAlign w:val="center"/>
          </w:tcPr>
          <w:p w:rsidR="00F93AB6" w:rsidRPr="00F93AB6" w:rsidRDefault="00F73A5E" w:rsidP="00F93A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93AB6">
              <w:rPr>
                <w:lang w:val="ru-RU"/>
              </w:rPr>
              <w:t xml:space="preserve">-8 </w:t>
            </w:r>
            <w:proofErr w:type="spellStart"/>
            <w:r w:rsidR="00F93AB6">
              <w:rPr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F93AB6" w:rsidRPr="008525EE" w:rsidRDefault="00F93AB6" w:rsidP="00F93AB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proofErr w:type="spellStart"/>
            <w:r>
              <w:t>ноябрь-февраль</w:t>
            </w:r>
            <w:proofErr w:type="spellEnd"/>
          </w:p>
        </w:tc>
        <w:tc>
          <w:tcPr>
            <w:tcW w:w="2021" w:type="dxa"/>
            <w:vAlign w:val="center"/>
          </w:tcPr>
          <w:p w:rsidR="00F93AB6" w:rsidRPr="00B836FA" w:rsidRDefault="00F93AB6" w:rsidP="00F93AB6">
            <w:pPr>
              <w:jc w:val="center"/>
              <w:rPr>
                <w:w w:val="0"/>
                <w:szCs w:val="20"/>
                <w:lang w:val="ru-RU"/>
              </w:rPr>
            </w:pPr>
            <w:r w:rsidRPr="00F93AB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7251CA" w:rsidRPr="008525EE" w:rsidTr="00BA2D63">
        <w:tc>
          <w:tcPr>
            <w:tcW w:w="553" w:type="dxa"/>
          </w:tcPr>
          <w:p w:rsidR="007251CA" w:rsidRPr="008525EE" w:rsidRDefault="00AC7499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3" w:type="dxa"/>
          </w:tcPr>
          <w:p w:rsidR="007251CA" w:rsidRPr="008525EE" w:rsidRDefault="007251CA" w:rsidP="00D108C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Муниципальный этап областных краеведческих чтений </w:t>
            </w:r>
          </w:p>
        </w:tc>
        <w:tc>
          <w:tcPr>
            <w:tcW w:w="1109" w:type="dxa"/>
            <w:vAlign w:val="center"/>
          </w:tcPr>
          <w:p w:rsidR="007251CA" w:rsidRPr="008525EE" w:rsidRDefault="00F73A5E" w:rsidP="00551D8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7-9</w:t>
            </w:r>
            <w:r w:rsidR="007251CA" w:rsidRPr="008525EE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7251CA"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7251CA" w:rsidRPr="008525EE" w:rsidRDefault="007251CA" w:rsidP="00551D8E">
            <w:pPr>
              <w:jc w:val="center"/>
              <w:rPr>
                <w:szCs w:val="20"/>
              </w:rPr>
            </w:pPr>
            <w:r w:rsidRPr="008525EE">
              <w:rPr>
                <w:w w:val="0"/>
                <w:szCs w:val="20"/>
                <w:lang w:val="ru-RU"/>
              </w:rPr>
              <w:t>по графику</w:t>
            </w:r>
          </w:p>
        </w:tc>
        <w:tc>
          <w:tcPr>
            <w:tcW w:w="2021" w:type="dxa"/>
            <w:vAlign w:val="center"/>
          </w:tcPr>
          <w:p w:rsidR="007251CA" w:rsidRPr="008525EE" w:rsidRDefault="007251CA" w:rsidP="007251C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- предметники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3" w:type="dxa"/>
            <w:vAlign w:val="center"/>
          </w:tcPr>
          <w:p w:rsidR="00BA2D63" w:rsidRPr="00BA2D63" w:rsidRDefault="00BA2D63" w:rsidP="00BA2D63">
            <w:pPr>
              <w:rPr>
                <w:lang w:val="ru-RU"/>
              </w:rPr>
            </w:pPr>
            <w:r w:rsidRPr="00BA2D63">
              <w:rPr>
                <w:lang w:val="ru-RU"/>
              </w:rPr>
              <w:t xml:space="preserve">Муниципальный этап </w:t>
            </w:r>
            <w:r w:rsidRPr="00434259">
              <w:t>X</w:t>
            </w:r>
            <w:r>
              <w:t>I</w:t>
            </w:r>
            <w:r w:rsidRPr="00BA2D63">
              <w:rPr>
                <w:lang w:val="ru-RU"/>
              </w:rPr>
              <w:t xml:space="preserve"> открытой выставки-конкурса декоративно-прикладного, изобразительного и литературного творчества и фотографии «По странам и континентам»</w:t>
            </w:r>
          </w:p>
        </w:tc>
        <w:tc>
          <w:tcPr>
            <w:tcW w:w="1109" w:type="dxa"/>
            <w:vAlign w:val="center"/>
          </w:tcPr>
          <w:p w:rsidR="00BA2D63" w:rsidRPr="00BA2D63" w:rsidRDefault="00F73A5E" w:rsidP="00F73A5E">
            <w:pPr>
              <w:rPr>
                <w:lang w:val="ru-RU"/>
              </w:rPr>
            </w:pPr>
            <w:r>
              <w:rPr>
                <w:lang w:val="ru-RU"/>
              </w:rPr>
              <w:t xml:space="preserve">   5</w:t>
            </w:r>
            <w:r w:rsidR="00BA2D63">
              <w:rPr>
                <w:lang w:val="ru-RU"/>
              </w:rPr>
              <w:t xml:space="preserve">-8 </w:t>
            </w:r>
            <w:proofErr w:type="spellStart"/>
            <w:r w:rsidR="00BA2D63">
              <w:rPr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BA2D63" w:rsidRPr="008525EE" w:rsidRDefault="00BA2D63" w:rsidP="00BA2D63">
            <w:pPr>
              <w:jc w:val="center"/>
              <w:rPr>
                <w:w w:val="0"/>
                <w:szCs w:val="20"/>
                <w:lang w:val="ru-RU"/>
              </w:rPr>
            </w:pPr>
            <w:proofErr w:type="spellStart"/>
            <w:r>
              <w:t>ноябрь-декабрь</w:t>
            </w:r>
            <w:proofErr w:type="spellEnd"/>
          </w:p>
        </w:tc>
        <w:tc>
          <w:tcPr>
            <w:tcW w:w="2021" w:type="dxa"/>
            <w:vAlign w:val="center"/>
          </w:tcPr>
          <w:p w:rsidR="00BA2D63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266E0F">
              <w:rPr>
                <w:w w:val="0"/>
                <w:szCs w:val="20"/>
                <w:lang w:val="ru-RU"/>
              </w:rPr>
              <w:t>Классные руководители</w:t>
            </w:r>
            <w:r w:rsidRPr="001F4319">
              <w:rPr>
                <w:w w:val="0"/>
                <w:szCs w:val="20"/>
                <w:lang w:val="ru-RU"/>
              </w:rPr>
              <w:t>.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11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Краеведческая интеллектуальная игра</w:t>
            </w:r>
          </w:p>
        </w:tc>
        <w:tc>
          <w:tcPr>
            <w:tcW w:w="1109" w:type="dxa"/>
            <w:vAlign w:val="center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5-6 </w:t>
            </w:r>
            <w:proofErr w:type="spellStart"/>
            <w:r w:rsidRPr="008525EE">
              <w:rPr>
                <w:w w:val="0"/>
                <w:szCs w:val="20"/>
                <w:lang w:val="ru-RU"/>
              </w:rPr>
              <w:t>кл</w:t>
            </w:r>
            <w:proofErr w:type="spellEnd"/>
            <w:r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48" w:type="dxa"/>
            <w:gridSpan w:val="2"/>
            <w:vAlign w:val="center"/>
          </w:tcPr>
          <w:p w:rsidR="00BA2D63" w:rsidRPr="008525EE" w:rsidRDefault="00BA2D63" w:rsidP="00BA2D63">
            <w:pPr>
              <w:jc w:val="center"/>
              <w:rPr>
                <w:szCs w:val="20"/>
              </w:rPr>
            </w:pPr>
            <w:r w:rsidRPr="008525EE">
              <w:rPr>
                <w:w w:val="0"/>
                <w:szCs w:val="20"/>
                <w:lang w:val="ru-RU"/>
              </w:rPr>
              <w:t>по графику</w:t>
            </w:r>
          </w:p>
        </w:tc>
        <w:tc>
          <w:tcPr>
            <w:tcW w:w="2021" w:type="dxa"/>
          </w:tcPr>
          <w:p w:rsidR="00BA2D63" w:rsidRDefault="00BA2D63" w:rsidP="00BA2D63">
            <w:pPr>
              <w:jc w:val="center"/>
            </w:pPr>
            <w:r w:rsidRPr="00266E0F">
              <w:rPr>
                <w:w w:val="0"/>
                <w:szCs w:val="20"/>
                <w:lang w:val="ru-RU"/>
              </w:rPr>
              <w:t>Классные руководители</w:t>
            </w:r>
            <w:r>
              <w:rPr>
                <w:w w:val="0"/>
                <w:szCs w:val="20"/>
                <w:lang w:val="ru-RU"/>
              </w:rPr>
              <w:t xml:space="preserve"> 5-6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.</w:t>
            </w:r>
          </w:p>
        </w:tc>
        <w:tc>
          <w:tcPr>
            <w:tcW w:w="5113" w:type="dxa"/>
          </w:tcPr>
          <w:p w:rsidR="00BA2D63" w:rsidRPr="008525EE" w:rsidRDefault="00BA2D63" w:rsidP="00BA2D63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109" w:type="dxa"/>
          </w:tcPr>
          <w:p w:rsidR="00BA2D63" w:rsidRPr="008525EE" w:rsidRDefault="00BA2D63" w:rsidP="00BA2D63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8525EE">
              <w:rPr>
                <w:rFonts w:eastAsia="Calibri"/>
                <w:szCs w:val="20"/>
              </w:rPr>
              <w:t>течение</w:t>
            </w:r>
            <w:proofErr w:type="spellEnd"/>
            <w:r w:rsidRPr="008525EE">
              <w:rPr>
                <w:rFonts w:eastAsia="Calibri"/>
                <w:szCs w:val="20"/>
              </w:rPr>
              <w:t xml:space="preserve"> </w:t>
            </w:r>
            <w:proofErr w:type="spellStart"/>
            <w:r w:rsidRPr="008525E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1" w:type="dxa"/>
          </w:tcPr>
          <w:p w:rsidR="00BA2D63" w:rsidRDefault="00BA2D63" w:rsidP="00BA2D63">
            <w:pPr>
              <w:jc w:val="center"/>
            </w:pPr>
            <w:r w:rsidRPr="00266E0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BA2D63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F73A5E" w:rsidRPr="008525EE" w:rsidTr="007572E2">
        <w:tc>
          <w:tcPr>
            <w:tcW w:w="553" w:type="dxa"/>
          </w:tcPr>
          <w:p w:rsidR="00F73A5E" w:rsidRPr="008525EE" w:rsidRDefault="00F73A5E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</w:tcPr>
          <w:p w:rsidR="00F73A5E" w:rsidRPr="008525EE" w:rsidRDefault="00F73A5E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szCs w:val="20"/>
                <w:lang w:val="ru-RU"/>
              </w:rPr>
              <w:t>Подарок для мамы (изготовление сувенира для мамы)</w:t>
            </w:r>
            <w:r>
              <w:rPr>
                <w:szCs w:val="20"/>
                <w:lang w:val="ru-RU"/>
              </w:rPr>
              <w:t xml:space="preserve"> Конкурс </w:t>
            </w:r>
            <w:proofErr w:type="spellStart"/>
            <w:r>
              <w:rPr>
                <w:szCs w:val="20"/>
                <w:lang w:val="ru-RU"/>
              </w:rPr>
              <w:t>сувиниров</w:t>
            </w:r>
            <w:proofErr w:type="spellEnd"/>
            <w:r>
              <w:rPr>
                <w:szCs w:val="20"/>
                <w:lang w:val="ru-RU"/>
              </w:rPr>
              <w:t>.</w:t>
            </w:r>
          </w:p>
        </w:tc>
        <w:tc>
          <w:tcPr>
            <w:tcW w:w="1109" w:type="dxa"/>
          </w:tcPr>
          <w:p w:rsidR="00F73A5E" w:rsidRDefault="00F73A5E" w:rsidP="00F73A5E">
            <w:pPr>
              <w:jc w:val="center"/>
            </w:pPr>
            <w:r w:rsidRPr="00CB4635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CB4635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F73A5E" w:rsidRPr="008525EE" w:rsidRDefault="00F73A5E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6.11.</w:t>
            </w:r>
          </w:p>
        </w:tc>
        <w:tc>
          <w:tcPr>
            <w:tcW w:w="2021" w:type="dxa"/>
            <w:vAlign w:val="center"/>
          </w:tcPr>
          <w:p w:rsidR="00F73A5E" w:rsidRDefault="00F73A5E" w:rsidP="00BA2D63">
            <w:pPr>
              <w:jc w:val="center"/>
            </w:pPr>
            <w:r w:rsidRPr="00266E0F">
              <w:rPr>
                <w:w w:val="0"/>
                <w:szCs w:val="20"/>
                <w:lang w:val="ru-RU"/>
              </w:rPr>
              <w:t>Классные руководители</w:t>
            </w:r>
            <w:r w:rsidRPr="001F4319">
              <w:rPr>
                <w:w w:val="0"/>
                <w:szCs w:val="20"/>
                <w:lang w:val="ru-RU"/>
              </w:rPr>
              <w:t>.</w:t>
            </w:r>
          </w:p>
        </w:tc>
      </w:tr>
      <w:tr w:rsidR="00F73A5E" w:rsidRPr="00BA2D63" w:rsidTr="007572E2">
        <w:tc>
          <w:tcPr>
            <w:tcW w:w="553" w:type="dxa"/>
          </w:tcPr>
          <w:p w:rsidR="00F73A5E" w:rsidRPr="008525EE" w:rsidRDefault="00F73A5E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3" w:type="dxa"/>
          </w:tcPr>
          <w:p w:rsidR="00F73A5E" w:rsidRPr="008525EE" w:rsidRDefault="00F73A5E" w:rsidP="00BA2D63">
            <w:pPr>
              <w:tabs>
                <w:tab w:val="left" w:pos="851"/>
              </w:tabs>
              <w:wordWrap/>
              <w:rPr>
                <w:szCs w:val="20"/>
                <w:lang w:val="ru-RU"/>
              </w:rPr>
            </w:pPr>
            <w:r w:rsidRPr="00BA2D63">
              <w:rPr>
                <w:szCs w:val="20"/>
                <w:lang w:val="ru-RU"/>
              </w:rPr>
              <w:t>Муниципальный этап областного конкурса детского рисунка «Охрана труда глазами детей»</w:t>
            </w:r>
          </w:p>
        </w:tc>
        <w:tc>
          <w:tcPr>
            <w:tcW w:w="1109" w:type="dxa"/>
          </w:tcPr>
          <w:p w:rsidR="00F73A5E" w:rsidRDefault="00F73A5E" w:rsidP="00F73A5E">
            <w:pPr>
              <w:jc w:val="center"/>
            </w:pPr>
            <w:r w:rsidRPr="00CB4635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CB4635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F73A5E" w:rsidRDefault="00F73A5E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Ноябрь декабрь</w:t>
            </w:r>
          </w:p>
        </w:tc>
        <w:tc>
          <w:tcPr>
            <w:tcW w:w="2021" w:type="dxa"/>
          </w:tcPr>
          <w:p w:rsidR="00F73A5E" w:rsidRDefault="00F73A5E" w:rsidP="00BA2D63">
            <w:r w:rsidRPr="00A0247E">
              <w:rPr>
                <w:w w:val="0"/>
                <w:szCs w:val="20"/>
                <w:lang w:val="ru-RU"/>
              </w:rPr>
              <w:t>Классные руководители.</w:t>
            </w:r>
          </w:p>
        </w:tc>
      </w:tr>
      <w:tr w:rsidR="00BA2D63" w:rsidRPr="00BA2D63" w:rsidTr="00FE3AFF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3" w:type="dxa"/>
            <w:vAlign w:val="center"/>
          </w:tcPr>
          <w:p w:rsidR="00BA2D63" w:rsidRPr="00BA2D63" w:rsidRDefault="00BA2D63" w:rsidP="00BA2D63">
            <w:pPr>
              <w:rPr>
                <w:lang w:val="ru-RU"/>
              </w:rPr>
            </w:pPr>
            <w:r w:rsidRPr="00BA2D63">
              <w:rPr>
                <w:lang w:val="ru-RU"/>
              </w:rPr>
              <w:t>Фестиваль национальных культур «Огни дружбы»</w:t>
            </w:r>
          </w:p>
        </w:tc>
        <w:tc>
          <w:tcPr>
            <w:tcW w:w="1109" w:type="dxa"/>
            <w:vAlign w:val="center"/>
          </w:tcPr>
          <w:p w:rsidR="00BA2D63" w:rsidRPr="00BA2D63" w:rsidRDefault="00F73A5E" w:rsidP="00BA2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A2D63">
              <w:rPr>
                <w:lang w:val="ru-RU"/>
              </w:rPr>
              <w:t xml:space="preserve">-7 </w:t>
            </w:r>
            <w:proofErr w:type="spellStart"/>
            <w:r w:rsidR="00BA2D63">
              <w:rPr>
                <w:lang w:val="ru-RU"/>
              </w:rPr>
              <w:t>кл</w:t>
            </w:r>
            <w:proofErr w:type="spellEnd"/>
            <w:r w:rsidR="00BA2D63">
              <w:rPr>
                <w:lang w:val="ru-RU"/>
              </w:rPr>
              <w:t xml:space="preserve"> </w:t>
            </w:r>
          </w:p>
        </w:tc>
        <w:tc>
          <w:tcPr>
            <w:tcW w:w="1448" w:type="dxa"/>
            <w:gridSpan w:val="2"/>
            <w:vAlign w:val="center"/>
          </w:tcPr>
          <w:p w:rsidR="00BA2D63" w:rsidRDefault="00BA2D63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E5C69">
              <w:t>13-17.11.</w:t>
            </w:r>
          </w:p>
        </w:tc>
        <w:tc>
          <w:tcPr>
            <w:tcW w:w="2021" w:type="dxa"/>
          </w:tcPr>
          <w:p w:rsidR="00BA2D63" w:rsidRDefault="00BA2D63" w:rsidP="00BA2D63">
            <w:r w:rsidRPr="00A0247E">
              <w:rPr>
                <w:w w:val="0"/>
                <w:szCs w:val="20"/>
                <w:lang w:val="ru-RU"/>
              </w:rPr>
              <w:t>Классные руководители.</w:t>
            </w:r>
          </w:p>
        </w:tc>
      </w:tr>
      <w:tr w:rsidR="00BA2D63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Индивидуальные беседы с родителями детей «группы риска»</w:t>
            </w:r>
          </w:p>
        </w:tc>
        <w:tc>
          <w:tcPr>
            <w:tcW w:w="1109" w:type="dxa"/>
            <w:vAlign w:val="center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1" w:type="dxa"/>
            <w:vAlign w:val="center"/>
          </w:tcPr>
          <w:p w:rsidR="00BA2D63" w:rsidRPr="008525EE" w:rsidRDefault="002F60C4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3" w:type="dxa"/>
          </w:tcPr>
          <w:p w:rsidR="00BA2D63" w:rsidRPr="00B625C0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B625C0">
              <w:rPr>
                <w:w w:val="0"/>
                <w:szCs w:val="20"/>
                <w:lang w:val="ru-RU"/>
              </w:rPr>
              <w:t>Родительские собрания</w:t>
            </w:r>
          </w:p>
        </w:tc>
        <w:tc>
          <w:tcPr>
            <w:tcW w:w="1109" w:type="dxa"/>
            <w:vAlign w:val="center"/>
          </w:tcPr>
          <w:p w:rsidR="00BA2D63" w:rsidRPr="008525EE" w:rsidRDefault="00F73A5E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  <w:r w:rsidR="00BA2D63" w:rsidRPr="008525EE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48" w:type="dxa"/>
            <w:gridSpan w:val="2"/>
            <w:vAlign w:val="center"/>
          </w:tcPr>
          <w:p w:rsidR="00BA2D63" w:rsidRPr="008525EE" w:rsidRDefault="00BA2D63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1D182D">
              <w:rPr>
                <w:color w:val="FF0000"/>
                <w:w w:val="0"/>
                <w:szCs w:val="20"/>
                <w:lang w:val="ru-RU"/>
              </w:rPr>
              <w:t>21.11-25.11.</w:t>
            </w:r>
          </w:p>
        </w:tc>
        <w:tc>
          <w:tcPr>
            <w:tcW w:w="2021" w:type="dxa"/>
            <w:vAlign w:val="center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BA2D63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8. Самоуправление 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  <w:vAlign w:val="center"/>
          </w:tcPr>
          <w:p w:rsidR="00BA2D63" w:rsidRPr="0000240D" w:rsidRDefault="00BA2D63" w:rsidP="00BA2D63">
            <w:pPr>
              <w:rPr>
                <w:color w:val="000000"/>
                <w:szCs w:val="20"/>
                <w:lang w:eastAsia="ru-RU"/>
              </w:rPr>
            </w:pPr>
            <w:proofErr w:type="spellStart"/>
            <w:r w:rsidRPr="0000240D">
              <w:rPr>
                <w:color w:val="000000"/>
                <w:szCs w:val="20"/>
                <w:lang w:eastAsia="ru-RU"/>
              </w:rPr>
              <w:t>Профилактическая</w:t>
            </w:r>
            <w:proofErr w:type="spellEnd"/>
            <w:r w:rsidRPr="0000240D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00240D">
              <w:rPr>
                <w:color w:val="000000"/>
                <w:szCs w:val="20"/>
                <w:lang w:eastAsia="ru-RU"/>
              </w:rPr>
              <w:t>акция</w:t>
            </w:r>
            <w:proofErr w:type="spellEnd"/>
            <w:r w:rsidRPr="0000240D">
              <w:rPr>
                <w:color w:val="000000"/>
                <w:szCs w:val="20"/>
                <w:lang w:eastAsia="ru-RU"/>
              </w:rPr>
              <w:t xml:space="preserve"> «</w:t>
            </w:r>
            <w:proofErr w:type="spellStart"/>
            <w:r w:rsidRPr="0000240D">
              <w:rPr>
                <w:color w:val="000000"/>
                <w:szCs w:val="20"/>
                <w:lang w:eastAsia="ru-RU"/>
              </w:rPr>
              <w:t>Красная</w:t>
            </w:r>
            <w:proofErr w:type="spellEnd"/>
            <w:r w:rsidRPr="0000240D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00240D">
              <w:rPr>
                <w:color w:val="000000"/>
                <w:szCs w:val="20"/>
                <w:lang w:eastAsia="ru-RU"/>
              </w:rPr>
              <w:t>линия</w:t>
            </w:r>
            <w:proofErr w:type="spellEnd"/>
            <w:r w:rsidRPr="0000240D">
              <w:rPr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109" w:type="dxa"/>
            <w:vAlign w:val="center"/>
          </w:tcPr>
          <w:p w:rsidR="00BA2D63" w:rsidRPr="0000240D" w:rsidRDefault="00F73A5E" w:rsidP="00F73A5E">
            <w:pPr>
              <w:jc w:val="center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5-9 </w:t>
            </w:r>
            <w:proofErr w:type="spellStart"/>
            <w:r w:rsidR="00BA2D63">
              <w:rPr>
                <w:color w:val="000000"/>
                <w:szCs w:val="20"/>
                <w:lang w:val="ru-RU" w:eastAsia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BA2D63" w:rsidRPr="0000240D" w:rsidRDefault="00BA2D63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F93AB6">
              <w:rPr>
                <w:w w:val="0"/>
                <w:szCs w:val="20"/>
                <w:lang w:val="ru-RU"/>
              </w:rPr>
              <w:t>27.11-3.12.</w:t>
            </w:r>
          </w:p>
        </w:tc>
        <w:tc>
          <w:tcPr>
            <w:tcW w:w="2021" w:type="dxa"/>
            <w:vAlign w:val="center"/>
          </w:tcPr>
          <w:p w:rsidR="00BA2D63" w:rsidRPr="000E6506" w:rsidRDefault="002F60C4" w:rsidP="00BA2D63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3" w:type="dxa"/>
            <w:vAlign w:val="center"/>
          </w:tcPr>
          <w:p w:rsidR="00BA2D63" w:rsidRPr="001F068A" w:rsidRDefault="00BA2D63" w:rsidP="00BA2D63">
            <w:pPr>
              <w:rPr>
                <w:color w:val="000000"/>
              </w:rPr>
            </w:pPr>
            <w:proofErr w:type="spellStart"/>
            <w:r w:rsidRPr="001F068A">
              <w:rPr>
                <w:color w:val="000000"/>
              </w:rPr>
              <w:t>Форум</w:t>
            </w:r>
            <w:proofErr w:type="spellEnd"/>
            <w:r w:rsidRPr="001F068A">
              <w:rPr>
                <w:color w:val="000000"/>
              </w:rPr>
              <w:t xml:space="preserve"> </w:t>
            </w:r>
            <w:proofErr w:type="spellStart"/>
            <w:r w:rsidRPr="001F068A">
              <w:rPr>
                <w:color w:val="000000"/>
              </w:rPr>
              <w:t>лидеров</w:t>
            </w:r>
            <w:proofErr w:type="spellEnd"/>
            <w:r w:rsidRPr="001F068A">
              <w:rPr>
                <w:color w:val="000000"/>
              </w:rPr>
              <w:t xml:space="preserve"> </w:t>
            </w:r>
            <w:proofErr w:type="spellStart"/>
            <w:r w:rsidRPr="001F068A">
              <w:rPr>
                <w:color w:val="000000"/>
              </w:rPr>
              <w:t>ученического</w:t>
            </w:r>
            <w:proofErr w:type="spellEnd"/>
            <w:r w:rsidRPr="001F068A">
              <w:rPr>
                <w:color w:val="000000"/>
              </w:rPr>
              <w:t xml:space="preserve"> </w:t>
            </w:r>
            <w:proofErr w:type="spellStart"/>
            <w:r w:rsidRPr="001F068A">
              <w:rPr>
                <w:color w:val="000000"/>
              </w:rPr>
              <w:t>самоуправления</w:t>
            </w:r>
            <w:proofErr w:type="spellEnd"/>
          </w:p>
        </w:tc>
        <w:tc>
          <w:tcPr>
            <w:tcW w:w="1109" w:type="dxa"/>
            <w:vAlign w:val="center"/>
          </w:tcPr>
          <w:p w:rsidR="00BA2D63" w:rsidRPr="00BA2D63" w:rsidRDefault="00F73A5E" w:rsidP="00BA2D6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BA2D63">
              <w:rPr>
                <w:color w:val="000000"/>
                <w:lang w:val="ru-RU"/>
              </w:rPr>
              <w:t xml:space="preserve"> </w:t>
            </w:r>
            <w:proofErr w:type="spellStart"/>
            <w:r w:rsidR="00BA2D63">
              <w:rPr>
                <w:color w:val="00000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BA2D63" w:rsidRPr="001F068A" w:rsidRDefault="00BA2D63" w:rsidP="009A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1.</w:t>
            </w:r>
          </w:p>
        </w:tc>
        <w:tc>
          <w:tcPr>
            <w:tcW w:w="2021" w:type="dxa"/>
            <w:vAlign w:val="center"/>
          </w:tcPr>
          <w:p w:rsidR="00BA2D63" w:rsidRPr="000E6506" w:rsidRDefault="00BA2D63" w:rsidP="00BA2D63">
            <w:pPr>
              <w:jc w:val="center"/>
              <w:rPr>
                <w:w w:val="0"/>
                <w:szCs w:val="20"/>
                <w:lang w:val="ru-RU"/>
              </w:rPr>
            </w:pPr>
            <w:r w:rsidRPr="00BA2D63">
              <w:rPr>
                <w:w w:val="0"/>
                <w:szCs w:val="20"/>
                <w:lang w:val="ru-RU"/>
              </w:rPr>
              <w:t>МБУ ДО ЦСК «Притяжение»</w:t>
            </w:r>
          </w:p>
        </w:tc>
      </w:tr>
      <w:tr w:rsidR="00BA2D63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2F60C4" w:rsidRPr="008525EE" w:rsidTr="00BA2D63">
        <w:tc>
          <w:tcPr>
            <w:tcW w:w="553" w:type="dxa"/>
          </w:tcPr>
          <w:p w:rsidR="002F60C4" w:rsidRPr="008525EE" w:rsidRDefault="002F60C4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</w:tcPr>
          <w:p w:rsidR="002F60C4" w:rsidRPr="008525EE" w:rsidRDefault="002F60C4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Операция «Лидер» (пятый этап операции «Несовершеннолетние»</w:t>
            </w:r>
          </w:p>
        </w:tc>
        <w:tc>
          <w:tcPr>
            <w:tcW w:w="1109" w:type="dxa"/>
          </w:tcPr>
          <w:p w:rsidR="002F60C4" w:rsidRPr="008525EE" w:rsidRDefault="002F60C4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2F60C4" w:rsidRPr="008525EE" w:rsidRDefault="002F60C4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-30.11.</w:t>
            </w:r>
          </w:p>
        </w:tc>
        <w:tc>
          <w:tcPr>
            <w:tcW w:w="2021" w:type="dxa"/>
            <w:vMerge w:val="restart"/>
            <w:vAlign w:val="center"/>
          </w:tcPr>
          <w:p w:rsidR="002F60C4" w:rsidRDefault="002F60C4" w:rsidP="00BA2D63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2F60C4" w:rsidRPr="008525EE" w:rsidTr="00BA2D63">
        <w:tc>
          <w:tcPr>
            <w:tcW w:w="553" w:type="dxa"/>
          </w:tcPr>
          <w:p w:rsidR="002F60C4" w:rsidRPr="008525EE" w:rsidRDefault="002F60C4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3" w:type="dxa"/>
            <w:vAlign w:val="center"/>
          </w:tcPr>
          <w:p w:rsidR="002F60C4" w:rsidRPr="0000240D" w:rsidRDefault="002F60C4" w:rsidP="00BA2D63">
            <w:pPr>
              <w:rPr>
                <w:rStyle w:val="t4"/>
                <w:lang w:val="ru-RU"/>
              </w:rPr>
            </w:pPr>
            <w:r w:rsidRPr="0000240D">
              <w:rPr>
                <w:rStyle w:val="t4"/>
                <w:lang w:val="ru-RU"/>
              </w:rPr>
              <w:t>Социально-профилактическая акция «Ты имеешь значение»</w:t>
            </w:r>
            <w:r w:rsidRPr="00052D7D">
              <w:rPr>
                <w:rStyle w:val="t4"/>
              </w:rPr>
              <w:t> </w:t>
            </w:r>
          </w:p>
        </w:tc>
        <w:tc>
          <w:tcPr>
            <w:tcW w:w="1109" w:type="dxa"/>
            <w:vAlign w:val="center"/>
          </w:tcPr>
          <w:p w:rsidR="002F60C4" w:rsidRPr="0000240D" w:rsidRDefault="002F60C4" w:rsidP="00BA2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-9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2F60C4" w:rsidRPr="0000240D" w:rsidRDefault="002F60C4" w:rsidP="00BA2D63">
            <w:pPr>
              <w:tabs>
                <w:tab w:val="left" w:pos="851"/>
              </w:tabs>
              <w:wordWrap/>
              <w:jc w:val="center"/>
              <w:rPr>
                <w:color w:val="000000"/>
                <w:szCs w:val="20"/>
                <w:lang w:eastAsia="ru-RU"/>
              </w:rPr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021" w:type="dxa"/>
            <w:vMerge/>
            <w:vAlign w:val="center"/>
          </w:tcPr>
          <w:p w:rsidR="002F60C4" w:rsidRPr="000E6506" w:rsidRDefault="002F60C4" w:rsidP="00BA2D63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2F60C4" w:rsidRPr="008525EE" w:rsidTr="00BA2D63">
        <w:tc>
          <w:tcPr>
            <w:tcW w:w="553" w:type="dxa"/>
          </w:tcPr>
          <w:p w:rsidR="002F60C4" w:rsidRDefault="002F60C4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3" w:type="dxa"/>
            <w:vAlign w:val="center"/>
          </w:tcPr>
          <w:p w:rsidR="002F60C4" w:rsidRPr="002C53DD" w:rsidRDefault="002F60C4" w:rsidP="00BA2D63">
            <w:pPr>
              <w:shd w:val="clear" w:color="auto" w:fill="FFFFFF"/>
            </w:pPr>
            <w:proofErr w:type="spellStart"/>
            <w:r w:rsidRPr="002C53DD">
              <w:t>Антинаркотический</w:t>
            </w:r>
            <w:proofErr w:type="spellEnd"/>
            <w:r w:rsidRPr="002C53DD">
              <w:t xml:space="preserve"> </w:t>
            </w:r>
            <w:proofErr w:type="spellStart"/>
            <w:r w:rsidRPr="002C53DD">
              <w:t>месячник</w:t>
            </w:r>
            <w:proofErr w:type="spellEnd"/>
          </w:p>
        </w:tc>
        <w:tc>
          <w:tcPr>
            <w:tcW w:w="1109" w:type="dxa"/>
            <w:vAlign w:val="center"/>
          </w:tcPr>
          <w:p w:rsidR="002F60C4" w:rsidRPr="00F93AB6" w:rsidRDefault="002F60C4" w:rsidP="00BA2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-9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2F60C4" w:rsidRDefault="002F60C4" w:rsidP="00BA2D63">
            <w:pPr>
              <w:tabs>
                <w:tab w:val="left" w:pos="851"/>
              </w:tabs>
              <w:wordWrap/>
              <w:jc w:val="center"/>
            </w:pPr>
            <w:r w:rsidRPr="002C53DD">
              <w:t xml:space="preserve">в </w:t>
            </w:r>
            <w:proofErr w:type="spellStart"/>
            <w:r w:rsidRPr="002C53DD">
              <w:t>течение</w:t>
            </w:r>
            <w:proofErr w:type="spellEnd"/>
            <w:r w:rsidRPr="002C53DD">
              <w:t xml:space="preserve">  </w:t>
            </w:r>
            <w:proofErr w:type="spellStart"/>
            <w:r w:rsidRPr="002C53DD">
              <w:t>месяца</w:t>
            </w:r>
            <w:proofErr w:type="spellEnd"/>
          </w:p>
        </w:tc>
        <w:tc>
          <w:tcPr>
            <w:tcW w:w="2021" w:type="dxa"/>
            <w:vMerge/>
            <w:vAlign w:val="center"/>
          </w:tcPr>
          <w:p w:rsidR="002F60C4" w:rsidRPr="000E6506" w:rsidRDefault="002F60C4" w:rsidP="00BA2D63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BA2D63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Участие в программе «Активные каникулы»</w:t>
            </w:r>
          </w:p>
        </w:tc>
        <w:tc>
          <w:tcPr>
            <w:tcW w:w="1109" w:type="dxa"/>
            <w:vAlign w:val="center"/>
          </w:tcPr>
          <w:p w:rsidR="00BA2D63" w:rsidRPr="008525EE" w:rsidRDefault="00F73A5E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BA2D63" w:rsidRPr="009A73F7" w:rsidRDefault="00BA2D63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9A73F7">
              <w:rPr>
                <w:w w:val="0"/>
                <w:szCs w:val="20"/>
                <w:lang w:val="ru-RU"/>
              </w:rPr>
              <w:t>до 06.10.</w:t>
            </w:r>
          </w:p>
        </w:tc>
        <w:tc>
          <w:tcPr>
            <w:tcW w:w="2021" w:type="dxa"/>
            <w:vAlign w:val="center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BA2D63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</w:tcPr>
          <w:p w:rsidR="00BA2D63" w:rsidRPr="008525EE" w:rsidRDefault="00BA2D63" w:rsidP="00BA2D63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Посещение учреждений среднего профессионального образования</w:t>
            </w:r>
          </w:p>
        </w:tc>
        <w:tc>
          <w:tcPr>
            <w:tcW w:w="1109" w:type="dxa"/>
            <w:vAlign w:val="center"/>
          </w:tcPr>
          <w:p w:rsidR="00BA2D63" w:rsidRPr="008525EE" w:rsidRDefault="00BA2D63" w:rsidP="00BA2D63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 xml:space="preserve">8-9 </w:t>
            </w:r>
            <w:proofErr w:type="spellStart"/>
            <w:r w:rsidRPr="008525EE">
              <w:rPr>
                <w:rFonts w:eastAsia="Calibri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8525EE">
              <w:rPr>
                <w:rFonts w:eastAsia="Calibri"/>
                <w:szCs w:val="20"/>
              </w:rPr>
              <w:t>течение</w:t>
            </w:r>
            <w:proofErr w:type="spellEnd"/>
            <w:r w:rsidRPr="008525EE">
              <w:rPr>
                <w:rFonts w:eastAsia="Calibri"/>
                <w:szCs w:val="20"/>
              </w:rPr>
              <w:t xml:space="preserve"> </w:t>
            </w:r>
            <w:proofErr w:type="spellStart"/>
            <w:r w:rsidRPr="008525E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1" w:type="dxa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BA2D63" w:rsidRPr="008525EE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945456" w:rsidRPr="008525EE" w:rsidTr="00BA2D63">
        <w:tc>
          <w:tcPr>
            <w:tcW w:w="553" w:type="dxa"/>
          </w:tcPr>
          <w:p w:rsidR="00945456" w:rsidRPr="008525EE" w:rsidRDefault="00945456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</w:tcPr>
          <w:p w:rsidR="00945456" w:rsidRPr="008525EE" w:rsidRDefault="00945456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BA2D63">
              <w:rPr>
                <w:w w:val="0"/>
                <w:szCs w:val="20"/>
                <w:lang w:val="ru-RU"/>
              </w:rPr>
              <w:t>Всемирный день приветствий</w:t>
            </w:r>
          </w:p>
        </w:tc>
        <w:tc>
          <w:tcPr>
            <w:tcW w:w="1109" w:type="dxa"/>
            <w:vAlign w:val="center"/>
          </w:tcPr>
          <w:p w:rsidR="00945456" w:rsidRPr="008525EE" w:rsidRDefault="00945456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8-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945456" w:rsidRPr="008525EE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1.11</w:t>
            </w:r>
          </w:p>
        </w:tc>
        <w:tc>
          <w:tcPr>
            <w:tcW w:w="2021" w:type="dxa"/>
            <w:vMerge w:val="restart"/>
            <w:vAlign w:val="center"/>
          </w:tcPr>
          <w:p w:rsidR="00945456" w:rsidRPr="00BA2D63" w:rsidRDefault="00945456" w:rsidP="00BA2D63">
            <w:pPr>
              <w:jc w:val="center"/>
              <w:rPr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945456" w:rsidRPr="00BA2D63" w:rsidTr="00BA2D63">
        <w:tc>
          <w:tcPr>
            <w:tcW w:w="553" w:type="dxa"/>
          </w:tcPr>
          <w:p w:rsidR="00945456" w:rsidRPr="008525EE" w:rsidRDefault="00945456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3" w:type="dxa"/>
          </w:tcPr>
          <w:p w:rsidR="00945456" w:rsidRPr="00BA2D63" w:rsidRDefault="00945456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BA2D63">
              <w:rPr>
                <w:w w:val="0"/>
                <w:szCs w:val="20"/>
                <w:lang w:val="ru-RU"/>
              </w:rPr>
              <w:t>Проведение всероссийской акции, посвященной Дню матери</w:t>
            </w:r>
          </w:p>
        </w:tc>
        <w:tc>
          <w:tcPr>
            <w:tcW w:w="1109" w:type="dxa"/>
            <w:vAlign w:val="center"/>
          </w:tcPr>
          <w:p w:rsidR="00945456" w:rsidRDefault="00945456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945456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6.11.</w:t>
            </w:r>
          </w:p>
        </w:tc>
        <w:tc>
          <w:tcPr>
            <w:tcW w:w="2021" w:type="dxa"/>
            <w:vMerge/>
            <w:vAlign w:val="center"/>
          </w:tcPr>
          <w:p w:rsidR="00945456" w:rsidRDefault="00945456" w:rsidP="00BA2D63">
            <w:pPr>
              <w:jc w:val="center"/>
              <w:rPr>
                <w:lang w:val="ru-RU"/>
              </w:rPr>
            </w:pPr>
          </w:p>
        </w:tc>
      </w:tr>
      <w:tr w:rsidR="00BA2D63" w:rsidRPr="007572E2" w:rsidTr="00551D8E">
        <w:tc>
          <w:tcPr>
            <w:tcW w:w="10244" w:type="dxa"/>
            <w:gridSpan w:val="6"/>
            <w:shd w:val="clear" w:color="auto" w:fill="D9D9D9" w:themeFill="background1" w:themeFillShade="D9"/>
          </w:tcPr>
          <w:p w:rsidR="00BA2D63" w:rsidRPr="008525EE" w:rsidRDefault="00BA2D63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lastRenderedPageBreak/>
              <w:t>13. Здоровый образ жизни. ШСК «Здоровое поколение</w:t>
            </w:r>
          </w:p>
        </w:tc>
      </w:tr>
      <w:tr w:rsidR="00BA2D63" w:rsidRPr="008525EE" w:rsidTr="00BA2D63">
        <w:tc>
          <w:tcPr>
            <w:tcW w:w="553" w:type="dxa"/>
          </w:tcPr>
          <w:p w:rsidR="00BA2D63" w:rsidRPr="008525EE" w:rsidRDefault="00F73A5E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</w:t>
            </w:r>
            <w:r w:rsidR="00BA2D6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</w:tcPr>
          <w:p w:rsidR="00BA2D63" w:rsidRPr="00C52620" w:rsidRDefault="00BA2D63" w:rsidP="00BA2D63">
            <w:pPr>
              <w:wordWrap/>
              <w:contextualSpacing/>
              <w:jc w:val="left"/>
              <w:rPr>
                <w:iCs/>
                <w:szCs w:val="20"/>
                <w:lang w:val="ru-RU"/>
              </w:rPr>
            </w:pPr>
            <w:r w:rsidRPr="00C52620">
              <w:rPr>
                <w:iCs/>
                <w:szCs w:val="20"/>
                <w:lang w:val="ru-RU"/>
              </w:rPr>
              <w:t>Турнир по тэг-регби</w:t>
            </w:r>
          </w:p>
        </w:tc>
        <w:tc>
          <w:tcPr>
            <w:tcW w:w="1109" w:type="dxa"/>
            <w:vAlign w:val="center"/>
          </w:tcPr>
          <w:p w:rsidR="00BA2D63" w:rsidRPr="00C52620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C52620">
              <w:rPr>
                <w:w w:val="0"/>
                <w:szCs w:val="20"/>
                <w:lang w:val="ru-RU"/>
              </w:rPr>
              <w:t xml:space="preserve">5-7 </w:t>
            </w:r>
            <w:proofErr w:type="spellStart"/>
            <w:r w:rsidRPr="00C5262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8" w:type="dxa"/>
            <w:gridSpan w:val="2"/>
            <w:vAlign w:val="center"/>
          </w:tcPr>
          <w:p w:rsidR="00BA2D63" w:rsidRPr="0000240D" w:rsidRDefault="00BA2D63" w:rsidP="00BA2D63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1" w:type="dxa"/>
            <w:vMerge w:val="restart"/>
            <w:vAlign w:val="center"/>
          </w:tcPr>
          <w:p w:rsidR="00BA2D63" w:rsidRPr="0000240D" w:rsidRDefault="00BA2D63" w:rsidP="00BA2D63">
            <w:pPr>
              <w:tabs>
                <w:tab w:val="left" w:pos="851"/>
              </w:tabs>
              <w:jc w:val="center"/>
              <w:rPr>
                <w:color w:val="FF0000"/>
              </w:rPr>
            </w:pPr>
          </w:p>
        </w:tc>
      </w:tr>
      <w:tr w:rsidR="00BA2D63" w:rsidRPr="00C52620" w:rsidTr="00BA2D63">
        <w:tc>
          <w:tcPr>
            <w:tcW w:w="553" w:type="dxa"/>
          </w:tcPr>
          <w:p w:rsidR="00BA2D63" w:rsidRPr="008525EE" w:rsidRDefault="00F73A5E" w:rsidP="00BA2D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</w:t>
            </w:r>
            <w:r w:rsidR="00BA2D6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3" w:type="dxa"/>
            <w:vAlign w:val="center"/>
          </w:tcPr>
          <w:p w:rsidR="00BA2D63" w:rsidRPr="00BA2D63" w:rsidRDefault="00BA2D63" w:rsidP="00BA2D63">
            <w:pPr>
              <w:rPr>
                <w:lang w:val="ru-RU"/>
              </w:rPr>
            </w:pPr>
            <w:r w:rsidRPr="00BA2D63">
              <w:rPr>
                <w:lang w:val="ru-RU"/>
              </w:rPr>
              <w:t>Событийное мероприятие «Посвящение в шахматисты» в рамках городского проекта «Дорога в Шахматное Королевство»</w:t>
            </w:r>
          </w:p>
        </w:tc>
        <w:tc>
          <w:tcPr>
            <w:tcW w:w="1109" w:type="dxa"/>
            <w:vAlign w:val="center"/>
          </w:tcPr>
          <w:p w:rsidR="00BA2D63" w:rsidRPr="00BA2D63" w:rsidRDefault="00F73A5E" w:rsidP="00BA2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  <w:r w:rsidR="00BA2D63">
              <w:rPr>
                <w:lang w:val="ru-RU"/>
              </w:rPr>
              <w:t xml:space="preserve"> </w:t>
            </w:r>
            <w:proofErr w:type="spellStart"/>
            <w:r w:rsidR="00BA2D63">
              <w:rPr>
                <w:lang w:val="ru-RU"/>
              </w:rPr>
              <w:t>кл</w:t>
            </w:r>
            <w:proofErr w:type="spellEnd"/>
            <w:r w:rsidR="00BA2D63">
              <w:rPr>
                <w:lang w:val="ru-RU"/>
              </w:rPr>
              <w:t xml:space="preserve"> </w:t>
            </w:r>
          </w:p>
        </w:tc>
        <w:tc>
          <w:tcPr>
            <w:tcW w:w="1448" w:type="dxa"/>
            <w:gridSpan w:val="2"/>
            <w:vAlign w:val="center"/>
          </w:tcPr>
          <w:p w:rsidR="00BA2D63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1" w:type="dxa"/>
            <w:vMerge/>
            <w:vAlign w:val="center"/>
          </w:tcPr>
          <w:p w:rsidR="00BA2D63" w:rsidRPr="00D2070F" w:rsidRDefault="00BA2D63" w:rsidP="00BA2D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</w:tbl>
    <w:p w:rsidR="008525EE" w:rsidRDefault="008525EE" w:rsidP="00B22763">
      <w:pPr>
        <w:wordWrap/>
        <w:rPr>
          <w:bCs/>
          <w:color w:val="FF0000"/>
          <w:szCs w:val="20"/>
          <w:lang w:val="ru-RU"/>
        </w:rPr>
      </w:pPr>
    </w:p>
    <w:p w:rsidR="008525EE" w:rsidRPr="008525EE" w:rsidRDefault="008525EE" w:rsidP="00B22763">
      <w:pPr>
        <w:wordWrap/>
        <w:rPr>
          <w:bCs/>
          <w:color w:val="FF0000"/>
          <w:szCs w:val="20"/>
          <w:lang w:val="ru-RU"/>
        </w:rPr>
      </w:pP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554"/>
        <w:gridCol w:w="1560"/>
        <w:gridCol w:w="1595"/>
        <w:gridCol w:w="2000"/>
      </w:tblGrid>
      <w:tr w:rsidR="005B502D" w:rsidRPr="007572E2" w:rsidTr="005B502D">
        <w:tc>
          <w:tcPr>
            <w:tcW w:w="10244" w:type="dxa"/>
            <w:gridSpan w:val="5"/>
            <w:tcBorders>
              <w:top w:val="nil"/>
              <w:left w:val="nil"/>
              <w:right w:val="nil"/>
            </w:tcBorders>
          </w:tcPr>
          <w:p w:rsidR="006E58E7" w:rsidRDefault="006E58E7" w:rsidP="00F919BE">
            <w:pPr>
              <w:tabs>
                <w:tab w:val="left" w:pos="851"/>
              </w:tabs>
              <w:wordWrap/>
              <w:rPr>
                <w:b/>
                <w:w w:val="0"/>
                <w:szCs w:val="20"/>
                <w:lang w:val="ru-RU"/>
              </w:rPr>
            </w:pPr>
          </w:p>
          <w:p w:rsidR="00C17F83" w:rsidRPr="008525EE" w:rsidRDefault="00C17F83" w:rsidP="00B22763">
            <w:pPr>
              <w:tabs>
                <w:tab w:val="left" w:pos="851"/>
              </w:tabs>
              <w:wordWrap/>
              <w:jc w:val="center"/>
              <w:rPr>
                <w:b/>
                <w:w w:val="0"/>
                <w:szCs w:val="20"/>
                <w:lang w:val="ru-RU"/>
              </w:rPr>
            </w:pPr>
            <w:r w:rsidRPr="008525EE">
              <w:rPr>
                <w:b/>
                <w:w w:val="0"/>
                <w:szCs w:val="20"/>
                <w:lang w:val="ru-RU"/>
              </w:rPr>
              <w:t xml:space="preserve">КАЛЕНДАРНЫЙ ПЛАН ВОСПИТАТЕЛЬНОЙ РАБОТЫ </w:t>
            </w:r>
          </w:p>
          <w:p w:rsidR="00C17F83" w:rsidRPr="008525EE" w:rsidRDefault="00C17F83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на </w:t>
            </w:r>
            <w:r w:rsidRPr="008525EE">
              <w:rPr>
                <w:w w:val="0"/>
                <w:szCs w:val="20"/>
                <w:u w:val="single"/>
                <w:lang w:val="ru-RU"/>
              </w:rPr>
              <w:t>декабрь</w:t>
            </w:r>
            <w:r w:rsidR="001D182D">
              <w:rPr>
                <w:w w:val="0"/>
                <w:szCs w:val="20"/>
                <w:lang w:val="ru-RU"/>
              </w:rPr>
              <w:t xml:space="preserve"> </w:t>
            </w:r>
          </w:p>
          <w:p w:rsidR="00E7743C" w:rsidRPr="008525EE" w:rsidRDefault="00E7743C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  <w:p w:rsidR="00E7743C" w:rsidRPr="008525EE" w:rsidRDefault="0065769C" w:rsidP="00E7743C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03.12.</w:t>
            </w:r>
            <w:r w:rsidR="00E7743C" w:rsidRPr="008525EE">
              <w:rPr>
                <w:rFonts w:ascii="Times New Roman"/>
                <w:i/>
                <w:lang w:val="ru-RU" w:eastAsia="ru-RU"/>
              </w:rPr>
              <w:t xml:space="preserve"> – День неизвестного солдата </w:t>
            </w:r>
          </w:p>
          <w:p w:rsidR="00E7743C" w:rsidRPr="008525EE" w:rsidRDefault="0065769C" w:rsidP="00E7743C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03.12.</w:t>
            </w:r>
            <w:r w:rsidR="00E7743C" w:rsidRPr="008525EE">
              <w:rPr>
                <w:rFonts w:ascii="Times New Roman"/>
                <w:i/>
                <w:lang w:val="ru-RU" w:eastAsia="ru-RU"/>
              </w:rPr>
              <w:t xml:space="preserve"> – Международный день инвалидов</w:t>
            </w:r>
          </w:p>
          <w:p w:rsidR="00E7743C" w:rsidRPr="008525EE" w:rsidRDefault="0065769C" w:rsidP="00E7743C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05.12.</w:t>
            </w:r>
            <w:r w:rsidR="00E7743C" w:rsidRPr="008525EE">
              <w:rPr>
                <w:rFonts w:ascii="Times New Roman"/>
                <w:i/>
                <w:lang w:val="ru-RU" w:eastAsia="ru-RU"/>
              </w:rPr>
              <w:t xml:space="preserve"> – Международный день добровольцев</w:t>
            </w:r>
            <w:r w:rsidR="001D182D">
              <w:rPr>
                <w:rFonts w:ascii="Times New Roman"/>
                <w:i/>
                <w:lang w:val="ru-RU" w:eastAsia="ru-RU"/>
              </w:rPr>
              <w:t xml:space="preserve"> (</w:t>
            </w:r>
            <w:proofErr w:type="gramStart"/>
            <w:r w:rsidR="001D182D">
              <w:rPr>
                <w:rFonts w:ascii="Times New Roman"/>
                <w:i/>
                <w:lang w:val="ru-RU" w:eastAsia="ru-RU"/>
              </w:rPr>
              <w:t>волонтера )</w:t>
            </w:r>
            <w:proofErr w:type="gramEnd"/>
            <w:r w:rsidR="001D182D">
              <w:rPr>
                <w:rFonts w:ascii="Times New Roman"/>
                <w:i/>
                <w:lang w:val="ru-RU" w:eastAsia="ru-RU"/>
              </w:rPr>
              <w:t xml:space="preserve"> в России</w:t>
            </w:r>
          </w:p>
          <w:p w:rsidR="00E7743C" w:rsidRPr="008525EE" w:rsidRDefault="0065769C" w:rsidP="00E7743C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08</w:t>
            </w:r>
            <w:r w:rsidR="00E7743C" w:rsidRPr="008525EE">
              <w:rPr>
                <w:rFonts w:ascii="Times New Roman"/>
                <w:i/>
                <w:lang w:val="ru-RU" w:eastAsia="ru-RU"/>
              </w:rPr>
              <w:t>.</w:t>
            </w:r>
            <w:proofErr w:type="gramStart"/>
            <w:r w:rsidR="00E7743C" w:rsidRPr="008525EE">
              <w:rPr>
                <w:rFonts w:ascii="Times New Roman"/>
                <w:i/>
                <w:lang w:val="ru-RU" w:eastAsia="ru-RU"/>
              </w:rPr>
              <w:t>12.–</w:t>
            </w:r>
            <w:proofErr w:type="gramEnd"/>
            <w:r w:rsidR="00E7743C" w:rsidRPr="008525EE">
              <w:rPr>
                <w:rFonts w:ascii="Times New Roman"/>
                <w:i/>
                <w:lang w:val="ru-RU" w:eastAsia="ru-RU"/>
              </w:rPr>
              <w:t xml:space="preserve"> </w:t>
            </w:r>
            <w:r w:rsidRPr="0065769C">
              <w:rPr>
                <w:i/>
              </w:rPr>
              <w:t>Международный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день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художника</w:t>
            </w:r>
          </w:p>
          <w:p w:rsidR="00E7743C" w:rsidRPr="008525EE" w:rsidRDefault="00E7743C" w:rsidP="00E7743C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 w:rsidRPr="008525EE">
              <w:rPr>
                <w:rFonts w:ascii="Times New Roman"/>
                <w:i/>
                <w:lang w:val="ru-RU" w:eastAsia="ru-RU"/>
              </w:rPr>
              <w:t>09.12. – День Героев Отечества</w:t>
            </w:r>
          </w:p>
          <w:p w:rsidR="00E7743C" w:rsidRPr="008525EE" w:rsidRDefault="0065769C" w:rsidP="00E7743C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12.12.</w:t>
            </w:r>
            <w:r w:rsidR="00E7743C" w:rsidRPr="008525EE">
              <w:rPr>
                <w:rFonts w:ascii="Times New Roman"/>
                <w:i/>
                <w:lang w:val="ru-RU" w:eastAsia="ru-RU"/>
              </w:rPr>
              <w:t xml:space="preserve"> – День Конституции Российской Федерации</w:t>
            </w:r>
          </w:p>
          <w:p w:rsidR="00E7743C" w:rsidRPr="008525EE" w:rsidRDefault="0065769C" w:rsidP="00E7743C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25.12.</w:t>
            </w:r>
            <w:r w:rsidR="00E7743C" w:rsidRPr="008525EE">
              <w:rPr>
                <w:rFonts w:ascii="Times New Roman"/>
                <w:i/>
                <w:lang w:val="ru-RU" w:eastAsia="ru-RU"/>
              </w:rPr>
              <w:t xml:space="preserve"> – </w:t>
            </w:r>
            <w:r w:rsidRPr="0065769C">
              <w:rPr>
                <w:i/>
              </w:rPr>
              <w:t>День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принятия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Федеральных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конституционных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законов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о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Государственных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символах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Российской</w:t>
            </w:r>
            <w:r w:rsidRPr="0065769C">
              <w:rPr>
                <w:i/>
              </w:rPr>
              <w:t xml:space="preserve"> </w:t>
            </w:r>
            <w:r w:rsidRPr="0065769C">
              <w:rPr>
                <w:i/>
              </w:rPr>
              <w:t>Федерации</w:t>
            </w:r>
          </w:p>
          <w:p w:rsidR="00E7743C" w:rsidRPr="008525EE" w:rsidRDefault="00E7743C" w:rsidP="008439E3">
            <w:pPr>
              <w:pStyle w:val="a3"/>
              <w:tabs>
                <w:tab w:val="left" w:pos="851"/>
              </w:tabs>
              <w:ind w:left="720"/>
              <w:jc w:val="left"/>
              <w:rPr>
                <w:w w:val="0"/>
                <w:lang w:val="ru-RU"/>
              </w:rPr>
            </w:pPr>
          </w:p>
        </w:tc>
      </w:tr>
      <w:tr w:rsidR="005B502D" w:rsidRPr="008525EE" w:rsidTr="008439E3">
        <w:tc>
          <w:tcPr>
            <w:tcW w:w="535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№</w:t>
            </w:r>
          </w:p>
        </w:tc>
        <w:tc>
          <w:tcPr>
            <w:tcW w:w="4554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560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595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00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D65A14" w:rsidRPr="008525EE" w:rsidTr="00D65A14">
        <w:trPr>
          <w:trHeight w:val="85"/>
        </w:trPr>
        <w:tc>
          <w:tcPr>
            <w:tcW w:w="10244" w:type="dxa"/>
            <w:gridSpan w:val="5"/>
            <w:shd w:val="clear" w:color="auto" w:fill="D9D9D9" w:themeFill="background1" w:themeFillShade="D9"/>
          </w:tcPr>
          <w:p w:rsidR="00D65A14" w:rsidRPr="008525EE" w:rsidRDefault="00D65A14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F73A5E" w:rsidRPr="008525EE" w:rsidTr="007572E2">
        <w:tc>
          <w:tcPr>
            <w:tcW w:w="535" w:type="dxa"/>
          </w:tcPr>
          <w:p w:rsidR="00F73A5E" w:rsidRPr="008525EE" w:rsidRDefault="00F73A5E" w:rsidP="008525EE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</w:tcPr>
          <w:p w:rsidR="00F73A5E" w:rsidRPr="008525EE" w:rsidRDefault="00F73A5E" w:rsidP="008439E3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Мероприятия, посвящённые Дню Героев Отечества</w:t>
            </w:r>
            <w:r w:rsidRPr="008525EE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F73A5E" w:rsidRDefault="00F73A5E" w:rsidP="00F73A5E">
            <w:pPr>
              <w:jc w:val="center"/>
            </w:pPr>
            <w:r w:rsidRPr="00C31547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C31547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F73A5E" w:rsidRPr="008525EE" w:rsidRDefault="00F73A5E" w:rsidP="005B502D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1-неделя</w:t>
            </w:r>
          </w:p>
        </w:tc>
        <w:tc>
          <w:tcPr>
            <w:tcW w:w="2000" w:type="dxa"/>
            <w:vAlign w:val="center"/>
          </w:tcPr>
          <w:p w:rsidR="00F73A5E" w:rsidRDefault="00945456" w:rsidP="00CE6618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F73A5E" w:rsidRPr="008525EE" w:rsidTr="007572E2">
        <w:tc>
          <w:tcPr>
            <w:tcW w:w="535" w:type="dxa"/>
          </w:tcPr>
          <w:p w:rsidR="00F73A5E" w:rsidRPr="008525EE" w:rsidRDefault="00F73A5E" w:rsidP="008525EE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</w:tcPr>
          <w:p w:rsidR="00F73A5E" w:rsidRPr="008525EE" w:rsidRDefault="00F73A5E" w:rsidP="008439E3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Мероприятия, посвящённые Дню Конституции РФ</w:t>
            </w:r>
          </w:p>
        </w:tc>
        <w:tc>
          <w:tcPr>
            <w:tcW w:w="1560" w:type="dxa"/>
          </w:tcPr>
          <w:p w:rsidR="00F73A5E" w:rsidRDefault="00F73A5E" w:rsidP="00F73A5E">
            <w:pPr>
              <w:jc w:val="center"/>
            </w:pPr>
            <w:r w:rsidRPr="00C31547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C31547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F73A5E" w:rsidRPr="008525EE" w:rsidRDefault="00F73A5E" w:rsidP="005B502D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2 неделя</w:t>
            </w:r>
          </w:p>
        </w:tc>
        <w:tc>
          <w:tcPr>
            <w:tcW w:w="2000" w:type="dxa"/>
            <w:vAlign w:val="center"/>
          </w:tcPr>
          <w:p w:rsidR="00F73A5E" w:rsidRDefault="00F73A5E" w:rsidP="00CE6618">
            <w:pPr>
              <w:jc w:val="center"/>
            </w:pPr>
            <w:r>
              <w:rPr>
                <w:w w:val="0"/>
                <w:szCs w:val="20"/>
                <w:lang w:val="ru-RU"/>
              </w:rPr>
              <w:t>Учителя истории</w:t>
            </w:r>
          </w:p>
        </w:tc>
      </w:tr>
      <w:tr w:rsidR="00F73A5E" w:rsidRPr="00945456" w:rsidTr="007572E2">
        <w:tc>
          <w:tcPr>
            <w:tcW w:w="535" w:type="dxa"/>
          </w:tcPr>
          <w:p w:rsidR="00F73A5E" w:rsidRPr="008525EE" w:rsidRDefault="00F73A5E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3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</w:tcPr>
          <w:p w:rsidR="00F73A5E" w:rsidRPr="008525EE" w:rsidRDefault="00F73A5E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Cs/>
                <w:szCs w:val="20"/>
                <w:lang w:val="ru-RU"/>
              </w:rPr>
              <w:t>Новогодний переполох</w:t>
            </w:r>
          </w:p>
        </w:tc>
        <w:tc>
          <w:tcPr>
            <w:tcW w:w="1560" w:type="dxa"/>
          </w:tcPr>
          <w:p w:rsidR="00F73A5E" w:rsidRDefault="00F73A5E" w:rsidP="00F73A5E">
            <w:pPr>
              <w:jc w:val="center"/>
            </w:pPr>
            <w:r w:rsidRPr="00C31547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C31547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F73A5E" w:rsidRPr="008525EE" w:rsidRDefault="00F73A5E" w:rsidP="005B50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00" w:type="dxa"/>
            <w:vAlign w:val="center"/>
          </w:tcPr>
          <w:p w:rsidR="00945456" w:rsidRDefault="00945456" w:rsidP="00CE6618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proofErr w:type="spellStart"/>
            <w:r>
              <w:rPr>
                <w:w w:val="0"/>
                <w:szCs w:val="20"/>
                <w:lang w:val="ru-RU"/>
              </w:rPr>
              <w:t>ВР</w:t>
            </w:r>
          </w:p>
          <w:p w:rsidR="00F73A5E" w:rsidRPr="008F1B47" w:rsidRDefault="00945456" w:rsidP="00CE6618">
            <w:pPr>
              <w:jc w:val="center"/>
              <w:rPr>
                <w:lang w:val="ru-RU"/>
              </w:rPr>
            </w:pPr>
            <w:proofErr w:type="spellEnd"/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F73A5E" w:rsidRPr="008525EE" w:rsidTr="007572E2">
        <w:tc>
          <w:tcPr>
            <w:tcW w:w="535" w:type="dxa"/>
          </w:tcPr>
          <w:p w:rsidR="00F73A5E" w:rsidRPr="008525EE" w:rsidRDefault="00F73A5E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4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</w:tcPr>
          <w:p w:rsidR="00F73A5E" w:rsidRPr="008525EE" w:rsidRDefault="00F73A5E" w:rsidP="008525EE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сероссийский урок безопасности в сети Интернет</w:t>
            </w:r>
          </w:p>
        </w:tc>
        <w:tc>
          <w:tcPr>
            <w:tcW w:w="1560" w:type="dxa"/>
          </w:tcPr>
          <w:p w:rsidR="00F73A5E" w:rsidRDefault="00F73A5E" w:rsidP="00F73A5E">
            <w:pPr>
              <w:jc w:val="center"/>
            </w:pPr>
            <w:r w:rsidRPr="00C31547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C31547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F73A5E" w:rsidRPr="008525EE" w:rsidRDefault="00F73A5E" w:rsidP="005B50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октябрь-декабрь</w:t>
            </w:r>
          </w:p>
        </w:tc>
        <w:tc>
          <w:tcPr>
            <w:tcW w:w="2000" w:type="dxa"/>
          </w:tcPr>
          <w:p w:rsidR="00F73A5E" w:rsidRPr="008525EE" w:rsidRDefault="00F73A5E" w:rsidP="00E30EBF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375FE1" w:rsidRPr="00375FE1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375FE1" w:rsidRPr="008525EE" w:rsidTr="00221D08">
        <w:tc>
          <w:tcPr>
            <w:tcW w:w="535" w:type="dxa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4554" w:type="dxa"/>
          </w:tcPr>
          <w:p w:rsidR="00375FE1" w:rsidRPr="008525EE" w:rsidRDefault="00375FE1" w:rsidP="00375FE1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Новогодний праздник в классе (по плану классного руководителя)</w:t>
            </w:r>
          </w:p>
        </w:tc>
        <w:tc>
          <w:tcPr>
            <w:tcW w:w="1560" w:type="dxa"/>
            <w:vAlign w:val="center"/>
          </w:tcPr>
          <w:p w:rsidR="00375FE1" w:rsidRPr="008525EE" w:rsidRDefault="00F73A5E" w:rsidP="00375FE1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375FE1" w:rsidRPr="008525EE" w:rsidRDefault="001D182D" w:rsidP="009A73F7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27-29.12.</w:t>
            </w:r>
          </w:p>
        </w:tc>
        <w:tc>
          <w:tcPr>
            <w:tcW w:w="2000" w:type="dxa"/>
            <w:vAlign w:val="center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D182D" w:rsidRPr="008525EE" w:rsidTr="00221D08">
        <w:tc>
          <w:tcPr>
            <w:tcW w:w="535" w:type="dxa"/>
          </w:tcPr>
          <w:p w:rsidR="001D182D" w:rsidRDefault="001D182D" w:rsidP="00375FE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4554" w:type="dxa"/>
          </w:tcPr>
          <w:p w:rsidR="001D182D" w:rsidRPr="008525EE" w:rsidRDefault="001D182D" w:rsidP="00375FE1">
            <w:pPr>
              <w:wordWrap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1D182D" w:rsidRPr="008525EE" w:rsidRDefault="001D182D" w:rsidP="00375FE1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1D182D" w:rsidRDefault="001D182D" w:rsidP="00375FE1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1D182D" w:rsidRDefault="001D182D" w:rsidP="00375FE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375FE1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375FE1" w:rsidRPr="008525EE" w:rsidTr="007251CA">
        <w:tc>
          <w:tcPr>
            <w:tcW w:w="535" w:type="dxa"/>
          </w:tcPr>
          <w:p w:rsidR="00375FE1" w:rsidRPr="008525EE" w:rsidRDefault="00116D68" w:rsidP="00375FE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</w:t>
            </w:r>
            <w:r w:rsidR="00375FE1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</w:tcPr>
          <w:p w:rsidR="00375FE1" w:rsidRPr="00E30EBF" w:rsidRDefault="00375FE1" w:rsidP="00375FE1">
            <w:pPr>
              <w:tabs>
                <w:tab w:val="left" w:pos="851"/>
              </w:tabs>
              <w:wordWrap/>
              <w:rPr>
                <w:szCs w:val="20"/>
                <w:lang w:val="ru-RU" w:eastAsia="ru-RU"/>
              </w:rPr>
            </w:pPr>
            <w:r w:rsidRPr="00E30EBF">
              <w:rPr>
                <w:lang w:val="ru-RU" w:eastAsia="ru-RU"/>
              </w:rPr>
              <w:t>День Конституции Российской Федерации</w:t>
            </w:r>
          </w:p>
        </w:tc>
        <w:tc>
          <w:tcPr>
            <w:tcW w:w="1560" w:type="dxa"/>
            <w:vAlign w:val="center"/>
          </w:tcPr>
          <w:p w:rsidR="00375FE1" w:rsidRPr="008525EE" w:rsidRDefault="00F73A5E" w:rsidP="00375FE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7-9 </w:t>
            </w:r>
            <w:proofErr w:type="spellStart"/>
            <w:r w:rsidR="00375FE1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375FE1" w:rsidRPr="008525EE" w:rsidRDefault="001D182D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2.12.</w:t>
            </w:r>
          </w:p>
        </w:tc>
        <w:tc>
          <w:tcPr>
            <w:tcW w:w="2000" w:type="dxa"/>
            <w:vAlign w:val="center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обществознания</w:t>
            </w:r>
          </w:p>
        </w:tc>
      </w:tr>
      <w:tr w:rsidR="00375FE1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375FE1" w:rsidRPr="00470E66" w:rsidTr="007251CA">
        <w:tc>
          <w:tcPr>
            <w:tcW w:w="535" w:type="dxa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7709" w:type="dxa"/>
            <w:gridSpan w:val="3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2000" w:type="dxa"/>
            <w:vAlign w:val="center"/>
          </w:tcPr>
          <w:p w:rsidR="00375FE1" w:rsidRPr="008525EE" w:rsidRDefault="00945456" w:rsidP="00375FE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375FE1" w:rsidRPr="001D182D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375FE1" w:rsidRPr="008525EE" w:rsidRDefault="001D182D" w:rsidP="00375FE1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>
              <w:rPr>
                <w:b/>
                <w:bCs/>
                <w:iCs/>
                <w:w w:val="0"/>
                <w:szCs w:val="20"/>
                <w:lang w:val="ru-RU"/>
              </w:rPr>
              <w:t>5. Внешкольные дела</w:t>
            </w:r>
          </w:p>
        </w:tc>
      </w:tr>
      <w:tr w:rsidR="00375FE1" w:rsidRPr="00470E66" w:rsidTr="00CE6618">
        <w:tc>
          <w:tcPr>
            <w:tcW w:w="535" w:type="dxa"/>
          </w:tcPr>
          <w:p w:rsidR="00375FE1" w:rsidRPr="008525EE" w:rsidRDefault="00375FE1" w:rsidP="00375FE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</w:tcPr>
          <w:p w:rsidR="00375FE1" w:rsidRPr="00E30EBF" w:rsidRDefault="00375FE1" w:rsidP="00375FE1">
            <w:pPr>
              <w:rPr>
                <w:lang w:val="ru-RU"/>
              </w:rPr>
            </w:pPr>
            <w:r w:rsidRPr="00E30EBF">
              <w:rPr>
                <w:lang w:val="ru-RU"/>
              </w:rPr>
              <w:t>Городская выставка-конкурс детского творчества «Новогодний</w:t>
            </w:r>
            <w:r w:rsidR="009A287A">
              <w:rPr>
                <w:lang w:val="ru-RU"/>
              </w:rPr>
              <w:t xml:space="preserve"> серпантин – 2024</w:t>
            </w:r>
            <w:r w:rsidRPr="00E30EBF">
              <w:rPr>
                <w:lang w:val="ru-RU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375FE1" w:rsidRPr="008525EE" w:rsidRDefault="00F73A5E" w:rsidP="00375FE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375FE1" w:rsidRPr="008525EE" w:rsidRDefault="009A287A" w:rsidP="00375FE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proofErr w:type="spellStart"/>
            <w:r w:rsidRPr="00DE5C69">
              <w:t>декабрь-январь</w:t>
            </w:r>
            <w:proofErr w:type="spellEnd"/>
          </w:p>
        </w:tc>
        <w:tc>
          <w:tcPr>
            <w:tcW w:w="2000" w:type="dxa"/>
            <w:vMerge w:val="restart"/>
            <w:vAlign w:val="center"/>
          </w:tcPr>
          <w:p w:rsidR="00375FE1" w:rsidRPr="008525EE" w:rsidRDefault="001D182D" w:rsidP="00375FE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1D182D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D182D" w:rsidRPr="001D182D" w:rsidTr="00FE3AFF">
        <w:tc>
          <w:tcPr>
            <w:tcW w:w="535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4554" w:type="dxa"/>
            <w:vAlign w:val="center"/>
          </w:tcPr>
          <w:p w:rsidR="001D182D" w:rsidRPr="00E30EBF" w:rsidRDefault="001D182D" w:rsidP="001D182D">
            <w:pPr>
              <w:rPr>
                <w:lang w:val="ru-RU"/>
              </w:rPr>
            </w:pPr>
            <w:r w:rsidRPr="001D182D">
              <w:rPr>
                <w:lang w:val="ru-RU"/>
              </w:rPr>
              <w:t>Акция «Имя твое неизвестно, подвиг бессмертен» ко Дню неизвестного солдата»</w:t>
            </w:r>
          </w:p>
        </w:tc>
        <w:tc>
          <w:tcPr>
            <w:tcW w:w="1560" w:type="dxa"/>
            <w:vMerge/>
            <w:vAlign w:val="center"/>
          </w:tcPr>
          <w:p w:rsidR="001D182D" w:rsidRDefault="001D182D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1D182D" w:rsidRPr="001D182D" w:rsidRDefault="001D182D" w:rsidP="009A73F7">
            <w:pPr>
              <w:tabs>
                <w:tab w:val="left" w:pos="851"/>
              </w:tabs>
              <w:wordWrap/>
              <w:jc w:val="center"/>
              <w:rPr>
                <w:lang w:val="ru-RU"/>
              </w:rPr>
            </w:pPr>
            <w:r w:rsidRPr="00DE5C69">
              <w:t>03.12.</w:t>
            </w:r>
          </w:p>
        </w:tc>
        <w:tc>
          <w:tcPr>
            <w:tcW w:w="2000" w:type="dxa"/>
            <w:vMerge/>
            <w:vAlign w:val="center"/>
          </w:tcPr>
          <w:p w:rsidR="001D182D" w:rsidRDefault="001D182D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1D182D" w:rsidRPr="00AC4910" w:rsidTr="00CE6618">
        <w:tc>
          <w:tcPr>
            <w:tcW w:w="535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4554" w:type="dxa"/>
          </w:tcPr>
          <w:p w:rsidR="001D182D" w:rsidRPr="00E30EBF" w:rsidRDefault="001D182D" w:rsidP="001D182D">
            <w:pPr>
              <w:rPr>
                <w:lang w:val="ru-RU"/>
              </w:rPr>
            </w:pPr>
            <w:r w:rsidRPr="00E30EBF">
              <w:rPr>
                <w:bCs/>
                <w:lang w:val="ru-RU"/>
              </w:rPr>
              <w:t xml:space="preserve">Муниципальный этап </w:t>
            </w:r>
            <w:r w:rsidRPr="000242C3">
              <w:rPr>
                <w:bCs/>
              </w:rPr>
              <w:t>XXII</w:t>
            </w:r>
            <w:r w:rsidR="009A287A">
              <w:rPr>
                <w:bCs/>
              </w:rPr>
              <w:t>I</w:t>
            </w:r>
            <w:r w:rsidRPr="00E30EBF">
              <w:rPr>
                <w:bCs/>
                <w:lang w:val="ru-RU"/>
              </w:rPr>
              <w:t xml:space="preserve"> областного фестиваля детского творчества «Рождественский подарок». </w:t>
            </w:r>
          </w:p>
        </w:tc>
        <w:tc>
          <w:tcPr>
            <w:tcW w:w="1560" w:type="dxa"/>
            <w:vMerge/>
            <w:vAlign w:val="center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1D182D" w:rsidRPr="008525EE" w:rsidRDefault="009A287A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proofErr w:type="spellStart"/>
            <w:r w:rsidRPr="00DE5C69">
              <w:t>декабрь-январь</w:t>
            </w:r>
            <w:proofErr w:type="spellEnd"/>
          </w:p>
        </w:tc>
        <w:tc>
          <w:tcPr>
            <w:tcW w:w="2000" w:type="dxa"/>
            <w:vMerge/>
            <w:vAlign w:val="center"/>
          </w:tcPr>
          <w:p w:rsidR="001D182D" w:rsidRDefault="001D182D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1D182D" w:rsidRPr="00AC4910" w:rsidTr="00CE6618">
        <w:tc>
          <w:tcPr>
            <w:tcW w:w="535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4554" w:type="dxa"/>
          </w:tcPr>
          <w:p w:rsidR="001D182D" w:rsidRPr="00E30EBF" w:rsidRDefault="001D182D" w:rsidP="001D182D">
            <w:pPr>
              <w:rPr>
                <w:bCs/>
                <w:lang w:val="ru-RU"/>
              </w:rPr>
            </w:pPr>
            <w:r w:rsidRPr="001D182D">
              <w:rPr>
                <w:bCs/>
                <w:lang w:val="ru-RU"/>
              </w:rPr>
              <w:t>Городская акция «Новогоднее настроение»</w:t>
            </w:r>
          </w:p>
        </w:tc>
        <w:tc>
          <w:tcPr>
            <w:tcW w:w="1560" w:type="dxa"/>
            <w:vAlign w:val="center"/>
          </w:tcPr>
          <w:p w:rsidR="001D182D" w:rsidRPr="008525EE" w:rsidRDefault="00F73A5E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1D182D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1D182D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1D182D" w:rsidRPr="008525EE" w:rsidRDefault="001D182D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E5C69">
              <w:t>11.12-23.12.</w:t>
            </w:r>
          </w:p>
        </w:tc>
        <w:tc>
          <w:tcPr>
            <w:tcW w:w="2000" w:type="dxa"/>
            <w:vMerge w:val="restart"/>
            <w:vAlign w:val="center"/>
          </w:tcPr>
          <w:p w:rsidR="001D182D" w:rsidRDefault="001D182D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E5C69">
              <w:t>МБУ ДО ЦСК «</w:t>
            </w:r>
            <w:proofErr w:type="spellStart"/>
            <w:r w:rsidRPr="00DE5C69">
              <w:t>Притяжение</w:t>
            </w:r>
            <w:proofErr w:type="spellEnd"/>
            <w:r w:rsidRPr="00DE5C69">
              <w:t>»</w:t>
            </w:r>
          </w:p>
        </w:tc>
      </w:tr>
      <w:tr w:rsidR="001D182D" w:rsidRPr="00AC4910" w:rsidTr="00CE6618">
        <w:tc>
          <w:tcPr>
            <w:tcW w:w="535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.</w:t>
            </w:r>
          </w:p>
        </w:tc>
        <w:tc>
          <w:tcPr>
            <w:tcW w:w="4554" w:type="dxa"/>
          </w:tcPr>
          <w:p w:rsidR="001D182D" w:rsidRPr="001D182D" w:rsidRDefault="001D182D" w:rsidP="001D182D">
            <w:pPr>
              <w:rPr>
                <w:bCs/>
                <w:lang w:val="ru-RU"/>
              </w:rPr>
            </w:pPr>
            <w:r w:rsidRPr="001D182D">
              <w:rPr>
                <w:bCs/>
                <w:lang w:val="ru-RU"/>
              </w:rPr>
              <w:t>Городская акция «Операция: «С новым годом!»</w:t>
            </w:r>
          </w:p>
        </w:tc>
        <w:tc>
          <w:tcPr>
            <w:tcW w:w="1560" w:type="dxa"/>
            <w:vAlign w:val="center"/>
          </w:tcPr>
          <w:p w:rsidR="001D182D" w:rsidRPr="008525EE" w:rsidRDefault="00F73A5E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1D182D" w:rsidRPr="001D182D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1D182D" w:rsidRPr="001D182D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1D182D" w:rsidRPr="001D182D" w:rsidRDefault="001D182D" w:rsidP="009A73F7">
            <w:pPr>
              <w:tabs>
                <w:tab w:val="left" w:pos="851"/>
              </w:tabs>
              <w:wordWrap/>
              <w:jc w:val="center"/>
              <w:rPr>
                <w:lang w:val="ru-RU"/>
              </w:rPr>
            </w:pPr>
            <w:r w:rsidRPr="001D182D">
              <w:rPr>
                <w:lang w:val="ru-RU"/>
              </w:rPr>
              <w:t>08.12.</w:t>
            </w:r>
            <w:r w:rsidR="009A73F7" w:rsidRPr="001D182D">
              <w:rPr>
                <w:lang w:val="ru-RU"/>
              </w:rPr>
              <w:t xml:space="preserve"> </w:t>
            </w:r>
            <w:r w:rsidRPr="001D182D">
              <w:rPr>
                <w:lang w:val="ru-RU"/>
              </w:rPr>
              <w:t>11.02.</w:t>
            </w:r>
          </w:p>
        </w:tc>
        <w:tc>
          <w:tcPr>
            <w:tcW w:w="2000" w:type="dxa"/>
            <w:vMerge/>
            <w:vAlign w:val="center"/>
          </w:tcPr>
          <w:p w:rsidR="001D182D" w:rsidRDefault="001D182D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1D182D" w:rsidRPr="00AC4910" w:rsidTr="00CE6618">
        <w:tc>
          <w:tcPr>
            <w:tcW w:w="535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6.</w:t>
            </w:r>
          </w:p>
        </w:tc>
        <w:tc>
          <w:tcPr>
            <w:tcW w:w="4554" w:type="dxa"/>
          </w:tcPr>
          <w:p w:rsidR="001D182D" w:rsidRPr="001D182D" w:rsidRDefault="001D182D" w:rsidP="001D182D">
            <w:pPr>
              <w:rPr>
                <w:bCs/>
                <w:lang w:val="ru-RU"/>
              </w:rPr>
            </w:pPr>
            <w:r w:rsidRPr="001D182D">
              <w:rPr>
                <w:bCs/>
                <w:lang w:val="ru-RU"/>
              </w:rPr>
              <w:t>Выставка «Старый добрый Новый год»</w:t>
            </w:r>
          </w:p>
        </w:tc>
        <w:tc>
          <w:tcPr>
            <w:tcW w:w="1560" w:type="dxa"/>
            <w:vAlign w:val="center"/>
          </w:tcPr>
          <w:p w:rsidR="001D182D" w:rsidRPr="001D182D" w:rsidRDefault="00F73A5E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1D182D" w:rsidRPr="00441A1C" w:rsidRDefault="001D182D" w:rsidP="009A73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12.2023-11.02.</w:t>
            </w:r>
          </w:p>
        </w:tc>
        <w:tc>
          <w:tcPr>
            <w:tcW w:w="2000" w:type="dxa"/>
            <w:vAlign w:val="center"/>
          </w:tcPr>
          <w:p w:rsidR="001D182D" w:rsidRPr="00441A1C" w:rsidRDefault="001D182D" w:rsidP="001D18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ОТ «</w:t>
            </w:r>
            <w:proofErr w:type="spellStart"/>
            <w:r>
              <w:rPr>
                <w:lang w:eastAsia="ru-RU"/>
              </w:rPr>
              <w:t>Омега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1D182D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F73A5E" w:rsidRPr="008525EE" w:rsidTr="00CE6618">
        <w:tc>
          <w:tcPr>
            <w:tcW w:w="535" w:type="dxa"/>
          </w:tcPr>
          <w:p w:rsidR="00F73A5E" w:rsidRPr="008525EE" w:rsidRDefault="00F73A5E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</w:tcPr>
          <w:p w:rsidR="00F73A5E" w:rsidRPr="006E58E7" w:rsidRDefault="00F73A5E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онкурс снеговиков «</w:t>
            </w:r>
            <w:r w:rsidRPr="006E58E7">
              <w:rPr>
                <w:w w:val="0"/>
                <w:szCs w:val="20"/>
                <w:lang w:val="ru-RU"/>
              </w:rPr>
              <w:t>Новогодний снеговик 2023»(при наличии снега)</w:t>
            </w:r>
          </w:p>
          <w:p w:rsidR="00F73A5E" w:rsidRPr="00E30EBF" w:rsidRDefault="00F73A5E" w:rsidP="001D182D">
            <w:pPr>
              <w:tabs>
                <w:tab w:val="left" w:pos="851"/>
              </w:tabs>
              <w:wordWrap/>
              <w:rPr>
                <w:color w:val="FF0000"/>
                <w:w w:val="0"/>
                <w:szCs w:val="20"/>
                <w:lang w:val="ru-RU"/>
              </w:rPr>
            </w:pPr>
            <w:r w:rsidRPr="009A73F7">
              <w:rPr>
                <w:w w:val="0"/>
                <w:szCs w:val="20"/>
                <w:lang w:val="ru-RU"/>
              </w:rPr>
              <w:t>Карнавал Дедов морозов и снегурочек.</w:t>
            </w:r>
          </w:p>
        </w:tc>
        <w:tc>
          <w:tcPr>
            <w:tcW w:w="1560" w:type="dxa"/>
          </w:tcPr>
          <w:p w:rsidR="00F73A5E" w:rsidRDefault="00F73A5E" w:rsidP="00F73A5E">
            <w:pPr>
              <w:jc w:val="center"/>
            </w:pPr>
            <w:r w:rsidRPr="00402FA9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402FA9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</w:tcPr>
          <w:p w:rsidR="00F73A5E" w:rsidRPr="008525EE" w:rsidRDefault="00F73A5E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 неделя месяца</w:t>
            </w:r>
          </w:p>
        </w:tc>
        <w:tc>
          <w:tcPr>
            <w:tcW w:w="2000" w:type="dxa"/>
            <w:vAlign w:val="center"/>
          </w:tcPr>
          <w:p w:rsidR="00F73A5E" w:rsidRDefault="00945456" w:rsidP="001D182D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F73A5E" w:rsidRPr="008525EE" w:rsidTr="007572E2">
        <w:tc>
          <w:tcPr>
            <w:tcW w:w="535" w:type="dxa"/>
          </w:tcPr>
          <w:p w:rsidR="00F73A5E" w:rsidRPr="008525EE" w:rsidRDefault="00F73A5E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4554" w:type="dxa"/>
          </w:tcPr>
          <w:p w:rsidR="00F73A5E" w:rsidRPr="008525EE" w:rsidRDefault="00F73A5E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Оформлен</w:t>
            </w:r>
            <w:r>
              <w:rPr>
                <w:w w:val="0"/>
                <w:szCs w:val="20"/>
                <w:lang w:val="ru-RU"/>
              </w:rPr>
              <w:t>ие интерьера школьных</w:t>
            </w:r>
            <w:r w:rsidRPr="008525EE">
              <w:rPr>
                <w:w w:val="0"/>
                <w:szCs w:val="20"/>
                <w:lang w:val="ru-RU"/>
              </w:rPr>
              <w:t xml:space="preserve"> помещений к Новому году</w:t>
            </w:r>
            <w:r>
              <w:rPr>
                <w:w w:val="0"/>
                <w:szCs w:val="20"/>
                <w:lang w:val="ru-RU"/>
              </w:rPr>
              <w:t xml:space="preserve"> «Праздник к нам приходит»</w:t>
            </w:r>
          </w:p>
        </w:tc>
        <w:tc>
          <w:tcPr>
            <w:tcW w:w="1560" w:type="dxa"/>
          </w:tcPr>
          <w:p w:rsidR="00F73A5E" w:rsidRDefault="00F73A5E" w:rsidP="00F73A5E">
            <w:pPr>
              <w:jc w:val="center"/>
            </w:pPr>
            <w:r w:rsidRPr="00402FA9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402FA9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F73A5E" w:rsidRPr="008525EE" w:rsidRDefault="00F73A5E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 неделя месяца</w:t>
            </w:r>
          </w:p>
        </w:tc>
        <w:tc>
          <w:tcPr>
            <w:tcW w:w="2000" w:type="dxa"/>
            <w:vAlign w:val="center"/>
          </w:tcPr>
          <w:p w:rsidR="00F73A5E" w:rsidRPr="00821D93" w:rsidRDefault="00F73A5E" w:rsidP="001D1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F73A5E" w:rsidRPr="009A287A" w:rsidTr="007572E2">
        <w:tc>
          <w:tcPr>
            <w:tcW w:w="535" w:type="dxa"/>
          </w:tcPr>
          <w:p w:rsidR="00F73A5E" w:rsidRDefault="00F73A5E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</w:t>
            </w:r>
          </w:p>
        </w:tc>
        <w:tc>
          <w:tcPr>
            <w:tcW w:w="4554" w:type="dxa"/>
          </w:tcPr>
          <w:p w:rsidR="00F73A5E" w:rsidRPr="008525EE" w:rsidRDefault="00F73A5E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A287A">
              <w:rPr>
                <w:lang w:val="ru-RU"/>
              </w:rPr>
              <w:t>Конкурс рисунков из топографических знаков (элемент подготовки к туристскому походу с ночевкой)</w:t>
            </w:r>
          </w:p>
        </w:tc>
        <w:tc>
          <w:tcPr>
            <w:tcW w:w="1560" w:type="dxa"/>
          </w:tcPr>
          <w:p w:rsidR="00F73A5E" w:rsidRDefault="00F73A5E" w:rsidP="00F73A5E">
            <w:pPr>
              <w:jc w:val="center"/>
            </w:pPr>
            <w:r w:rsidRPr="00402FA9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402FA9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F73A5E" w:rsidRDefault="00F73A5E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00" w:type="dxa"/>
            <w:vAlign w:val="center"/>
          </w:tcPr>
          <w:p w:rsidR="00F73A5E" w:rsidRDefault="00945456" w:rsidP="001D182D">
            <w:pPr>
              <w:jc w:val="center"/>
              <w:rPr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1D182D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1D182D" w:rsidRPr="00B625C0" w:rsidTr="00D2070F">
        <w:tc>
          <w:tcPr>
            <w:tcW w:w="535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4554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Индивидуальные беседы с родителями детей </w:t>
            </w:r>
            <w:r w:rsidRPr="008525EE">
              <w:rPr>
                <w:w w:val="0"/>
                <w:szCs w:val="20"/>
                <w:lang w:val="ru-RU"/>
              </w:rPr>
              <w:lastRenderedPageBreak/>
              <w:t>«группы риска»</w:t>
            </w:r>
          </w:p>
        </w:tc>
        <w:tc>
          <w:tcPr>
            <w:tcW w:w="1560" w:type="dxa"/>
            <w:vAlign w:val="center"/>
          </w:tcPr>
          <w:p w:rsidR="001D182D" w:rsidRPr="008525EE" w:rsidRDefault="00F73A5E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lastRenderedPageBreak/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 xml:space="preserve">в течение </w:t>
            </w:r>
            <w:r w:rsidRPr="008525EE">
              <w:rPr>
                <w:w w:val="0"/>
                <w:szCs w:val="20"/>
                <w:lang w:val="ru-RU"/>
              </w:rPr>
              <w:lastRenderedPageBreak/>
              <w:t>месяца</w:t>
            </w:r>
          </w:p>
        </w:tc>
        <w:tc>
          <w:tcPr>
            <w:tcW w:w="2000" w:type="dxa"/>
            <w:vAlign w:val="center"/>
          </w:tcPr>
          <w:p w:rsidR="001D182D" w:rsidRPr="008525EE" w:rsidRDefault="00945456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lastRenderedPageBreak/>
              <w:t xml:space="preserve">Заместитель </w:t>
            </w:r>
            <w:r>
              <w:rPr>
                <w:w w:val="0"/>
                <w:szCs w:val="20"/>
                <w:lang w:val="ru-RU"/>
              </w:rPr>
              <w:lastRenderedPageBreak/>
              <w:t xml:space="preserve">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1D182D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lastRenderedPageBreak/>
              <w:t xml:space="preserve">8. Самоуправление </w:t>
            </w:r>
          </w:p>
        </w:tc>
      </w:tr>
      <w:tr w:rsidR="00945456" w:rsidRPr="008525EE" w:rsidTr="00CE6618">
        <w:tc>
          <w:tcPr>
            <w:tcW w:w="535" w:type="dxa"/>
          </w:tcPr>
          <w:p w:rsidR="00945456" w:rsidRPr="008525EE" w:rsidRDefault="00945456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4554" w:type="dxa"/>
          </w:tcPr>
          <w:p w:rsidR="00945456" w:rsidRPr="008525EE" w:rsidRDefault="00945456" w:rsidP="001D182D">
            <w:pPr>
              <w:tabs>
                <w:tab w:val="left" w:pos="851"/>
              </w:tabs>
              <w:wordWrap/>
              <w:rPr>
                <w:szCs w:val="20"/>
                <w:lang w:val="ru-RU" w:eastAsia="ru-RU"/>
              </w:rPr>
            </w:pPr>
            <w:proofErr w:type="spellStart"/>
            <w:r w:rsidRPr="008525EE">
              <w:rPr>
                <w:iCs/>
                <w:szCs w:val="20"/>
              </w:rPr>
              <w:t>Проект</w:t>
            </w:r>
            <w:proofErr w:type="spellEnd"/>
            <w:r w:rsidRPr="008525EE">
              <w:rPr>
                <w:iCs/>
                <w:szCs w:val="20"/>
              </w:rPr>
              <w:t xml:space="preserve"> «</w:t>
            </w:r>
            <w:proofErr w:type="spellStart"/>
            <w:r w:rsidRPr="008525EE">
              <w:rPr>
                <w:iCs/>
                <w:szCs w:val="20"/>
              </w:rPr>
              <w:t>Новогоднее</w:t>
            </w:r>
            <w:proofErr w:type="spellEnd"/>
            <w:r w:rsidRPr="008525EE">
              <w:rPr>
                <w:iCs/>
                <w:szCs w:val="20"/>
              </w:rPr>
              <w:t xml:space="preserve"> </w:t>
            </w:r>
            <w:proofErr w:type="spellStart"/>
            <w:r w:rsidRPr="008525EE">
              <w:rPr>
                <w:iCs/>
                <w:szCs w:val="20"/>
              </w:rPr>
              <w:t>настроение</w:t>
            </w:r>
            <w:proofErr w:type="spellEnd"/>
            <w:r w:rsidRPr="008525EE">
              <w:rPr>
                <w:iCs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:rsidR="00945456" w:rsidRPr="008525EE" w:rsidRDefault="00945456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945456" w:rsidRPr="008525EE" w:rsidRDefault="00945456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 неделя</w:t>
            </w:r>
          </w:p>
        </w:tc>
        <w:tc>
          <w:tcPr>
            <w:tcW w:w="2000" w:type="dxa"/>
            <w:vMerge w:val="restart"/>
            <w:vAlign w:val="center"/>
          </w:tcPr>
          <w:p w:rsidR="00945456" w:rsidRDefault="00945456" w:rsidP="001D182D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8525EE" w:rsidTr="00CE6618">
        <w:tc>
          <w:tcPr>
            <w:tcW w:w="535" w:type="dxa"/>
          </w:tcPr>
          <w:p w:rsidR="00945456" w:rsidRPr="008525EE" w:rsidRDefault="00945456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4554" w:type="dxa"/>
          </w:tcPr>
          <w:p w:rsidR="00945456" w:rsidRPr="008525EE" w:rsidRDefault="00945456" w:rsidP="001D182D">
            <w:pPr>
              <w:tabs>
                <w:tab w:val="left" w:pos="851"/>
              </w:tabs>
              <w:wordWrap/>
              <w:rPr>
                <w:iCs/>
                <w:szCs w:val="20"/>
                <w:lang w:val="ru-RU"/>
              </w:rPr>
            </w:pPr>
            <w:r w:rsidRPr="008525EE">
              <w:rPr>
                <w:iCs/>
                <w:szCs w:val="20"/>
                <w:lang w:val="ru-RU"/>
              </w:rPr>
              <w:t>Субботники «Дом в котором мы живём»</w:t>
            </w:r>
          </w:p>
        </w:tc>
        <w:tc>
          <w:tcPr>
            <w:tcW w:w="1560" w:type="dxa"/>
            <w:vAlign w:val="center"/>
          </w:tcPr>
          <w:p w:rsidR="00945456" w:rsidRPr="008525EE" w:rsidRDefault="00945456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945456" w:rsidRPr="008525EE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8.12.</w:t>
            </w:r>
          </w:p>
        </w:tc>
        <w:tc>
          <w:tcPr>
            <w:tcW w:w="2000" w:type="dxa"/>
            <w:vMerge/>
            <w:vAlign w:val="center"/>
          </w:tcPr>
          <w:p w:rsidR="00945456" w:rsidRDefault="00945456" w:rsidP="001D182D">
            <w:pPr>
              <w:jc w:val="center"/>
            </w:pPr>
          </w:p>
        </w:tc>
      </w:tr>
      <w:tr w:rsidR="009A287A" w:rsidRPr="008525EE" w:rsidTr="00FE3AFF">
        <w:tc>
          <w:tcPr>
            <w:tcW w:w="535" w:type="dxa"/>
          </w:tcPr>
          <w:p w:rsidR="009A287A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4554" w:type="dxa"/>
            <w:vAlign w:val="center"/>
          </w:tcPr>
          <w:p w:rsidR="009A287A" w:rsidRPr="00DE5C69" w:rsidRDefault="009A287A" w:rsidP="009A287A">
            <w:r w:rsidRPr="009A287A">
              <w:rPr>
                <w:lang w:val="ru-RU"/>
              </w:rPr>
              <w:t xml:space="preserve">Правовая игра «День Конституции», посвященная Дню </w:t>
            </w:r>
            <w:proofErr w:type="spellStart"/>
            <w:r w:rsidRPr="00DE5C69">
              <w:t>Конституции</w:t>
            </w:r>
            <w:proofErr w:type="spellEnd"/>
            <w:r w:rsidRPr="00DE5C69">
              <w:t xml:space="preserve"> РФ</w:t>
            </w:r>
          </w:p>
        </w:tc>
        <w:tc>
          <w:tcPr>
            <w:tcW w:w="1560" w:type="dxa"/>
            <w:vAlign w:val="center"/>
          </w:tcPr>
          <w:p w:rsidR="009A287A" w:rsidRPr="009A287A" w:rsidRDefault="00F73A5E" w:rsidP="009A28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9</w:t>
            </w:r>
            <w:r w:rsidR="009A287A">
              <w:rPr>
                <w:lang w:val="ru-RU"/>
              </w:rPr>
              <w:t xml:space="preserve"> </w:t>
            </w:r>
            <w:proofErr w:type="spellStart"/>
            <w:r w:rsidR="009A287A">
              <w:rPr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9A287A" w:rsidRDefault="009A287A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E5C69">
              <w:t>12.12.</w:t>
            </w:r>
          </w:p>
        </w:tc>
        <w:tc>
          <w:tcPr>
            <w:tcW w:w="2000" w:type="dxa"/>
            <w:vAlign w:val="center"/>
          </w:tcPr>
          <w:p w:rsidR="009A287A" w:rsidRPr="009A287A" w:rsidRDefault="009A287A" w:rsidP="009A287A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предметники</w:t>
            </w:r>
          </w:p>
        </w:tc>
      </w:tr>
      <w:tr w:rsidR="001D182D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1D182D" w:rsidRPr="008525EE" w:rsidTr="00F36B96">
        <w:tc>
          <w:tcPr>
            <w:tcW w:w="535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  <w:vAlign w:val="center"/>
          </w:tcPr>
          <w:p w:rsidR="001D182D" w:rsidRPr="00C93F63" w:rsidRDefault="001D182D" w:rsidP="001D182D">
            <w:proofErr w:type="spellStart"/>
            <w:r w:rsidRPr="00C93F63">
              <w:t>Социальная</w:t>
            </w:r>
            <w:proofErr w:type="spellEnd"/>
            <w:r w:rsidRPr="00C93F63">
              <w:t xml:space="preserve"> </w:t>
            </w:r>
            <w:proofErr w:type="spellStart"/>
            <w:r w:rsidRPr="00C93F63">
              <w:t>кампания</w:t>
            </w:r>
            <w:proofErr w:type="spellEnd"/>
            <w:r w:rsidRPr="00C93F63">
              <w:t> «</w:t>
            </w:r>
            <w:proofErr w:type="spellStart"/>
            <w:r w:rsidRPr="00C93F63">
              <w:t>Внимание</w:t>
            </w:r>
            <w:proofErr w:type="spellEnd"/>
            <w:r w:rsidRPr="00C93F63">
              <w:t xml:space="preserve"> – </w:t>
            </w:r>
            <w:proofErr w:type="spellStart"/>
            <w:proofErr w:type="gramStart"/>
            <w:r w:rsidRPr="00C93F63">
              <w:t>дети</w:t>
            </w:r>
            <w:proofErr w:type="spellEnd"/>
            <w:r w:rsidRPr="00C93F63">
              <w:t>!»</w:t>
            </w:r>
            <w:proofErr w:type="gramEnd"/>
            <w:r w:rsidRPr="00C93F63">
              <w:t> </w:t>
            </w:r>
          </w:p>
        </w:tc>
        <w:tc>
          <w:tcPr>
            <w:tcW w:w="1560" w:type="dxa"/>
          </w:tcPr>
          <w:p w:rsidR="001D182D" w:rsidRPr="005751A7" w:rsidRDefault="00F73A5E" w:rsidP="001D182D">
            <w:pPr>
              <w:jc w:val="center"/>
              <w:rPr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</w:tcPr>
          <w:p w:rsidR="001D182D" w:rsidRPr="008525EE" w:rsidRDefault="009A287A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t>26.12.</w:t>
            </w:r>
            <w:r w:rsidR="009A73F7">
              <w:t xml:space="preserve"> </w:t>
            </w:r>
            <w:r>
              <w:t>-17.01</w:t>
            </w:r>
          </w:p>
        </w:tc>
        <w:tc>
          <w:tcPr>
            <w:tcW w:w="2000" w:type="dxa"/>
          </w:tcPr>
          <w:p w:rsidR="001D182D" w:rsidRPr="008525EE" w:rsidRDefault="001D182D" w:rsidP="0094545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     </w:t>
            </w:r>
            <w:r w:rsidR="00945456">
              <w:rPr>
                <w:w w:val="0"/>
                <w:szCs w:val="20"/>
                <w:lang w:val="ru-RU"/>
              </w:rPr>
              <w:t>Педагог- психолог</w:t>
            </w:r>
          </w:p>
        </w:tc>
      </w:tr>
      <w:tr w:rsidR="001D182D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1D182D" w:rsidRPr="008525EE" w:rsidTr="007251CA">
        <w:tc>
          <w:tcPr>
            <w:tcW w:w="535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Участие в программе «Активные каникулы»</w:t>
            </w:r>
          </w:p>
        </w:tc>
        <w:tc>
          <w:tcPr>
            <w:tcW w:w="1560" w:type="dxa"/>
            <w:vAlign w:val="center"/>
          </w:tcPr>
          <w:p w:rsidR="001D182D" w:rsidRPr="008525EE" w:rsidRDefault="00F73A5E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1D182D" w:rsidRPr="008525EE" w:rsidRDefault="001D182D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9A73F7">
              <w:rPr>
                <w:w w:val="0"/>
                <w:szCs w:val="20"/>
                <w:lang w:val="ru-RU"/>
              </w:rPr>
              <w:t>с 30.12.</w:t>
            </w:r>
          </w:p>
        </w:tc>
        <w:tc>
          <w:tcPr>
            <w:tcW w:w="2000" w:type="dxa"/>
            <w:vAlign w:val="center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D182D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1D182D" w:rsidRPr="008525EE" w:rsidRDefault="001D182D" w:rsidP="001D182D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9A287A" w:rsidRPr="008B7188" w:rsidTr="00F36B96">
        <w:tc>
          <w:tcPr>
            <w:tcW w:w="535" w:type="dxa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4554" w:type="dxa"/>
            <w:vAlign w:val="center"/>
          </w:tcPr>
          <w:p w:rsidR="009A287A" w:rsidRPr="009A287A" w:rsidRDefault="009A287A" w:rsidP="009A287A">
            <w:pPr>
              <w:rPr>
                <w:lang w:val="ru-RU"/>
              </w:rPr>
            </w:pPr>
            <w:r w:rsidRPr="009A287A">
              <w:rPr>
                <w:lang w:val="ru-RU"/>
              </w:rPr>
              <w:t>Промышленный туризм для школьников (</w:t>
            </w:r>
            <w:proofErr w:type="spellStart"/>
            <w:r w:rsidRPr="009A287A">
              <w:rPr>
                <w:lang w:val="ru-RU"/>
              </w:rPr>
              <w:t>профориентационные</w:t>
            </w:r>
            <w:proofErr w:type="spellEnd"/>
            <w:r w:rsidRPr="009A287A">
              <w:rPr>
                <w:lang w:val="ru-RU"/>
              </w:rPr>
              <w:t xml:space="preserve"> экскурсии на предприятия)</w:t>
            </w:r>
          </w:p>
        </w:tc>
        <w:tc>
          <w:tcPr>
            <w:tcW w:w="1560" w:type="dxa"/>
            <w:vAlign w:val="center"/>
          </w:tcPr>
          <w:p w:rsidR="009A287A" w:rsidRPr="00E8314D" w:rsidRDefault="00F73A5E" w:rsidP="009A287A">
            <w:pPr>
              <w:jc w:val="center"/>
            </w:pPr>
            <w:r>
              <w:t>7-</w:t>
            </w:r>
            <w:r>
              <w:rPr>
                <w:lang w:val="ru-RU"/>
              </w:rPr>
              <w:t>9</w:t>
            </w:r>
            <w:r w:rsidR="009A287A">
              <w:t xml:space="preserve"> </w:t>
            </w:r>
            <w:proofErr w:type="spellStart"/>
            <w:r w:rsidR="009A287A">
              <w:t>rk</w:t>
            </w:r>
            <w:proofErr w:type="spellEnd"/>
          </w:p>
        </w:tc>
        <w:tc>
          <w:tcPr>
            <w:tcW w:w="1595" w:type="dxa"/>
            <w:vAlign w:val="center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000" w:type="dxa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9A287A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9A287A" w:rsidRPr="008525EE" w:rsidTr="00CE6618">
        <w:tc>
          <w:tcPr>
            <w:tcW w:w="535" w:type="dxa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4554" w:type="dxa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szCs w:val="20"/>
                <w:lang w:val="ru-RU" w:eastAsia="ru-RU"/>
              </w:rPr>
              <w:t>День добровольца (волонтера) в России</w:t>
            </w:r>
          </w:p>
        </w:tc>
        <w:tc>
          <w:tcPr>
            <w:tcW w:w="1560" w:type="dxa"/>
            <w:vAlign w:val="center"/>
          </w:tcPr>
          <w:p w:rsidR="009A287A" w:rsidRPr="008525EE" w:rsidRDefault="00F73A5E" w:rsidP="009A287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7-9</w:t>
            </w:r>
            <w:r w:rsidR="009A287A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9A287A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9A287A" w:rsidRPr="008525EE" w:rsidRDefault="009A287A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5.12.</w:t>
            </w:r>
          </w:p>
        </w:tc>
        <w:tc>
          <w:tcPr>
            <w:tcW w:w="2000" w:type="dxa"/>
            <w:vAlign w:val="center"/>
          </w:tcPr>
          <w:p w:rsidR="009A287A" w:rsidRDefault="00945456" w:rsidP="009A287A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9A287A" w:rsidTr="00CE6618">
        <w:tc>
          <w:tcPr>
            <w:tcW w:w="535" w:type="dxa"/>
          </w:tcPr>
          <w:p w:rsidR="00945456" w:rsidRDefault="00945456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4554" w:type="dxa"/>
          </w:tcPr>
          <w:p w:rsidR="00945456" w:rsidRPr="009A287A" w:rsidRDefault="00945456" w:rsidP="009A287A">
            <w:pPr>
              <w:tabs>
                <w:tab w:val="left" w:pos="851"/>
              </w:tabs>
              <w:wordWrap/>
              <w:rPr>
                <w:szCs w:val="20"/>
                <w:lang w:val="ru-RU" w:eastAsia="ru-RU"/>
              </w:rPr>
            </w:pPr>
            <w:r w:rsidRPr="009A287A">
              <w:rPr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1560" w:type="dxa"/>
            <w:vAlign w:val="center"/>
          </w:tcPr>
          <w:p w:rsidR="00945456" w:rsidRPr="008525EE" w:rsidRDefault="00945456" w:rsidP="009A287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945456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3.12.</w:t>
            </w:r>
          </w:p>
        </w:tc>
        <w:tc>
          <w:tcPr>
            <w:tcW w:w="2000" w:type="dxa"/>
            <w:vMerge w:val="restart"/>
            <w:vAlign w:val="center"/>
          </w:tcPr>
          <w:p w:rsidR="00945456" w:rsidRPr="007618C0" w:rsidRDefault="00945456" w:rsidP="009A287A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945456" w:rsidRPr="009A287A" w:rsidTr="00CE6618">
        <w:tc>
          <w:tcPr>
            <w:tcW w:w="535" w:type="dxa"/>
          </w:tcPr>
          <w:p w:rsidR="00945456" w:rsidRDefault="00945456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4554" w:type="dxa"/>
          </w:tcPr>
          <w:p w:rsidR="00945456" w:rsidRPr="004E3654" w:rsidRDefault="00945456" w:rsidP="009A287A">
            <w:pPr>
              <w:tabs>
                <w:tab w:val="left" w:pos="851"/>
              </w:tabs>
              <w:wordWrap/>
              <w:rPr>
                <w:lang w:val="ru-RU"/>
              </w:rPr>
            </w:pPr>
            <w:r>
              <w:rPr>
                <w:lang w:val="ru-RU"/>
              </w:rPr>
              <w:t>Изготовление елочных игрушек  в качестве подарка</w:t>
            </w:r>
            <w:r w:rsidRPr="004E3654">
              <w:rPr>
                <w:lang w:val="ru-RU"/>
              </w:rPr>
              <w:t xml:space="preserve"> их на ёлки в муниципальные учреждения.</w:t>
            </w:r>
          </w:p>
        </w:tc>
        <w:tc>
          <w:tcPr>
            <w:tcW w:w="1560" w:type="dxa"/>
            <w:vAlign w:val="center"/>
          </w:tcPr>
          <w:p w:rsidR="00945456" w:rsidRDefault="00945456" w:rsidP="009A287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945456" w:rsidRDefault="00945456" w:rsidP="009A287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00" w:type="dxa"/>
            <w:vMerge/>
            <w:vAlign w:val="center"/>
          </w:tcPr>
          <w:p w:rsidR="00945456" w:rsidRDefault="00945456" w:rsidP="009A287A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9A287A" w:rsidRPr="007572E2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3. Здоровый образ жизни. ШСК «Здоровое поколение</w:t>
            </w:r>
          </w:p>
        </w:tc>
      </w:tr>
      <w:tr w:rsidR="009A287A" w:rsidRPr="00297A84" w:rsidTr="005B502D">
        <w:tc>
          <w:tcPr>
            <w:tcW w:w="535" w:type="dxa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4554" w:type="dxa"/>
          </w:tcPr>
          <w:p w:rsidR="009A287A" w:rsidRPr="005751A7" w:rsidRDefault="009A287A" w:rsidP="009A287A">
            <w:pPr>
              <w:wordWrap/>
              <w:contextualSpacing/>
              <w:jc w:val="left"/>
              <w:rPr>
                <w:color w:val="FF0000"/>
                <w:szCs w:val="20"/>
                <w:lang w:val="ru-RU"/>
              </w:rPr>
            </w:pPr>
            <w:r w:rsidRPr="00C52620">
              <w:rPr>
                <w:szCs w:val="20"/>
                <w:lang w:val="ru-RU"/>
              </w:rPr>
              <w:t>Спортивный праздник «Путешествие в страну спорта»</w:t>
            </w:r>
          </w:p>
        </w:tc>
        <w:tc>
          <w:tcPr>
            <w:tcW w:w="1560" w:type="dxa"/>
            <w:vAlign w:val="center"/>
          </w:tcPr>
          <w:p w:rsidR="009A287A" w:rsidRPr="005751A7" w:rsidRDefault="00F73A5E" w:rsidP="009A287A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</w:t>
            </w:r>
            <w:r w:rsidR="009A287A" w:rsidRPr="00086CC1">
              <w:rPr>
                <w:w w:val="0"/>
                <w:szCs w:val="20"/>
                <w:lang w:val="ru-RU"/>
              </w:rPr>
              <w:t xml:space="preserve">-9 </w:t>
            </w:r>
            <w:proofErr w:type="spellStart"/>
            <w:r w:rsidR="009A287A" w:rsidRPr="00086CC1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9A287A" w:rsidRPr="005751A7" w:rsidRDefault="009A287A" w:rsidP="009A287A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00" w:type="dxa"/>
            <w:vMerge w:val="restart"/>
          </w:tcPr>
          <w:p w:rsidR="009A287A" w:rsidRPr="007D4D1E" w:rsidRDefault="009A287A" w:rsidP="009A287A">
            <w:pPr>
              <w:jc w:val="center"/>
              <w:rPr>
                <w:lang w:val="ru-RU"/>
              </w:rPr>
            </w:pPr>
            <w:r w:rsidRPr="00C52620">
              <w:rPr>
                <w:lang w:val="ru-RU"/>
              </w:rPr>
              <w:t>Педагоги по физической культуре</w:t>
            </w:r>
          </w:p>
        </w:tc>
      </w:tr>
      <w:tr w:rsidR="009A287A" w:rsidRPr="008525EE" w:rsidTr="005B502D">
        <w:tc>
          <w:tcPr>
            <w:tcW w:w="535" w:type="dxa"/>
          </w:tcPr>
          <w:p w:rsidR="009A287A" w:rsidRPr="008525EE" w:rsidRDefault="009A287A" w:rsidP="009A287A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4554" w:type="dxa"/>
          </w:tcPr>
          <w:p w:rsidR="009A287A" w:rsidRPr="00086CC1" w:rsidRDefault="009A287A" w:rsidP="009A287A">
            <w:pPr>
              <w:wordWrap/>
              <w:contextualSpacing/>
              <w:jc w:val="left"/>
              <w:rPr>
                <w:iCs/>
                <w:szCs w:val="20"/>
                <w:lang w:val="ru-RU"/>
              </w:rPr>
            </w:pPr>
            <w:r w:rsidRPr="00086CC1">
              <w:rPr>
                <w:iCs/>
                <w:szCs w:val="20"/>
                <w:lang w:val="ru-RU"/>
              </w:rPr>
              <w:t>Президентские соревнования</w:t>
            </w:r>
          </w:p>
        </w:tc>
        <w:tc>
          <w:tcPr>
            <w:tcW w:w="1560" w:type="dxa"/>
            <w:vAlign w:val="center"/>
          </w:tcPr>
          <w:p w:rsidR="009A287A" w:rsidRPr="00086CC1" w:rsidRDefault="00F73A5E" w:rsidP="009A287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595" w:type="dxa"/>
            <w:vAlign w:val="center"/>
          </w:tcPr>
          <w:p w:rsidR="009A287A" w:rsidRPr="005751A7" w:rsidRDefault="009A287A" w:rsidP="009A287A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00" w:type="dxa"/>
            <w:vMerge/>
          </w:tcPr>
          <w:p w:rsidR="009A287A" w:rsidRDefault="009A287A" w:rsidP="009A287A">
            <w:pPr>
              <w:jc w:val="center"/>
            </w:pPr>
          </w:p>
        </w:tc>
      </w:tr>
    </w:tbl>
    <w:p w:rsidR="00C17F83" w:rsidRPr="008525EE" w:rsidRDefault="00C17F83" w:rsidP="00B22763">
      <w:pPr>
        <w:wordWrap/>
        <w:rPr>
          <w:szCs w:val="20"/>
          <w:lang w:val="ru-RU"/>
        </w:rPr>
      </w:pPr>
    </w:p>
    <w:p w:rsidR="00886940" w:rsidRPr="008525EE" w:rsidRDefault="00886940" w:rsidP="00B22763">
      <w:pPr>
        <w:wordWrap/>
        <w:rPr>
          <w:szCs w:val="20"/>
          <w:lang w:val="ru-RU"/>
        </w:rPr>
      </w:pPr>
    </w:p>
    <w:p w:rsidR="009614F8" w:rsidRPr="008525EE" w:rsidRDefault="009614F8" w:rsidP="00B22763">
      <w:pPr>
        <w:wordWrap/>
        <w:rPr>
          <w:szCs w:val="20"/>
          <w:lang w:val="ru-RU"/>
        </w:rPr>
      </w:pPr>
    </w:p>
    <w:p w:rsidR="009614F8" w:rsidRPr="008525EE" w:rsidRDefault="009614F8" w:rsidP="00B22763">
      <w:pPr>
        <w:wordWrap/>
        <w:rPr>
          <w:szCs w:val="20"/>
          <w:lang w:val="ru-RU"/>
        </w:rPr>
      </w:pP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118"/>
        <w:gridCol w:w="1102"/>
        <w:gridCol w:w="1449"/>
        <w:gridCol w:w="2022"/>
      </w:tblGrid>
      <w:tr w:rsidR="00F91F06" w:rsidRPr="009A73F7" w:rsidTr="00185894">
        <w:tc>
          <w:tcPr>
            <w:tcW w:w="10244" w:type="dxa"/>
            <w:gridSpan w:val="5"/>
            <w:tcBorders>
              <w:top w:val="nil"/>
              <w:left w:val="nil"/>
              <w:right w:val="nil"/>
            </w:tcBorders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jc w:val="center"/>
              <w:rPr>
                <w:b/>
                <w:szCs w:val="20"/>
                <w:lang w:val="ru-RU" w:eastAsia="ru-RU"/>
              </w:rPr>
            </w:pPr>
            <w:r w:rsidRPr="008525EE">
              <w:rPr>
                <w:b/>
                <w:szCs w:val="20"/>
                <w:lang w:val="ru-RU" w:eastAsia="ru-RU"/>
              </w:rPr>
              <w:t xml:space="preserve">КАЛЕНДАРНЫЙ ПЛАН ВОСПИТАТЕЛЬНОЙ РАБОТЫ </w:t>
            </w:r>
          </w:p>
          <w:p w:rsidR="00C17F83" w:rsidRPr="008525EE" w:rsidRDefault="00C17F83" w:rsidP="00B22763">
            <w:pPr>
              <w:tabs>
                <w:tab w:val="left" w:pos="851"/>
              </w:tabs>
              <w:wordWrap/>
              <w:jc w:val="center"/>
              <w:rPr>
                <w:szCs w:val="20"/>
                <w:lang w:val="ru-RU" w:eastAsia="ru-RU"/>
              </w:rPr>
            </w:pPr>
            <w:r w:rsidRPr="008525EE">
              <w:rPr>
                <w:szCs w:val="20"/>
                <w:lang w:val="ru-RU" w:eastAsia="ru-RU"/>
              </w:rPr>
              <w:t xml:space="preserve">на </w:t>
            </w:r>
            <w:r w:rsidR="00185894" w:rsidRPr="008525EE">
              <w:rPr>
                <w:szCs w:val="20"/>
                <w:u w:val="single"/>
                <w:lang w:val="ru-RU" w:eastAsia="ru-RU"/>
              </w:rPr>
              <w:t>я</w:t>
            </w:r>
            <w:r w:rsidRPr="008525EE">
              <w:rPr>
                <w:szCs w:val="20"/>
                <w:u w:val="single"/>
                <w:lang w:val="ru-RU" w:eastAsia="ru-RU"/>
              </w:rPr>
              <w:t>нварь</w:t>
            </w:r>
            <w:r w:rsidR="004E3654">
              <w:rPr>
                <w:szCs w:val="20"/>
                <w:lang w:val="ru-RU" w:eastAsia="ru-RU"/>
              </w:rPr>
              <w:t xml:space="preserve"> </w:t>
            </w:r>
          </w:p>
          <w:p w:rsidR="005B502D" w:rsidRPr="008525EE" w:rsidRDefault="005B502D" w:rsidP="00B22763">
            <w:pPr>
              <w:tabs>
                <w:tab w:val="left" w:pos="851"/>
              </w:tabs>
              <w:wordWrap/>
              <w:jc w:val="center"/>
              <w:rPr>
                <w:rFonts w:ascii="??"/>
                <w:szCs w:val="20"/>
                <w:lang w:val="ru-RU" w:eastAsia="ru-RU"/>
              </w:rPr>
            </w:pPr>
          </w:p>
          <w:p w:rsidR="004E3654" w:rsidRDefault="004E3654" w:rsidP="005B502D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>
              <w:rPr>
                <w:rFonts w:ascii="Times New Roman"/>
                <w:i/>
                <w:lang w:val="ru-RU" w:eastAsia="ru-RU"/>
              </w:rPr>
              <w:t>01.01. – Всемирный день мира</w:t>
            </w:r>
          </w:p>
          <w:p w:rsidR="0065769C" w:rsidRPr="004E3654" w:rsidRDefault="0065769C" w:rsidP="004E365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 w:rsidRPr="004E3654">
              <w:rPr>
                <w:rFonts w:ascii="Times New Roman"/>
                <w:i/>
                <w:lang w:val="ru-RU" w:eastAsia="ru-RU"/>
              </w:rPr>
              <w:t>27.01.</w:t>
            </w:r>
            <w:r w:rsidR="00185894" w:rsidRPr="004E3654">
              <w:rPr>
                <w:rFonts w:ascii="Times New Roman"/>
                <w:i/>
                <w:lang w:val="ru-RU" w:eastAsia="ru-RU"/>
              </w:rPr>
              <w:t xml:space="preserve"> – </w:t>
            </w:r>
            <w:r w:rsidR="004E3654" w:rsidRPr="004E3654">
              <w:rPr>
                <w:rFonts w:ascii="Times New Roman"/>
                <w:i/>
                <w:lang w:val="ru-RU" w:eastAsia="ru-RU"/>
              </w:rPr>
              <w:t>80 лет со дня полного освобождения Ленинграда от вражеской блокады (1944 г.)</w:t>
            </w:r>
          </w:p>
          <w:p w:rsidR="0065769C" w:rsidRPr="0065769C" w:rsidRDefault="0065769C" w:rsidP="0065769C">
            <w:pPr>
              <w:pStyle w:val="a3"/>
              <w:numPr>
                <w:ilvl w:val="0"/>
                <w:numId w:val="39"/>
              </w:numPr>
              <w:tabs>
                <w:tab w:val="left" w:pos="637"/>
              </w:tabs>
              <w:jc w:val="left"/>
              <w:rPr>
                <w:rFonts w:ascii="Times New Roman"/>
                <w:i/>
                <w:lang w:val="ru-RU" w:eastAsia="ru-RU"/>
              </w:rPr>
            </w:pPr>
            <w:r w:rsidRPr="0065769C">
              <w:rPr>
                <w:rFonts w:ascii="Times New Roman"/>
                <w:i/>
                <w:lang w:val="ru-RU" w:eastAsia="ru-RU"/>
              </w:rPr>
              <w:t xml:space="preserve"> </w:t>
            </w:r>
            <w:r>
              <w:rPr>
                <w:rFonts w:ascii="Times New Roman"/>
                <w:i/>
                <w:lang w:val="ru-RU" w:eastAsia="ru-RU"/>
              </w:rPr>
              <w:t>27.</w:t>
            </w:r>
            <w:proofErr w:type="gramStart"/>
            <w:r>
              <w:rPr>
                <w:rFonts w:ascii="Times New Roman"/>
                <w:i/>
                <w:lang w:val="ru-RU" w:eastAsia="ru-RU"/>
              </w:rPr>
              <w:t>01.</w:t>
            </w:r>
            <w:r w:rsidRPr="0065769C">
              <w:rPr>
                <w:i/>
                <w:lang w:val="ru-RU"/>
              </w:rPr>
              <w:t>—</w:t>
            </w:r>
            <w:proofErr w:type="gramEnd"/>
            <w:r w:rsidRPr="0065769C">
              <w:rPr>
                <w:i/>
                <w:lang w:val="ru-RU"/>
              </w:rPr>
              <w:t xml:space="preserve"> </w:t>
            </w:r>
            <w:r w:rsidR="004E3654">
              <w:rPr>
                <w:i/>
                <w:lang w:val="ru-RU"/>
              </w:rPr>
              <w:t xml:space="preserve"> </w:t>
            </w:r>
            <w:r w:rsidR="004E3654">
              <w:rPr>
                <w:rFonts w:asciiTheme="minorHAnsi" w:hAnsiTheme="minorHAnsi"/>
                <w:i/>
                <w:lang w:val="ru-RU"/>
              </w:rPr>
              <w:t>Международный д</w:t>
            </w:r>
            <w:r w:rsidRPr="0065769C">
              <w:rPr>
                <w:i/>
                <w:lang w:val="ru-RU"/>
              </w:rPr>
              <w:t>ень</w:t>
            </w:r>
            <w:r w:rsidRPr="0065769C">
              <w:rPr>
                <w:i/>
                <w:lang w:val="ru-RU"/>
              </w:rPr>
              <w:t xml:space="preserve"> </w:t>
            </w:r>
            <w:r w:rsidRPr="0065769C">
              <w:rPr>
                <w:i/>
                <w:lang w:val="ru-RU"/>
              </w:rPr>
              <w:t>памяти</w:t>
            </w:r>
            <w:r w:rsidRPr="0065769C">
              <w:rPr>
                <w:i/>
                <w:lang w:val="ru-RU"/>
              </w:rPr>
              <w:t xml:space="preserve"> </w:t>
            </w:r>
            <w:r w:rsidRPr="0065769C">
              <w:rPr>
                <w:i/>
                <w:lang w:val="ru-RU"/>
              </w:rPr>
              <w:t>жертв</w:t>
            </w:r>
            <w:r w:rsidRPr="0065769C">
              <w:rPr>
                <w:i/>
                <w:lang w:val="ru-RU"/>
              </w:rPr>
              <w:t xml:space="preserve"> </w:t>
            </w:r>
            <w:r w:rsidRPr="0065769C">
              <w:rPr>
                <w:i/>
                <w:lang w:val="ru-RU"/>
              </w:rPr>
              <w:t>Холокоста</w:t>
            </w:r>
          </w:p>
          <w:p w:rsidR="00185894" w:rsidRPr="008525EE" w:rsidRDefault="00185894" w:rsidP="00185894">
            <w:pPr>
              <w:pStyle w:val="a3"/>
              <w:tabs>
                <w:tab w:val="left" w:pos="851"/>
              </w:tabs>
              <w:ind w:left="720"/>
              <w:jc w:val="left"/>
              <w:rPr>
                <w:lang w:val="ru-RU" w:eastAsia="ru-RU"/>
              </w:rPr>
            </w:pPr>
          </w:p>
        </w:tc>
      </w:tr>
      <w:tr w:rsidR="00F91F06" w:rsidRPr="008525EE" w:rsidTr="00C17F83">
        <w:tc>
          <w:tcPr>
            <w:tcW w:w="553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№</w:t>
            </w:r>
          </w:p>
        </w:tc>
        <w:tc>
          <w:tcPr>
            <w:tcW w:w="5118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102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449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22" w:type="dxa"/>
          </w:tcPr>
          <w:p w:rsidR="00C17F83" w:rsidRPr="008525E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D65A14" w:rsidRPr="008525EE" w:rsidTr="00D65A14">
        <w:trPr>
          <w:trHeight w:val="85"/>
        </w:trPr>
        <w:tc>
          <w:tcPr>
            <w:tcW w:w="10244" w:type="dxa"/>
            <w:gridSpan w:val="5"/>
            <w:shd w:val="clear" w:color="auto" w:fill="D9D9D9" w:themeFill="background1" w:themeFillShade="D9"/>
          </w:tcPr>
          <w:p w:rsidR="00D65A14" w:rsidRPr="008525EE" w:rsidRDefault="00D65A14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F91F06" w:rsidRPr="005D2D6C" w:rsidTr="005D2D6C">
        <w:tc>
          <w:tcPr>
            <w:tcW w:w="553" w:type="dxa"/>
          </w:tcPr>
          <w:p w:rsidR="00185894" w:rsidRPr="008525EE" w:rsidRDefault="00185894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185894" w:rsidRPr="00561341" w:rsidRDefault="005D2D6C" w:rsidP="0056134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561341">
              <w:rPr>
                <w:w w:val="0"/>
                <w:szCs w:val="20"/>
                <w:lang w:val="ru-RU"/>
              </w:rPr>
              <w:t>Праздники непослушания</w:t>
            </w:r>
            <w:r w:rsidR="00561341" w:rsidRPr="00561341">
              <w:rPr>
                <w:w w:val="0"/>
                <w:szCs w:val="20"/>
                <w:lang w:val="ru-RU"/>
              </w:rPr>
              <w:t xml:space="preserve"> - </w:t>
            </w:r>
            <w:proofErr w:type="spellStart"/>
            <w:r w:rsidR="00561341" w:rsidRPr="00561341">
              <w:rPr>
                <w:szCs w:val="20"/>
                <w:shd w:val="clear" w:color="auto" w:fill="FFFFFF"/>
                <w:lang w:val="ru-RU"/>
              </w:rPr>
              <w:t>флешмоб</w:t>
            </w:r>
            <w:proofErr w:type="spellEnd"/>
            <w:r w:rsidR="00561341" w:rsidRPr="00561341">
              <w:rPr>
                <w:szCs w:val="20"/>
                <w:shd w:val="clear" w:color="auto" w:fill="FFFFFF"/>
                <w:lang w:val="ru-RU"/>
              </w:rPr>
              <w:t xml:space="preserve"> «День без рюкзаков»!</w:t>
            </w:r>
          </w:p>
        </w:tc>
        <w:tc>
          <w:tcPr>
            <w:tcW w:w="1102" w:type="dxa"/>
            <w:vAlign w:val="center"/>
          </w:tcPr>
          <w:p w:rsidR="00185894" w:rsidRPr="008525EE" w:rsidRDefault="00F73A5E" w:rsidP="00F91F0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85894" w:rsidRPr="008525EE" w:rsidRDefault="005D2D6C" w:rsidP="00F91F0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По графику ОУ</w:t>
            </w:r>
          </w:p>
        </w:tc>
        <w:tc>
          <w:tcPr>
            <w:tcW w:w="2022" w:type="dxa"/>
            <w:vAlign w:val="center"/>
          </w:tcPr>
          <w:p w:rsidR="00185894" w:rsidRPr="008525EE" w:rsidRDefault="005D2D6C" w:rsidP="005D2D6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A60591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65A14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65A14" w:rsidRPr="008525EE" w:rsidRDefault="00D65A14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F85FDA" w:rsidRPr="008525EE" w:rsidTr="00F85FDA">
        <w:tc>
          <w:tcPr>
            <w:tcW w:w="553" w:type="dxa"/>
          </w:tcPr>
          <w:p w:rsidR="00F85FDA" w:rsidRPr="008525EE" w:rsidRDefault="00614073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8" w:type="dxa"/>
          </w:tcPr>
          <w:p w:rsidR="00F85FDA" w:rsidRPr="004E3654" w:rsidRDefault="00F85FDA" w:rsidP="004E3654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 xml:space="preserve">Урок мужества и воинской славы, посвященный </w:t>
            </w:r>
            <w:r w:rsidR="004E3654" w:rsidRPr="004E3654">
              <w:rPr>
                <w:rFonts w:eastAsia="Calibri"/>
                <w:szCs w:val="20"/>
                <w:lang w:val="ru-RU"/>
              </w:rPr>
              <w:t xml:space="preserve">80 </w:t>
            </w:r>
            <w:proofErr w:type="spellStart"/>
            <w:r w:rsidR="004E3654" w:rsidRPr="004E3654">
              <w:rPr>
                <w:rFonts w:eastAsia="Calibri"/>
                <w:szCs w:val="20"/>
                <w:lang w:val="ru-RU"/>
              </w:rPr>
              <w:t>лет</w:t>
            </w:r>
            <w:r w:rsidR="004E3654">
              <w:rPr>
                <w:rFonts w:eastAsia="Calibri"/>
                <w:szCs w:val="20"/>
                <w:lang w:val="ru-RU"/>
              </w:rPr>
              <w:t>ию</w:t>
            </w:r>
            <w:proofErr w:type="spellEnd"/>
            <w:r w:rsidR="004E3654" w:rsidRPr="004E3654">
              <w:rPr>
                <w:rFonts w:eastAsia="Calibri"/>
                <w:szCs w:val="20"/>
                <w:lang w:val="ru-RU"/>
              </w:rPr>
              <w:t xml:space="preserve"> со дня полного освобождения Ленинграда от вражеской блокады (1944 г.)</w:t>
            </w:r>
          </w:p>
        </w:tc>
        <w:tc>
          <w:tcPr>
            <w:tcW w:w="1102" w:type="dxa"/>
            <w:vAlign w:val="center"/>
          </w:tcPr>
          <w:p w:rsidR="00F85FDA" w:rsidRPr="008525EE" w:rsidRDefault="00F73A5E" w:rsidP="00F91F06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  <w:r w:rsidR="00F85FDA" w:rsidRPr="008525EE">
              <w:rPr>
                <w:rFonts w:eastAsia="Calibri"/>
                <w:szCs w:val="20"/>
                <w:lang w:val="ru-RU"/>
              </w:rPr>
              <w:t>.</w:t>
            </w:r>
          </w:p>
        </w:tc>
        <w:tc>
          <w:tcPr>
            <w:tcW w:w="1449" w:type="dxa"/>
            <w:vAlign w:val="center"/>
          </w:tcPr>
          <w:p w:rsidR="00F85FDA" w:rsidRPr="008525EE" w:rsidRDefault="00F85FDA" w:rsidP="00F91F06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4 неделя</w:t>
            </w:r>
          </w:p>
        </w:tc>
        <w:tc>
          <w:tcPr>
            <w:tcW w:w="2022" w:type="dxa"/>
            <w:vAlign w:val="center"/>
          </w:tcPr>
          <w:p w:rsidR="00F85FDA" w:rsidRDefault="00F85FDA" w:rsidP="00F85FDA">
            <w:pPr>
              <w:jc w:val="center"/>
            </w:pPr>
            <w:r w:rsidRPr="00A60591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65A14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65A14" w:rsidRPr="008525EE" w:rsidRDefault="00D65A14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F91F06" w:rsidRPr="008525EE" w:rsidTr="00F85FDA">
        <w:tc>
          <w:tcPr>
            <w:tcW w:w="553" w:type="dxa"/>
          </w:tcPr>
          <w:p w:rsidR="004043D6" w:rsidRPr="008525EE" w:rsidRDefault="004043D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4043D6" w:rsidRPr="008525EE" w:rsidRDefault="00035488" w:rsidP="00B22763">
            <w:pPr>
              <w:tabs>
                <w:tab w:val="left" w:pos="851"/>
              </w:tabs>
              <w:wordWrap/>
              <w:rPr>
                <w:szCs w:val="20"/>
                <w:lang w:val="ru-RU" w:eastAsia="ru-RU"/>
              </w:rPr>
            </w:pPr>
            <w:r w:rsidRPr="00035488">
              <w:rPr>
                <w:lang w:val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035488">
              <w:rPr>
                <w:lang w:val="ru-RU"/>
              </w:rPr>
              <w:t>Аушвиц-Биркенау</w:t>
            </w:r>
            <w:proofErr w:type="spellEnd"/>
            <w:r w:rsidRPr="00035488">
              <w:rPr>
                <w:lang w:val="ru-RU"/>
              </w:rPr>
              <w:t xml:space="preserve"> (Освенцима) - День памяти жертв Холокоста. </w:t>
            </w:r>
            <w:proofErr w:type="spellStart"/>
            <w:r w:rsidRPr="0052795E">
              <w:t>День</w:t>
            </w:r>
            <w:proofErr w:type="spellEnd"/>
            <w:r w:rsidRPr="0052795E">
              <w:t xml:space="preserve"> </w:t>
            </w:r>
            <w:proofErr w:type="spellStart"/>
            <w:r w:rsidRPr="0052795E">
              <w:t>полного</w:t>
            </w:r>
            <w:proofErr w:type="spellEnd"/>
            <w:r w:rsidRPr="0052795E">
              <w:t xml:space="preserve"> </w:t>
            </w:r>
            <w:proofErr w:type="spellStart"/>
            <w:r w:rsidRPr="0052795E">
              <w:t>освобождения</w:t>
            </w:r>
            <w:proofErr w:type="spellEnd"/>
            <w:r w:rsidRPr="0052795E">
              <w:t xml:space="preserve"> </w:t>
            </w:r>
            <w:proofErr w:type="spellStart"/>
            <w:r w:rsidRPr="0052795E">
              <w:t>Ленинграда</w:t>
            </w:r>
            <w:proofErr w:type="spellEnd"/>
            <w:r w:rsidRPr="0052795E">
              <w:t xml:space="preserve"> </w:t>
            </w:r>
            <w:proofErr w:type="spellStart"/>
            <w:r w:rsidRPr="0052795E">
              <w:t>от</w:t>
            </w:r>
            <w:proofErr w:type="spellEnd"/>
            <w:r w:rsidRPr="0052795E">
              <w:t xml:space="preserve"> </w:t>
            </w:r>
            <w:proofErr w:type="spellStart"/>
            <w:r w:rsidRPr="0052795E">
              <w:t>фашистской</w:t>
            </w:r>
            <w:proofErr w:type="spellEnd"/>
            <w:r w:rsidRPr="0052795E">
              <w:t xml:space="preserve"> </w:t>
            </w:r>
            <w:proofErr w:type="spellStart"/>
            <w:r w:rsidRPr="0052795E">
              <w:t>блокады</w:t>
            </w:r>
            <w:proofErr w:type="spellEnd"/>
            <w:r w:rsidRPr="0052795E">
              <w:t>.</w:t>
            </w:r>
          </w:p>
        </w:tc>
        <w:tc>
          <w:tcPr>
            <w:tcW w:w="1102" w:type="dxa"/>
            <w:vAlign w:val="center"/>
          </w:tcPr>
          <w:p w:rsidR="004043D6" w:rsidRPr="008525EE" w:rsidRDefault="00F73A5E" w:rsidP="00F91F0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035488">
              <w:rPr>
                <w:w w:val="0"/>
                <w:szCs w:val="20"/>
                <w:lang w:val="ru-RU"/>
              </w:rPr>
              <w:t>кл</w:t>
            </w:r>
          </w:p>
        </w:tc>
        <w:tc>
          <w:tcPr>
            <w:tcW w:w="1449" w:type="dxa"/>
            <w:vAlign w:val="center"/>
          </w:tcPr>
          <w:p w:rsidR="004043D6" w:rsidRPr="008525EE" w:rsidRDefault="00035488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t>2</w:t>
            </w:r>
            <w:r w:rsidR="004E3654">
              <w:t>7.01</w:t>
            </w:r>
          </w:p>
        </w:tc>
        <w:tc>
          <w:tcPr>
            <w:tcW w:w="2022" w:type="dxa"/>
            <w:vAlign w:val="center"/>
          </w:tcPr>
          <w:p w:rsidR="004043D6" w:rsidRPr="008525EE" w:rsidRDefault="00035488" w:rsidP="00F85FD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A60591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65A14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65A14" w:rsidRPr="008525EE" w:rsidRDefault="00D65A14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F91F06" w:rsidRPr="00470E66" w:rsidTr="00F013E0">
        <w:tc>
          <w:tcPr>
            <w:tcW w:w="553" w:type="dxa"/>
          </w:tcPr>
          <w:p w:rsidR="004043D6" w:rsidRPr="008525EE" w:rsidRDefault="004043D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7669" w:type="dxa"/>
            <w:gridSpan w:val="3"/>
          </w:tcPr>
          <w:p w:rsidR="004043D6" w:rsidRPr="008525EE" w:rsidRDefault="004043D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2022" w:type="dxa"/>
            <w:vAlign w:val="center"/>
          </w:tcPr>
          <w:p w:rsidR="004043D6" w:rsidRPr="008525EE" w:rsidRDefault="00945456" w:rsidP="00F013E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D65A14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65A14" w:rsidRPr="008525EE" w:rsidRDefault="00D65A14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5. Внешкольные мероприятия</w:t>
            </w:r>
          </w:p>
        </w:tc>
      </w:tr>
      <w:tr w:rsidR="00614073" w:rsidRPr="008525EE" w:rsidTr="00F85FDA">
        <w:tc>
          <w:tcPr>
            <w:tcW w:w="553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 w:rsidR="00AC7499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614073" w:rsidRPr="008525EE" w:rsidRDefault="00614073" w:rsidP="00614073">
            <w:pPr>
              <w:wordWrap/>
              <w:rPr>
                <w:rFonts w:eastAsia="Calibri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  <w:lang w:val="ru-RU"/>
              </w:rPr>
              <w:t>Экскурсия в музей военно-патриотической направленности</w:t>
            </w:r>
          </w:p>
        </w:tc>
        <w:tc>
          <w:tcPr>
            <w:tcW w:w="1102" w:type="dxa"/>
            <w:vAlign w:val="center"/>
          </w:tcPr>
          <w:p w:rsidR="00614073" w:rsidRPr="008525EE" w:rsidRDefault="00614073" w:rsidP="00614073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8525EE">
              <w:rPr>
                <w:rFonts w:eastAsia="Calibri"/>
                <w:szCs w:val="20"/>
              </w:rPr>
              <w:t>течение</w:t>
            </w:r>
            <w:proofErr w:type="spellEnd"/>
            <w:r w:rsidRPr="008525EE">
              <w:rPr>
                <w:rFonts w:eastAsia="Calibri"/>
                <w:szCs w:val="20"/>
              </w:rPr>
              <w:t xml:space="preserve"> </w:t>
            </w:r>
            <w:proofErr w:type="spellStart"/>
            <w:r w:rsidRPr="008525E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14073" w:rsidRPr="008525EE" w:rsidTr="00F85FDA">
        <w:tc>
          <w:tcPr>
            <w:tcW w:w="553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2</w:t>
            </w:r>
            <w:r w:rsidR="00AC7499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614073" w:rsidRPr="008525EE" w:rsidRDefault="00614073" w:rsidP="00614073">
            <w:pPr>
              <w:wordWrap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«Ученик года-2023»</w:t>
            </w:r>
          </w:p>
        </w:tc>
        <w:tc>
          <w:tcPr>
            <w:tcW w:w="1102" w:type="dxa"/>
            <w:vAlign w:val="center"/>
          </w:tcPr>
          <w:p w:rsidR="00614073" w:rsidRPr="008525EE" w:rsidRDefault="001B4883" w:rsidP="00614073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9</w:t>
            </w:r>
            <w:r w:rsidR="00F73A5E">
              <w:rPr>
                <w:rFonts w:eastAsia="Calibri"/>
                <w:szCs w:val="20"/>
                <w:lang w:val="ru-RU"/>
              </w:rPr>
              <w:t xml:space="preserve"> </w:t>
            </w:r>
            <w:proofErr w:type="spellStart"/>
            <w:r w:rsidR="00614073">
              <w:rPr>
                <w:rFonts w:eastAsia="Calibri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8525EE">
              <w:rPr>
                <w:rFonts w:eastAsia="Calibri"/>
                <w:szCs w:val="20"/>
              </w:rPr>
              <w:t>течение</w:t>
            </w:r>
            <w:proofErr w:type="spellEnd"/>
            <w:r w:rsidRPr="008525EE">
              <w:rPr>
                <w:rFonts w:eastAsia="Calibri"/>
                <w:szCs w:val="20"/>
              </w:rPr>
              <w:t xml:space="preserve"> </w:t>
            </w:r>
            <w:proofErr w:type="spellStart"/>
            <w:r w:rsidRPr="008525E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614073" w:rsidRPr="008525EE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614073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614073" w:rsidRPr="008525EE" w:rsidTr="00F91F06">
        <w:tc>
          <w:tcPr>
            <w:tcW w:w="553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118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…</w:t>
            </w:r>
          </w:p>
        </w:tc>
        <w:tc>
          <w:tcPr>
            <w:tcW w:w="1102" w:type="dxa"/>
            <w:vAlign w:val="center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</w:tr>
      <w:tr w:rsidR="00614073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614073" w:rsidRPr="008525EE" w:rsidTr="00D2070F">
        <w:tc>
          <w:tcPr>
            <w:tcW w:w="553" w:type="dxa"/>
          </w:tcPr>
          <w:p w:rsidR="00614073" w:rsidRPr="008525EE" w:rsidRDefault="00B625C0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Индивидуальные беседы с родителями детей «группы риска»</w:t>
            </w:r>
          </w:p>
        </w:tc>
        <w:tc>
          <w:tcPr>
            <w:tcW w:w="1102" w:type="dxa"/>
            <w:vAlign w:val="center"/>
          </w:tcPr>
          <w:p w:rsidR="00614073" w:rsidRPr="008525EE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2" w:type="dxa"/>
            <w:vAlign w:val="center"/>
          </w:tcPr>
          <w:p w:rsidR="00614073" w:rsidRPr="008525EE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614073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lastRenderedPageBreak/>
              <w:t xml:space="preserve">8. Самоуправление </w:t>
            </w:r>
          </w:p>
        </w:tc>
      </w:tr>
      <w:tr w:rsidR="00614073" w:rsidRPr="004E3654" w:rsidTr="00B852BF">
        <w:tc>
          <w:tcPr>
            <w:tcW w:w="553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614073" w:rsidRPr="004E3654" w:rsidRDefault="004E3654" w:rsidP="004E3654">
            <w:pPr>
              <w:wordWrap/>
              <w:adjustRightInd w:val="0"/>
              <w:jc w:val="left"/>
              <w:rPr>
                <w:szCs w:val="20"/>
                <w:lang w:val="ru-RU" w:eastAsia="x-none"/>
              </w:rPr>
            </w:pPr>
            <w:r>
              <w:rPr>
                <w:lang w:val="ru-RU"/>
              </w:rPr>
              <w:t>Акция</w:t>
            </w:r>
            <w:r w:rsidRPr="004E3654">
              <w:rPr>
                <w:lang w:val="ru-RU"/>
              </w:rPr>
              <w:t xml:space="preserve"> посвященных Международному дню «Спасибо» </w:t>
            </w:r>
          </w:p>
        </w:tc>
        <w:tc>
          <w:tcPr>
            <w:tcW w:w="1102" w:type="dxa"/>
            <w:vAlign w:val="center"/>
          </w:tcPr>
          <w:p w:rsidR="00614073" w:rsidRPr="008525EE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614073" w:rsidRPr="008525EE" w:rsidRDefault="004E3654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1.01</w:t>
            </w:r>
          </w:p>
        </w:tc>
        <w:tc>
          <w:tcPr>
            <w:tcW w:w="2022" w:type="dxa"/>
            <w:vAlign w:val="center"/>
          </w:tcPr>
          <w:p w:rsidR="00614073" w:rsidRPr="008525EE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87159C" w:rsidRPr="004E3654" w:rsidTr="00B852BF">
        <w:tc>
          <w:tcPr>
            <w:tcW w:w="553" w:type="dxa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87159C" w:rsidRPr="0087159C" w:rsidRDefault="0087159C" w:rsidP="0087159C">
            <w:pPr>
              <w:wordWrap/>
              <w:adjustRightInd w:val="0"/>
              <w:jc w:val="left"/>
              <w:rPr>
                <w:lang w:val="ru-RU"/>
              </w:rPr>
            </w:pPr>
            <w:r w:rsidRPr="0087159C">
              <w:rPr>
                <w:lang w:val="ru-RU"/>
              </w:rPr>
              <w:t>Всероссийская акция, посвященная Международному дню</w:t>
            </w:r>
          </w:p>
          <w:p w:rsidR="0087159C" w:rsidRDefault="0087159C" w:rsidP="0087159C">
            <w:pPr>
              <w:wordWrap/>
              <w:adjustRightInd w:val="0"/>
              <w:jc w:val="left"/>
              <w:rPr>
                <w:lang w:val="ru-RU"/>
              </w:rPr>
            </w:pPr>
            <w:r w:rsidRPr="0087159C">
              <w:rPr>
                <w:lang w:val="ru-RU"/>
              </w:rPr>
              <w:t>объятий</w:t>
            </w:r>
          </w:p>
        </w:tc>
        <w:tc>
          <w:tcPr>
            <w:tcW w:w="1102" w:type="dxa"/>
            <w:vAlign w:val="center"/>
          </w:tcPr>
          <w:p w:rsidR="0087159C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87159C" w:rsidRDefault="0087159C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1.01</w:t>
            </w:r>
          </w:p>
        </w:tc>
        <w:tc>
          <w:tcPr>
            <w:tcW w:w="2022" w:type="dxa"/>
            <w:vAlign w:val="center"/>
          </w:tcPr>
          <w:p w:rsidR="0087159C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614073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614073" w:rsidRPr="00AC4910" w:rsidTr="00896A29">
        <w:tc>
          <w:tcPr>
            <w:tcW w:w="553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ебная эвакуация</w:t>
            </w:r>
          </w:p>
        </w:tc>
        <w:tc>
          <w:tcPr>
            <w:tcW w:w="1102" w:type="dxa"/>
            <w:vAlign w:val="center"/>
          </w:tcPr>
          <w:p w:rsidR="00614073" w:rsidRPr="008525EE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614073" w:rsidRPr="008525EE" w:rsidRDefault="0087159C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5.01</w:t>
            </w:r>
          </w:p>
        </w:tc>
        <w:tc>
          <w:tcPr>
            <w:tcW w:w="2022" w:type="dxa"/>
            <w:vAlign w:val="center"/>
          </w:tcPr>
          <w:p w:rsidR="00614073" w:rsidRPr="008525EE" w:rsidRDefault="004E3654" w:rsidP="004E365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Администрация лицея</w:t>
            </w:r>
          </w:p>
        </w:tc>
      </w:tr>
      <w:tr w:rsidR="00614073" w:rsidRPr="008525EE" w:rsidTr="00D65A14">
        <w:tc>
          <w:tcPr>
            <w:tcW w:w="10244" w:type="dxa"/>
            <w:gridSpan w:val="5"/>
            <w:shd w:val="clear" w:color="auto" w:fill="D9D9D9" w:themeFill="background1" w:themeFillShade="D9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614073" w:rsidRPr="008525EE" w:rsidTr="00B852BF">
        <w:tc>
          <w:tcPr>
            <w:tcW w:w="553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Участие в программе «Активные каникулы»</w:t>
            </w:r>
          </w:p>
        </w:tc>
        <w:tc>
          <w:tcPr>
            <w:tcW w:w="1102" w:type="dxa"/>
            <w:vAlign w:val="center"/>
          </w:tcPr>
          <w:p w:rsidR="00614073" w:rsidRPr="008525EE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614073" w:rsidRPr="009A73F7" w:rsidRDefault="009A73F7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9A73F7">
              <w:rPr>
                <w:w w:val="0"/>
                <w:szCs w:val="20"/>
                <w:lang w:val="ru-RU"/>
              </w:rPr>
              <w:t>до 08</w:t>
            </w:r>
            <w:r w:rsidR="00614073" w:rsidRPr="009A73F7">
              <w:rPr>
                <w:w w:val="0"/>
                <w:szCs w:val="20"/>
                <w:lang w:val="ru-RU"/>
              </w:rPr>
              <w:t>.01.</w:t>
            </w:r>
          </w:p>
        </w:tc>
        <w:tc>
          <w:tcPr>
            <w:tcW w:w="2022" w:type="dxa"/>
            <w:vAlign w:val="center"/>
          </w:tcPr>
          <w:p w:rsidR="00614073" w:rsidRPr="008525EE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14073" w:rsidRPr="008525EE" w:rsidTr="008F7D07">
        <w:tc>
          <w:tcPr>
            <w:tcW w:w="10244" w:type="dxa"/>
            <w:gridSpan w:val="5"/>
            <w:shd w:val="clear" w:color="auto" w:fill="D9D9D9" w:themeFill="background1" w:themeFillShade="D9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87159C" w:rsidRPr="0087159C" w:rsidTr="00B852BF">
        <w:tc>
          <w:tcPr>
            <w:tcW w:w="553" w:type="dxa"/>
          </w:tcPr>
          <w:p w:rsidR="0087159C" w:rsidRPr="008525EE" w:rsidRDefault="00F73A5E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8" w:type="dxa"/>
          </w:tcPr>
          <w:p w:rsidR="0087159C" w:rsidRPr="0087159C" w:rsidRDefault="0087159C" w:rsidP="0087159C">
            <w:pPr>
              <w:tabs>
                <w:tab w:val="left" w:pos="851"/>
              </w:tabs>
              <w:wordWrap/>
              <w:rPr>
                <w:lang w:val="ru-RU"/>
              </w:rPr>
            </w:pPr>
            <w:r w:rsidRPr="0087159C">
              <w:rPr>
                <w:lang w:val="ru-RU"/>
              </w:rPr>
              <w:t>Экскурсии на предприятия города и в ВУЗы города в рамках</w:t>
            </w:r>
          </w:p>
          <w:p w:rsidR="0087159C" w:rsidRPr="0087159C" w:rsidRDefault="0087159C" w:rsidP="0087159C">
            <w:pPr>
              <w:tabs>
                <w:tab w:val="left" w:pos="851"/>
              </w:tabs>
              <w:wordWrap/>
              <w:rPr>
                <w:lang w:val="ru-RU"/>
              </w:rPr>
            </w:pPr>
            <w:r w:rsidRPr="0087159C">
              <w:rPr>
                <w:lang w:val="ru-RU"/>
              </w:rPr>
              <w:t>Всероссийского проекта «В гостях у ученого»</w:t>
            </w:r>
          </w:p>
        </w:tc>
        <w:tc>
          <w:tcPr>
            <w:tcW w:w="1102" w:type="dxa"/>
            <w:vAlign w:val="center"/>
          </w:tcPr>
          <w:p w:rsidR="0087159C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7-9</w:t>
            </w:r>
            <w:r w:rsidR="0087159C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8715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87159C" w:rsidRDefault="0087159C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В течении месяца</w:t>
            </w:r>
          </w:p>
        </w:tc>
        <w:tc>
          <w:tcPr>
            <w:tcW w:w="2022" w:type="dxa"/>
            <w:vAlign w:val="center"/>
          </w:tcPr>
          <w:p w:rsidR="0087159C" w:rsidRDefault="0087159C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87159C" w:rsidRPr="0087159C" w:rsidTr="00B852BF">
        <w:tc>
          <w:tcPr>
            <w:tcW w:w="553" w:type="dxa"/>
          </w:tcPr>
          <w:p w:rsidR="0087159C" w:rsidRDefault="00F73A5E" w:rsidP="0087159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87159C" w:rsidRPr="0087159C" w:rsidRDefault="0087159C" w:rsidP="0087159C">
            <w:pPr>
              <w:tabs>
                <w:tab w:val="left" w:pos="851"/>
              </w:tabs>
              <w:wordWrap/>
              <w:rPr>
                <w:lang w:val="ru-RU"/>
              </w:rPr>
            </w:pPr>
            <w:r w:rsidRPr="0087159C">
              <w:rPr>
                <w:lang w:val="ru-RU"/>
              </w:rPr>
              <w:t>Виртуальная экскурсия по лучшим ВУЗам страны с интервью</w:t>
            </w:r>
          </w:p>
          <w:p w:rsidR="0087159C" w:rsidRPr="0087159C" w:rsidRDefault="0087159C" w:rsidP="0087159C">
            <w:pPr>
              <w:tabs>
                <w:tab w:val="left" w:pos="851"/>
              </w:tabs>
              <w:wordWrap/>
              <w:rPr>
                <w:lang w:val="ru-RU"/>
              </w:rPr>
            </w:pPr>
            <w:r w:rsidRPr="0087159C">
              <w:rPr>
                <w:lang w:val="ru-RU"/>
              </w:rPr>
              <w:t>студентов и преподавателей в рамках Всероссийского проекта</w:t>
            </w:r>
          </w:p>
          <w:p w:rsidR="0087159C" w:rsidRPr="0087159C" w:rsidRDefault="0087159C" w:rsidP="0087159C">
            <w:pPr>
              <w:tabs>
                <w:tab w:val="left" w:pos="851"/>
              </w:tabs>
              <w:wordWrap/>
              <w:rPr>
                <w:lang w:val="ru-RU"/>
              </w:rPr>
            </w:pPr>
            <w:r w:rsidRPr="0087159C">
              <w:rPr>
                <w:lang w:val="ru-RU"/>
              </w:rPr>
              <w:t>«</w:t>
            </w:r>
            <w:proofErr w:type="spellStart"/>
            <w:r w:rsidRPr="0087159C">
              <w:rPr>
                <w:lang w:val="ru-RU"/>
              </w:rPr>
              <w:t>Абитура</w:t>
            </w:r>
            <w:proofErr w:type="spellEnd"/>
            <w:r w:rsidRPr="0087159C">
              <w:rPr>
                <w:lang w:val="ru-RU"/>
              </w:rPr>
              <w:t>»</w:t>
            </w:r>
          </w:p>
        </w:tc>
        <w:tc>
          <w:tcPr>
            <w:tcW w:w="1102" w:type="dxa"/>
            <w:vAlign w:val="center"/>
          </w:tcPr>
          <w:p w:rsidR="0087159C" w:rsidRDefault="00F73A5E" w:rsidP="0087159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7-9</w:t>
            </w:r>
            <w:r w:rsidR="0087159C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8715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87159C" w:rsidRDefault="0087159C" w:rsidP="0087159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В течении месяца</w:t>
            </w:r>
          </w:p>
        </w:tc>
        <w:tc>
          <w:tcPr>
            <w:tcW w:w="2022" w:type="dxa"/>
            <w:vAlign w:val="center"/>
          </w:tcPr>
          <w:p w:rsidR="0087159C" w:rsidRDefault="0087159C" w:rsidP="0087159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14073" w:rsidRPr="008525EE" w:rsidTr="008F7D07">
        <w:tc>
          <w:tcPr>
            <w:tcW w:w="10244" w:type="dxa"/>
            <w:gridSpan w:val="5"/>
            <w:shd w:val="clear" w:color="auto" w:fill="D9D9D9" w:themeFill="background1" w:themeFillShade="D9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614073" w:rsidRPr="008525EE" w:rsidTr="00B852BF">
        <w:tc>
          <w:tcPr>
            <w:tcW w:w="553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Акция «Добренькие крышечки»</w:t>
            </w:r>
          </w:p>
        </w:tc>
        <w:tc>
          <w:tcPr>
            <w:tcW w:w="1102" w:type="dxa"/>
            <w:vAlign w:val="center"/>
          </w:tcPr>
          <w:p w:rsidR="00614073" w:rsidRPr="008525EE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2" w:type="dxa"/>
            <w:vAlign w:val="center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614073" w:rsidRPr="007572E2" w:rsidTr="008F7D07">
        <w:tc>
          <w:tcPr>
            <w:tcW w:w="10244" w:type="dxa"/>
            <w:gridSpan w:val="5"/>
            <w:shd w:val="clear" w:color="auto" w:fill="D9D9D9" w:themeFill="background1" w:themeFillShade="D9"/>
          </w:tcPr>
          <w:p w:rsidR="00614073" w:rsidRPr="008525EE" w:rsidRDefault="00614073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b/>
                <w:bCs/>
                <w:iCs/>
                <w:w w:val="0"/>
                <w:szCs w:val="20"/>
                <w:lang w:val="ru-RU"/>
              </w:rPr>
              <w:t>13. Здоровый образ жизни. ШСК «Здоровое поколение</w:t>
            </w:r>
          </w:p>
        </w:tc>
      </w:tr>
      <w:tr w:rsidR="0087159C" w:rsidRPr="00297A84" w:rsidTr="00B852BF">
        <w:tc>
          <w:tcPr>
            <w:tcW w:w="553" w:type="dxa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87159C" w:rsidRPr="00086CC1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086CC1">
              <w:rPr>
                <w:w w:val="0"/>
                <w:szCs w:val="20"/>
                <w:lang w:val="ru-RU"/>
              </w:rPr>
              <w:t>Участие в фестивале видеороликов «Я выбираю жизнь!»</w:t>
            </w:r>
          </w:p>
        </w:tc>
        <w:tc>
          <w:tcPr>
            <w:tcW w:w="1102" w:type="dxa"/>
            <w:vAlign w:val="center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2" w:type="dxa"/>
            <w:vMerge w:val="restart"/>
            <w:vAlign w:val="center"/>
          </w:tcPr>
          <w:p w:rsidR="0087159C" w:rsidRPr="00C372C0" w:rsidRDefault="0087159C" w:rsidP="00614073">
            <w:pPr>
              <w:jc w:val="center"/>
              <w:rPr>
                <w:lang w:val="ru-RU"/>
              </w:rPr>
            </w:pPr>
            <w:r w:rsidRPr="00C52620">
              <w:rPr>
                <w:lang w:val="ru-RU"/>
              </w:rPr>
              <w:t>Педагоги по физической культуре</w:t>
            </w:r>
          </w:p>
        </w:tc>
      </w:tr>
      <w:tr w:rsidR="0087159C" w:rsidRPr="008525EE" w:rsidTr="00086CC1">
        <w:trPr>
          <w:trHeight w:val="70"/>
        </w:trPr>
        <w:tc>
          <w:tcPr>
            <w:tcW w:w="553" w:type="dxa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3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87159C" w:rsidRPr="00086CC1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086CC1">
              <w:rPr>
                <w:w w:val="0"/>
                <w:szCs w:val="20"/>
                <w:lang w:val="ru-RU"/>
              </w:rPr>
              <w:t>Соревнования по Тэг-регби</w:t>
            </w:r>
          </w:p>
        </w:tc>
        <w:tc>
          <w:tcPr>
            <w:tcW w:w="1102" w:type="dxa"/>
            <w:vAlign w:val="center"/>
          </w:tcPr>
          <w:p w:rsidR="0087159C" w:rsidRPr="008525EE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</w:t>
            </w:r>
            <w:r w:rsidR="0087159C">
              <w:rPr>
                <w:w w:val="0"/>
                <w:szCs w:val="20"/>
                <w:lang w:val="ru-RU"/>
              </w:rPr>
              <w:t xml:space="preserve">-6 </w:t>
            </w:r>
            <w:proofErr w:type="spellStart"/>
            <w:r w:rsidR="008715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Merge/>
            <w:vAlign w:val="center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:rsidR="0087159C" w:rsidRDefault="0087159C" w:rsidP="00614073">
            <w:pPr>
              <w:jc w:val="center"/>
            </w:pPr>
          </w:p>
        </w:tc>
      </w:tr>
      <w:tr w:rsidR="0087159C" w:rsidRPr="008525EE" w:rsidTr="00086CC1">
        <w:trPr>
          <w:trHeight w:val="70"/>
        </w:trPr>
        <w:tc>
          <w:tcPr>
            <w:tcW w:w="553" w:type="dxa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118" w:type="dxa"/>
          </w:tcPr>
          <w:p w:rsidR="0087159C" w:rsidRPr="00086CC1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ревнования по волейболу</w:t>
            </w:r>
          </w:p>
        </w:tc>
        <w:tc>
          <w:tcPr>
            <w:tcW w:w="1102" w:type="dxa"/>
            <w:vAlign w:val="center"/>
          </w:tcPr>
          <w:p w:rsidR="0087159C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8-9</w:t>
            </w:r>
            <w:r w:rsidR="0087159C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8715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Merge/>
            <w:vAlign w:val="center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:rsidR="0087159C" w:rsidRDefault="0087159C" w:rsidP="00614073">
            <w:pPr>
              <w:jc w:val="center"/>
            </w:pPr>
          </w:p>
        </w:tc>
      </w:tr>
      <w:tr w:rsidR="0087159C" w:rsidRPr="0087159C" w:rsidTr="00086CC1">
        <w:trPr>
          <w:trHeight w:val="70"/>
        </w:trPr>
        <w:tc>
          <w:tcPr>
            <w:tcW w:w="553" w:type="dxa"/>
          </w:tcPr>
          <w:p w:rsidR="0087159C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.</w:t>
            </w:r>
          </w:p>
        </w:tc>
        <w:tc>
          <w:tcPr>
            <w:tcW w:w="5118" w:type="dxa"/>
          </w:tcPr>
          <w:p w:rsidR="0087159C" w:rsidRDefault="0087159C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7159C">
              <w:rPr>
                <w:w w:val="0"/>
                <w:szCs w:val="20"/>
                <w:lang w:val="ru-RU"/>
              </w:rPr>
              <w:t>Турнир по вязанию туристских узлов</w:t>
            </w:r>
          </w:p>
        </w:tc>
        <w:tc>
          <w:tcPr>
            <w:tcW w:w="1102" w:type="dxa"/>
            <w:vAlign w:val="center"/>
          </w:tcPr>
          <w:p w:rsidR="0087159C" w:rsidRDefault="00F73A5E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8-9</w:t>
            </w:r>
            <w:r w:rsidR="0087159C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8715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Merge/>
            <w:vAlign w:val="center"/>
          </w:tcPr>
          <w:p w:rsidR="0087159C" w:rsidRPr="008525EE" w:rsidRDefault="0087159C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:rsidR="0087159C" w:rsidRPr="0087159C" w:rsidRDefault="0087159C" w:rsidP="00614073">
            <w:pPr>
              <w:jc w:val="center"/>
              <w:rPr>
                <w:lang w:val="ru-RU"/>
              </w:rPr>
            </w:pPr>
          </w:p>
        </w:tc>
      </w:tr>
    </w:tbl>
    <w:p w:rsidR="00470E66" w:rsidRPr="0087159C" w:rsidRDefault="00470E66" w:rsidP="00B22763">
      <w:pPr>
        <w:wordWrap/>
        <w:rPr>
          <w:szCs w:val="20"/>
          <w:lang w:val="ru-RU"/>
        </w:rPr>
      </w:pPr>
    </w:p>
    <w:p w:rsidR="00470E66" w:rsidRPr="0087159C" w:rsidRDefault="00470E66" w:rsidP="00B22763">
      <w:pPr>
        <w:wordWrap/>
        <w:rPr>
          <w:szCs w:val="20"/>
          <w:lang w:val="ru-RU"/>
        </w:rPr>
      </w:pPr>
    </w:p>
    <w:p w:rsidR="00470E66" w:rsidRPr="0087159C" w:rsidRDefault="00470E66" w:rsidP="00B22763">
      <w:pPr>
        <w:wordWrap/>
        <w:rPr>
          <w:szCs w:val="20"/>
          <w:lang w:val="ru-RU"/>
        </w:rPr>
      </w:pPr>
    </w:p>
    <w:p w:rsidR="00470E66" w:rsidRPr="0087159C" w:rsidRDefault="00470E66" w:rsidP="00B22763">
      <w:pPr>
        <w:wordWrap/>
        <w:rPr>
          <w:szCs w:val="20"/>
          <w:lang w:val="ru-RU"/>
        </w:rPr>
      </w:pP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118"/>
        <w:gridCol w:w="1102"/>
        <w:gridCol w:w="1449"/>
        <w:gridCol w:w="2022"/>
      </w:tblGrid>
      <w:tr w:rsidR="00CB5D45" w:rsidRPr="00CB5D45" w:rsidTr="008560A1">
        <w:tc>
          <w:tcPr>
            <w:tcW w:w="10244" w:type="dxa"/>
            <w:gridSpan w:val="5"/>
            <w:tcBorders>
              <w:top w:val="nil"/>
              <w:left w:val="nil"/>
              <w:right w:val="nil"/>
            </w:tcBorders>
          </w:tcPr>
          <w:p w:rsidR="00C17F83" w:rsidRPr="002D2B98" w:rsidRDefault="00C17F83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2D2B98">
              <w:rPr>
                <w:b/>
                <w:w w:val="0"/>
                <w:szCs w:val="20"/>
                <w:lang w:val="ru-RU"/>
              </w:rPr>
              <w:t>КАЛЕНДАРНЫЙ ПЛАН ВОСПИТАТЕЛЬНОЙ РАБОТЫ</w:t>
            </w:r>
            <w:r w:rsidRPr="002D2B98">
              <w:rPr>
                <w:w w:val="0"/>
                <w:szCs w:val="20"/>
                <w:lang w:val="ru-RU"/>
              </w:rPr>
              <w:t xml:space="preserve"> </w:t>
            </w:r>
          </w:p>
          <w:p w:rsidR="00C17F83" w:rsidRPr="002D2B98" w:rsidRDefault="00C17F83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2D2B98">
              <w:rPr>
                <w:w w:val="0"/>
                <w:szCs w:val="20"/>
                <w:lang w:val="ru-RU"/>
              </w:rPr>
              <w:t xml:space="preserve">на </w:t>
            </w:r>
            <w:r w:rsidRPr="002D2B98">
              <w:rPr>
                <w:w w:val="0"/>
                <w:szCs w:val="20"/>
                <w:u w:val="single"/>
                <w:lang w:val="ru-RU"/>
              </w:rPr>
              <w:t>февраль</w:t>
            </w:r>
            <w:r w:rsidRPr="002D2B98">
              <w:rPr>
                <w:w w:val="0"/>
                <w:szCs w:val="20"/>
                <w:lang w:val="ru-RU"/>
              </w:rPr>
              <w:t xml:space="preserve"> </w:t>
            </w:r>
          </w:p>
          <w:p w:rsidR="008525EE" w:rsidRPr="00CB5D45" w:rsidRDefault="008525EE" w:rsidP="008525EE">
            <w:pPr>
              <w:tabs>
                <w:tab w:val="left" w:pos="851"/>
              </w:tabs>
              <w:wordWrap/>
              <w:rPr>
                <w:i/>
                <w:w w:val="0"/>
                <w:szCs w:val="20"/>
                <w:lang w:val="ru-RU"/>
              </w:rPr>
            </w:pPr>
          </w:p>
          <w:p w:rsidR="0087159C" w:rsidRDefault="0087159C" w:rsidP="0087159C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2.02. -</w:t>
            </w:r>
            <w:r>
              <w:t xml:space="preserve"> </w:t>
            </w:r>
            <w:r w:rsidRPr="0087159C">
              <w:rPr>
                <w:rFonts w:ascii="Times New Roman"/>
                <w:i/>
                <w:w w:val="0"/>
                <w:lang w:val="ru-RU"/>
              </w:rPr>
              <w:t xml:space="preserve">День воинской славы России. День разгрома советскими войсками </w:t>
            </w:r>
            <w:proofErr w:type="spellStart"/>
            <w:r w:rsidRPr="0087159C">
              <w:rPr>
                <w:rFonts w:ascii="Times New Roman"/>
                <w:i/>
                <w:w w:val="0"/>
                <w:lang w:val="ru-RU"/>
              </w:rPr>
              <w:t>немецкофашистских</w:t>
            </w:r>
            <w:proofErr w:type="spellEnd"/>
            <w:r w:rsidRPr="0087159C">
              <w:rPr>
                <w:rFonts w:ascii="Times New Roman"/>
                <w:i/>
                <w:w w:val="0"/>
                <w:lang w:val="ru-RU"/>
              </w:rPr>
              <w:t xml:space="preserve"> войск в Сталинградской битве (1943)</w:t>
            </w:r>
          </w:p>
          <w:p w:rsidR="0087159C" w:rsidRDefault="0087159C" w:rsidP="0087159C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7.02. -</w:t>
            </w:r>
            <w:r>
              <w:t xml:space="preserve"> </w:t>
            </w:r>
            <w:r w:rsidRPr="0087159C">
              <w:rPr>
                <w:rFonts w:ascii="Times New Roman"/>
                <w:i/>
                <w:w w:val="0"/>
                <w:lang w:val="ru-RU"/>
              </w:rPr>
              <w:t>День зимних видов спорта в России</w:t>
            </w:r>
          </w:p>
          <w:p w:rsidR="0087159C" w:rsidRPr="0087159C" w:rsidRDefault="008525EE" w:rsidP="0087159C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 w:rsidRPr="00CB5D45">
              <w:rPr>
                <w:rFonts w:ascii="Times New Roman"/>
                <w:i/>
                <w:w w:val="0"/>
                <w:lang w:val="ru-RU"/>
              </w:rPr>
              <w:t>08.02–</w:t>
            </w:r>
            <w:r w:rsidR="0087159C" w:rsidRPr="0087159C">
              <w:rPr>
                <w:rFonts w:ascii="Times New Roman"/>
                <w:i/>
                <w:w w:val="0"/>
                <w:lang w:val="ru-RU"/>
              </w:rPr>
              <w:t>День российской науки. День памяти юного героя-антифашиста</w:t>
            </w:r>
          </w:p>
          <w:p w:rsidR="008560A1" w:rsidRPr="00CB5D45" w:rsidRDefault="0065769C" w:rsidP="0087159C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15.02.</w:t>
            </w:r>
            <w:r w:rsidR="008560A1" w:rsidRPr="00CB5D45">
              <w:rPr>
                <w:rFonts w:ascii="Times New Roman"/>
                <w:i/>
                <w:w w:val="0"/>
                <w:lang w:val="ru-RU"/>
              </w:rPr>
              <w:t xml:space="preserve"> – </w:t>
            </w:r>
            <w:r w:rsidR="0087159C" w:rsidRPr="0087159C">
              <w:rPr>
                <w:rFonts w:ascii="Times New Roman"/>
                <w:i/>
                <w:w w:val="0"/>
                <w:lang w:val="ru-RU"/>
              </w:rPr>
              <w:t>День памяти воинов-интернационалистов. 35 лет со дня выводя советских войск из Республики Афганистан (1989)</w:t>
            </w:r>
          </w:p>
          <w:p w:rsidR="008560A1" w:rsidRPr="00CB5D45" w:rsidRDefault="0065769C" w:rsidP="008525EE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23.02</w:t>
            </w:r>
            <w:r w:rsidR="008560A1" w:rsidRPr="00CB5D45">
              <w:rPr>
                <w:rFonts w:ascii="Times New Roman"/>
                <w:i/>
                <w:w w:val="0"/>
                <w:lang w:val="ru-RU"/>
              </w:rPr>
              <w:t xml:space="preserve">– </w:t>
            </w:r>
            <w:r w:rsidR="008560A1" w:rsidRPr="00CB5D45">
              <w:rPr>
                <w:rFonts w:ascii="Times New Roman"/>
                <w:bCs/>
                <w:i/>
                <w:lang w:val="ru-RU"/>
              </w:rPr>
              <w:t>День защитников Отечества</w:t>
            </w:r>
          </w:p>
          <w:p w:rsidR="008525EE" w:rsidRPr="00CB5D45" w:rsidRDefault="008525EE" w:rsidP="008525EE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</w:tr>
      <w:tr w:rsidR="00C17F83" w:rsidRPr="00CB5D45" w:rsidTr="00C17F83">
        <w:tc>
          <w:tcPr>
            <w:tcW w:w="553" w:type="dxa"/>
          </w:tcPr>
          <w:p w:rsidR="00C17F83" w:rsidRPr="00CB5D45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w w:val="0"/>
                <w:szCs w:val="20"/>
                <w:lang w:val="ru-RU"/>
              </w:rPr>
              <w:t>№</w:t>
            </w:r>
          </w:p>
        </w:tc>
        <w:tc>
          <w:tcPr>
            <w:tcW w:w="5118" w:type="dxa"/>
          </w:tcPr>
          <w:p w:rsidR="00C17F83" w:rsidRPr="00CB5D45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102" w:type="dxa"/>
          </w:tcPr>
          <w:p w:rsidR="00C17F83" w:rsidRPr="00CB5D45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449" w:type="dxa"/>
          </w:tcPr>
          <w:p w:rsidR="00C17F83" w:rsidRPr="00CB5D45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22" w:type="dxa"/>
          </w:tcPr>
          <w:p w:rsidR="00C17F83" w:rsidRPr="00CB5D45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CB5D45" w:rsidRPr="00CB5D45" w:rsidTr="008560A1">
        <w:trPr>
          <w:trHeight w:val="85"/>
        </w:trPr>
        <w:tc>
          <w:tcPr>
            <w:tcW w:w="10244" w:type="dxa"/>
            <w:gridSpan w:val="5"/>
            <w:shd w:val="clear" w:color="auto" w:fill="D9D9D9" w:themeFill="background1" w:themeFillShade="D9"/>
          </w:tcPr>
          <w:p w:rsidR="008560A1" w:rsidRPr="00CB5D45" w:rsidRDefault="008560A1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CB5D45" w:rsidRPr="00CB5D45" w:rsidTr="00F85FDA">
        <w:tc>
          <w:tcPr>
            <w:tcW w:w="553" w:type="dxa"/>
          </w:tcPr>
          <w:p w:rsidR="00C17F83" w:rsidRPr="00CB5D45" w:rsidRDefault="008560A1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C17F83" w:rsidRPr="00CB5D45" w:rsidRDefault="005D2D6C" w:rsidP="008560A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proofErr w:type="spellStart"/>
            <w:r>
              <w:rPr>
                <w:szCs w:val="20"/>
                <w:lang w:eastAsia="ru-RU"/>
              </w:rPr>
              <w:t>День</w:t>
            </w:r>
            <w:proofErr w:type="spellEnd"/>
            <w:r>
              <w:rPr>
                <w:szCs w:val="20"/>
                <w:lang w:eastAsia="ru-RU"/>
              </w:rPr>
              <w:t xml:space="preserve"> </w:t>
            </w:r>
            <w:r>
              <w:rPr>
                <w:szCs w:val="20"/>
                <w:lang w:val="ru-RU" w:eastAsia="ru-RU"/>
              </w:rPr>
              <w:t>Н</w:t>
            </w:r>
            <w:proofErr w:type="spellStart"/>
            <w:r w:rsidR="001B6322" w:rsidRPr="00CB5D45">
              <w:rPr>
                <w:szCs w:val="20"/>
                <w:lang w:eastAsia="ru-RU"/>
              </w:rPr>
              <w:t>ауки</w:t>
            </w:r>
            <w:proofErr w:type="spellEnd"/>
          </w:p>
        </w:tc>
        <w:tc>
          <w:tcPr>
            <w:tcW w:w="1102" w:type="dxa"/>
            <w:vAlign w:val="center"/>
          </w:tcPr>
          <w:p w:rsidR="00C17F83" w:rsidRPr="00CB5D45" w:rsidRDefault="00130FC5" w:rsidP="00F85FD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7-9</w:t>
            </w:r>
            <w:r w:rsidR="00F85FDA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F85FDA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C17F83" w:rsidRPr="00CB5D45" w:rsidRDefault="00BD55D5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8.02.</w:t>
            </w:r>
          </w:p>
        </w:tc>
        <w:tc>
          <w:tcPr>
            <w:tcW w:w="2022" w:type="dxa"/>
            <w:vAlign w:val="center"/>
          </w:tcPr>
          <w:p w:rsidR="00C17F83" w:rsidRPr="00CB5D45" w:rsidRDefault="00945456" w:rsidP="00F013E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5D2D6C" w:rsidRPr="00CB5D45" w:rsidTr="00F85FDA">
        <w:tc>
          <w:tcPr>
            <w:tcW w:w="553" w:type="dxa"/>
          </w:tcPr>
          <w:p w:rsidR="005D2D6C" w:rsidRPr="00CB5D45" w:rsidRDefault="005D2D6C" w:rsidP="00221D08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2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5D2D6C" w:rsidRPr="00CB5D45" w:rsidRDefault="005D2D6C" w:rsidP="00221D08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Неделя естественно</w:t>
            </w:r>
            <w:r w:rsidRPr="00614073">
              <w:rPr>
                <w:color w:val="FF0000"/>
                <w:w w:val="0"/>
                <w:szCs w:val="20"/>
                <w:lang w:val="ru-RU"/>
              </w:rPr>
              <w:t>-</w:t>
            </w:r>
            <w:r w:rsidRPr="00CF6F3B">
              <w:rPr>
                <w:w w:val="0"/>
                <w:szCs w:val="20"/>
                <w:lang w:val="ru-RU"/>
              </w:rPr>
              <w:t>научного цикла</w:t>
            </w:r>
          </w:p>
        </w:tc>
        <w:tc>
          <w:tcPr>
            <w:tcW w:w="1102" w:type="dxa"/>
            <w:vAlign w:val="center"/>
          </w:tcPr>
          <w:p w:rsidR="005D2D6C" w:rsidRPr="00CB5D45" w:rsidRDefault="00130FC5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5D2D6C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5D2D6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5D2D6C" w:rsidRPr="00CB5D45" w:rsidRDefault="005D2D6C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  <w:vAlign w:val="center"/>
          </w:tcPr>
          <w:p w:rsidR="005D2D6C" w:rsidRPr="00CB5D45" w:rsidRDefault="00BD55D5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предметники</w:t>
            </w:r>
          </w:p>
        </w:tc>
      </w:tr>
      <w:tr w:rsidR="005D2D6C" w:rsidRPr="00CB5D45" w:rsidTr="00F85FDA">
        <w:tc>
          <w:tcPr>
            <w:tcW w:w="553" w:type="dxa"/>
          </w:tcPr>
          <w:p w:rsidR="005D2D6C" w:rsidRPr="00CB5D45" w:rsidRDefault="005D2D6C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4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5D2D6C" w:rsidRPr="00CB5D45" w:rsidRDefault="005D2D6C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bCs/>
                <w:szCs w:val="20"/>
                <w:lang w:val="ru-RU"/>
              </w:rPr>
              <w:t>День защитников Отечества. «Есть такая профессия – Родину защищать!»</w:t>
            </w:r>
          </w:p>
        </w:tc>
        <w:tc>
          <w:tcPr>
            <w:tcW w:w="1102" w:type="dxa"/>
            <w:vAlign w:val="center"/>
          </w:tcPr>
          <w:p w:rsidR="005D2D6C" w:rsidRPr="00CB5D45" w:rsidRDefault="00130FC5" w:rsidP="00F85FD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5D2D6C" w:rsidRPr="00CB5D45" w:rsidRDefault="00BD55D5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3.02</w:t>
            </w:r>
          </w:p>
        </w:tc>
        <w:tc>
          <w:tcPr>
            <w:tcW w:w="2022" w:type="dxa"/>
            <w:vAlign w:val="center"/>
          </w:tcPr>
          <w:p w:rsidR="005D2D6C" w:rsidRPr="00CB5D45" w:rsidRDefault="00945456" w:rsidP="00B852BF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5D2D6C" w:rsidRPr="00CB5D45" w:rsidTr="008560A1">
        <w:tc>
          <w:tcPr>
            <w:tcW w:w="10244" w:type="dxa"/>
            <w:gridSpan w:val="5"/>
            <w:shd w:val="clear" w:color="auto" w:fill="D9D9D9" w:themeFill="background1" w:themeFillShade="D9"/>
          </w:tcPr>
          <w:p w:rsidR="005D2D6C" w:rsidRPr="00CB5D45" w:rsidRDefault="005D2D6C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5D2D6C" w:rsidRPr="00CB5D45" w:rsidTr="00F85FDA">
        <w:tc>
          <w:tcPr>
            <w:tcW w:w="553" w:type="dxa"/>
          </w:tcPr>
          <w:p w:rsidR="005D2D6C" w:rsidRPr="00CB5D45" w:rsidRDefault="00614073" w:rsidP="008560A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8" w:type="dxa"/>
          </w:tcPr>
          <w:p w:rsidR="005D2D6C" w:rsidRPr="00CB5D45" w:rsidRDefault="005D2D6C" w:rsidP="008560A1">
            <w:pPr>
              <w:wordWrap/>
              <w:ind w:right="-57"/>
              <w:rPr>
                <w:rFonts w:eastAsia="Calibri"/>
                <w:szCs w:val="20"/>
                <w:lang w:val="ru-RU"/>
              </w:rPr>
            </w:pPr>
            <w:r w:rsidRPr="00CB5D45">
              <w:rPr>
                <w:rFonts w:eastAsia="Calibri"/>
                <w:szCs w:val="20"/>
                <w:lang w:val="ru-RU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102" w:type="dxa"/>
            <w:vAlign w:val="center"/>
          </w:tcPr>
          <w:p w:rsidR="005D2D6C" w:rsidRPr="00CB5D45" w:rsidRDefault="00130FC5" w:rsidP="00CB5D45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5D2D6C" w:rsidRPr="00CB5D45" w:rsidRDefault="005D2D6C" w:rsidP="00CB5D45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CB5D45">
              <w:rPr>
                <w:rFonts w:eastAsia="Calibri"/>
                <w:szCs w:val="20"/>
                <w:lang w:val="ru-RU"/>
              </w:rPr>
              <w:t>4 неделя</w:t>
            </w:r>
          </w:p>
        </w:tc>
        <w:tc>
          <w:tcPr>
            <w:tcW w:w="2022" w:type="dxa"/>
            <w:vAlign w:val="center"/>
          </w:tcPr>
          <w:p w:rsidR="005D2D6C" w:rsidRPr="00CB5D45" w:rsidRDefault="005D2D6C" w:rsidP="00F85FDA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5D2D6C" w:rsidRPr="00CB5D45" w:rsidTr="008560A1">
        <w:tc>
          <w:tcPr>
            <w:tcW w:w="10244" w:type="dxa"/>
            <w:gridSpan w:val="5"/>
            <w:shd w:val="clear" w:color="auto" w:fill="D9D9D9" w:themeFill="background1" w:themeFillShade="D9"/>
          </w:tcPr>
          <w:p w:rsidR="005D2D6C" w:rsidRPr="00CB5D45" w:rsidRDefault="005D2D6C" w:rsidP="008560A1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5D2D6C" w:rsidRPr="00CB5D45" w:rsidTr="00AF217C">
        <w:tc>
          <w:tcPr>
            <w:tcW w:w="553" w:type="dxa"/>
          </w:tcPr>
          <w:p w:rsidR="005D2D6C" w:rsidRPr="00CB5D45" w:rsidRDefault="005D2D6C" w:rsidP="008560A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5D2D6C" w:rsidRPr="009542C4" w:rsidRDefault="000A53AC" w:rsidP="008560A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542C4">
              <w:rPr>
                <w:rStyle w:val="2"/>
                <w:rFonts w:eastAsiaTheme="majorEastAsia"/>
                <w:sz w:val="20"/>
                <w:szCs w:val="20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102" w:type="dxa"/>
          </w:tcPr>
          <w:p w:rsidR="005D2D6C" w:rsidRPr="00CB5D45" w:rsidRDefault="00130FC5" w:rsidP="008560A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5-9</w:t>
            </w:r>
            <w:r w:rsidR="000A53AC">
              <w:rPr>
                <w:w w:val="0"/>
                <w:szCs w:val="20"/>
                <w:lang w:val="ru-RU"/>
              </w:rPr>
              <w:t xml:space="preserve">кл </w:t>
            </w:r>
          </w:p>
        </w:tc>
        <w:tc>
          <w:tcPr>
            <w:tcW w:w="1449" w:type="dxa"/>
            <w:vAlign w:val="center"/>
          </w:tcPr>
          <w:p w:rsidR="005D2D6C" w:rsidRPr="00CB5D45" w:rsidRDefault="00BD55D5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t>02.02.</w:t>
            </w:r>
          </w:p>
        </w:tc>
        <w:tc>
          <w:tcPr>
            <w:tcW w:w="2022" w:type="dxa"/>
            <w:vAlign w:val="center"/>
          </w:tcPr>
          <w:p w:rsidR="005D2D6C" w:rsidRPr="00CB5D45" w:rsidRDefault="000A53AC" w:rsidP="00AF217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Педагоги истории</w:t>
            </w:r>
          </w:p>
        </w:tc>
      </w:tr>
      <w:tr w:rsidR="000A53AC" w:rsidRPr="00CB5D45" w:rsidTr="00AF217C">
        <w:tc>
          <w:tcPr>
            <w:tcW w:w="553" w:type="dxa"/>
          </w:tcPr>
          <w:p w:rsidR="000A53AC" w:rsidRPr="00CB5D45" w:rsidRDefault="00614073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CF6F3B" w:rsidRPr="00CF6F3B" w:rsidRDefault="00CF6F3B" w:rsidP="00CF6F3B">
            <w:pPr>
              <w:tabs>
                <w:tab w:val="left" w:pos="851"/>
              </w:tabs>
              <w:wordWrap/>
              <w:rPr>
                <w:rStyle w:val="2"/>
                <w:rFonts w:eastAsiaTheme="majorEastAsia"/>
                <w:sz w:val="20"/>
                <w:szCs w:val="20"/>
              </w:rPr>
            </w:pPr>
            <w:r w:rsidRPr="00CF6F3B">
              <w:rPr>
                <w:rStyle w:val="2"/>
                <w:rFonts w:eastAsiaTheme="majorEastAsia"/>
                <w:sz w:val="20"/>
                <w:szCs w:val="20"/>
              </w:rPr>
              <w:t>Всероссийская акция, посвященная Международному дню</w:t>
            </w:r>
          </w:p>
          <w:p w:rsidR="000A53AC" w:rsidRPr="009542C4" w:rsidRDefault="00CF6F3B" w:rsidP="00CF6F3B">
            <w:pPr>
              <w:tabs>
                <w:tab w:val="left" w:pos="851"/>
              </w:tabs>
              <w:wordWrap/>
              <w:rPr>
                <w:rStyle w:val="2"/>
                <w:rFonts w:eastAsiaTheme="majorEastAsia"/>
                <w:sz w:val="20"/>
                <w:szCs w:val="20"/>
              </w:rPr>
            </w:pPr>
            <w:r w:rsidRPr="00CF6F3B">
              <w:rPr>
                <w:rStyle w:val="2"/>
                <w:rFonts w:eastAsiaTheme="majorEastAsia"/>
                <w:sz w:val="20"/>
                <w:szCs w:val="20"/>
              </w:rPr>
              <w:t>родного языка</w:t>
            </w:r>
          </w:p>
        </w:tc>
        <w:tc>
          <w:tcPr>
            <w:tcW w:w="1102" w:type="dxa"/>
          </w:tcPr>
          <w:p w:rsidR="000A53AC" w:rsidRPr="00CB5D45" w:rsidRDefault="00130FC5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0A53AC" w:rsidRPr="00CB5D45" w:rsidRDefault="000A53AC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21</w:t>
            </w:r>
            <w:r w:rsidR="00BD55D5">
              <w:rPr>
                <w:w w:val="0"/>
                <w:szCs w:val="20"/>
                <w:lang w:val="ru-RU"/>
              </w:rPr>
              <w:t>.02.</w:t>
            </w:r>
          </w:p>
        </w:tc>
        <w:tc>
          <w:tcPr>
            <w:tcW w:w="2022" w:type="dxa"/>
            <w:vAlign w:val="center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Педагоги НОО, русского языка</w:t>
            </w:r>
          </w:p>
        </w:tc>
      </w:tr>
      <w:tr w:rsidR="000A53AC" w:rsidRPr="00CB5D45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0A53AC" w:rsidRPr="00470E66" w:rsidTr="00F013E0">
        <w:tc>
          <w:tcPr>
            <w:tcW w:w="553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7669" w:type="dxa"/>
            <w:gridSpan w:val="3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2022" w:type="dxa"/>
            <w:vAlign w:val="center"/>
          </w:tcPr>
          <w:p w:rsidR="000A53AC" w:rsidRPr="00CB5D45" w:rsidRDefault="00945456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0A53AC" w:rsidRPr="00CB5D45" w:rsidTr="00470E66">
        <w:tc>
          <w:tcPr>
            <w:tcW w:w="10244" w:type="dxa"/>
            <w:gridSpan w:val="5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lastRenderedPageBreak/>
              <w:t>5. Внешкольные мероприятия</w:t>
            </w:r>
          </w:p>
        </w:tc>
      </w:tr>
      <w:tr w:rsidR="000A53AC" w:rsidRPr="00CB5D45" w:rsidTr="00896A29">
        <w:tc>
          <w:tcPr>
            <w:tcW w:w="553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0A53AC" w:rsidRPr="00CB5D45" w:rsidRDefault="000A53AC" w:rsidP="000A53AC">
            <w:pPr>
              <w:wordWrap/>
              <w:jc w:val="left"/>
              <w:rPr>
                <w:rFonts w:eastAsia="Calibri"/>
                <w:szCs w:val="20"/>
                <w:lang w:val="ru-RU"/>
              </w:rPr>
            </w:pPr>
            <w:r w:rsidRPr="00CB5D45">
              <w:rPr>
                <w:rFonts w:eastAsia="Calibri"/>
                <w:szCs w:val="20"/>
                <w:lang w:val="ru-RU"/>
              </w:rPr>
              <w:t>Посещение театра, выставки (в соответствии с планом классного руководителя)</w:t>
            </w:r>
          </w:p>
        </w:tc>
        <w:tc>
          <w:tcPr>
            <w:tcW w:w="1102" w:type="dxa"/>
            <w:vAlign w:val="center"/>
          </w:tcPr>
          <w:p w:rsidR="000A53AC" w:rsidRPr="00CB5D45" w:rsidRDefault="00130FC5" w:rsidP="000A53AC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0A53AC" w:rsidRPr="00CB5D45" w:rsidRDefault="000A53AC" w:rsidP="000A53AC">
            <w:pPr>
              <w:wordWrap/>
              <w:jc w:val="center"/>
              <w:rPr>
                <w:rFonts w:eastAsia="Calibri"/>
                <w:szCs w:val="20"/>
              </w:rPr>
            </w:pPr>
            <w:r w:rsidRPr="00CB5D45">
              <w:rPr>
                <w:rFonts w:eastAsia="Calibri"/>
                <w:szCs w:val="20"/>
              </w:rPr>
              <w:t xml:space="preserve">В </w:t>
            </w:r>
            <w:proofErr w:type="spellStart"/>
            <w:r w:rsidRPr="00CB5D45">
              <w:rPr>
                <w:rFonts w:eastAsia="Calibri"/>
                <w:szCs w:val="20"/>
              </w:rPr>
              <w:t>течение</w:t>
            </w:r>
            <w:proofErr w:type="spellEnd"/>
            <w:r w:rsidRPr="00CB5D45">
              <w:rPr>
                <w:rFonts w:eastAsia="Calibri"/>
                <w:szCs w:val="20"/>
              </w:rPr>
              <w:t xml:space="preserve"> </w:t>
            </w:r>
            <w:proofErr w:type="spellStart"/>
            <w:r w:rsidRPr="00CB5D45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87159C" w:rsidRPr="0087159C" w:rsidTr="00896A29">
        <w:tc>
          <w:tcPr>
            <w:tcW w:w="553" w:type="dxa"/>
          </w:tcPr>
          <w:p w:rsidR="0087159C" w:rsidRPr="00CB5D45" w:rsidRDefault="0087159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</w:t>
            </w:r>
          </w:p>
        </w:tc>
        <w:tc>
          <w:tcPr>
            <w:tcW w:w="5118" w:type="dxa"/>
          </w:tcPr>
          <w:p w:rsidR="0087159C" w:rsidRPr="00CB5D45" w:rsidRDefault="0087159C" w:rsidP="000A53AC">
            <w:pPr>
              <w:wordWrap/>
              <w:jc w:val="left"/>
              <w:rPr>
                <w:rFonts w:eastAsia="Calibri"/>
                <w:szCs w:val="20"/>
                <w:lang w:val="ru-RU"/>
              </w:rPr>
            </w:pPr>
            <w:r w:rsidRPr="0087159C">
              <w:rPr>
                <w:rFonts w:eastAsia="Calibri"/>
                <w:szCs w:val="20"/>
                <w:lang w:val="ru-RU"/>
              </w:rPr>
              <w:t>Муниципальный этап областного конкурса чтецов «Солнечный эльф»</w:t>
            </w:r>
          </w:p>
        </w:tc>
        <w:tc>
          <w:tcPr>
            <w:tcW w:w="1102" w:type="dxa"/>
            <w:vAlign w:val="center"/>
          </w:tcPr>
          <w:p w:rsidR="0087159C" w:rsidRDefault="00130FC5" w:rsidP="000A53AC">
            <w:pPr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FE3AFF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FE3AFF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87159C" w:rsidRPr="0087159C" w:rsidRDefault="00FE3AFF" w:rsidP="000A53AC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Февраль</w:t>
            </w:r>
          </w:p>
        </w:tc>
        <w:tc>
          <w:tcPr>
            <w:tcW w:w="2022" w:type="dxa"/>
            <w:vAlign w:val="center"/>
          </w:tcPr>
          <w:p w:rsidR="0087159C" w:rsidRDefault="00FE3AFF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FE3AFF" w:rsidRPr="0087159C" w:rsidTr="00FE3AFF">
        <w:tc>
          <w:tcPr>
            <w:tcW w:w="553" w:type="dxa"/>
          </w:tcPr>
          <w:p w:rsidR="00FE3AFF" w:rsidRDefault="00BD55D5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8" w:type="dxa"/>
            <w:vAlign w:val="center"/>
          </w:tcPr>
          <w:p w:rsidR="00FE3AFF" w:rsidRPr="00FE3AFF" w:rsidRDefault="00FE3AFF" w:rsidP="00FE3AFF">
            <w:pPr>
              <w:rPr>
                <w:color w:val="000000"/>
                <w:lang w:val="ru-RU" w:eastAsia="ru-RU"/>
              </w:rPr>
            </w:pPr>
            <w:r w:rsidRPr="00FE3AFF">
              <w:rPr>
                <w:lang w:val="ru-RU"/>
              </w:rPr>
              <w:t>Муниципальный этап открытого межрегионального конкурса старшеклассников общеобразовательных учреждений «Ученик года - 2024»</w:t>
            </w:r>
          </w:p>
        </w:tc>
        <w:tc>
          <w:tcPr>
            <w:tcW w:w="1102" w:type="dxa"/>
            <w:vAlign w:val="center"/>
          </w:tcPr>
          <w:p w:rsidR="00FE3AFF" w:rsidRPr="00FE3AFF" w:rsidRDefault="00130FC5" w:rsidP="00FE3A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FE3AFF">
              <w:rPr>
                <w:color w:val="000000"/>
                <w:lang w:val="ru-RU"/>
              </w:rPr>
              <w:t xml:space="preserve"> </w:t>
            </w:r>
            <w:proofErr w:type="spellStart"/>
            <w:r w:rsidR="00FE3AFF">
              <w:rPr>
                <w:color w:val="00000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FE3AFF" w:rsidRPr="00FE3AFF" w:rsidRDefault="00FE3AFF" w:rsidP="009A73F7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color w:val="000000"/>
              </w:rPr>
              <w:t>9.02.-10.02.</w:t>
            </w:r>
          </w:p>
        </w:tc>
        <w:tc>
          <w:tcPr>
            <w:tcW w:w="2022" w:type="dxa"/>
            <w:vAlign w:val="center"/>
          </w:tcPr>
          <w:p w:rsidR="00FE3AFF" w:rsidRDefault="00FE3AFF" w:rsidP="00FE3AFF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FE3AFF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0A53AC" w:rsidRPr="00CB5D45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FE3AFF" w:rsidRPr="00297A84" w:rsidTr="00C17F83">
        <w:tc>
          <w:tcPr>
            <w:tcW w:w="553" w:type="dxa"/>
          </w:tcPr>
          <w:p w:rsidR="00FE3AFF" w:rsidRPr="00CB5D45" w:rsidRDefault="00FE3AFF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FE3AFF" w:rsidRPr="00CB5D45" w:rsidRDefault="00FE3AFF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Оформление фотозон</w:t>
            </w:r>
            <w:r>
              <w:rPr>
                <w:w w:val="0"/>
                <w:szCs w:val="20"/>
                <w:lang w:val="ru-RU"/>
              </w:rPr>
              <w:t xml:space="preserve"> в классе </w:t>
            </w:r>
            <w:r w:rsidRPr="00CB5D45">
              <w:rPr>
                <w:w w:val="0"/>
                <w:szCs w:val="20"/>
                <w:lang w:val="ru-RU"/>
              </w:rPr>
              <w:t xml:space="preserve"> ко Дню защитников Отечества</w:t>
            </w:r>
          </w:p>
        </w:tc>
        <w:tc>
          <w:tcPr>
            <w:tcW w:w="1102" w:type="dxa"/>
          </w:tcPr>
          <w:p w:rsidR="00FE3AFF" w:rsidRPr="00CB5D45" w:rsidRDefault="00FE3AFF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1449" w:type="dxa"/>
          </w:tcPr>
          <w:p w:rsidR="00FE3AFF" w:rsidRPr="00CB5D45" w:rsidRDefault="00FE3AFF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2я неделя </w:t>
            </w:r>
          </w:p>
        </w:tc>
        <w:tc>
          <w:tcPr>
            <w:tcW w:w="2022" w:type="dxa"/>
          </w:tcPr>
          <w:p w:rsidR="00FE3AFF" w:rsidRDefault="00FE3AFF" w:rsidP="00FE3AFF">
            <w:proofErr w:type="spellStart"/>
            <w:r w:rsidRPr="006F21AF">
              <w:t>Классные</w:t>
            </w:r>
            <w:proofErr w:type="spellEnd"/>
            <w:r w:rsidRPr="006F21AF">
              <w:t xml:space="preserve"> </w:t>
            </w:r>
            <w:proofErr w:type="spellStart"/>
            <w:r w:rsidRPr="006F21AF">
              <w:t>руководители</w:t>
            </w:r>
            <w:proofErr w:type="spellEnd"/>
          </w:p>
        </w:tc>
      </w:tr>
      <w:tr w:rsidR="00FE3AFF" w:rsidRPr="00FE3AFF" w:rsidTr="00C17F83">
        <w:tc>
          <w:tcPr>
            <w:tcW w:w="553" w:type="dxa"/>
          </w:tcPr>
          <w:p w:rsidR="00FE3AFF" w:rsidRPr="00CB5D45" w:rsidRDefault="00BD55D5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FE3AFF" w:rsidRPr="00CB5D45" w:rsidRDefault="00FE3AFF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FE3AFF">
              <w:rPr>
                <w:w w:val="0"/>
                <w:szCs w:val="20"/>
                <w:lang w:val="ru-RU"/>
              </w:rPr>
              <w:t>Муниципальный этап областного творческого конкурса по безопасности дорожного движения «Добрая дорога детства»</w:t>
            </w:r>
            <w:r w:rsidRPr="00FE3AFF">
              <w:rPr>
                <w:w w:val="0"/>
                <w:szCs w:val="20"/>
                <w:lang w:val="ru-RU"/>
              </w:rPr>
              <w:tab/>
            </w:r>
          </w:p>
        </w:tc>
        <w:tc>
          <w:tcPr>
            <w:tcW w:w="1102" w:type="dxa"/>
          </w:tcPr>
          <w:p w:rsidR="00FE3AFF" w:rsidRPr="00CB5D45" w:rsidRDefault="00130FC5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5- 9</w:t>
            </w:r>
            <w:r w:rsidR="00FE3AFF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FE3AFF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FE3AFF" w:rsidRDefault="00FE3AFF" w:rsidP="00FE3A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FE3AFF">
              <w:rPr>
                <w:w w:val="0"/>
                <w:szCs w:val="20"/>
                <w:lang w:val="ru-RU"/>
              </w:rPr>
              <w:t>февраль-март</w:t>
            </w:r>
          </w:p>
        </w:tc>
        <w:tc>
          <w:tcPr>
            <w:tcW w:w="2022" w:type="dxa"/>
          </w:tcPr>
          <w:p w:rsidR="00FE3AFF" w:rsidRDefault="00FE3AFF" w:rsidP="00FE3AFF">
            <w:proofErr w:type="spellStart"/>
            <w:r w:rsidRPr="006F21AF">
              <w:t>Классные</w:t>
            </w:r>
            <w:proofErr w:type="spellEnd"/>
            <w:r w:rsidRPr="006F21AF">
              <w:t xml:space="preserve"> </w:t>
            </w:r>
            <w:proofErr w:type="spellStart"/>
            <w:r w:rsidRPr="006F21AF">
              <w:t>руководители</w:t>
            </w:r>
            <w:proofErr w:type="spellEnd"/>
          </w:p>
        </w:tc>
      </w:tr>
      <w:tr w:rsidR="000A53AC" w:rsidRPr="00CB5D45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130FC5" w:rsidRPr="002E1E07" w:rsidTr="007572E2">
        <w:tc>
          <w:tcPr>
            <w:tcW w:w="553" w:type="dxa"/>
          </w:tcPr>
          <w:p w:rsidR="00130FC5" w:rsidRPr="00CB5D45" w:rsidRDefault="00130FC5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130FC5" w:rsidRPr="00CB5D45" w:rsidRDefault="00130FC5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седание Управляющего совета. Отчет о финансово-хозяйственной деятельности 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673B52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673B52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CB5D45" w:rsidRDefault="00130FC5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4.02.</w:t>
            </w:r>
          </w:p>
        </w:tc>
        <w:tc>
          <w:tcPr>
            <w:tcW w:w="2022" w:type="dxa"/>
            <w:vAlign w:val="center"/>
          </w:tcPr>
          <w:p w:rsidR="00130FC5" w:rsidRPr="00CB5D45" w:rsidRDefault="00945456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Директор лицея</w:t>
            </w:r>
          </w:p>
        </w:tc>
      </w:tr>
      <w:tr w:rsidR="00130FC5" w:rsidRPr="002E1E07" w:rsidTr="007572E2">
        <w:tc>
          <w:tcPr>
            <w:tcW w:w="553" w:type="dxa"/>
          </w:tcPr>
          <w:p w:rsidR="00130FC5" w:rsidRPr="00CB5D45" w:rsidRDefault="00130FC5" w:rsidP="00B625C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130FC5" w:rsidRPr="008525EE" w:rsidRDefault="00130FC5" w:rsidP="00B625C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Родительские собрания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673B52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673B52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8525EE" w:rsidRDefault="00130FC5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BD55D5">
              <w:rPr>
                <w:color w:val="FF0000"/>
                <w:w w:val="0"/>
                <w:szCs w:val="20"/>
                <w:lang w:val="ru-RU"/>
              </w:rPr>
              <w:t xml:space="preserve">27.02- 03.03. </w:t>
            </w:r>
          </w:p>
        </w:tc>
        <w:tc>
          <w:tcPr>
            <w:tcW w:w="2022" w:type="dxa"/>
            <w:vAlign w:val="center"/>
          </w:tcPr>
          <w:p w:rsidR="00130FC5" w:rsidRPr="008525EE" w:rsidRDefault="00130FC5" w:rsidP="00B625C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0A53AC" w:rsidRPr="002E1E07" w:rsidTr="00896A29">
        <w:tc>
          <w:tcPr>
            <w:tcW w:w="553" w:type="dxa"/>
          </w:tcPr>
          <w:p w:rsidR="000A53AC" w:rsidRPr="00CB5D45" w:rsidRDefault="00116D68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8" w:type="dxa"/>
          </w:tcPr>
          <w:p w:rsidR="000A53AC" w:rsidRPr="008525EE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Индивидуальные беседы с родителями детей «группы риска»</w:t>
            </w:r>
          </w:p>
        </w:tc>
        <w:tc>
          <w:tcPr>
            <w:tcW w:w="1102" w:type="dxa"/>
            <w:vAlign w:val="center"/>
          </w:tcPr>
          <w:p w:rsidR="000A53AC" w:rsidRPr="008525EE" w:rsidRDefault="000A53AC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0A53AC" w:rsidRPr="008525EE" w:rsidRDefault="000A53AC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2" w:type="dxa"/>
            <w:vAlign w:val="center"/>
          </w:tcPr>
          <w:p w:rsidR="000A53AC" w:rsidRPr="008525EE" w:rsidRDefault="00945456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0A53AC" w:rsidRPr="002E1E07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 xml:space="preserve">8. Самоуправление </w:t>
            </w:r>
          </w:p>
        </w:tc>
      </w:tr>
      <w:tr w:rsidR="00945456" w:rsidRPr="00CB5D45" w:rsidTr="007572E2">
        <w:tc>
          <w:tcPr>
            <w:tcW w:w="553" w:type="dxa"/>
          </w:tcPr>
          <w:p w:rsidR="00945456" w:rsidRPr="00CB5D45" w:rsidRDefault="00945456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945456" w:rsidRPr="000A53AC" w:rsidRDefault="00945456" w:rsidP="000A53AC">
            <w:pPr>
              <w:wordWrap/>
              <w:contextualSpacing/>
              <w:rPr>
                <w:iCs/>
                <w:szCs w:val="20"/>
                <w:lang w:val="ru-RU"/>
              </w:rPr>
            </w:pPr>
            <w:r w:rsidRPr="00CB5D45">
              <w:rPr>
                <w:iCs/>
                <w:szCs w:val="20"/>
                <w:lang w:val="ru-RU"/>
              </w:rPr>
              <w:t xml:space="preserve">Акция «Свеча памяти», посвященная дню </w:t>
            </w:r>
            <w:r w:rsidRPr="00CB5D45">
              <w:rPr>
                <w:szCs w:val="20"/>
                <w:lang w:val="ru-RU" w:eastAsia="ru-RU"/>
              </w:rPr>
              <w:t>памяти о россиянах, исполнявших служебный долг за пределами Отечества</w:t>
            </w:r>
            <w:r w:rsidRPr="000A53AC">
              <w:rPr>
                <w:lang w:val="ru-RU"/>
              </w:rPr>
              <w:t>: - митинг «Памяти павших, во имя живых»</w:t>
            </w:r>
          </w:p>
        </w:tc>
        <w:tc>
          <w:tcPr>
            <w:tcW w:w="1102" w:type="dxa"/>
          </w:tcPr>
          <w:p w:rsidR="00945456" w:rsidRDefault="00945456" w:rsidP="00130FC5">
            <w:pPr>
              <w:jc w:val="center"/>
            </w:pPr>
            <w:r w:rsidRPr="00720927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720927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945456" w:rsidRPr="00CB5D45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5.0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2022" w:type="dxa"/>
            <w:vMerge w:val="restart"/>
            <w:vAlign w:val="center"/>
          </w:tcPr>
          <w:p w:rsidR="00945456" w:rsidRPr="00CB5D45" w:rsidRDefault="00945456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CB5D45" w:rsidTr="007572E2">
        <w:tc>
          <w:tcPr>
            <w:tcW w:w="553" w:type="dxa"/>
          </w:tcPr>
          <w:p w:rsidR="00945456" w:rsidRPr="00CB5D45" w:rsidRDefault="00945456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945456" w:rsidRPr="00CB5D45" w:rsidRDefault="00945456" w:rsidP="000A53AC">
            <w:pPr>
              <w:wordWrap/>
              <w:contextualSpacing/>
              <w:rPr>
                <w:iCs/>
                <w:szCs w:val="20"/>
                <w:lang w:val="ru-RU"/>
              </w:rPr>
            </w:pPr>
            <w:r w:rsidRPr="00CB5D45">
              <w:rPr>
                <w:iCs/>
                <w:szCs w:val="20"/>
                <w:lang w:val="ru-RU"/>
              </w:rPr>
              <w:t>Видеопоздравление «Гордимся нашими защитниками!»</w:t>
            </w:r>
          </w:p>
        </w:tc>
        <w:tc>
          <w:tcPr>
            <w:tcW w:w="1102" w:type="dxa"/>
          </w:tcPr>
          <w:p w:rsidR="00945456" w:rsidRDefault="00945456" w:rsidP="00130FC5">
            <w:pPr>
              <w:jc w:val="center"/>
            </w:pPr>
            <w:r w:rsidRPr="00720927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720927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945456" w:rsidRPr="00CB5D45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0.02.</w:t>
            </w:r>
          </w:p>
        </w:tc>
        <w:tc>
          <w:tcPr>
            <w:tcW w:w="2022" w:type="dxa"/>
            <w:vMerge/>
            <w:vAlign w:val="center"/>
          </w:tcPr>
          <w:p w:rsidR="00945456" w:rsidRPr="00CB5D45" w:rsidRDefault="00945456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945456" w:rsidRPr="0087159C" w:rsidTr="00896A29">
        <w:tc>
          <w:tcPr>
            <w:tcW w:w="553" w:type="dxa"/>
          </w:tcPr>
          <w:p w:rsidR="00945456" w:rsidRDefault="00945456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8" w:type="dxa"/>
          </w:tcPr>
          <w:p w:rsidR="00945456" w:rsidRPr="00CB5D45" w:rsidRDefault="00945456" w:rsidP="0087159C">
            <w:pPr>
              <w:wordWrap/>
              <w:contextualSpacing/>
              <w:rPr>
                <w:iCs/>
                <w:szCs w:val="20"/>
                <w:lang w:val="ru-RU"/>
              </w:rPr>
            </w:pPr>
            <w:r w:rsidRPr="0087159C">
              <w:rPr>
                <w:iCs/>
                <w:szCs w:val="20"/>
                <w:lang w:val="ru-RU"/>
              </w:rPr>
              <w:t>Школа юного депутата</w:t>
            </w:r>
            <w:r w:rsidRPr="0087159C">
              <w:rPr>
                <w:iCs/>
                <w:szCs w:val="20"/>
                <w:lang w:val="ru-RU"/>
              </w:rPr>
              <w:tab/>
            </w:r>
          </w:p>
        </w:tc>
        <w:tc>
          <w:tcPr>
            <w:tcW w:w="1102" w:type="dxa"/>
            <w:vAlign w:val="center"/>
          </w:tcPr>
          <w:p w:rsidR="00945456" w:rsidRDefault="00945456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945456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7159C">
              <w:rPr>
                <w:iCs/>
                <w:szCs w:val="20"/>
                <w:lang w:val="ru-RU"/>
              </w:rPr>
              <w:t xml:space="preserve">февраль - май </w:t>
            </w:r>
          </w:p>
        </w:tc>
        <w:tc>
          <w:tcPr>
            <w:tcW w:w="2022" w:type="dxa"/>
            <w:vMerge/>
            <w:vAlign w:val="center"/>
          </w:tcPr>
          <w:p w:rsidR="00945456" w:rsidRPr="007618C0" w:rsidRDefault="00945456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0A53AC" w:rsidRPr="00CB5D45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0A53AC" w:rsidRPr="00CB5D45" w:rsidTr="00C17F83">
        <w:tc>
          <w:tcPr>
            <w:tcW w:w="553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118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…</w:t>
            </w:r>
          </w:p>
        </w:tc>
        <w:tc>
          <w:tcPr>
            <w:tcW w:w="1102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1449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</w:tr>
      <w:tr w:rsidR="000A53AC" w:rsidRPr="00CB5D45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945456" w:rsidRPr="00CB5D45" w:rsidTr="00F36B96">
        <w:tc>
          <w:tcPr>
            <w:tcW w:w="553" w:type="dxa"/>
          </w:tcPr>
          <w:p w:rsidR="00945456" w:rsidRPr="00CB5D45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  <w:vAlign w:val="center"/>
          </w:tcPr>
          <w:p w:rsidR="00945456" w:rsidRPr="00292EFF" w:rsidRDefault="00945456" w:rsidP="00292EFF">
            <w:pPr>
              <w:rPr>
                <w:lang w:val="ru-RU"/>
              </w:rPr>
            </w:pPr>
            <w:r>
              <w:t>IX</w:t>
            </w:r>
            <w:r w:rsidRPr="00292EFF">
              <w:rPr>
                <w:lang w:val="ru-RU"/>
              </w:rPr>
              <w:t xml:space="preserve"> Муниципальный творческий конкурс-выставка «Они должны жить! »</w:t>
            </w:r>
            <w:r>
              <w:rPr>
                <w:lang w:val="ru-RU"/>
              </w:rPr>
              <w:t xml:space="preserve"> (</w:t>
            </w:r>
            <w:r w:rsidRPr="00805CF1">
              <w:t>ЦДТ № 4</w:t>
            </w:r>
            <w:r>
              <w:rPr>
                <w:lang w:val="ru-RU"/>
              </w:rPr>
              <w:t>)</w:t>
            </w:r>
          </w:p>
        </w:tc>
        <w:tc>
          <w:tcPr>
            <w:tcW w:w="1102" w:type="dxa"/>
            <w:vAlign w:val="center"/>
          </w:tcPr>
          <w:p w:rsidR="00945456" w:rsidRDefault="00945456" w:rsidP="00292EFF">
            <w:pPr>
              <w:jc w:val="center"/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945456" w:rsidRPr="00CB5D45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proofErr w:type="spellStart"/>
            <w:r>
              <w:t>февраль-март</w:t>
            </w:r>
            <w:proofErr w:type="spellEnd"/>
          </w:p>
        </w:tc>
        <w:tc>
          <w:tcPr>
            <w:tcW w:w="2022" w:type="dxa"/>
            <w:vMerge w:val="restart"/>
          </w:tcPr>
          <w:p w:rsidR="00945456" w:rsidRPr="00CB5D45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945456" w:rsidRPr="00292EFF" w:rsidTr="00F36B96">
        <w:tc>
          <w:tcPr>
            <w:tcW w:w="553" w:type="dxa"/>
          </w:tcPr>
          <w:p w:rsidR="00945456" w:rsidRPr="00CB5D45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  <w:vAlign w:val="center"/>
          </w:tcPr>
          <w:p w:rsidR="00945456" w:rsidRPr="00292EFF" w:rsidRDefault="00945456" w:rsidP="00292EFF">
            <w:pPr>
              <w:rPr>
                <w:lang w:val="ru-RU"/>
              </w:rPr>
            </w:pPr>
            <w:r w:rsidRPr="00292EFF">
              <w:rPr>
                <w:lang w:val="ru-RU"/>
              </w:rPr>
              <w:t xml:space="preserve">Муниципальный этап </w:t>
            </w:r>
            <w:r w:rsidRPr="004453F0">
              <w:t>XXI</w:t>
            </w:r>
            <w:r w:rsidRPr="00292EFF">
              <w:rPr>
                <w:lang w:val="ru-RU"/>
              </w:rPr>
              <w:t xml:space="preserve"> областного фестиваля детского творчества «Светлый праздник»</w:t>
            </w:r>
            <w:r>
              <w:rPr>
                <w:lang w:val="ru-RU"/>
              </w:rPr>
              <w:t>(</w:t>
            </w:r>
            <w:r w:rsidRPr="00292EFF">
              <w:rPr>
                <w:lang w:val="ru-RU"/>
              </w:rPr>
              <w:t xml:space="preserve"> Дворец творчества</w:t>
            </w:r>
            <w:r>
              <w:rPr>
                <w:lang w:val="ru-RU"/>
              </w:rPr>
              <w:t>)</w:t>
            </w:r>
          </w:p>
        </w:tc>
        <w:tc>
          <w:tcPr>
            <w:tcW w:w="1102" w:type="dxa"/>
            <w:vAlign w:val="center"/>
          </w:tcPr>
          <w:p w:rsidR="00945456" w:rsidRDefault="00945456" w:rsidP="00292EFF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945456" w:rsidRPr="00292EFF" w:rsidRDefault="00945456" w:rsidP="00292EFF">
            <w:pPr>
              <w:tabs>
                <w:tab w:val="left" w:pos="851"/>
              </w:tabs>
              <w:wordWrap/>
              <w:rPr>
                <w:lang w:val="ru-RU"/>
              </w:rPr>
            </w:pPr>
            <w:proofErr w:type="spellStart"/>
            <w:r>
              <w:t>февраль-март</w:t>
            </w:r>
            <w:proofErr w:type="spellEnd"/>
          </w:p>
        </w:tc>
        <w:tc>
          <w:tcPr>
            <w:tcW w:w="2022" w:type="dxa"/>
            <w:vMerge/>
          </w:tcPr>
          <w:p w:rsidR="00945456" w:rsidRPr="007618C0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</w:tr>
      <w:tr w:rsidR="000A53AC" w:rsidRPr="00CB5D45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0A53AC" w:rsidRPr="00470E66" w:rsidTr="00896A29">
        <w:tc>
          <w:tcPr>
            <w:tcW w:w="553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В</w:t>
            </w:r>
            <w:r w:rsidRPr="00CB5D45">
              <w:rPr>
                <w:w w:val="0"/>
                <w:szCs w:val="20"/>
                <w:lang w:val="ru-RU"/>
              </w:rPr>
              <w:t>стречи с представителями военных профессий</w:t>
            </w:r>
          </w:p>
        </w:tc>
        <w:tc>
          <w:tcPr>
            <w:tcW w:w="1102" w:type="dxa"/>
          </w:tcPr>
          <w:p w:rsidR="000A53AC" w:rsidRPr="00CB5D45" w:rsidRDefault="00130FC5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0A53AC" w:rsidRPr="00CB5D45" w:rsidRDefault="00292EFF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В </w:t>
            </w:r>
            <w:r w:rsidRPr="008525EE">
              <w:rPr>
                <w:w w:val="0"/>
                <w:szCs w:val="20"/>
                <w:lang w:val="ru-RU"/>
              </w:rPr>
              <w:t>течение месяца</w:t>
            </w:r>
          </w:p>
        </w:tc>
        <w:tc>
          <w:tcPr>
            <w:tcW w:w="2022" w:type="dxa"/>
            <w:vAlign w:val="center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CF6F3B" w:rsidRPr="00CF6F3B" w:rsidTr="00896A29">
        <w:tc>
          <w:tcPr>
            <w:tcW w:w="553" w:type="dxa"/>
          </w:tcPr>
          <w:p w:rsidR="00CF6F3B" w:rsidRPr="00CB5D45" w:rsidRDefault="00BD55D5" w:rsidP="00CF6F3B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CF6F3B" w:rsidRPr="00CF6F3B" w:rsidRDefault="00CF6F3B" w:rsidP="00CF6F3B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F6F3B">
              <w:rPr>
                <w:w w:val="0"/>
                <w:szCs w:val="20"/>
                <w:lang w:val="ru-RU"/>
              </w:rPr>
              <w:t>Экскурсии на предприятия города и в ВУЗы города в рамках</w:t>
            </w:r>
          </w:p>
          <w:p w:rsidR="00CF6F3B" w:rsidRDefault="00CF6F3B" w:rsidP="00CF6F3B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F6F3B">
              <w:rPr>
                <w:w w:val="0"/>
                <w:szCs w:val="20"/>
                <w:lang w:val="ru-RU"/>
              </w:rPr>
              <w:t>Всероссийского проекта «В гостях у ученого»</w:t>
            </w:r>
          </w:p>
        </w:tc>
        <w:tc>
          <w:tcPr>
            <w:tcW w:w="1102" w:type="dxa"/>
          </w:tcPr>
          <w:p w:rsidR="00CF6F3B" w:rsidRDefault="00130FC5" w:rsidP="00CF6F3B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7-9</w:t>
            </w:r>
            <w:r w:rsidR="00CF6F3B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CF6F3B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CF6F3B" w:rsidRPr="00CB5D45" w:rsidRDefault="00CF6F3B" w:rsidP="00CF6F3B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В </w:t>
            </w:r>
            <w:r w:rsidRPr="008525EE">
              <w:rPr>
                <w:w w:val="0"/>
                <w:szCs w:val="20"/>
                <w:lang w:val="ru-RU"/>
              </w:rPr>
              <w:t>течение месяца</w:t>
            </w:r>
          </w:p>
        </w:tc>
        <w:tc>
          <w:tcPr>
            <w:tcW w:w="2022" w:type="dxa"/>
            <w:vAlign w:val="center"/>
          </w:tcPr>
          <w:p w:rsidR="00CF6F3B" w:rsidRPr="00CB5D45" w:rsidRDefault="00CF6F3B" w:rsidP="00CF6F3B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0A53AC" w:rsidRPr="00CB5D45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945456" w:rsidRPr="00CB5D45" w:rsidTr="00C17F83">
        <w:tc>
          <w:tcPr>
            <w:tcW w:w="553" w:type="dxa"/>
          </w:tcPr>
          <w:p w:rsidR="00945456" w:rsidRPr="00CB5D45" w:rsidRDefault="00945456" w:rsidP="0094545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8" w:type="dxa"/>
          </w:tcPr>
          <w:p w:rsidR="00945456" w:rsidRPr="00FE3AFF" w:rsidRDefault="00945456" w:rsidP="00945456">
            <w:pPr>
              <w:rPr>
                <w:lang w:val="ru-RU"/>
              </w:rPr>
            </w:pPr>
            <w:r w:rsidRPr="00FE3AFF">
              <w:rPr>
                <w:lang w:val="ru-RU"/>
              </w:rPr>
              <w:t>Всероссийская акция, посвященная Дню памяти юного героя</w:t>
            </w:r>
            <w:r>
              <w:rPr>
                <w:lang w:val="ru-RU"/>
              </w:rPr>
              <w:t xml:space="preserve"> </w:t>
            </w:r>
            <w:r w:rsidRPr="00FE3AFF">
              <w:rPr>
                <w:lang w:val="ru-RU"/>
              </w:rPr>
              <w:t xml:space="preserve">антифашиста </w:t>
            </w:r>
          </w:p>
        </w:tc>
        <w:tc>
          <w:tcPr>
            <w:tcW w:w="1102" w:type="dxa"/>
          </w:tcPr>
          <w:p w:rsidR="00945456" w:rsidRDefault="00945456" w:rsidP="00945456">
            <w:pPr>
              <w:jc w:val="center"/>
            </w:pPr>
            <w:r w:rsidRPr="00B73A6C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B73A6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945456" w:rsidRPr="00CB5D45" w:rsidRDefault="00945456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8.02.</w:t>
            </w:r>
          </w:p>
        </w:tc>
        <w:tc>
          <w:tcPr>
            <w:tcW w:w="2022" w:type="dxa"/>
          </w:tcPr>
          <w:p w:rsidR="00945456" w:rsidRDefault="00945456" w:rsidP="00945456">
            <w:r w:rsidRPr="00BF0E33"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945456" w:rsidRPr="00FE3AFF" w:rsidTr="00C17F83">
        <w:tc>
          <w:tcPr>
            <w:tcW w:w="553" w:type="dxa"/>
          </w:tcPr>
          <w:p w:rsidR="00945456" w:rsidRDefault="00945456" w:rsidP="0094545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945456" w:rsidRPr="00FE3AFF" w:rsidRDefault="00945456" w:rsidP="00945456">
            <w:pPr>
              <w:rPr>
                <w:lang w:val="ru-RU"/>
              </w:rPr>
            </w:pPr>
            <w:r w:rsidRPr="00FE3AFF">
              <w:rPr>
                <w:lang w:val="ru-RU"/>
              </w:rPr>
              <w:t xml:space="preserve">Всероссийская акция, посвященная Международному дню </w:t>
            </w:r>
            <w:proofErr w:type="spellStart"/>
            <w:r w:rsidRPr="00FE3AFF">
              <w:rPr>
                <w:lang w:val="ru-RU"/>
              </w:rPr>
              <w:t>книгодарения</w:t>
            </w:r>
            <w:proofErr w:type="spellEnd"/>
          </w:p>
        </w:tc>
        <w:tc>
          <w:tcPr>
            <w:tcW w:w="1102" w:type="dxa"/>
          </w:tcPr>
          <w:p w:rsidR="00945456" w:rsidRDefault="00945456" w:rsidP="00945456">
            <w:pPr>
              <w:jc w:val="center"/>
            </w:pPr>
            <w:r w:rsidRPr="00B73A6C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B73A6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945456" w:rsidRDefault="00945456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4.02.</w:t>
            </w:r>
          </w:p>
        </w:tc>
        <w:tc>
          <w:tcPr>
            <w:tcW w:w="2022" w:type="dxa"/>
          </w:tcPr>
          <w:p w:rsidR="00945456" w:rsidRDefault="00945456" w:rsidP="00945456">
            <w:r w:rsidRPr="00BF0E33"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0A53AC" w:rsidRPr="007572E2" w:rsidTr="00CB5D4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0A53AC" w:rsidRPr="00CB5D45" w:rsidRDefault="000A53AC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B5D45">
              <w:rPr>
                <w:b/>
                <w:bCs/>
                <w:iCs/>
                <w:w w:val="0"/>
                <w:szCs w:val="20"/>
                <w:lang w:val="ru-RU"/>
              </w:rPr>
              <w:t>13. Здоровый образ жизни. ШСК «Здоровое поколение</w:t>
            </w:r>
          </w:p>
        </w:tc>
      </w:tr>
      <w:tr w:rsidR="00945456" w:rsidRPr="00470E66" w:rsidTr="00896A29">
        <w:tc>
          <w:tcPr>
            <w:tcW w:w="553" w:type="dxa"/>
          </w:tcPr>
          <w:p w:rsidR="00945456" w:rsidRPr="00CB5D45" w:rsidRDefault="00945456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8" w:type="dxa"/>
          </w:tcPr>
          <w:p w:rsidR="00945456" w:rsidRDefault="00945456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7159C">
              <w:rPr>
                <w:w w:val="0"/>
                <w:szCs w:val="20"/>
                <w:lang w:val="ru-RU"/>
              </w:rPr>
              <w:t>Всероссийская массовая лыжная гонка «Лыжня России - 2024»</w:t>
            </w:r>
          </w:p>
          <w:p w:rsidR="00945456" w:rsidRPr="00CB5D45" w:rsidRDefault="00945456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1102" w:type="dxa"/>
          </w:tcPr>
          <w:p w:rsidR="00945456" w:rsidRPr="00CB5D45" w:rsidRDefault="00945456" w:rsidP="000A53A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5кл</w:t>
            </w:r>
          </w:p>
        </w:tc>
        <w:tc>
          <w:tcPr>
            <w:tcW w:w="1449" w:type="dxa"/>
          </w:tcPr>
          <w:p w:rsidR="00945456" w:rsidRPr="00CB5D45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В течении месяца</w:t>
            </w:r>
          </w:p>
        </w:tc>
        <w:tc>
          <w:tcPr>
            <w:tcW w:w="2022" w:type="dxa"/>
            <w:vMerge w:val="restart"/>
            <w:vAlign w:val="center"/>
          </w:tcPr>
          <w:p w:rsidR="00945456" w:rsidRDefault="00945456" w:rsidP="000A53AC">
            <w:pPr>
              <w:jc w:val="center"/>
            </w:pPr>
            <w:r w:rsidRPr="00C52620">
              <w:rPr>
                <w:lang w:val="ru-RU"/>
              </w:rPr>
              <w:t>Педагоги по физической культуре</w:t>
            </w:r>
          </w:p>
        </w:tc>
      </w:tr>
      <w:tr w:rsidR="00945456" w:rsidRPr="00CB5D45" w:rsidTr="00896A29">
        <w:tc>
          <w:tcPr>
            <w:tcW w:w="553" w:type="dxa"/>
          </w:tcPr>
          <w:p w:rsidR="00945456" w:rsidRPr="00CB5D45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945456" w:rsidRPr="00CB5D45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proofErr w:type="spellStart"/>
            <w:r w:rsidRPr="00CB5D45">
              <w:rPr>
                <w:iCs/>
                <w:szCs w:val="20"/>
              </w:rPr>
              <w:t>Проект</w:t>
            </w:r>
            <w:proofErr w:type="spellEnd"/>
            <w:r w:rsidRPr="00CB5D45">
              <w:rPr>
                <w:iCs/>
                <w:szCs w:val="20"/>
              </w:rPr>
              <w:t xml:space="preserve"> «</w:t>
            </w:r>
            <w:proofErr w:type="spellStart"/>
            <w:r w:rsidRPr="00CB5D45">
              <w:rPr>
                <w:iCs/>
                <w:szCs w:val="20"/>
              </w:rPr>
              <w:t>Здоровые</w:t>
            </w:r>
            <w:proofErr w:type="spellEnd"/>
            <w:r w:rsidRPr="00CB5D45">
              <w:rPr>
                <w:iCs/>
                <w:szCs w:val="20"/>
              </w:rPr>
              <w:t xml:space="preserve"> </w:t>
            </w:r>
            <w:proofErr w:type="spellStart"/>
            <w:r w:rsidRPr="00CB5D45">
              <w:rPr>
                <w:iCs/>
                <w:szCs w:val="20"/>
              </w:rPr>
              <w:t>перемены</w:t>
            </w:r>
            <w:proofErr w:type="spellEnd"/>
            <w:r w:rsidRPr="00CB5D45">
              <w:rPr>
                <w:iCs/>
                <w:szCs w:val="20"/>
              </w:rPr>
              <w:t>»</w:t>
            </w:r>
          </w:p>
        </w:tc>
        <w:tc>
          <w:tcPr>
            <w:tcW w:w="1102" w:type="dxa"/>
          </w:tcPr>
          <w:p w:rsidR="00945456" w:rsidRPr="00CB5D45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945456" w:rsidRPr="00CB5D45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В течении месяца</w:t>
            </w:r>
          </w:p>
        </w:tc>
        <w:tc>
          <w:tcPr>
            <w:tcW w:w="2022" w:type="dxa"/>
            <w:vMerge/>
            <w:vAlign w:val="center"/>
          </w:tcPr>
          <w:p w:rsidR="00945456" w:rsidRDefault="00945456" w:rsidP="00292EFF">
            <w:pPr>
              <w:jc w:val="center"/>
            </w:pPr>
          </w:p>
        </w:tc>
      </w:tr>
      <w:tr w:rsidR="00945456" w:rsidRPr="00CB5D45" w:rsidTr="00896A29">
        <w:tc>
          <w:tcPr>
            <w:tcW w:w="553" w:type="dxa"/>
          </w:tcPr>
          <w:p w:rsidR="00945456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8" w:type="dxa"/>
          </w:tcPr>
          <w:p w:rsidR="00945456" w:rsidRPr="00FE3AFF" w:rsidRDefault="00945456" w:rsidP="00292EFF">
            <w:pPr>
              <w:tabs>
                <w:tab w:val="left" w:pos="851"/>
              </w:tabs>
              <w:wordWrap/>
              <w:rPr>
                <w:iCs/>
                <w:szCs w:val="20"/>
                <w:lang w:val="ru-RU"/>
              </w:rPr>
            </w:pPr>
            <w:r w:rsidRPr="00FE3AFF">
              <w:rPr>
                <w:iCs/>
                <w:szCs w:val="20"/>
                <w:lang w:val="ru-RU"/>
              </w:rPr>
              <w:t xml:space="preserve">Муниципальный этап Всероссийского шахматного турнира «Белая ладья» </w:t>
            </w:r>
            <w:r w:rsidRPr="00FE3AFF">
              <w:rPr>
                <w:iCs/>
                <w:szCs w:val="20"/>
                <w:lang w:val="ru-RU"/>
              </w:rPr>
              <w:tab/>
              <w:t>февраль</w:t>
            </w:r>
          </w:p>
        </w:tc>
        <w:tc>
          <w:tcPr>
            <w:tcW w:w="1102" w:type="dxa"/>
          </w:tcPr>
          <w:p w:rsidR="00945456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5-7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945456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:rsidR="00945456" w:rsidRPr="0035704C" w:rsidRDefault="00945456" w:rsidP="00292EFF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945456" w:rsidRPr="008F1B47" w:rsidTr="00896A29">
        <w:tc>
          <w:tcPr>
            <w:tcW w:w="553" w:type="dxa"/>
          </w:tcPr>
          <w:p w:rsidR="00945456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118" w:type="dxa"/>
          </w:tcPr>
          <w:p w:rsidR="00945456" w:rsidRPr="00FE3AFF" w:rsidRDefault="00945456" w:rsidP="00292EFF">
            <w:pPr>
              <w:tabs>
                <w:tab w:val="left" w:pos="851"/>
              </w:tabs>
              <w:wordWrap/>
              <w:rPr>
                <w:iCs/>
                <w:szCs w:val="20"/>
                <w:lang w:val="ru-RU"/>
              </w:rPr>
            </w:pPr>
            <w:r w:rsidRPr="00CF6F3B">
              <w:rPr>
                <w:iCs/>
                <w:szCs w:val="20"/>
                <w:lang w:val="ru-RU"/>
              </w:rPr>
              <w:t>Всероссийская акция, посвященная Дню здорового образа жизни</w:t>
            </w:r>
          </w:p>
        </w:tc>
        <w:tc>
          <w:tcPr>
            <w:tcW w:w="1102" w:type="dxa"/>
          </w:tcPr>
          <w:p w:rsidR="00945456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945456" w:rsidRDefault="00945456" w:rsidP="00292EF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:rsidR="00945456" w:rsidRPr="0035704C" w:rsidRDefault="00945456" w:rsidP="00292EFF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</w:tbl>
    <w:p w:rsidR="0065769C" w:rsidRPr="008525EE" w:rsidRDefault="0065769C" w:rsidP="00B22763">
      <w:pPr>
        <w:wordWrap/>
        <w:rPr>
          <w:szCs w:val="20"/>
          <w:lang w:val="ru-RU"/>
        </w:rPr>
      </w:pPr>
    </w:p>
    <w:p w:rsidR="00EA4C5D" w:rsidRPr="00CF6F3B" w:rsidRDefault="00EA4C5D" w:rsidP="00B22763">
      <w:pPr>
        <w:wordWrap/>
        <w:rPr>
          <w:szCs w:val="20"/>
          <w:lang w:val="ru-RU"/>
        </w:rPr>
      </w:pP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031"/>
        <w:gridCol w:w="1221"/>
        <w:gridCol w:w="1433"/>
        <w:gridCol w:w="2010"/>
      </w:tblGrid>
      <w:tr w:rsidR="00AD2F80" w:rsidRPr="00BD55D5" w:rsidTr="00AD2F80">
        <w:tc>
          <w:tcPr>
            <w:tcW w:w="10244" w:type="dxa"/>
            <w:gridSpan w:val="5"/>
            <w:tcBorders>
              <w:top w:val="nil"/>
              <w:left w:val="nil"/>
              <w:right w:val="nil"/>
            </w:tcBorders>
          </w:tcPr>
          <w:p w:rsidR="00C17F83" w:rsidRPr="002D2B98" w:rsidRDefault="00C17F83" w:rsidP="00B22763">
            <w:pPr>
              <w:tabs>
                <w:tab w:val="left" w:pos="851"/>
              </w:tabs>
              <w:wordWrap/>
              <w:jc w:val="center"/>
              <w:rPr>
                <w:b/>
                <w:w w:val="0"/>
                <w:szCs w:val="20"/>
                <w:lang w:val="ru-RU"/>
              </w:rPr>
            </w:pPr>
            <w:r w:rsidRPr="002D2B98">
              <w:rPr>
                <w:b/>
                <w:w w:val="0"/>
                <w:szCs w:val="20"/>
                <w:lang w:val="ru-RU"/>
              </w:rPr>
              <w:t xml:space="preserve">КАЛЕНДАРНЫЙ ПЛАН ВОСПИТАТЕЛЬНОЙ РАБОТЫ </w:t>
            </w:r>
          </w:p>
          <w:p w:rsidR="00C17F83" w:rsidRPr="00AD2F80" w:rsidRDefault="00C17F83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 xml:space="preserve">на </w:t>
            </w:r>
            <w:r w:rsidRPr="00AD2F80">
              <w:rPr>
                <w:w w:val="0"/>
                <w:szCs w:val="20"/>
                <w:u w:val="single"/>
                <w:lang w:val="ru-RU"/>
              </w:rPr>
              <w:t>март</w:t>
            </w:r>
            <w:r w:rsidRPr="00AD2F80">
              <w:rPr>
                <w:w w:val="0"/>
                <w:szCs w:val="20"/>
                <w:lang w:val="ru-RU"/>
              </w:rPr>
              <w:t xml:space="preserve"> </w:t>
            </w:r>
          </w:p>
          <w:p w:rsidR="00AF217C" w:rsidRPr="00AD2F80" w:rsidRDefault="00AF217C" w:rsidP="00AF217C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  <w:p w:rsidR="00BD55D5" w:rsidRDefault="00BD55D5" w:rsidP="00BD55D5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1.03. -</w:t>
            </w:r>
            <w:r w:rsidRPr="00BD55D5">
              <w:rPr>
                <w:rFonts w:ascii="Times New Roman"/>
                <w:i/>
                <w:w w:val="0"/>
                <w:lang w:val="ru-RU"/>
              </w:rPr>
              <w:t>Всемирный день гражданской обороны</w:t>
            </w:r>
          </w:p>
          <w:p w:rsidR="00BD55D5" w:rsidRPr="00BD55D5" w:rsidRDefault="0065769C" w:rsidP="00AF217C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8.03.</w:t>
            </w:r>
            <w:r w:rsidR="00AF217C" w:rsidRPr="00AD2F80">
              <w:rPr>
                <w:rFonts w:ascii="Times New Roman"/>
                <w:i/>
                <w:w w:val="0"/>
                <w:lang w:val="ru-RU"/>
              </w:rPr>
              <w:t xml:space="preserve"> – </w:t>
            </w:r>
            <w:r w:rsidR="00AF217C" w:rsidRPr="00AD2F80">
              <w:rPr>
                <w:rFonts w:ascii="Times New Roman"/>
                <w:bCs/>
                <w:i/>
                <w:lang w:val="ru-RU"/>
              </w:rPr>
              <w:t>Международный женский день.</w:t>
            </w:r>
          </w:p>
          <w:p w:rsidR="00AF217C" w:rsidRPr="00AD2F80" w:rsidRDefault="00BD55D5" w:rsidP="00BD55D5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9.</w:t>
            </w:r>
            <w:r>
              <w:rPr>
                <w:rFonts w:ascii="Times New Roman"/>
                <w:bCs/>
                <w:i/>
                <w:lang w:val="ru-RU"/>
              </w:rPr>
              <w:t>03. -</w:t>
            </w:r>
            <w:r w:rsidR="00AF217C" w:rsidRPr="00AD2F80">
              <w:rPr>
                <w:rFonts w:ascii="Times New Roman"/>
                <w:bCs/>
                <w:i/>
                <w:lang w:val="ru-RU"/>
              </w:rPr>
              <w:t xml:space="preserve"> </w:t>
            </w:r>
            <w:r w:rsidRPr="00BD55D5">
              <w:rPr>
                <w:rFonts w:ascii="Times New Roman"/>
                <w:bCs/>
                <w:i/>
                <w:lang w:val="ru-RU"/>
              </w:rPr>
              <w:t>90 лет со дня рождения советского лётчика-космонавта Юрия Гагарина (1934-1968)</w:t>
            </w:r>
          </w:p>
          <w:p w:rsidR="00AF217C" w:rsidRPr="0065769C" w:rsidRDefault="0065769C" w:rsidP="00BD55D5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lastRenderedPageBreak/>
              <w:t>18.03.</w:t>
            </w:r>
            <w:r w:rsidR="00AF217C" w:rsidRPr="00AD2F80">
              <w:rPr>
                <w:rFonts w:ascii="Times New Roman"/>
                <w:i/>
                <w:w w:val="0"/>
                <w:lang w:val="ru-RU"/>
              </w:rPr>
              <w:t xml:space="preserve"> – </w:t>
            </w:r>
            <w:r w:rsidR="00BD55D5" w:rsidRPr="00BD55D5">
              <w:rPr>
                <w:rFonts w:ascii="Times New Roman"/>
                <w:i/>
                <w:w w:val="0"/>
                <w:lang w:val="ru-RU"/>
              </w:rPr>
              <w:t>10 лет со дня воссоединения Крыма с Россией</w:t>
            </w:r>
          </w:p>
          <w:p w:rsidR="00AF217C" w:rsidRPr="0065769C" w:rsidRDefault="00BD55D5" w:rsidP="009A73F7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27</w:t>
            </w:r>
            <w:r w:rsidR="0065769C">
              <w:rPr>
                <w:rFonts w:ascii="Times New Roman"/>
                <w:i/>
                <w:w w:val="0"/>
                <w:lang w:val="ru-RU"/>
              </w:rPr>
              <w:t>.03.</w:t>
            </w:r>
            <w:r w:rsidR="0065769C" w:rsidRPr="00AD2F80">
              <w:rPr>
                <w:rFonts w:ascii="Times New Roman"/>
                <w:i/>
                <w:w w:val="0"/>
                <w:lang w:val="ru-RU"/>
              </w:rPr>
              <w:t xml:space="preserve"> –</w:t>
            </w:r>
            <w:r>
              <w:rPr>
                <w:rFonts w:asciiTheme="minorHAnsi" w:hAnsiTheme="minorHAnsi"/>
                <w:i/>
                <w:lang w:val="ru-RU"/>
              </w:rPr>
              <w:t>Международный</w:t>
            </w:r>
            <w:r w:rsidR="0065769C" w:rsidRPr="0065769C">
              <w:rPr>
                <w:i/>
              </w:rPr>
              <w:t xml:space="preserve"> </w:t>
            </w:r>
            <w:r w:rsidR="0065769C" w:rsidRPr="0065769C">
              <w:rPr>
                <w:i/>
              </w:rPr>
              <w:t>день</w:t>
            </w:r>
            <w:r w:rsidR="0065769C" w:rsidRPr="0065769C">
              <w:rPr>
                <w:i/>
              </w:rPr>
              <w:t xml:space="preserve"> </w:t>
            </w:r>
            <w:r w:rsidR="0065769C" w:rsidRPr="0065769C">
              <w:rPr>
                <w:i/>
              </w:rPr>
              <w:t>театра</w:t>
            </w:r>
          </w:p>
        </w:tc>
      </w:tr>
      <w:tr w:rsidR="00AD2F80" w:rsidRPr="00AD2F80" w:rsidTr="00AF217C">
        <w:tc>
          <w:tcPr>
            <w:tcW w:w="549" w:type="dxa"/>
          </w:tcPr>
          <w:p w:rsidR="00C17F83" w:rsidRPr="00AD2F80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w w:val="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5031" w:type="dxa"/>
          </w:tcPr>
          <w:p w:rsidR="00C17F83" w:rsidRPr="00AD2F80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221" w:type="dxa"/>
          </w:tcPr>
          <w:p w:rsidR="00C17F83" w:rsidRPr="00AD2F80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433" w:type="dxa"/>
          </w:tcPr>
          <w:p w:rsidR="00C17F83" w:rsidRPr="00AD2F80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10" w:type="dxa"/>
          </w:tcPr>
          <w:p w:rsidR="00C17F83" w:rsidRPr="00AD2F80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AD2F80" w:rsidRPr="00AD2F80" w:rsidTr="00F00085">
        <w:trPr>
          <w:trHeight w:val="85"/>
        </w:trPr>
        <w:tc>
          <w:tcPr>
            <w:tcW w:w="10244" w:type="dxa"/>
            <w:gridSpan w:val="5"/>
            <w:shd w:val="clear" w:color="auto" w:fill="D9D9D9" w:themeFill="background1" w:themeFillShade="D9"/>
          </w:tcPr>
          <w:p w:rsidR="00F00085" w:rsidRPr="00AD2F80" w:rsidRDefault="00F00085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945456" w:rsidRPr="00945456" w:rsidTr="00896A29">
        <w:tc>
          <w:tcPr>
            <w:tcW w:w="549" w:type="dxa"/>
          </w:tcPr>
          <w:p w:rsidR="00945456" w:rsidRPr="00AD2F80" w:rsidRDefault="00945456" w:rsidP="00D2070F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031" w:type="dxa"/>
          </w:tcPr>
          <w:p w:rsidR="00945456" w:rsidRPr="009864BC" w:rsidRDefault="00945456" w:rsidP="00B22763">
            <w:pPr>
              <w:tabs>
                <w:tab w:val="left" w:pos="851"/>
              </w:tabs>
              <w:wordWrap/>
              <w:rPr>
                <w:bCs/>
                <w:szCs w:val="20"/>
                <w:lang w:val="ru-RU"/>
              </w:rPr>
            </w:pPr>
            <w:r w:rsidRPr="009864BC">
              <w:rPr>
                <w:iCs/>
                <w:w w:val="0"/>
                <w:szCs w:val="20"/>
                <w:lang w:val="ru-RU"/>
              </w:rPr>
              <w:t>Неделя спортивно-</w:t>
            </w:r>
            <w:r w:rsidRPr="00BD55D5">
              <w:rPr>
                <w:iCs/>
                <w:w w:val="0"/>
                <w:szCs w:val="20"/>
                <w:lang w:val="ru-RU"/>
              </w:rPr>
              <w:t>эстетического цикла</w:t>
            </w:r>
          </w:p>
        </w:tc>
        <w:tc>
          <w:tcPr>
            <w:tcW w:w="1221" w:type="dxa"/>
            <w:vAlign w:val="center"/>
          </w:tcPr>
          <w:p w:rsidR="00945456" w:rsidRPr="00AD2F80" w:rsidRDefault="00945456" w:rsidP="00130FC5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945456" w:rsidRPr="00AD2F80" w:rsidRDefault="00945456" w:rsidP="002E1E0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10" w:type="dxa"/>
            <w:vMerge w:val="restart"/>
            <w:vAlign w:val="center"/>
          </w:tcPr>
          <w:p w:rsidR="00945456" w:rsidRPr="00945456" w:rsidRDefault="00945456" w:rsidP="00614073">
            <w:pPr>
              <w:jc w:val="center"/>
              <w:rPr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AD2F80" w:rsidTr="00896A29">
        <w:tc>
          <w:tcPr>
            <w:tcW w:w="549" w:type="dxa"/>
          </w:tcPr>
          <w:p w:rsidR="00945456" w:rsidRPr="00AD2F80" w:rsidRDefault="00945456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945456" w:rsidRPr="009864BC" w:rsidRDefault="00945456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864BC">
              <w:rPr>
                <w:w w:val="0"/>
                <w:szCs w:val="20"/>
                <w:lang w:val="ru-RU"/>
              </w:rPr>
              <w:t>«Весна. Девчонки. Позитив» (фотовыставка)</w:t>
            </w:r>
          </w:p>
        </w:tc>
        <w:tc>
          <w:tcPr>
            <w:tcW w:w="1221" w:type="dxa"/>
            <w:vAlign w:val="center"/>
          </w:tcPr>
          <w:p w:rsidR="00945456" w:rsidRPr="00AD2F80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945456" w:rsidRPr="00AD2F80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0</w:t>
            </w:r>
            <w:r>
              <w:rPr>
                <w:w w:val="0"/>
                <w:szCs w:val="20"/>
                <w:lang w:val="ru-RU"/>
              </w:rPr>
              <w:t>7.03.</w:t>
            </w:r>
          </w:p>
        </w:tc>
        <w:tc>
          <w:tcPr>
            <w:tcW w:w="2010" w:type="dxa"/>
            <w:vMerge/>
            <w:vAlign w:val="center"/>
          </w:tcPr>
          <w:p w:rsidR="00945456" w:rsidRDefault="00945456" w:rsidP="00614073">
            <w:pPr>
              <w:jc w:val="center"/>
            </w:pPr>
          </w:p>
        </w:tc>
      </w:tr>
      <w:tr w:rsidR="00945456" w:rsidRPr="003C0D75" w:rsidTr="00896A29">
        <w:tc>
          <w:tcPr>
            <w:tcW w:w="549" w:type="dxa"/>
          </w:tcPr>
          <w:p w:rsidR="00945456" w:rsidRPr="00AD2F80" w:rsidRDefault="00945456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3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945456" w:rsidRPr="009864BC" w:rsidRDefault="00945456" w:rsidP="0061407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9864BC">
              <w:rPr>
                <w:w w:val="0"/>
                <w:szCs w:val="20"/>
                <w:lang w:val="ru-RU"/>
              </w:rPr>
              <w:t>«Мисс Весна» (конкурс школьной красоты)</w:t>
            </w:r>
          </w:p>
        </w:tc>
        <w:tc>
          <w:tcPr>
            <w:tcW w:w="1221" w:type="dxa"/>
            <w:vAlign w:val="center"/>
          </w:tcPr>
          <w:p w:rsidR="00945456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945456" w:rsidRPr="00AD2F80" w:rsidRDefault="00945456" w:rsidP="0061407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10" w:type="dxa"/>
            <w:vMerge/>
            <w:vAlign w:val="center"/>
          </w:tcPr>
          <w:p w:rsidR="00945456" w:rsidRPr="001D787E" w:rsidRDefault="00945456" w:rsidP="00614073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896A29" w:rsidRPr="00AD2F80" w:rsidTr="00896A29">
        <w:tc>
          <w:tcPr>
            <w:tcW w:w="549" w:type="dxa"/>
          </w:tcPr>
          <w:p w:rsidR="00896A29" w:rsidRPr="00AD2F80" w:rsidRDefault="00614073" w:rsidP="00F0008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.</w:t>
            </w:r>
          </w:p>
        </w:tc>
        <w:tc>
          <w:tcPr>
            <w:tcW w:w="5031" w:type="dxa"/>
          </w:tcPr>
          <w:p w:rsidR="00896A29" w:rsidRPr="00AD2F80" w:rsidRDefault="00896A29" w:rsidP="00F0008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bCs/>
                <w:szCs w:val="20"/>
                <w:lang w:val="ru-RU"/>
              </w:rPr>
              <w:t>День воссоединения Крыма с Россией</w:t>
            </w:r>
          </w:p>
        </w:tc>
        <w:tc>
          <w:tcPr>
            <w:tcW w:w="1221" w:type="dxa"/>
            <w:vAlign w:val="center"/>
          </w:tcPr>
          <w:p w:rsidR="00896A29" w:rsidRPr="00AD2F80" w:rsidRDefault="00130FC5" w:rsidP="002E1E0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896A29" w:rsidRPr="00AD2F80" w:rsidRDefault="00C42470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8.03.</w:t>
            </w:r>
          </w:p>
        </w:tc>
        <w:tc>
          <w:tcPr>
            <w:tcW w:w="2010" w:type="dxa"/>
            <w:vAlign w:val="center"/>
          </w:tcPr>
          <w:p w:rsidR="00896A29" w:rsidRDefault="00200AF6" w:rsidP="00896A29">
            <w:pPr>
              <w:jc w:val="center"/>
            </w:pPr>
            <w:r w:rsidRPr="0078718B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2070F" w:rsidRPr="00AD2F80" w:rsidTr="00F0008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896A29" w:rsidRPr="00AD2F80" w:rsidTr="00896A29">
        <w:tc>
          <w:tcPr>
            <w:tcW w:w="549" w:type="dxa"/>
          </w:tcPr>
          <w:p w:rsidR="00896A29" w:rsidRPr="00AD2F80" w:rsidRDefault="00896A29" w:rsidP="00F0008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5031" w:type="dxa"/>
          </w:tcPr>
          <w:p w:rsidR="00896A29" w:rsidRPr="00AD2F80" w:rsidRDefault="00896A29" w:rsidP="00F00085">
            <w:pPr>
              <w:wordWrap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221" w:type="dxa"/>
            <w:vAlign w:val="center"/>
          </w:tcPr>
          <w:p w:rsidR="00896A29" w:rsidRPr="00470E66" w:rsidRDefault="00896A29" w:rsidP="00896A29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433" w:type="dxa"/>
            <w:vAlign w:val="center"/>
          </w:tcPr>
          <w:p w:rsidR="00896A29" w:rsidRPr="00AD2F80" w:rsidRDefault="00896A29" w:rsidP="00AD2F80">
            <w:pPr>
              <w:wordWrap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96A29" w:rsidRDefault="00896A29" w:rsidP="00896A29">
            <w:pPr>
              <w:jc w:val="center"/>
            </w:pPr>
          </w:p>
        </w:tc>
      </w:tr>
      <w:tr w:rsidR="00D2070F" w:rsidRPr="00AD2F80" w:rsidTr="00F00085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D2070F" w:rsidRPr="00AD2F80" w:rsidTr="00896A29">
        <w:tc>
          <w:tcPr>
            <w:tcW w:w="549" w:type="dxa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3</w:t>
            </w:r>
          </w:p>
        </w:tc>
        <w:tc>
          <w:tcPr>
            <w:tcW w:w="5031" w:type="dxa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bCs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День рождения В.М. Зайцева (02.03.1936)</w:t>
            </w:r>
          </w:p>
        </w:tc>
        <w:tc>
          <w:tcPr>
            <w:tcW w:w="1221" w:type="dxa"/>
            <w:vAlign w:val="center"/>
          </w:tcPr>
          <w:p w:rsidR="00D2070F" w:rsidRPr="00AD2F80" w:rsidRDefault="00130FC5" w:rsidP="00AD2F8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896A29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896A29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D2070F" w:rsidRPr="00AD2F80" w:rsidRDefault="00C42470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2.03</w:t>
            </w:r>
          </w:p>
        </w:tc>
        <w:tc>
          <w:tcPr>
            <w:tcW w:w="2010" w:type="dxa"/>
            <w:vAlign w:val="center"/>
          </w:tcPr>
          <w:p w:rsidR="00D2070F" w:rsidRPr="00AD2F80" w:rsidRDefault="00896A29" w:rsidP="00896A29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технологии</w:t>
            </w:r>
          </w:p>
        </w:tc>
      </w:tr>
      <w:tr w:rsidR="00D2070F" w:rsidRPr="00AD2F80" w:rsidTr="002E1E07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D2070F" w:rsidRPr="00470E66" w:rsidTr="00896A29">
        <w:tc>
          <w:tcPr>
            <w:tcW w:w="549" w:type="dxa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7685" w:type="dxa"/>
            <w:gridSpan w:val="3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2010" w:type="dxa"/>
            <w:vAlign w:val="center"/>
          </w:tcPr>
          <w:p w:rsidR="00D2070F" w:rsidRPr="00AD2F80" w:rsidRDefault="00945456" w:rsidP="00896A29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D2070F" w:rsidRPr="00AD2F80" w:rsidTr="002E1E07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5. Внешкольные мероприятия</w:t>
            </w:r>
          </w:p>
        </w:tc>
      </w:tr>
      <w:tr w:rsidR="00D2070F" w:rsidRPr="00AD2F80" w:rsidTr="00896A29">
        <w:tc>
          <w:tcPr>
            <w:tcW w:w="549" w:type="dxa"/>
          </w:tcPr>
          <w:p w:rsidR="00D2070F" w:rsidRPr="00AD2F80" w:rsidRDefault="00D2070F" w:rsidP="00F0008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D2070F" w:rsidRPr="00AD2F80" w:rsidRDefault="00D2070F" w:rsidP="00F00085">
            <w:pPr>
              <w:wordWrap/>
              <w:jc w:val="left"/>
              <w:rPr>
                <w:rFonts w:eastAsia="Calibri"/>
                <w:szCs w:val="20"/>
                <w:lang w:val="ru-RU"/>
              </w:rPr>
            </w:pPr>
            <w:r w:rsidRPr="00AD2F80">
              <w:rPr>
                <w:rFonts w:eastAsia="Calibri"/>
                <w:szCs w:val="20"/>
                <w:lang w:val="ru-RU"/>
              </w:rPr>
              <w:t xml:space="preserve">Посещение театра, выставки </w:t>
            </w:r>
            <w:r w:rsidRPr="00AD2F80">
              <w:rPr>
                <w:rFonts w:eastAsia="Calibri"/>
                <w:szCs w:val="20"/>
                <w:lang w:val="ru-RU"/>
              </w:rPr>
              <w:br/>
              <w:t>(в соответствии с планом классного руководителя)</w:t>
            </w:r>
          </w:p>
        </w:tc>
        <w:tc>
          <w:tcPr>
            <w:tcW w:w="1221" w:type="dxa"/>
            <w:vAlign w:val="center"/>
          </w:tcPr>
          <w:p w:rsidR="00D2070F" w:rsidRPr="00AD2F80" w:rsidRDefault="00130FC5" w:rsidP="00AD2F8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5</w:t>
            </w:r>
            <w:r w:rsidR="00D2070F" w:rsidRPr="00AD2F80">
              <w:rPr>
                <w:rFonts w:eastAsia="Calibri"/>
                <w:szCs w:val="20"/>
                <w:lang w:val="ru-RU"/>
              </w:rPr>
              <w:t xml:space="preserve">-7 </w:t>
            </w:r>
            <w:proofErr w:type="spellStart"/>
            <w:r w:rsidR="00D2070F" w:rsidRPr="00AD2F80">
              <w:rPr>
                <w:rFonts w:eastAsia="Calibri"/>
                <w:szCs w:val="20"/>
                <w:lang w:val="ru-RU"/>
              </w:rPr>
              <w:t>кл</w:t>
            </w:r>
            <w:proofErr w:type="spellEnd"/>
            <w:r w:rsidR="00D2070F" w:rsidRPr="00AD2F80">
              <w:rPr>
                <w:rFonts w:eastAsia="Calibri"/>
                <w:szCs w:val="20"/>
                <w:lang w:val="ru-RU"/>
              </w:rPr>
              <w:t>.</w:t>
            </w:r>
          </w:p>
        </w:tc>
        <w:tc>
          <w:tcPr>
            <w:tcW w:w="1433" w:type="dxa"/>
            <w:vAlign w:val="center"/>
          </w:tcPr>
          <w:p w:rsidR="00D2070F" w:rsidRPr="00AD2F80" w:rsidRDefault="00D2070F" w:rsidP="00AD2F80">
            <w:pPr>
              <w:wordWrap/>
              <w:jc w:val="center"/>
              <w:rPr>
                <w:rFonts w:eastAsia="Calibri"/>
                <w:szCs w:val="20"/>
              </w:rPr>
            </w:pPr>
            <w:r w:rsidRPr="00AD2F80">
              <w:rPr>
                <w:rFonts w:eastAsia="Calibri"/>
                <w:szCs w:val="20"/>
              </w:rPr>
              <w:t xml:space="preserve">В </w:t>
            </w:r>
            <w:proofErr w:type="spellStart"/>
            <w:r w:rsidRPr="00AD2F80">
              <w:rPr>
                <w:rFonts w:eastAsia="Calibri"/>
                <w:szCs w:val="20"/>
              </w:rPr>
              <w:t>течение</w:t>
            </w:r>
            <w:proofErr w:type="spellEnd"/>
            <w:r w:rsidRPr="00AD2F80">
              <w:rPr>
                <w:rFonts w:eastAsia="Calibri"/>
                <w:szCs w:val="20"/>
              </w:rPr>
              <w:t xml:space="preserve"> </w:t>
            </w:r>
            <w:proofErr w:type="spellStart"/>
            <w:r w:rsidRPr="00AD2F80">
              <w:rPr>
                <w:rFonts w:eastAsia="Calibri"/>
                <w:szCs w:val="20"/>
              </w:rPr>
              <w:t>весенних</w:t>
            </w:r>
            <w:proofErr w:type="spellEnd"/>
            <w:r w:rsidRPr="00AD2F80">
              <w:rPr>
                <w:rFonts w:eastAsia="Calibri"/>
                <w:szCs w:val="20"/>
              </w:rPr>
              <w:t xml:space="preserve"> </w:t>
            </w:r>
            <w:proofErr w:type="spellStart"/>
            <w:r w:rsidRPr="00AD2F80">
              <w:rPr>
                <w:rFonts w:eastAsia="Calibri"/>
                <w:szCs w:val="20"/>
              </w:rPr>
              <w:t>каникул</w:t>
            </w:r>
            <w:proofErr w:type="spellEnd"/>
          </w:p>
        </w:tc>
        <w:tc>
          <w:tcPr>
            <w:tcW w:w="2010" w:type="dxa"/>
            <w:vAlign w:val="center"/>
          </w:tcPr>
          <w:p w:rsidR="00D2070F" w:rsidRPr="00AD2F80" w:rsidRDefault="00896A29" w:rsidP="00896A29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78718B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200AF6" w:rsidRPr="00AD2F80" w:rsidTr="002E1E07">
        <w:tc>
          <w:tcPr>
            <w:tcW w:w="10244" w:type="dxa"/>
            <w:gridSpan w:val="5"/>
            <w:shd w:val="clear" w:color="auto" w:fill="D9D9D9" w:themeFill="background1" w:themeFillShade="D9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200AF6" w:rsidRPr="00470E66" w:rsidTr="00896A29">
        <w:tc>
          <w:tcPr>
            <w:tcW w:w="549" w:type="dxa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1</w:t>
            </w:r>
            <w:r w:rsidR="00614073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Оформление фотозон к Международному женскому дню</w:t>
            </w:r>
          </w:p>
        </w:tc>
        <w:tc>
          <w:tcPr>
            <w:tcW w:w="1221" w:type="dxa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1433" w:type="dxa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200AF6" w:rsidRPr="00AD2F80" w:rsidRDefault="00945456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200AF6" w:rsidRPr="00AD2F80" w:rsidTr="002E1E07">
        <w:tc>
          <w:tcPr>
            <w:tcW w:w="10244" w:type="dxa"/>
            <w:gridSpan w:val="5"/>
            <w:shd w:val="clear" w:color="auto" w:fill="D9D9D9" w:themeFill="background1" w:themeFillShade="D9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130FC5" w:rsidRPr="00AD2F80" w:rsidTr="007572E2">
        <w:tc>
          <w:tcPr>
            <w:tcW w:w="549" w:type="dxa"/>
          </w:tcPr>
          <w:p w:rsidR="00130FC5" w:rsidRPr="00AD2F80" w:rsidRDefault="00130FC5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130FC5" w:rsidRPr="00AD2F80" w:rsidRDefault="00130FC5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 xml:space="preserve">Проведение родительских собраний по итогам </w:t>
            </w:r>
            <w:r w:rsidRPr="00AD2F80">
              <w:rPr>
                <w:w w:val="0"/>
                <w:szCs w:val="20"/>
              </w:rPr>
              <w:t>II</w:t>
            </w:r>
            <w:r w:rsidRPr="00AD2F80">
              <w:rPr>
                <w:w w:val="0"/>
                <w:szCs w:val="20"/>
                <w:lang w:val="ru-RU"/>
              </w:rPr>
              <w:t xml:space="preserve"> триместра</w:t>
            </w:r>
          </w:p>
        </w:tc>
        <w:tc>
          <w:tcPr>
            <w:tcW w:w="1221" w:type="dxa"/>
          </w:tcPr>
          <w:p w:rsidR="00130FC5" w:rsidRDefault="00130FC5" w:rsidP="00130FC5">
            <w:pPr>
              <w:jc w:val="center"/>
            </w:pPr>
            <w:r w:rsidRPr="00E20FDB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20FDB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130FC5" w:rsidRPr="00AD2F80" w:rsidRDefault="00130FC5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C42470">
              <w:rPr>
                <w:color w:val="FF0000"/>
                <w:w w:val="0"/>
                <w:szCs w:val="20"/>
                <w:lang w:val="ru-RU"/>
              </w:rPr>
              <w:t>14-18.03.23</w:t>
            </w:r>
          </w:p>
        </w:tc>
        <w:tc>
          <w:tcPr>
            <w:tcW w:w="2010" w:type="dxa"/>
            <w:vAlign w:val="center"/>
          </w:tcPr>
          <w:p w:rsidR="00130FC5" w:rsidRPr="00AD2F80" w:rsidRDefault="00130FC5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78718B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30FC5" w:rsidRPr="00AD2F80" w:rsidTr="007572E2">
        <w:tc>
          <w:tcPr>
            <w:tcW w:w="549" w:type="dxa"/>
          </w:tcPr>
          <w:p w:rsidR="00130FC5" w:rsidRPr="00AD2F80" w:rsidRDefault="00130FC5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031" w:type="dxa"/>
          </w:tcPr>
          <w:p w:rsidR="00130FC5" w:rsidRPr="008525EE" w:rsidRDefault="00130FC5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Индивидуальные беседы с родителями детей «группы риска»</w:t>
            </w:r>
          </w:p>
        </w:tc>
        <w:tc>
          <w:tcPr>
            <w:tcW w:w="1221" w:type="dxa"/>
          </w:tcPr>
          <w:p w:rsidR="00130FC5" w:rsidRDefault="00130FC5" w:rsidP="00130FC5">
            <w:pPr>
              <w:jc w:val="center"/>
            </w:pPr>
            <w:r w:rsidRPr="00E20FDB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20FDB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130FC5" w:rsidRPr="008525EE" w:rsidRDefault="00130FC5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  <w:vAlign w:val="center"/>
          </w:tcPr>
          <w:p w:rsidR="00130FC5" w:rsidRPr="008525EE" w:rsidRDefault="00945456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200AF6" w:rsidRPr="00AD2F80" w:rsidTr="002E1E07">
        <w:tc>
          <w:tcPr>
            <w:tcW w:w="10244" w:type="dxa"/>
            <w:gridSpan w:val="5"/>
            <w:shd w:val="clear" w:color="auto" w:fill="D9D9D9" w:themeFill="background1" w:themeFillShade="D9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 xml:space="preserve">8. Самоуправление </w:t>
            </w:r>
          </w:p>
        </w:tc>
      </w:tr>
      <w:tr w:rsidR="00945456" w:rsidRPr="00470E66" w:rsidTr="00896A29">
        <w:tc>
          <w:tcPr>
            <w:tcW w:w="549" w:type="dxa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945456" w:rsidRPr="00AD2F80" w:rsidRDefault="00945456" w:rsidP="00C42470">
            <w:pPr>
              <w:wordWrap/>
              <w:contextualSpacing/>
              <w:rPr>
                <w:iCs/>
                <w:szCs w:val="20"/>
                <w:lang w:val="ru-RU"/>
              </w:rPr>
            </w:pPr>
            <w:r w:rsidRPr="00AD2F80">
              <w:rPr>
                <w:iCs/>
                <w:szCs w:val="20"/>
                <w:lang w:val="ru-RU"/>
              </w:rPr>
              <w:t xml:space="preserve">Концертная программа </w:t>
            </w:r>
            <w:r w:rsidRPr="00C42470">
              <w:rPr>
                <w:iCs/>
                <w:szCs w:val="20"/>
                <w:lang w:val="ru-RU"/>
              </w:rPr>
              <w:t>«Праздник весны, цветов и любви»</w:t>
            </w:r>
          </w:p>
        </w:tc>
        <w:tc>
          <w:tcPr>
            <w:tcW w:w="1221" w:type="dxa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</w:t>
            </w: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Первая неделя марта</w:t>
            </w:r>
          </w:p>
        </w:tc>
        <w:tc>
          <w:tcPr>
            <w:tcW w:w="2010" w:type="dxa"/>
            <w:vMerge w:val="restart"/>
            <w:vAlign w:val="center"/>
          </w:tcPr>
          <w:p w:rsidR="00945456" w:rsidRDefault="00945456" w:rsidP="00200AF6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AD2F80" w:rsidTr="00896A29">
        <w:tc>
          <w:tcPr>
            <w:tcW w:w="549" w:type="dxa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945456" w:rsidRPr="00200AF6" w:rsidRDefault="00945456" w:rsidP="00200AF6">
            <w:pPr>
              <w:wordWrap/>
              <w:contextualSpacing/>
              <w:rPr>
                <w:iCs/>
                <w:szCs w:val="20"/>
                <w:lang w:val="ru-RU"/>
              </w:rPr>
            </w:pPr>
            <w:r w:rsidRPr="00200AF6">
              <w:rPr>
                <w:lang w:val="ru-RU"/>
              </w:rPr>
              <w:t>Деловая игра «Мы против коррупции»</w:t>
            </w:r>
          </w:p>
        </w:tc>
        <w:tc>
          <w:tcPr>
            <w:tcW w:w="1221" w:type="dxa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</w:tcPr>
          <w:p w:rsidR="00945456" w:rsidRPr="00AD2F80" w:rsidRDefault="00945456" w:rsidP="009A73F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lang w:val="ru-RU"/>
              </w:rPr>
              <w:t xml:space="preserve">     </w:t>
            </w:r>
            <w:r>
              <w:t>22.03.</w:t>
            </w:r>
          </w:p>
        </w:tc>
        <w:tc>
          <w:tcPr>
            <w:tcW w:w="2010" w:type="dxa"/>
            <w:vMerge/>
            <w:vAlign w:val="center"/>
          </w:tcPr>
          <w:p w:rsidR="00945456" w:rsidRDefault="00945456" w:rsidP="00200AF6">
            <w:pPr>
              <w:jc w:val="center"/>
            </w:pPr>
          </w:p>
        </w:tc>
      </w:tr>
      <w:tr w:rsidR="00945456" w:rsidRPr="00AD2F80" w:rsidTr="00896A29">
        <w:tc>
          <w:tcPr>
            <w:tcW w:w="549" w:type="dxa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4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945456" w:rsidRPr="00AD2F80" w:rsidRDefault="00945456" w:rsidP="00200AF6">
            <w:pPr>
              <w:wordWrap/>
              <w:contextualSpacing/>
              <w:rPr>
                <w:iCs/>
                <w:szCs w:val="20"/>
                <w:lang w:val="ru-RU"/>
              </w:rPr>
            </w:pPr>
            <w:r w:rsidRPr="00AD2F80">
              <w:rPr>
                <w:iCs/>
                <w:szCs w:val="20"/>
                <w:lang w:val="ru-RU"/>
              </w:rPr>
              <w:t>Субботники «Дом в котором мы живём»</w:t>
            </w:r>
          </w:p>
        </w:tc>
        <w:tc>
          <w:tcPr>
            <w:tcW w:w="1221" w:type="dxa"/>
            <w:vAlign w:val="center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8-9</w:t>
            </w:r>
            <w:r w:rsidRPr="00AD2F80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AD2F8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945456" w:rsidRPr="00AD2F80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3.03.</w:t>
            </w:r>
          </w:p>
        </w:tc>
        <w:tc>
          <w:tcPr>
            <w:tcW w:w="2010" w:type="dxa"/>
            <w:vMerge/>
            <w:vAlign w:val="center"/>
          </w:tcPr>
          <w:p w:rsidR="00945456" w:rsidRDefault="00945456" w:rsidP="00200AF6">
            <w:pPr>
              <w:jc w:val="center"/>
            </w:pPr>
          </w:p>
        </w:tc>
      </w:tr>
      <w:tr w:rsidR="00945456" w:rsidRPr="00AD2F80" w:rsidTr="008F1B47">
        <w:tc>
          <w:tcPr>
            <w:tcW w:w="549" w:type="dxa"/>
          </w:tcPr>
          <w:p w:rsidR="00945456" w:rsidRPr="00AD2F80" w:rsidRDefault="00945456" w:rsidP="00BD55D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</w:t>
            </w:r>
          </w:p>
        </w:tc>
        <w:tc>
          <w:tcPr>
            <w:tcW w:w="5031" w:type="dxa"/>
            <w:vAlign w:val="center"/>
          </w:tcPr>
          <w:p w:rsidR="00945456" w:rsidRPr="00A146CC" w:rsidRDefault="00945456" w:rsidP="00BD55D5">
            <w:pPr>
              <w:rPr>
                <w:color w:val="000000"/>
                <w:lang w:eastAsia="ru-RU"/>
              </w:rPr>
            </w:pPr>
            <w:proofErr w:type="spellStart"/>
            <w:r w:rsidRPr="00A146CC">
              <w:rPr>
                <w:color w:val="000000"/>
                <w:lang w:eastAsia="ru-RU"/>
              </w:rPr>
              <w:t>Городская</w:t>
            </w:r>
            <w:proofErr w:type="spellEnd"/>
            <w:r w:rsidRPr="00A146CC">
              <w:rPr>
                <w:color w:val="000000"/>
                <w:lang w:eastAsia="ru-RU"/>
              </w:rPr>
              <w:t xml:space="preserve"> </w:t>
            </w:r>
            <w:proofErr w:type="spellStart"/>
            <w:r w:rsidRPr="00A146CC">
              <w:rPr>
                <w:color w:val="000000"/>
                <w:lang w:eastAsia="ru-RU"/>
              </w:rPr>
              <w:t>акция</w:t>
            </w:r>
            <w:proofErr w:type="spellEnd"/>
            <w:r w:rsidRPr="00A146CC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A146CC">
              <w:rPr>
                <w:color w:val="000000"/>
                <w:lang w:eastAsia="ru-RU"/>
              </w:rPr>
              <w:t>Военный</w:t>
            </w:r>
            <w:proofErr w:type="spellEnd"/>
            <w:r w:rsidRPr="00A146CC">
              <w:rPr>
                <w:color w:val="000000"/>
                <w:lang w:eastAsia="ru-RU"/>
              </w:rPr>
              <w:t xml:space="preserve"> </w:t>
            </w:r>
            <w:proofErr w:type="spellStart"/>
            <w:r w:rsidRPr="00A146CC">
              <w:rPr>
                <w:color w:val="000000"/>
                <w:lang w:eastAsia="ru-RU"/>
              </w:rPr>
              <w:t>вальс</w:t>
            </w:r>
            <w:proofErr w:type="spellEnd"/>
            <w:r w:rsidRPr="00A146CC">
              <w:rPr>
                <w:color w:val="000000"/>
                <w:lang w:eastAsia="ru-RU"/>
              </w:rPr>
              <w:t>»</w:t>
            </w:r>
          </w:p>
        </w:tc>
        <w:tc>
          <w:tcPr>
            <w:tcW w:w="1221" w:type="dxa"/>
            <w:vAlign w:val="center"/>
          </w:tcPr>
          <w:p w:rsidR="00945456" w:rsidRPr="00BD55D5" w:rsidRDefault="00945456" w:rsidP="00BD55D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 класс</w:t>
            </w:r>
          </w:p>
        </w:tc>
        <w:tc>
          <w:tcPr>
            <w:tcW w:w="1433" w:type="dxa"/>
            <w:vAlign w:val="center"/>
          </w:tcPr>
          <w:p w:rsidR="00945456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A146CC">
              <w:rPr>
                <w:color w:val="000000"/>
                <w:lang w:eastAsia="ru-RU"/>
              </w:rPr>
              <w:t>30.03.-09.05.</w:t>
            </w:r>
          </w:p>
        </w:tc>
        <w:tc>
          <w:tcPr>
            <w:tcW w:w="2010" w:type="dxa"/>
            <w:vMerge/>
            <w:vAlign w:val="center"/>
          </w:tcPr>
          <w:p w:rsidR="00945456" w:rsidRPr="00A24E1E" w:rsidRDefault="00945456" w:rsidP="00BD55D5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200AF6" w:rsidRPr="00AD2F80" w:rsidTr="00AD2F80">
        <w:tc>
          <w:tcPr>
            <w:tcW w:w="10244" w:type="dxa"/>
            <w:gridSpan w:val="5"/>
            <w:shd w:val="clear" w:color="auto" w:fill="D9D9D9" w:themeFill="background1" w:themeFillShade="D9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945456" w:rsidRPr="00AD2F80" w:rsidTr="00A800EE">
        <w:tc>
          <w:tcPr>
            <w:tcW w:w="549" w:type="dxa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BD55D5">
              <w:rPr>
                <w:w w:val="0"/>
                <w:szCs w:val="20"/>
                <w:lang w:val="ru-RU"/>
              </w:rPr>
              <w:t>Организация мероприятий в рамках первого этапа межведомственной профилактической операции «Несовершеннолетние» - «Здоровый образ жизни»</w:t>
            </w:r>
          </w:p>
        </w:tc>
        <w:tc>
          <w:tcPr>
            <w:tcW w:w="1221" w:type="dxa"/>
            <w:vAlign w:val="center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945456" w:rsidRPr="00AD2F80" w:rsidRDefault="00945456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  <w:vMerge w:val="restart"/>
            <w:vAlign w:val="center"/>
          </w:tcPr>
          <w:p w:rsidR="00945456" w:rsidRDefault="00945456" w:rsidP="00200AF6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AD2F80" w:rsidTr="008F1B47">
        <w:tc>
          <w:tcPr>
            <w:tcW w:w="549" w:type="dxa"/>
          </w:tcPr>
          <w:p w:rsidR="00945456" w:rsidRPr="00AD2F80" w:rsidRDefault="00945456" w:rsidP="00BD55D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031" w:type="dxa"/>
            <w:vAlign w:val="center"/>
          </w:tcPr>
          <w:p w:rsidR="00945456" w:rsidRPr="004864FA" w:rsidRDefault="00945456" w:rsidP="00BD55D5">
            <w:proofErr w:type="spellStart"/>
            <w:r w:rsidRPr="00B611CF">
              <w:t>Социальная</w:t>
            </w:r>
            <w:proofErr w:type="spellEnd"/>
            <w:r w:rsidRPr="00B611CF">
              <w:t xml:space="preserve"> </w:t>
            </w:r>
            <w:proofErr w:type="spellStart"/>
            <w:r w:rsidRPr="00B611CF">
              <w:t>кампания</w:t>
            </w:r>
            <w:proofErr w:type="spellEnd"/>
            <w:r w:rsidRPr="00B611CF">
              <w:t> «</w:t>
            </w:r>
            <w:proofErr w:type="spellStart"/>
            <w:r w:rsidRPr="00B611CF">
              <w:t>Внимание</w:t>
            </w:r>
            <w:proofErr w:type="spellEnd"/>
            <w:r w:rsidRPr="00B611CF">
              <w:t xml:space="preserve"> – </w:t>
            </w:r>
            <w:proofErr w:type="spellStart"/>
            <w:proofErr w:type="gramStart"/>
            <w:r w:rsidRPr="00B611CF">
              <w:t>дети</w:t>
            </w:r>
            <w:proofErr w:type="spellEnd"/>
            <w:r w:rsidRPr="00B611CF">
              <w:t>!»</w:t>
            </w:r>
            <w:proofErr w:type="gramEnd"/>
            <w:r w:rsidRPr="00B611CF">
              <w:t> </w:t>
            </w:r>
          </w:p>
        </w:tc>
        <w:tc>
          <w:tcPr>
            <w:tcW w:w="1221" w:type="dxa"/>
          </w:tcPr>
          <w:p w:rsidR="00945456" w:rsidRPr="00BD55D5" w:rsidRDefault="00945456" w:rsidP="00BD55D5">
            <w:pPr>
              <w:jc w:val="center"/>
              <w:rPr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945456" w:rsidRPr="008525EE" w:rsidRDefault="00945456" w:rsidP="009A73F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t>21.03-10.04.</w:t>
            </w:r>
          </w:p>
        </w:tc>
        <w:tc>
          <w:tcPr>
            <w:tcW w:w="2010" w:type="dxa"/>
            <w:vMerge/>
            <w:vAlign w:val="center"/>
          </w:tcPr>
          <w:p w:rsidR="00945456" w:rsidRPr="006E0B50" w:rsidRDefault="00945456" w:rsidP="00BD55D5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200AF6" w:rsidRPr="00AD2F80" w:rsidTr="00470E6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200AF6" w:rsidRPr="00AD2F80" w:rsidTr="00A800EE">
        <w:tc>
          <w:tcPr>
            <w:tcW w:w="549" w:type="dxa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Участие в программе «Активные каникулы»</w:t>
            </w:r>
          </w:p>
        </w:tc>
        <w:tc>
          <w:tcPr>
            <w:tcW w:w="1221" w:type="dxa"/>
            <w:vAlign w:val="center"/>
          </w:tcPr>
          <w:p w:rsidR="00200AF6" w:rsidRPr="00AD2F80" w:rsidRDefault="00130FC5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  <w:r w:rsidR="00200AF6" w:rsidRPr="00AD2F80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1433" w:type="dxa"/>
            <w:vAlign w:val="center"/>
          </w:tcPr>
          <w:p w:rsidR="00200AF6" w:rsidRPr="00C42470" w:rsidRDefault="00200AF6" w:rsidP="002F60C4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2F60C4">
              <w:rPr>
                <w:w w:val="0"/>
                <w:szCs w:val="20"/>
                <w:lang w:val="ru-RU"/>
              </w:rPr>
              <w:t>с 24.03</w:t>
            </w:r>
            <w:r w:rsidRPr="00C42470">
              <w:rPr>
                <w:color w:val="FF0000"/>
                <w:w w:val="0"/>
                <w:szCs w:val="20"/>
                <w:lang w:val="ru-RU"/>
              </w:rPr>
              <w:t>.</w:t>
            </w:r>
          </w:p>
        </w:tc>
        <w:tc>
          <w:tcPr>
            <w:tcW w:w="2010" w:type="dxa"/>
            <w:vAlign w:val="center"/>
          </w:tcPr>
          <w:p w:rsidR="00200AF6" w:rsidRPr="00AD2F80" w:rsidRDefault="00200AF6" w:rsidP="00200AF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78718B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BD55D5" w:rsidRPr="00BD55D5" w:rsidTr="008F1B47">
        <w:tc>
          <w:tcPr>
            <w:tcW w:w="549" w:type="dxa"/>
          </w:tcPr>
          <w:p w:rsidR="00BD55D5" w:rsidRPr="00AD2F80" w:rsidRDefault="00BD55D5" w:rsidP="00BD55D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031" w:type="dxa"/>
            <w:vAlign w:val="center"/>
          </w:tcPr>
          <w:p w:rsidR="00BD55D5" w:rsidRPr="00BD55D5" w:rsidRDefault="00BD55D5" w:rsidP="00BD55D5">
            <w:pPr>
              <w:rPr>
                <w:lang w:val="ru-RU"/>
              </w:rPr>
            </w:pPr>
            <w:r w:rsidRPr="00BD55D5">
              <w:rPr>
                <w:lang w:val="ru-RU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221" w:type="dxa"/>
            <w:vAlign w:val="center"/>
          </w:tcPr>
          <w:p w:rsidR="00BD55D5" w:rsidRPr="00AD2F80" w:rsidRDefault="00130FC5" w:rsidP="00BD55D5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8-9</w:t>
            </w:r>
            <w:r w:rsidR="00BD55D5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BD55D5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BD55D5" w:rsidRDefault="00BD55D5" w:rsidP="00BD55D5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BD55D5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  <w:vAlign w:val="center"/>
          </w:tcPr>
          <w:p w:rsidR="00BD55D5" w:rsidRPr="0078718B" w:rsidRDefault="00BD55D5" w:rsidP="00BD55D5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BD55D5">
              <w:rPr>
                <w:w w:val="0"/>
                <w:szCs w:val="20"/>
                <w:lang w:val="ru-RU"/>
              </w:rPr>
              <w:t>ЦОТ «Омега»</w:t>
            </w:r>
          </w:p>
        </w:tc>
      </w:tr>
      <w:tr w:rsidR="00BD55D5" w:rsidRPr="00AD2F80" w:rsidTr="00AD2F80">
        <w:tc>
          <w:tcPr>
            <w:tcW w:w="10244" w:type="dxa"/>
            <w:gridSpan w:val="5"/>
            <w:shd w:val="clear" w:color="auto" w:fill="D9D9D9" w:themeFill="background1" w:themeFillShade="D9"/>
          </w:tcPr>
          <w:p w:rsidR="00BD55D5" w:rsidRPr="00AD2F80" w:rsidRDefault="00BD55D5" w:rsidP="00BD55D5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BD55D5" w:rsidRPr="00BD55D5" w:rsidTr="00A800EE">
        <w:tc>
          <w:tcPr>
            <w:tcW w:w="549" w:type="dxa"/>
          </w:tcPr>
          <w:p w:rsidR="00BD55D5" w:rsidRPr="00AD2F80" w:rsidRDefault="00C42470" w:rsidP="00BD55D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031" w:type="dxa"/>
          </w:tcPr>
          <w:p w:rsidR="00BD55D5" w:rsidRPr="00AD2F80" w:rsidRDefault="00BD55D5" w:rsidP="00BD55D5">
            <w:pPr>
              <w:wordWrap/>
              <w:jc w:val="left"/>
              <w:rPr>
                <w:rFonts w:eastAsia="Calibri"/>
                <w:szCs w:val="20"/>
                <w:lang w:val="ru-RU"/>
              </w:rPr>
            </w:pPr>
            <w:r w:rsidRPr="00BD55D5">
              <w:rPr>
                <w:rFonts w:eastAsia="Calibri"/>
                <w:szCs w:val="20"/>
                <w:lang w:val="ru-RU"/>
              </w:rPr>
              <w:t>Единый городской урок профориентации «Вектор-37»</w:t>
            </w:r>
          </w:p>
        </w:tc>
        <w:tc>
          <w:tcPr>
            <w:tcW w:w="1221" w:type="dxa"/>
            <w:vAlign w:val="center"/>
          </w:tcPr>
          <w:p w:rsidR="00BD55D5" w:rsidRPr="00AD2F80" w:rsidRDefault="00BD55D5" w:rsidP="00BD55D5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433" w:type="dxa"/>
            <w:vAlign w:val="center"/>
          </w:tcPr>
          <w:p w:rsidR="00BD55D5" w:rsidRPr="00BD55D5" w:rsidRDefault="00BD55D5" w:rsidP="00BD55D5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март</w:t>
            </w:r>
          </w:p>
        </w:tc>
        <w:tc>
          <w:tcPr>
            <w:tcW w:w="2010" w:type="dxa"/>
            <w:vAlign w:val="center"/>
          </w:tcPr>
          <w:p w:rsidR="00BD55D5" w:rsidRPr="0078718B" w:rsidRDefault="00945456" w:rsidP="00BD55D5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C42470" w:rsidRPr="00BD55D5" w:rsidTr="00A800EE">
        <w:tc>
          <w:tcPr>
            <w:tcW w:w="549" w:type="dxa"/>
          </w:tcPr>
          <w:p w:rsidR="00C4247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031" w:type="dxa"/>
          </w:tcPr>
          <w:p w:rsidR="00C42470" w:rsidRPr="00C42470" w:rsidRDefault="00C42470" w:rsidP="00C42470">
            <w:pPr>
              <w:wordWrap/>
              <w:jc w:val="left"/>
              <w:rPr>
                <w:rFonts w:eastAsia="Calibri"/>
                <w:szCs w:val="20"/>
                <w:lang w:val="ru-RU"/>
              </w:rPr>
            </w:pPr>
            <w:r w:rsidRPr="00C42470">
              <w:rPr>
                <w:lang w:val="ru-RU"/>
              </w:rPr>
              <w:t xml:space="preserve">Экскурсии по </w:t>
            </w:r>
            <w:proofErr w:type="spellStart"/>
            <w:r w:rsidRPr="00C42470">
              <w:rPr>
                <w:lang w:val="ru-RU"/>
              </w:rPr>
              <w:t>закулисью</w:t>
            </w:r>
            <w:proofErr w:type="spellEnd"/>
            <w:r w:rsidRPr="00C42470">
              <w:rPr>
                <w:lang w:val="ru-RU"/>
              </w:rPr>
              <w:t xml:space="preserve"> региональных театров</w:t>
            </w:r>
          </w:p>
        </w:tc>
        <w:tc>
          <w:tcPr>
            <w:tcW w:w="1221" w:type="dxa"/>
            <w:vAlign w:val="center"/>
          </w:tcPr>
          <w:p w:rsidR="00C42470" w:rsidRPr="00AD2F80" w:rsidRDefault="00C42470" w:rsidP="00C4247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AD2F80">
              <w:rPr>
                <w:rFonts w:eastAsia="Calibri"/>
                <w:szCs w:val="20"/>
                <w:lang w:val="ru-RU"/>
              </w:rPr>
              <w:t xml:space="preserve">8-9 </w:t>
            </w:r>
            <w:proofErr w:type="spellStart"/>
            <w:r w:rsidRPr="00AD2F80">
              <w:rPr>
                <w:rFonts w:eastAsia="Calibri"/>
                <w:szCs w:val="20"/>
                <w:lang w:val="ru-RU"/>
              </w:rPr>
              <w:t>кл</w:t>
            </w:r>
            <w:proofErr w:type="spellEnd"/>
            <w:r w:rsidRPr="00AD2F80">
              <w:rPr>
                <w:rFonts w:eastAsia="Calibri"/>
                <w:szCs w:val="20"/>
                <w:lang w:val="ru-RU"/>
              </w:rPr>
              <w:t>.</w:t>
            </w:r>
          </w:p>
        </w:tc>
        <w:tc>
          <w:tcPr>
            <w:tcW w:w="1433" w:type="dxa"/>
            <w:vAlign w:val="center"/>
          </w:tcPr>
          <w:p w:rsidR="00C42470" w:rsidRPr="00AD2F80" w:rsidRDefault="00C42470" w:rsidP="00C42470">
            <w:pPr>
              <w:wordWrap/>
              <w:jc w:val="center"/>
              <w:rPr>
                <w:rFonts w:eastAsia="Calibri"/>
                <w:szCs w:val="20"/>
              </w:rPr>
            </w:pPr>
            <w:r w:rsidRPr="00AD2F80">
              <w:rPr>
                <w:rFonts w:eastAsia="Calibri"/>
                <w:szCs w:val="20"/>
              </w:rPr>
              <w:t xml:space="preserve">В </w:t>
            </w:r>
            <w:proofErr w:type="spellStart"/>
            <w:r w:rsidRPr="00AD2F80">
              <w:rPr>
                <w:rFonts w:eastAsia="Calibri"/>
                <w:szCs w:val="20"/>
              </w:rPr>
              <w:t>течение</w:t>
            </w:r>
            <w:proofErr w:type="spellEnd"/>
            <w:r w:rsidRPr="00AD2F80">
              <w:rPr>
                <w:rFonts w:eastAsia="Calibri"/>
                <w:szCs w:val="20"/>
              </w:rPr>
              <w:t xml:space="preserve"> </w:t>
            </w:r>
            <w:proofErr w:type="spellStart"/>
            <w:r w:rsidRPr="00AD2F80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10" w:type="dxa"/>
            <w:vAlign w:val="center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78718B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C42470" w:rsidRPr="00AD2F80" w:rsidTr="00470E6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C42470" w:rsidRPr="00AD2F80" w:rsidTr="00A800EE">
        <w:tc>
          <w:tcPr>
            <w:tcW w:w="549" w:type="dxa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031" w:type="dxa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42470">
              <w:rPr>
                <w:w w:val="0"/>
                <w:szCs w:val="20"/>
                <w:lang w:val="ru-RU"/>
              </w:rPr>
              <w:t>Всероссийская акция «День добрых дел»</w:t>
            </w:r>
          </w:p>
        </w:tc>
        <w:tc>
          <w:tcPr>
            <w:tcW w:w="1221" w:type="dxa"/>
          </w:tcPr>
          <w:p w:rsidR="00C42470" w:rsidRPr="00AD2F80" w:rsidRDefault="00130FC5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 </w:t>
            </w: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</w:tcPr>
          <w:p w:rsidR="00C42470" w:rsidRPr="00C42470" w:rsidRDefault="00C42470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15.03.</w:t>
            </w:r>
          </w:p>
        </w:tc>
        <w:tc>
          <w:tcPr>
            <w:tcW w:w="2010" w:type="dxa"/>
            <w:vAlign w:val="center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78718B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C42470" w:rsidRPr="00C42470" w:rsidTr="00A800EE">
        <w:tc>
          <w:tcPr>
            <w:tcW w:w="549" w:type="dxa"/>
          </w:tcPr>
          <w:p w:rsidR="00C4247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031" w:type="dxa"/>
          </w:tcPr>
          <w:p w:rsidR="00C42470" w:rsidRPr="00C4247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42470">
              <w:rPr>
                <w:w w:val="0"/>
                <w:szCs w:val="20"/>
                <w:lang w:val="ru-RU"/>
              </w:rPr>
              <w:t>Всероссийская акция, посвященная Всемирному дню театра</w:t>
            </w:r>
          </w:p>
        </w:tc>
        <w:tc>
          <w:tcPr>
            <w:tcW w:w="1221" w:type="dxa"/>
          </w:tcPr>
          <w:p w:rsidR="00C42470" w:rsidRDefault="00130FC5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5-9</w:t>
            </w:r>
            <w:r w:rsidR="00C42470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C4247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</w:tcPr>
          <w:p w:rsidR="00C42470" w:rsidRDefault="00C42470" w:rsidP="002F60C4">
            <w:pPr>
              <w:tabs>
                <w:tab w:val="left" w:pos="851"/>
              </w:tabs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28.03.</w:t>
            </w:r>
          </w:p>
        </w:tc>
        <w:tc>
          <w:tcPr>
            <w:tcW w:w="2010" w:type="dxa"/>
            <w:vAlign w:val="center"/>
          </w:tcPr>
          <w:p w:rsidR="00C42470" w:rsidRPr="0078718B" w:rsidRDefault="00945456" w:rsidP="00C4247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C42470" w:rsidRPr="007572E2" w:rsidTr="00AD2F80">
        <w:tc>
          <w:tcPr>
            <w:tcW w:w="10244" w:type="dxa"/>
            <w:gridSpan w:val="5"/>
            <w:shd w:val="clear" w:color="auto" w:fill="D9D9D9" w:themeFill="background1" w:themeFillShade="D9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b/>
                <w:bCs/>
                <w:iCs/>
                <w:w w:val="0"/>
                <w:szCs w:val="20"/>
                <w:lang w:val="ru-RU"/>
              </w:rPr>
              <w:t>13. Здоровый образ жизни. ШСК «Здоровое поколение</w:t>
            </w:r>
          </w:p>
        </w:tc>
      </w:tr>
      <w:tr w:rsidR="00C42470" w:rsidRPr="00AD2F80" w:rsidTr="00F36B96">
        <w:tc>
          <w:tcPr>
            <w:tcW w:w="549" w:type="dxa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C42470" w:rsidRPr="00200AF6" w:rsidRDefault="00C42470" w:rsidP="00C42470">
            <w:pPr>
              <w:rPr>
                <w:lang w:val="ru-RU"/>
              </w:rPr>
            </w:pPr>
            <w:r w:rsidRPr="00200AF6">
              <w:rPr>
                <w:rStyle w:val="t4"/>
                <w:lang w:val="ru-RU"/>
              </w:rPr>
              <w:t xml:space="preserve">Социально-профилактическая </w:t>
            </w:r>
            <w:r>
              <w:rPr>
                <w:rStyle w:val="t4"/>
                <w:lang w:val="ru-RU"/>
              </w:rPr>
              <w:t>акция «Анатомия здоровья»</w:t>
            </w:r>
          </w:p>
        </w:tc>
        <w:tc>
          <w:tcPr>
            <w:tcW w:w="1221" w:type="dxa"/>
          </w:tcPr>
          <w:p w:rsidR="00C42470" w:rsidRPr="00200AF6" w:rsidRDefault="00130FC5" w:rsidP="00C42470">
            <w:pPr>
              <w:rPr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  </w:t>
            </w: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C42470" w:rsidRPr="008525EE" w:rsidRDefault="00C42470" w:rsidP="00C4247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  <w:vMerge w:val="restart"/>
            <w:vAlign w:val="center"/>
          </w:tcPr>
          <w:p w:rsidR="00C42470" w:rsidRPr="0078718B" w:rsidRDefault="00C42470" w:rsidP="00C4247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C52620">
              <w:rPr>
                <w:lang w:val="ru-RU"/>
              </w:rPr>
              <w:t>Педагоги по физической культуре</w:t>
            </w:r>
          </w:p>
        </w:tc>
      </w:tr>
      <w:tr w:rsidR="00C42470" w:rsidRPr="00AD2F80" w:rsidTr="00F36B96">
        <w:tc>
          <w:tcPr>
            <w:tcW w:w="549" w:type="dxa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AD2F80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1" w:type="dxa"/>
          </w:tcPr>
          <w:p w:rsidR="00C42470" w:rsidRPr="00200AF6" w:rsidRDefault="00C42470" w:rsidP="00C42470">
            <w:pPr>
              <w:rPr>
                <w:rStyle w:val="t4"/>
                <w:lang w:val="ru-RU"/>
              </w:rPr>
            </w:pPr>
            <w:r w:rsidRPr="00200AF6">
              <w:rPr>
                <w:lang w:val="ru-RU"/>
              </w:rPr>
              <w:t>Организация мероприятий в рамках первого этапа межведомственной профилактической операции «Несовершеннолетние» - «Здоровый образ жизни»</w:t>
            </w:r>
          </w:p>
        </w:tc>
        <w:tc>
          <w:tcPr>
            <w:tcW w:w="1221" w:type="dxa"/>
          </w:tcPr>
          <w:p w:rsidR="00C42470" w:rsidRDefault="00C42470" w:rsidP="00C42470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130FC5"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="00130FC5"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C42470" w:rsidRPr="008525EE" w:rsidRDefault="00C42470" w:rsidP="00C4247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10" w:type="dxa"/>
            <w:vMerge/>
            <w:vAlign w:val="center"/>
          </w:tcPr>
          <w:p w:rsidR="00C42470" w:rsidRPr="0078718B" w:rsidRDefault="00C42470" w:rsidP="00C4247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C42470" w:rsidRPr="00AD2F80" w:rsidTr="00F36B96">
        <w:tc>
          <w:tcPr>
            <w:tcW w:w="549" w:type="dxa"/>
          </w:tcPr>
          <w:p w:rsidR="00C42470" w:rsidRPr="00AD2F80" w:rsidRDefault="00C42470" w:rsidP="00C4247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031" w:type="dxa"/>
          </w:tcPr>
          <w:p w:rsidR="00C42470" w:rsidRPr="00200AF6" w:rsidRDefault="00C42470" w:rsidP="00C42470">
            <w:pPr>
              <w:rPr>
                <w:lang w:val="ru-RU"/>
              </w:rPr>
            </w:pPr>
            <w:r>
              <w:rPr>
                <w:lang w:val="ru-RU"/>
              </w:rPr>
              <w:t>Выполнение норм ГТО</w:t>
            </w:r>
          </w:p>
        </w:tc>
        <w:tc>
          <w:tcPr>
            <w:tcW w:w="1221" w:type="dxa"/>
          </w:tcPr>
          <w:p w:rsidR="00C42470" w:rsidRDefault="00130FC5" w:rsidP="00C42470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C42470">
              <w:rPr>
                <w:lang w:val="ru-RU"/>
              </w:rPr>
              <w:t xml:space="preserve">5 </w:t>
            </w:r>
            <w:proofErr w:type="spellStart"/>
            <w:r w:rsidR="00C42470">
              <w:rPr>
                <w:lang w:val="ru-RU"/>
              </w:rPr>
              <w:t>кл</w:t>
            </w:r>
            <w:proofErr w:type="spellEnd"/>
          </w:p>
        </w:tc>
        <w:tc>
          <w:tcPr>
            <w:tcW w:w="1433" w:type="dxa"/>
            <w:vAlign w:val="center"/>
          </w:tcPr>
          <w:p w:rsidR="00C42470" w:rsidRDefault="00C42470" w:rsidP="00C42470">
            <w:pPr>
              <w:tabs>
                <w:tab w:val="left" w:pos="851"/>
              </w:tabs>
              <w:wordWrap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10" w:type="dxa"/>
            <w:vMerge/>
            <w:vAlign w:val="center"/>
          </w:tcPr>
          <w:p w:rsidR="00C42470" w:rsidRPr="0078718B" w:rsidRDefault="00C42470" w:rsidP="00C42470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</w:tbl>
    <w:p w:rsidR="00C17F83" w:rsidRPr="008525EE" w:rsidRDefault="00C17F83" w:rsidP="00B22763">
      <w:pPr>
        <w:wordWrap/>
        <w:rPr>
          <w:szCs w:val="20"/>
          <w:lang w:val="ru-RU"/>
        </w:rPr>
      </w:pPr>
    </w:p>
    <w:p w:rsidR="00C17F83" w:rsidRPr="008525EE" w:rsidRDefault="00C17F83" w:rsidP="00B22763">
      <w:pPr>
        <w:wordWrap/>
        <w:rPr>
          <w:szCs w:val="20"/>
          <w:lang w:val="ru-RU"/>
        </w:rPr>
      </w:pPr>
    </w:p>
    <w:p w:rsidR="00C17F83" w:rsidRPr="008525EE" w:rsidRDefault="00C17F83" w:rsidP="00B22763">
      <w:pPr>
        <w:wordWrap/>
        <w:rPr>
          <w:szCs w:val="20"/>
          <w:lang w:val="ru-RU"/>
        </w:rPr>
      </w:pPr>
    </w:p>
    <w:p w:rsidR="009614F8" w:rsidRPr="008525EE" w:rsidRDefault="009614F8" w:rsidP="00B22763">
      <w:pPr>
        <w:wordWrap/>
        <w:rPr>
          <w:szCs w:val="20"/>
          <w:lang w:val="ru-RU"/>
        </w:rPr>
      </w:pPr>
    </w:p>
    <w:p w:rsidR="009614F8" w:rsidRPr="008525EE" w:rsidRDefault="009614F8" w:rsidP="00B22763">
      <w:pPr>
        <w:wordWrap/>
        <w:rPr>
          <w:szCs w:val="20"/>
          <w:lang w:val="ru-RU"/>
        </w:rPr>
      </w:pPr>
    </w:p>
    <w:p w:rsidR="009614F8" w:rsidRPr="008525EE" w:rsidRDefault="009614F8" w:rsidP="00B22763">
      <w:pPr>
        <w:wordWrap/>
        <w:rPr>
          <w:szCs w:val="20"/>
          <w:lang w:val="ru-RU"/>
        </w:rPr>
      </w:pPr>
    </w:p>
    <w:p w:rsidR="009614F8" w:rsidRPr="008525EE" w:rsidRDefault="009614F8" w:rsidP="00B22763">
      <w:pPr>
        <w:wordWrap/>
        <w:rPr>
          <w:szCs w:val="20"/>
          <w:lang w:val="ru-RU"/>
        </w:rPr>
      </w:pPr>
    </w:p>
    <w:p w:rsidR="009614F8" w:rsidRPr="008525EE" w:rsidRDefault="009614F8" w:rsidP="00B22763">
      <w:pPr>
        <w:wordWrap/>
        <w:rPr>
          <w:szCs w:val="20"/>
          <w:lang w:val="ru-RU"/>
        </w:rPr>
      </w:pPr>
    </w:p>
    <w:p w:rsidR="0065769C" w:rsidRPr="008525EE" w:rsidRDefault="0065769C" w:rsidP="00B22763">
      <w:pPr>
        <w:wordWrap/>
        <w:rPr>
          <w:szCs w:val="20"/>
          <w:lang w:val="ru-RU"/>
        </w:rPr>
      </w:pPr>
    </w:p>
    <w:p w:rsidR="00AD2F80" w:rsidRDefault="00AD2F80" w:rsidP="00B22763">
      <w:pPr>
        <w:wordWrap/>
        <w:rPr>
          <w:szCs w:val="20"/>
          <w:lang w:val="ru-RU"/>
        </w:rPr>
      </w:pP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118"/>
        <w:gridCol w:w="1102"/>
        <w:gridCol w:w="1449"/>
        <w:gridCol w:w="2022"/>
      </w:tblGrid>
      <w:tr w:rsidR="00D85DAE" w:rsidRPr="00863D16" w:rsidTr="00D85DAE">
        <w:tc>
          <w:tcPr>
            <w:tcW w:w="10244" w:type="dxa"/>
            <w:gridSpan w:val="5"/>
            <w:tcBorders>
              <w:top w:val="nil"/>
              <w:left w:val="nil"/>
              <w:right w:val="nil"/>
            </w:tcBorders>
          </w:tcPr>
          <w:p w:rsidR="00C17F83" w:rsidRPr="00D85DAE" w:rsidRDefault="00C17F83" w:rsidP="00B22763">
            <w:pPr>
              <w:tabs>
                <w:tab w:val="left" w:pos="851"/>
              </w:tabs>
              <w:wordWrap/>
              <w:jc w:val="center"/>
              <w:rPr>
                <w:b/>
                <w:w w:val="0"/>
                <w:szCs w:val="20"/>
                <w:lang w:val="ru-RU"/>
              </w:rPr>
            </w:pPr>
            <w:r w:rsidRPr="00D85DAE">
              <w:rPr>
                <w:b/>
                <w:w w:val="0"/>
                <w:szCs w:val="20"/>
                <w:lang w:val="ru-RU"/>
              </w:rPr>
              <w:t xml:space="preserve">КАЛЕНДАРНЫЙ ПЛАН ВОСПИТАТЕЛЬНОЙ РАБОТЫ </w:t>
            </w:r>
          </w:p>
          <w:p w:rsidR="00C17F83" w:rsidRPr="00D85DAE" w:rsidRDefault="00C17F83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 xml:space="preserve">на </w:t>
            </w:r>
            <w:r w:rsidRPr="00D85DAE">
              <w:rPr>
                <w:w w:val="0"/>
                <w:szCs w:val="20"/>
                <w:u w:val="single"/>
                <w:lang w:val="ru-RU"/>
              </w:rPr>
              <w:t>апрель</w:t>
            </w:r>
            <w:r w:rsidR="00C42470">
              <w:rPr>
                <w:w w:val="0"/>
                <w:szCs w:val="20"/>
                <w:lang w:val="ru-RU"/>
              </w:rPr>
              <w:t xml:space="preserve"> </w:t>
            </w:r>
          </w:p>
          <w:p w:rsidR="002D2B98" w:rsidRPr="00D85DAE" w:rsidRDefault="002D2B98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  <w:p w:rsidR="00C42470" w:rsidRDefault="00C42470" w:rsidP="00C42470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2.04-</w:t>
            </w:r>
            <w:r>
              <w:t xml:space="preserve"> </w:t>
            </w:r>
            <w:r w:rsidRPr="00C42470">
              <w:rPr>
                <w:rFonts w:ascii="Times New Roman"/>
                <w:i/>
                <w:w w:val="0"/>
                <w:lang w:val="ru-RU"/>
              </w:rPr>
              <w:t>Международный день детской книги</w:t>
            </w:r>
          </w:p>
          <w:p w:rsidR="00C42470" w:rsidRDefault="00C42470" w:rsidP="00C42470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7.04. – Всемирный день здоровья</w:t>
            </w:r>
          </w:p>
          <w:p w:rsidR="00D86BD3" w:rsidRDefault="00D86BD3" w:rsidP="00D86BD3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8.04. -</w:t>
            </w:r>
            <w:r w:rsidRPr="00D86BD3">
              <w:rPr>
                <w:rFonts w:ascii="Times New Roman"/>
                <w:i/>
                <w:w w:val="0"/>
                <w:lang w:val="ru-RU"/>
              </w:rPr>
              <w:t>80 лет со дня начала операции по освобождению Крыма от немецко-фашистских захватчиков (1944)</w:t>
            </w:r>
          </w:p>
          <w:p w:rsidR="00D86BD3" w:rsidRDefault="00D86BD3" w:rsidP="00D86BD3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8.04. – День российской анимации</w:t>
            </w:r>
          </w:p>
          <w:p w:rsidR="002D2B98" w:rsidRPr="00D86BD3" w:rsidRDefault="00863D16" w:rsidP="002D2B98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12.04</w:t>
            </w:r>
            <w:r w:rsidR="002D2B98" w:rsidRPr="00B852BF">
              <w:rPr>
                <w:rFonts w:ascii="Times New Roman"/>
                <w:i/>
                <w:w w:val="0"/>
                <w:lang w:val="ru-RU"/>
              </w:rPr>
              <w:t xml:space="preserve">– </w:t>
            </w:r>
            <w:r w:rsidR="002D2B98" w:rsidRPr="00B852BF">
              <w:rPr>
                <w:rFonts w:ascii="Times New Roman"/>
                <w:bCs/>
                <w:i/>
                <w:lang w:val="ru-RU"/>
              </w:rPr>
              <w:t>День</w:t>
            </w:r>
            <w:r w:rsidR="00D86BD3">
              <w:rPr>
                <w:rFonts w:ascii="Times New Roman"/>
                <w:bCs/>
                <w:i/>
                <w:lang w:val="ru-RU"/>
              </w:rPr>
              <w:t xml:space="preserve"> авиации и</w:t>
            </w:r>
            <w:r w:rsidR="002D2B98" w:rsidRPr="00B852BF">
              <w:rPr>
                <w:rFonts w:ascii="Times New Roman"/>
                <w:bCs/>
                <w:i/>
                <w:lang w:val="ru-RU"/>
              </w:rPr>
              <w:t xml:space="preserve"> космонавтики</w:t>
            </w:r>
          </w:p>
          <w:p w:rsidR="00D86BD3" w:rsidRPr="00B852BF" w:rsidRDefault="00D86BD3" w:rsidP="002D2B98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15.04– День экологических знаний</w:t>
            </w:r>
          </w:p>
          <w:p w:rsidR="00863D16" w:rsidRPr="00863D16" w:rsidRDefault="00863D16" w:rsidP="002D2B98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19.04.</w:t>
            </w:r>
            <w:r w:rsidR="00401191" w:rsidRPr="00B852BF">
              <w:rPr>
                <w:rFonts w:ascii="Times New Roman"/>
                <w:i/>
                <w:w w:val="0"/>
                <w:lang w:val="ru-RU"/>
              </w:rPr>
              <w:t xml:space="preserve"> –</w:t>
            </w:r>
            <w:r w:rsidRPr="00863D16">
              <w:rPr>
                <w:i/>
              </w:rPr>
              <w:t>День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памяти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о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геноциде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советского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народа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нацистами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и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их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пособниками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в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годы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Великой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Отечественной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войны</w:t>
            </w:r>
          </w:p>
          <w:p w:rsidR="002D2B98" w:rsidRPr="00863D16" w:rsidRDefault="00863D16" w:rsidP="002D2B98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22.</w:t>
            </w:r>
            <w:proofErr w:type="gramStart"/>
            <w:r>
              <w:rPr>
                <w:rFonts w:ascii="Times New Roman"/>
                <w:i/>
                <w:w w:val="0"/>
                <w:lang w:val="ru-RU"/>
              </w:rPr>
              <w:t>04.</w:t>
            </w:r>
            <w:r w:rsidR="002D2B98" w:rsidRPr="00863D16">
              <w:rPr>
                <w:rFonts w:ascii="Times New Roman"/>
                <w:i/>
                <w:w w:val="0"/>
                <w:lang w:val="ru-RU"/>
              </w:rPr>
              <w:t>–</w:t>
            </w:r>
            <w:proofErr w:type="gramEnd"/>
            <w:r w:rsidR="002D2B98" w:rsidRPr="00863D16">
              <w:rPr>
                <w:rFonts w:ascii="Times New Roman"/>
                <w:i/>
                <w:w w:val="0"/>
                <w:lang w:val="ru-RU"/>
              </w:rPr>
              <w:t xml:space="preserve">  </w:t>
            </w:r>
            <w:r w:rsidR="002D2B98" w:rsidRPr="00863D16">
              <w:rPr>
                <w:rFonts w:ascii="Times New Roman"/>
                <w:i/>
                <w:lang w:eastAsia="ru-RU"/>
              </w:rPr>
              <w:t>Всемирный день Земли</w:t>
            </w:r>
          </w:p>
          <w:p w:rsidR="00077350" w:rsidRPr="00D86BD3" w:rsidRDefault="00863D16" w:rsidP="00863D16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 w:rsidRPr="00863D16">
              <w:rPr>
                <w:rFonts w:ascii="Times New Roman"/>
                <w:i/>
                <w:w w:val="0"/>
                <w:lang w:val="ru-RU"/>
              </w:rPr>
              <w:t>27</w:t>
            </w:r>
            <w:r>
              <w:rPr>
                <w:rFonts w:ascii="Times New Roman"/>
                <w:i/>
                <w:w w:val="0"/>
                <w:lang w:val="ru-RU"/>
              </w:rPr>
              <w:t>.04.</w:t>
            </w:r>
            <w:r w:rsidR="00401191" w:rsidRPr="00863D16">
              <w:rPr>
                <w:rFonts w:ascii="Times New Roman"/>
                <w:i/>
                <w:w w:val="0"/>
                <w:lang w:val="ru-RU"/>
              </w:rPr>
              <w:t xml:space="preserve"> –</w:t>
            </w:r>
            <w:r w:rsidR="00077350" w:rsidRPr="00863D16">
              <w:rPr>
                <w:rFonts w:ascii="Times New Roman"/>
                <w:i/>
                <w:w w:val="0"/>
                <w:lang w:val="ru-RU"/>
              </w:rPr>
              <w:t xml:space="preserve"> </w:t>
            </w:r>
            <w:r w:rsidRPr="00863D16">
              <w:rPr>
                <w:i/>
              </w:rPr>
              <w:t>День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российского</w:t>
            </w:r>
            <w:r w:rsidRPr="00863D16">
              <w:rPr>
                <w:i/>
              </w:rPr>
              <w:t xml:space="preserve"> </w:t>
            </w:r>
            <w:r w:rsidRPr="00863D16">
              <w:rPr>
                <w:i/>
              </w:rPr>
              <w:t>парламентариз</w:t>
            </w:r>
            <w:r w:rsidRPr="00863D16">
              <w:rPr>
                <w:rFonts w:asciiTheme="minorHAnsi" w:hAnsiTheme="minorHAnsi"/>
                <w:i/>
                <w:lang w:val="ru-RU"/>
              </w:rPr>
              <w:t>ма</w:t>
            </w:r>
          </w:p>
          <w:p w:rsidR="00D86BD3" w:rsidRPr="00863D16" w:rsidRDefault="00D86BD3" w:rsidP="002F60C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29.04. – Международный день танца</w:t>
            </w:r>
          </w:p>
        </w:tc>
      </w:tr>
      <w:tr w:rsidR="00D85DAE" w:rsidRPr="00D85DAE" w:rsidTr="00C17F83">
        <w:tc>
          <w:tcPr>
            <w:tcW w:w="553" w:type="dxa"/>
          </w:tcPr>
          <w:p w:rsidR="00C17F83" w:rsidRPr="00D85DA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w w:val="0"/>
                <w:szCs w:val="20"/>
                <w:lang w:val="ru-RU"/>
              </w:rPr>
              <w:t>№</w:t>
            </w:r>
          </w:p>
        </w:tc>
        <w:tc>
          <w:tcPr>
            <w:tcW w:w="5118" w:type="dxa"/>
          </w:tcPr>
          <w:p w:rsidR="00C17F83" w:rsidRPr="00D85DA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102" w:type="dxa"/>
          </w:tcPr>
          <w:p w:rsidR="00C17F83" w:rsidRPr="00D85DA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449" w:type="dxa"/>
          </w:tcPr>
          <w:p w:rsidR="00C17F83" w:rsidRPr="00D85DA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22" w:type="dxa"/>
          </w:tcPr>
          <w:p w:rsidR="00C17F83" w:rsidRPr="00D85DAE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D85DAE" w:rsidRPr="00D85DAE" w:rsidTr="00077350">
        <w:trPr>
          <w:trHeight w:val="85"/>
        </w:trPr>
        <w:tc>
          <w:tcPr>
            <w:tcW w:w="10244" w:type="dxa"/>
            <w:gridSpan w:val="5"/>
            <w:shd w:val="clear" w:color="auto" w:fill="D9D9D9" w:themeFill="background1" w:themeFillShade="D9"/>
          </w:tcPr>
          <w:p w:rsidR="00077350" w:rsidRPr="00D85DAE" w:rsidRDefault="00077350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A800EE" w:rsidRPr="00D85DAE" w:rsidTr="00A800EE">
        <w:tc>
          <w:tcPr>
            <w:tcW w:w="553" w:type="dxa"/>
          </w:tcPr>
          <w:p w:rsidR="00A800EE" w:rsidRPr="00D85DAE" w:rsidRDefault="00A800EE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A800EE" w:rsidRPr="00D85DAE" w:rsidRDefault="00A800EE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bCs/>
                <w:szCs w:val="20"/>
                <w:lang w:val="ru-RU"/>
              </w:rPr>
              <w:t>День космонавтики</w:t>
            </w:r>
          </w:p>
        </w:tc>
        <w:tc>
          <w:tcPr>
            <w:tcW w:w="1102" w:type="dxa"/>
            <w:vAlign w:val="center"/>
          </w:tcPr>
          <w:p w:rsidR="00A800EE" w:rsidRPr="00D85DAE" w:rsidRDefault="00130FC5" w:rsidP="00362DE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8-9</w:t>
            </w:r>
            <w:r w:rsidR="00456A04">
              <w:rPr>
                <w:w w:val="0"/>
                <w:szCs w:val="20"/>
                <w:lang w:val="ru-RU"/>
              </w:rPr>
              <w:t>кл</w:t>
            </w:r>
          </w:p>
        </w:tc>
        <w:tc>
          <w:tcPr>
            <w:tcW w:w="1449" w:type="dxa"/>
            <w:vAlign w:val="center"/>
          </w:tcPr>
          <w:p w:rsidR="00A800EE" w:rsidRPr="00D85DAE" w:rsidRDefault="00DB3B47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2.04.</w:t>
            </w:r>
          </w:p>
        </w:tc>
        <w:tc>
          <w:tcPr>
            <w:tcW w:w="2022" w:type="dxa"/>
            <w:vAlign w:val="center"/>
          </w:tcPr>
          <w:p w:rsidR="00CA563C" w:rsidRDefault="00D86BD3" w:rsidP="00A800EE">
            <w:pPr>
              <w:jc w:val="center"/>
            </w:pPr>
            <w:r>
              <w:rPr>
                <w:w w:val="0"/>
                <w:szCs w:val="20"/>
                <w:lang w:val="ru-RU"/>
              </w:rPr>
              <w:t>Учителя предметники</w:t>
            </w:r>
          </w:p>
        </w:tc>
      </w:tr>
      <w:tr w:rsidR="00A800EE" w:rsidRPr="00D85DAE" w:rsidTr="00A800EE">
        <w:tc>
          <w:tcPr>
            <w:tcW w:w="553" w:type="dxa"/>
          </w:tcPr>
          <w:p w:rsidR="00A800EE" w:rsidRPr="00D85DAE" w:rsidRDefault="00A800EE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2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A800EE" w:rsidRPr="00D85DAE" w:rsidRDefault="00A800EE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proofErr w:type="spellStart"/>
            <w:r w:rsidRPr="00D85DAE">
              <w:rPr>
                <w:szCs w:val="20"/>
                <w:lang w:eastAsia="ru-RU"/>
              </w:rPr>
              <w:t>Всемирный</w:t>
            </w:r>
            <w:proofErr w:type="spellEnd"/>
            <w:r w:rsidRPr="00D85DAE">
              <w:rPr>
                <w:szCs w:val="20"/>
                <w:lang w:eastAsia="ru-RU"/>
              </w:rPr>
              <w:t xml:space="preserve"> </w:t>
            </w:r>
            <w:proofErr w:type="spellStart"/>
            <w:r w:rsidRPr="00D85DAE">
              <w:rPr>
                <w:szCs w:val="20"/>
                <w:lang w:eastAsia="ru-RU"/>
              </w:rPr>
              <w:t>день</w:t>
            </w:r>
            <w:proofErr w:type="spellEnd"/>
            <w:r w:rsidRPr="00D85DAE">
              <w:rPr>
                <w:szCs w:val="20"/>
                <w:lang w:eastAsia="ru-RU"/>
              </w:rPr>
              <w:t xml:space="preserve"> </w:t>
            </w:r>
            <w:proofErr w:type="spellStart"/>
            <w:r w:rsidRPr="00D85DAE">
              <w:rPr>
                <w:szCs w:val="20"/>
                <w:lang w:eastAsia="ru-RU"/>
              </w:rPr>
              <w:t>Земли</w:t>
            </w:r>
            <w:proofErr w:type="spellEnd"/>
          </w:p>
        </w:tc>
        <w:tc>
          <w:tcPr>
            <w:tcW w:w="1102" w:type="dxa"/>
            <w:vAlign w:val="center"/>
          </w:tcPr>
          <w:p w:rsidR="00A800EE" w:rsidRPr="00D85DAE" w:rsidRDefault="00130FC5" w:rsidP="00362DE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456A04">
              <w:rPr>
                <w:w w:val="0"/>
                <w:szCs w:val="20"/>
                <w:lang w:val="ru-RU"/>
              </w:rPr>
              <w:t>кл</w:t>
            </w:r>
          </w:p>
        </w:tc>
        <w:tc>
          <w:tcPr>
            <w:tcW w:w="1449" w:type="dxa"/>
            <w:vAlign w:val="center"/>
          </w:tcPr>
          <w:p w:rsidR="00A800EE" w:rsidRPr="00D85DAE" w:rsidRDefault="00DB3B47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2.04.</w:t>
            </w:r>
          </w:p>
        </w:tc>
        <w:tc>
          <w:tcPr>
            <w:tcW w:w="2022" w:type="dxa"/>
            <w:vAlign w:val="center"/>
          </w:tcPr>
          <w:p w:rsidR="00A800EE" w:rsidRDefault="00945456" w:rsidP="00A800EE">
            <w:pPr>
              <w:jc w:val="center"/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D86BD3" w:rsidRPr="00D86BD3" w:rsidTr="00A800EE">
        <w:tc>
          <w:tcPr>
            <w:tcW w:w="553" w:type="dxa"/>
          </w:tcPr>
          <w:p w:rsidR="00D86BD3" w:rsidRPr="00D85DAE" w:rsidRDefault="00D86BD3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8" w:type="dxa"/>
          </w:tcPr>
          <w:p w:rsidR="00D86BD3" w:rsidRPr="00D86BD3" w:rsidRDefault="00D86BD3" w:rsidP="00B22763">
            <w:pPr>
              <w:tabs>
                <w:tab w:val="left" w:pos="851"/>
              </w:tabs>
              <w:wordWrap/>
              <w:rPr>
                <w:szCs w:val="20"/>
                <w:lang w:val="ru-RU" w:eastAsia="ru-RU"/>
              </w:rPr>
            </w:pPr>
            <w:r w:rsidRPr="00D86BD3">
              <w:rPr>
                <w:szCs w:val="20"/>
                <w:lang w:val="ru-RU" w:eastAsia="ru-RU"/>
              </w:rPr>
              <w:t>Муниципальная добровольческая акция «Весенняя неделя добра»</w:t>
            </w:r>
          </w:p>
        </w:tc>
        <w:tc>
          <w:tcPr>
            <w:tcW w:w="1102" w:type="dxa"/>
            <w:vAlign w:val="center"/>
          </w:tcPr>
          <w:p w:rsidR="00D86BD3" w:rsidRDefault="00130FC5" w:rsidP="00362DE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D86BD3" w:rsidRDefault="00D86BD3" w:rsidP="00362DE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В течении месяца</w:t>
            </w:r>
          </w:p>
        </w:tc>
        <w:tc>
          <w:tcPr>
            <w:tcW w:w="2022" w:type="dxa"/>
            <w:vAlign w:val="center"/>
          </w:tcPr>
          <w:p w:rsidR="00D86BD3" w:rsidRDefault="00945456" w:rsidP="00A800EE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93408" w:rsidRPr="00D85DAE" w:rsidTr="00077350">
        <w:tc>
          <w:tcPr>
            <w:tcW w:w="10244" w:type="dxa"/>
            <w:gridSpan w:val="5"/>
            <w:shd w:val="clear" w:color="auto" w:fill="D9D9D9" w:themeFill="background1" w:themeFillShade="D9"/>
          </w:tcPr>
          <w:p w:rsidR="00993408" w:rsidRPr="00D85DAE" w:rsidRDefault="00993408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130FC5" w:rsidRPr="00D85DAE" w:rsidTr="007572E2">
        <w:tc>
          <w:tcPr>
            <w:tcW w:w="553" w:type="dxa"/>
          </w:tcPr>
          <w:p w:rsidR="00130FC5" w:rsidRPr="00D85DAE" w:rsidRDefault="00130FC5" w:rsidP="0040119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8" w:type="dxa"/>
          </w:tcPr>
          <w:p w:rsidR="00130FC5" w:rsidRPr="00D85DAE" w:rsidRDefault="00130FC5" w:rsidP="00401191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Участие в городском родительском собрании по вопросам безопасности детей в период летних каникул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0D664B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0D664B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D85DAE" w:rsidRDefault="00130FC5" w:rsidP="0040119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вторая половина</w:t>
            </w:r>
          </w:p>
        </w:tc>
        <w:tc>
          <w:tcPr>
            <w:tcW w:w="2022" w:type="dxa"/>
            <w:vAlign w:val="center"/>
          </w:tcPr>
          <w:p w:rsidR="00130FC5" w:rsidRDefault="00130FC5" w:rsidP="00A800EE">
            <w:pPr>
              <w:jc w:val="center"/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30FC5" w:rsidRPr="00D85DAE" w:rsidTr="00A800EE">
        <w:tc>
          <w:tcPr>
            <w:tcW w:w="553" w:type="dxa"/>
          </w:tcPr>
          <w:p w:rsidR="00130FC5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130FC5" w:rsidRPr="00D85DAE" w:rsidRDefault="00130FC5" w:rsidP="00077350">
            <w:pPr>
              <w:wordWrap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Гагаринский урок «Космос – это мы»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0D664B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0D664B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130FC5" w:rsidRPr="00D85DAE" w:rsidRDefault="00130FC5" w:rsidP="0007735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2 неделя</w:t>
            </w:r>
          </w:p>
        </w:tc>
        <w:tc>
          <w:tcPr>
            <w:tcW w:w="2022" w:type="dxa"/>
            <w:vAlign w:val="center"/>
          </w:tcPr>
          <w:p w:rsidR="00130FC5" w:rsidRDefault="00130FC5" w:rsidP="00A800EE">
            <w:pPr>
              <w:jc w:val="center"/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30FC5" w:rsidRPr="00D85DAE" w:rsidTr="00A800EE">
        <w:tc>
          <w:tcPr>
            <w:tcW w:w="553" w:type="dxa"/>
          </w:tcPr>
          <w:p w:rsidR="00130FC5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8" w:type="dxa"/>
          </w:tcPr>
          <w:p w:rsidR="00130FC5" w:rsidRPr="00D85DAE" w:rsidRDefault="00130FC5" w:rsidP="00077350">
            <w:pPr>
              <w:wordWrap/>
              <w:ind w:right="-57"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 xml:space="preserve">Тематический классный час «День экологических знаний» в рамках Всемирного дня Земли 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0D664B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0D664B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130FC5" w:rsidRPr="00D85DAE" w:rsidRDefault="00130FC5" w:rsidP="0007735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3 неделя</w:t>
            </w:r>
          </w:p>
        </w:tc>
        <w:tc>
          <w:tcPr>
            <w:tcW w:w="2022" w:type="dxa"/>
            <w:vAlign w:val="center"/>
          </w:tcPr>
          <w:p w:rsidR="00130FC5" w:rsidRDefault="00130FC5" w:rsidP="00A800EE">
            <w:pPr>
              <w:jc w:val="center"/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A800EE" w:rsidRPr="00D85DAE" w:rsidTr="00A800EE">
        <w:tc>
          <w:tcPr>
            <w:tcW w:w="553" w:type="dxa"/>
          </w:tcPr>
          <w:p w:rsidR="00A800EE" w:rsidRPr="00D85DAE" w:rsidRDefault="00CA563C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118" w:type="dxa"/>
          </w:tcPr>
          <w:p w:rsidR="00A800EE" w:rsidRPr="00D85DAE" w:rsidRDefault="00A800EE" w:rsidP="00077350">
            <w:pPr>
              <w:wordWrap/>
              <w:ind w:right="-57"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102" w:type="dxa"/>
          </w:tcPr>
          <w:p w:rsidR="00A800EE" w:rsidRPr="00D85DAE" w:rsidRDefault="00CA563C" w:rsidP="0007735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5-</w:t>
            </w:r>
            <w:r w:rsidR="00130FC5">
              <w:rPr>
                <w:rFonts w:eastAsia="Calibri"/>
                <w:szCs w:val="20"/>
                <w:lang w:val="ru-RU"/>
              </w:rPr>
              <w:t>9</w:t>
            </w:r>
            <w:r w:rsidRPr="00D85DAE">
              <w:rPr>
                <w:rFonts w:eastAsia="Calibri"/>
                <w:szCs w:val="20"/>
                <w:lang w:val="ru-RU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A800EE" w:rsidRPr="00D85DAE" w:rsidRDefault="00A800EE" w:rsidP="0007735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4 неделя</w:t>
            </w:r>
          </w:p>
        </w:tc>
        <w:tc>
          <w:tcPr>
            <w:tcW w:w="2022" w:type="dxa"/>
            <w:vAlign w:val="center"/>
          </w:tcPr>
          <w:p w:rsidR="00A800EE" w:rsidRDefault="00A800EE" w:rsidP="00A800EE">
            <w:pPr>
              <w:jc w:val="center"/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80171" w:rsidRPr="00D85DAE" w:rsidTr="00A800EE">
        <w:tc>
          <w:tcPr>
            <w:tcW w:w="553" w:type="dxa"/>
          </w:tcPr>
          <w:p w:rsidR="00D80171" w:rsidRPr="00D85DAE" w:rsidRDefault="00CA563C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.</w:t>
            </w:r>
          </w:p>
        </w:tc>
        <w:tc>
          <w:tcPr>
            <w:tcW w:w="5118" w:type="dxa"/>
          </w:tcPr>
          <w:p w:rsidR="00D80171" w:rsidRPr="00D85DAE" w:rsidRDefault="00D80171" w:rsidP="00221D08">
            <w:pPr>
              <w:wordWrap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bCs/>
                <w:szCs w:val="20"/>
                <w:lang w:val="ru-RU"/>
              </w:rPr>
              <w:t>Тематический классный час «</w:t>
            </w:r>
            <w:r w:rsidRPr="00D85DAE">
              <w:rPr>
                <w:rFonts w:eastAsia="Calibri"/>
                <w:szCs w:val="20"/>
                <w:lang w:val="ru-RU"/>
              </w:rPr>
              <w:t>Терроризм и безопасность человека в современном мире»</w:t>
            </w:r>
          </w:p>
        </w:tc>
        <w:tc>
          <w:tcPr>
            <w:tcW w:w="1102" w:type="dxa"/>
          </w:tcPr>
          <w:p w:rsidR="00D80171" w:rsidRPr="00D85DAE" w:rsidRDefault="00130FC5" w:rsidP="00221D08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D80171" w:rsidRPr="00D80171" w:rsidRDefault="00D80171" w:rsidP="00D80171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proofErr w:type="spellStart"/>
            <w:r w:rsidRPr="00D85DAE">
              <w:rPr>
                <w:rFonts w:eastAsia="Calibri"/>
                <w:szCs w:val="20"/>
              </w:rPr>
              <w:t>По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плану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Cs w:val="20"/>
                <w:lang w:val="ru-RU"/>
              </w:rPr>
              <w:t>ОУ</w:t>
            </w:r>
          </w:p>
        </w:tc>
        <w:tc>
          <w:tcPr>
            <w:tcW w:w="2022" w:type="dxa"/>
            <w:vAlign w:val="center"/>
          </w:tcPr>
          <w:p w:rsidR="00D80171" w:rsidRPr="006E3346" w:rsidRDefault="00D80171" w:rsidP="00A800EE">
            <w:pPr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D80171" w:rsidRPr="00D85DAE" w:rsidTr="00A800EE">
        <w:tc>
          <w:tcPr>
            <w:tcW w:w="553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jc w:val="left"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Гагаринский урок «Космос – это мы»</w:t>
            </w:r>
          </w:p>
        </w:tc>
        <w:tc>
          <w:tcPr>
            <w:tcW w:w="1102" w:type="dxa"/>
            <w:vAlign w:val="center"/>
          </w:tcPr>
          <w:p w:rsidR="00D80171" w:rsidRPr="00D85DAE" w:rsidRDefault="00D80171" w:rsidP="00D85DA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D80171" w:rsidRPr="00D85DAE" w:rsidRDefault="00DB3B47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2.04.</w:t>
            </w:r>
          </w:p>
        </w:tc>
        <w:tc>
          <w:tcPr>
            <w:tcW w:w="2022" w:type="dxa"/>
            <w:vAlign w:val="center"/>
          </w:tcPr>
          <w:p w:rsidR="00D80171" w:rsidRPr="00D85DAE" w:rsidRDefault="00D80171" w:rsidP="00A800E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ь физики</w:t>
            </w:r>
          </w:p>
        </w:tc>
      </w:tr>
      <w:tr w:rsidR="00D80171" w:rsidRPr="00470E66" w:rsidTr="00A800EE">
        <w:tc>
          <w:tcPr>
            <w:tcW w:w="553" w:type="dxa"/>
          </w:tcPr>
          <w:p w:rsidR="00D80171" w:rsidRPr="00D85DAE" w:rsidRDefault="00CA563C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jc w:val="left"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Информационный час «Чернобыль – трагедия века», посвященный Дню памяти жертв радиационных аварий и катастроф, а также 35-годовщине со дня аварии Чернобыльской АЭС (26.04.2022)</w:t>
            </w:r>
          </w:p>
        </w:tc>
        <w:tc>
          <w:tcPr>
            <w:tcW w:w="1102" w:type="dxa"/>
            <w:vAlign w:val="center"/>
          </w:tcPr>
          <w:p w:rsidR="00D80171" w:rsidRPr="00D85DAE" w:rsidRDefault="00130FC5" w:rsidP="00D85DA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8-9</w:t>
            </w:r>
            <w:r w:rsidR="00D80171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D80171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D80171" w:rsidRPr="00D85DAE" w:rsidRDefault="00DB3B47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6.04.</w:t>
            </w:r>
            <w:r w:rsidR="002F60C4">
              <w:rPr>
                <w:w w:val="0"/>
                <w:szCs w:val="20"/>
                <w:lang w:val="ru-RU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D80171" w:rsidRPr="00D85DAE" w:rsidRDefault="00D80171" w:rsidP="00A800E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ь физики</w:t>
            </w:r>
          </w:p>
        </w:tc>
      </w:tr>
      <w:tr w:rsidR="00D80171" w:rsidRPr="00D85DAE" w:rsidTr="00470E6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D80171" w:rsidRPr="00470E66" w:rsidTr="00A800EE">
        <w:tc>
          <w:tcPr>
            <w:tcW w:w="553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7669" w:type="dxa"/>
            <w:gridSpan w:val="3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2022" w:type="dxa"/>
            <w:vAlign w:val="center"/>
          </w:tcPr>
          <w:p w:rsidR="00D80171" w:rsidRPr="00D85DAE" w:rsidRDefault="00945456" w:rsidP="00A800E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</w:t>
            </w:r>
            <w:proofErr w:type="spellStart"/>
            <w:r>
              <w:rPr>
                <w:w w:val="0"/>
                <w:szCs w:val="20"/>
                <w:lang w:val="ru-RU"/>
              </w:rPr>
              <w:t>по</w:t>
            </w:r>
            <w:r>
              <w:rPr>
                <w:w w:val="0"/>
                <w:szCs w:val="20"/>
                <w:lang w:val="ru-RU"/>
              </w:rPr>
              <w:t>У</w:t>
            </w:r>
            <w:proofErr w:type="spellEnd"/>
            <w:r>
              <w:rPr>
                <w:w w:val="0"/>
                <w:szCs w:val="20"/>
                <w:lang w:val="ru-RU"/>
              </w:rPr>
              <w:t xml:space="preserve"> ВР.</w:t>
            </w: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5. Внешкольные мероприятия</w:t>
            </w:r>
          </w:p>
        </w:tc>
      </w:tr>
      <w:tr w:rsidR="00130FC5" w:rsidRPr="00D85DAE" w:rsidTr="007572E2">
        <w:tc>
          <w:tcPr>
            <w:tcW w:w="553" w:type="dxa"/>
          </w:tcPr>
          <w:p w:rsidR="00130FC5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130FC5" w:rsidRPr="00D85DAE" w:rsidRDefault="00130FC5" w:rsidP="00077350">
            <w:pPr>
              <w:wordWrap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13439C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1343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D85DAE" w:rsidRDefault="00130FC5" w:rsidP="00A800EE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130FC5" w:rsidRPr="00D85DAE" w:rsidRDefault="00130FC5" w:rsidP="00A800E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30FC5" w:rsidRPr="00D85DAE" w:rsidTr="007572E2">
        <w:tc>
          <w:tcPr>
            <w:tcW w:w="553" w:type="dxa"/>
          </w:tcPr>
          <w:p w:rsidR="00130FC5" w:rsidRPr="00D85DAE" w:rsidRDefault="00130FC5" w:rsidP="00D86BD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130FC5" w:rsidRPr="00D85DAE" w:rsidRDefault="00130FC5" w:rsidP="00D86BD3">
            <w:pPr>
              <w:wordWrap/>
              <w:rPr>
                <w:rFonts w:eastAsia="Calibri"/>
                <w:szCs w:val="20"/>
                <w:lang w:val="ru-RU"/>
              </w:rPr>
            </w:pPr>
            <w:r w:rsidRPr="00D86BD3">
              <w:rPr>
                <w:rFonts w:eastAsia="Calibri"/>
                <w:szCs w:val="20"/>
                <w:lang w:val="ru-RU"/>
              </w:rPr>
              <w:t>Городская выставка-конкурс детского декоративно-прикладного творчества «Малахитовая шкатулка-2024», посвященная 225-летию А.С. Пушкина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13439C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1343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D85DAE" w:rsidRDefault="00130FC5" w:rsidP="00D86BD3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130FC5" w:rsidRPr="00D85DAE" w:rsidRDefault="00130FC5" w:rsidP="00D86BD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30FC5" w:rsidRPr="00D86BD3" w:rsidTr="007572E2">
        <w:tc>
          <w:tcPr>
            <w:tcW w:w="553" w:type="dxa"/>
          </w:tcPr>
          <w:p w:rsidR="00130FC5" w:rsidRDefault="00130FC5" w:rsidP="00D86BD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118" w:type="dxa"/>
          </w:tcPr>
          <w:p w:rsidR="00130FC5" w:rsidRPr="00D86BD3" w:rsidRDefault="00130FC5" w:rsidP="00D86BD3">
            <w:pPr>
              <w:wordWrap/>
              <w:rPr>
                <w:rFonts w:eastAsia="Calibri"/>
                <w:szCs w:val="20"/>
                <w:lang w:val="ru-RU"/>
              </w:rPr>
            </w:pPr>
            <w:r w:rsidRPr="00D86BD3">
              <w:rPr>
                <w:rFonts w:eastAsia="Calibri"/>
                <w:szCs w:val="20"/>
                <w:lang w:val="ru-RU"/>
              </w:rPr>
              <w:t>Муниципальный этап XXIII областного фестиваля детского творчества «Светлый праздник»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13439C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1343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D85DAE" w:rsidRDefault="00130FC5" w:rsidP="00D86BD3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130FC5" w:rsidRPr="00D85DAE" w:rsidRDefault="00130FC5" w:rsidP="00D86BD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30FC5" w:rsidRPr="00D86BD3" w:rsidTr="007572E2">
        <w:tc>
          <w:tcPr>
            <w:tcW w:w="553" w:type="dxa"/>
          </w:tcPr>
          <w:p w:rsidR="00130FC5" w:rsidRPr="00D85DAE" w:rsidRDefault="00130FC5" w:rsidP="00D86BD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118" w:type="dxa"/>
          </w:tcPr>
          <w:p w:rsidR="00130FC5" w:rsidRPr="00CA563C" w:rsidRDefault="00130FC5" w:rsidP="00D86BD3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  <w:lang w:val="ru-RU" w:eastAsia="ru-RU"/>
              </w:rPr>
            </w:pPr>
            <w:r w:rsidRPr="00D86BD3">
              <w:rPr>
                <w:color w:val="000000"/>
                <w:kern w:val="0"/>
                <w:szCs w:val="20"/>
                <w:lang w:val="ru-RU" w:eastAsia="ru-RU"/>
              </w:rPr>
              <w:t>Муниципальный этап смотра-конкурса  строя и песни «Равнение на мужество»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13439C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1343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D85DAE" w:rsidRDefault="00130FC5" w:rsidP="00D86BD3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130FC5" w:rsidRPr="006E3346" w:rsidRDefault="00130FC5" w:rsidP="00D86BD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30FC5" w:rsidRPr="00D86BD3" w:rsidTr="007572E2">
        <w:tc>
          <w:tcPr>
            <w:tcW w:w="553" w:type="dxa"/>
          </w:tcPr>
          <w:p w:rsidR="00130FC5" w:rsidRPr="00D85DAE" w:rsidRDefault="00130FC5" w:rsidP="00D86BD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.</w:t>
            </w:r>
          </w:p>
        </w:tc>
        <w:tc>
          <w:tcPr>
            <w:tcW w:w="5118" w:type="dxa"/>
          </w:tcPr>
          <w:p w:rsidR="00130FC5" w:rsidRPr="00D86BD3" w:rsidRDefault="00130FC5" w:rsidP="00D86BD3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  <w:lang w:val="ru-RU" w:eastAsia="ru-RU"/>
              </w:rPr>
            </w:pPr>
            <w:r w:rsidRPr="00D86BD3">
              <w:rPr>
                <w:color w:val="000000"/>
                <w:kern w:val="0"/>
                <w:szCs w:val="20"/>
                <w:lang w:val="ru-RU" w:eastAsia="ru-RU"/>
              </w:rPr>
              <w:t>Военно-спортивная эстафета "Тактический поход ГVOZДИКА"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13439C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13439C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D85DAE" w:rsidRDefault="00130FC5" w:rsidP="00D86BD3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130FC5" w:rsidRPr="006E3346" w:rsidRDefault="00130FC5" w:rsidP="00D86BD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945456" w:rsidRPr="00470E66" w:rsidTr="007572E2">
        <w:tc>
          <w:tcPr>
            <w:tcW w:w="553" w:type="dxa"/>
          </w:tcPr>
          <w:p w:rsidR="00945456" w:rsidRPr="00D85DAE" w:rsidRDefault="0094545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945456" w:rsidRPr="00D85DAE" w:rsidRDefault="0094545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Конкурс проектов по благоустройству территории ОО</w:t>
            </w:r>
          </w:p>
        </w:tc>
        <w:tc>
          <w:tcPr>
            <w:tcW w:w="1102" w:type="dxa"/>
          </w:tcPr>
          <w:p w:rsidR="00945456" w:rsidRDefault="00945456" w:rsidP="00130FC5">
            <w:pPr>
              <w:jc w:val="center"/>
            </w:pPr>
            <w:r w:rsidRPr="00741709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741709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945456" w:rsidRPr="00D85DAE" w:rsidRDefault="00945456" w:rsidP="00A800EE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lastRenderedPageBreak/>
              <w:t>месяца</w:t>
            </w:r>
            <w:proofErr w:type="spellEnd"/>
          </w:p>
        </w:tc>
        <w:tc>
          <w:tcPr>
            <w:tcW w:w="2022" w:type="dxa"/>
            <w:vMerge w:val="restart"/>
            <w:vAlign w:val="center"/>
          </w:tcPr>
          <w:p w:rsidR="00945456" w:rsidRPr="00D85DAE" w:rsidRDefault="00945456" w:rsidP="00DB3B47">
            <w:pPr>
              <w:tabs>
                <w:tab w:val="left" w:pos="851"/>
              </w:tabs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lastRenderedPageBreak/>
              <w:t xml:space="preserve">Заместитель </w:t>
            </w:r>
            <w:r>
              <w:rPr>
                <w:w w:val="0"/>
                <w:szCs w:val="20"/>
                <w:lang w:val="ru-RU"/>
              </w:rPr>
              <w:lastRenderedPageBreak/>
              <w:t>директора по ВР.</w:t>
            </w:r>
          </w:p>
        </w:tc>
      </w:tr>
      <w:tr w:rsidR="00945456" w:rsidRPr="00DB3B47" w:rsidTr="007572E2">
        <w:tc>
          <w:tcPr>
            <w:tcW w:w="553" w:type="dxa"/>
          </w:tcPr>
          <w:p w:rsidR="00945456" w:rsidRPr="00D85DAE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5118" w:type="dxa"/>
          </w:tcPr>
          <w:p w:rsidR="00945456" w:rsidRPr="00D85DAE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B3B47">
              <w:rPr>
                <w:w w:val="0"/>
                <w:szCs w:val="20"/>
                <w:lang w:val="ru-RU"/>
              </w:rPr>
              <w:t>Участие в акции «Сад памяти»</w:t>
            </w:r>
          </w:p>
        </w:tc>
        <w:tc>
          <w:tcPr>
            <w:tcW w:w="1102" w:type="dxa"/>
          </w:tcPr>
          <w:p w:rsidR="00945456" w:rsidRDefault="00945456" w:rsidP="00130FC5">
            <w:pPr>
              <w:jc w:val="center"/>
            </w:pPr>
            <w:r w:rsidRPr="00741709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741709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945456" w:rsidRPr="00D85DAE" w:rsidRDefault="00945456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Merge/>
            <w:vAlign w:val="center"/>
          </w:tcPr>
          <w:p w:rsidR="00945456" w:rsidRPr="00D85DAE" w:rsidRDefault="00945456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D80171" w:rsidRPr="00D85DAE" w:rsidTr="00221D08">
        <w:tc>
          <w:tcPr>
            <w:tcW w:w="553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D80171" w:rsidRPr="008525EE" w:rsidRDefault="00D80171" w:rsidP="00221D08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Индивидуальные беседы с родителями детей «группы риска»</w:t>
            </w:r>
          </w:p>
        </w:tc>
        <w:tc>
          <w:tcPr>
            <w:tcW w:w="1102" w:type="dxa"/>
            <w:vAlign w:val="center"/>
          </w:tcPr>
          <w:p w:rsidR="00D80171" w:rsidRPr="008525EE" w:rsidRDefault="00130FC5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D80171" w:rsidRPr="008525EE" w:rsidRDefault="00D80171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22" w:type="dxa"/>
            <w:vAlign w:val="center"/>
          </w:tcPr>
          <w:p w:rsidR="00D80171" w:rsidRPr="008525EE" w:rsidRDefault="00945456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 xml:space="preserve">8. Самоуправление </w:t>
            </w:r>
          </w:p>
        </w:tc>
      </w:tr>
      <w:tr w:rsidR="00945456" w:rsidRPr="00DB3B47" w:rsidTr="00221D08">
        <w:tc>
          <w:tcPr>
            <w:tcW w:w="553" w:type="dxa"/>
          </w:tcPr>
          <w:p w:rsidR="00945456" w:rsidRPr="00D85DAE" w:rsidRDefault="0094545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945456" w:rsidRPr="00D85DAE" w:rsidRDefault="0094545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B3B47">
              <w:rPr>
                <w:w w:val="0"/>
                <w:szCs w:val="20"/>
                <w:lang w:val="ru-RU"/>
              </w:rPr>
              <w:t>Всероссийская акция, посвященная Дню братьев и сестер</w:t>
            </w:r>
          </w:p>
        </w:tc>
        <w:tc>
          <w:tcPr>
            <w:tcW w:w="1102" w:type="dxa"/>
            <w:vAlign w:val="center"/>
          </w:tcPr>
          <w:p w:rsidR="00945456" w:rsidRPr="00D85DAE" w:rsidRDefault="00945456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945456" w:rsidRPr="00D85DAE" w:rsidRDefault="00945456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0.04.</w:t>
            </w:r>
          </w:p>
        </w:tc>
        <w:tc>
          <w:tcPr>
            <w:tcW w:w="2022" w:type="dxa"/>
            <w:vMerge w:val="restart"/>
            <w:vAlign w:val="center"/>
          </w:tcPr>
          <w:p w:rsidR="00945456" w:rsidRPr="00D85DAE" w:rsidRDefault="00945456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945456" w:rsidRPr="00DB3B47" w:rsidTr="00221D08">
        <w:tc>
          <w:tcPr>
            <w:tcW w:w="553" w:type="dxa"/>
          </w:tcPr>
          <w:p w:rsidR="00945456" w:rsidRPr="00D85DAE" w:rsidRDefault="0094545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945456" w:rsidRPr="00DB3B47" w:rsidRDefault="0094545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B3B47">
              <w:rPr>
                <w:w w:val="0"/>
                <w:szCs w:val="20"/>
                <w:lang w:val="ru-RU"/>
              </w:rPr>
              <w:t>Всероссийская акция, посвященная Всемирному дню Земли</w:t>
            </w:r>
          </w:p>
        </w:tc>
        <w:tc>
          <w:tcPr>
            <w:tcW w:w="1102" w:type="dxa"/>
            <w:vAlign w:val="center"/>
          </w:tcPr>
          <w:p w:rsidR="00945456" w:rsidRDefault="00945456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945456" w:rsidRDefault="00945456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2.04.</w:t>
            </w:r>
          </w:p>
        </w:tc>
        <w:tc>
          <w:tcPr>
            <w:tcW w:w="2022" w:type="dxa"/>
            <w:vMerge/>
            <w:vAlign w:val="center"/>
          </w:tcPr>
          <w:p w:rsidR="00945456" w:rsidRPr="00D85DAE" w:rsidRDefault="00945456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D80171" w:rsidRPr="00D85DAE" w:rsidTr="00D80171">
        <w:tc>
          <w:tcPr>
            <w:tcW w:w="553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jc w:val="left"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Операция «Безнадзорные дети» (второй этап операции «Несовершеннолетние»)</w:t>
            </w:r>
          </w:p>
        </w:tc>
        <w:tc>
          <w:tcPr>
            <w:tcW w:w="1102" w:type="dxa"/>
          </w:tcPr>
          <w:p w:rsidR="00D80171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D80171" w:rsidRPr="00D85DAE" w:rsidRDefault="00DB3B47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-31.05</w:t>
            </w:r>
          </w:p>
        </w:tc>
        <w:tc>
          <w:tcPr>
            <w:tcW w:w="2022" w:type="dxa"/>
            <w:vAlign w:val="center"/>
          </w:tcPr>
          <w:p w:rsidR="00D80171" w:rsidRPr="00D85DAE" w:rsidRDefault="00945456" w:rsidP="00D8017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  <w:r w:rsidR="00D80171" w:rsidRPr="00B11349">
              <w:rPr>
                <w:w w:val="0"/>
                <w:szCs w:val="20"/>
                <w:lang w:val="ru-RU"/>
              </w:rPr>
              <w:t>.</w:t>
            </w: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D80171" w:rsidRPr="00D85DAE" w:rsidTr="00C17F83">
        <w:tc>
          <w:tcPr>
            <w:tcW w:w="553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Участие в программе «Активные каникулы»</w:t>
            </w:r>
          </w:p>
        </w:tc>
        <w:tc>
          <w:tcPr>
            <w:tcW w:w="1102" w:type="dxa"/>
          </w:tcPr>
          <w:p w:rsidR="00D80171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D80171" w:rsidRPr="00D85DAE" w:rsidRDefault="002F60C4" w:rsidP="002F60C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2F60C4">
              <w:rPr>
                <w:w w:val="0"/>
                <w:szCs w:val="20"/>
                <w:lang w:val="ru-RU"/>
              </w:rPr>
              <w:t>до 02.</w:t>
            </w:r>
            <w:r w:rsidR="00F36B96" w:rsidRPr="002F60C4">
              <w:rPr>
                <w:w w:val="0"/>
                <w:szCs w:val="20"/>
                <w:lang w:val="ru-RU"/>
              </w:rPr>
              <w:t>04.</w:t>
            </w:r>
          </w:p>
        </w:tc>
        <w:tc>
          <w:tcPr>
            <w:tcW w:w="2022" w:type="dxa"/>
          </w:tcPr>
          <w:p w:rsidR="00D80171" w:rsidRPr="00D85DAE" w:rsidRDefault="00456A04" w:rsidP="00456A0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D80171" w:rsidRPr="00470E66" w:rsidTr="00221D08">
        <w:tc>
          <w:tcPr>
            <w:tcW w:w="553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По</w:t>
            </w:r>
            <w:r>
              <w:rPr>
                <w:w w:val="0"/>
                <w:szCs w:val="20"/>
                <w:lang w:val="ru-RU"/>
              </w:rPr>
              <w:t>с</w:t>
            </w:r>
            <w:r w:rsidRPr="00D85DAE">
              <w:rPr>
                <w:w w:val="0"/>
                <w:szCs w:val="20"/>
                <w:lang w:val="ru-RU"/>
              </w:rPr>
              <w:t xml:space="preserve">ещение </w:t>
            </w:r>
            <w:proofErr w:type="spellStart"/>
            <w:r w:rsidRPr="00D85DAE">
              <w:rPr>
                <w:w w:val="0"/>
                <w:szCs w:val="20"/>
                <w:lang w:val="ru-RU"/>
              </w:rPr>
              <w:t>профориентационных</w:t>
            </w:r>
            <w:proofErr w:type="spellEnd"/>
            <w:r w:rsidRPr="00D85DAE">
              <w:rPr>
                <w:w w:val="0"/>
                <w:szCs w:val="20"/>
                <w:lang w:val="ru-RU"/>
              </w:rPr>
              <w:t xml:space="preserve"> выставок, ярмарок профессий</w:t>
            </w:r>
          </w:p>
        </w:tc>
        <w:tc>
          <w:tcPr>
            <w:tcW w:w="1102" w:type="dxa"/>
            <w:vAlign w:val="center"/>
          </w:tcPr>
          <w:p w:rsidR="00D80171" w:rsidRPr="00D85DAE" w:rsidRDefault="00130FC5" w:rsidP="00221D08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D80171" w:rsidRPr="00D85DAE" w:rsidRDefault="00D80171" w:rsidP="00221D08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D80171" w:rsidRPr="00D85DAE" w:rsidRDefault="00D80171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F36B96" w:rsidRPr="00470E66" w:rsidTr="00221D08">
        <w:tc>
          <w:tcPr>
            <w:tcW w:w="553" w:type="dxa"/>
          </w:tcPr>
          <w:p w:rsidR="00F36B96" w:rsidRPr="00D85DAE" w:rsidRDefault="00456A04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F36B96" w:rsidRPr="00D85DAE" w:rsidRDefault="00F36B9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proofErr w:type="spellStart"/>
            <w:r>
              <w:t>Городской</w:t>
            </w:r>
            <w:proofErr w:type="spellEnd"/>
            <w:r>
              <w:t xml:space="preserve"> </w:t>
            </w:r>
            <w:proofErr w:type="spellStart"/>
            <w:r>
              <w:t>исследовательски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  <w:r>
              <w:t xml:space="preserve"> «</w:t>
            </w:r>
            <w:proofErr w:type="spellStart"/>
            <w:r>
              <w:t>Разведка</w:t>
            </w:r>
            <w:proofErr w:type="spellEnd"/>
            <w:r>
              <w:t>»</w:t>
            </w:r>
          </w:p>
        </w:tc>
        <w:tc>
          <w:tcPr>
            <w:tcW w:w="1102" w:type="dxa"/>
            <w:vAlign w:val="center"/>
          </w:tcPr>
          <w:p w:rsidR="00F36B96" w:rsidRDefault="00130FC5" w:rsidP="00221D08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8-9</w:t>
            </w:r>
            <w:r w:rsidR="00F36B96">
              <w:rPr>
                <w:rFonts w:eastAsia="Calibri"/>
                <w:szCs w:val="20"/>
                <w:lang w:val="ru-RU"/>
              </w:rPr>
              <w:t xml:space="preserve"> </w:t>
            </w:r>
            <w:proofErr w:type="spellStart"/>
            <w:r w:rsidR="00F36B96">
              <w:rPr>
                <w:rFonts w:eastAsia="Calibri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F36B96" w:rsidRPr="00D85DAE" w:rsidRDefault="00F36B96" w:rsidP="00221D08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F36B96" w:rsidRPr="006E3346" w:rsidRDefault="00F36B96" w:rsidP="00221D08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6E3346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80171" w:rsidRPr="00D85DAE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130FC5" w:rsidRPr="00D85DAE" w:rsidTr="007572E2">
        <w:tc>
          <w:tcPr>
            <w:tcW w:w="553" w:type="dxa"/>
          </w:tcPr>
          <w:p w:rsidR="00130FC5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118" w:type="dxa"/>
          </w:tcPr>
          <w:p w:rsidR="00130FC5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Акция «Весенняя неделя добра»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85741B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85741B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D85DAE" w:rsidRDefault="00130FC5" w:rsidP="00221D08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130FC5" w:rsidRDefault="00130FC5" w:rsidP="00D80171">
            <w:pPr>
              <w:jc w:val="center"/>
            </w:pPr>
            <w:r w:rsidRPr="007A0FB4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130FC5" w:rsidRPr="00D85DAE" w:rsidTr="007572E2">
        <w:tc>
          <w:tcPr>
            <w:tcW w:w="553" w:type="dxa"/>
          </w:tcPr>
          <w:p w:rsidR="00130FC5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118" w:type="dxa"/>
          </w:tcPr>
          <w:p w:rsidR="00130FC5" w:rsidRPr="00D85DAE" w:rsidRDefault="00130FC5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Сбор макулатуры «Сохрани дерево»</w:t>
            </w:r>
          </w:p>
        </w:tc>
        <w:tc>
          <w:tcPr>
            <w:tcW w:w="1102" w:type="dxa"/>
          </w:tcPr>
          <w:p w:rsidR="00130FC5" w:rsidRDefault="00130FC5" w:rsidP="00130FC5">
            <w:pPr>
              <w:jc w:val="center"/>
            </w:pPr>
            <w:r w:rsidRPr="0085741B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85741B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  <w:vAlign w:val="center"/>
          </w:tcPr>
          <w:p w:rsidR="00130FC5" w:rsidRPr="00D85DAE" w:rsidRDefault="00130FC5" w:rsidP="00221D08">
            <w:pPr>
              <w:wordWrap/>
              <w:jc w:val="center"/>
              <w:rPr>
                <w:rFonts w:eastAsia="Calibri"/>
                <w:szCs w:val="20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Align w:val="center"/>
          </w:tcPr>
          <w:p w:rsidR="00130FC5" w:rsidRDefault="00130FC5" w:rsidP="00D80171">
            <w:pPr>
              <w:jc w:val="center"/>
            </w:pPr>
            <w:r w:rsidRPr="007A0FB4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80171" w:rsidRPr="007572E2" w:rsidTr="00D85DAE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80171" w:rsidRPr="00D85DAE" w:rsidRDefault="00D80171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b/>
                <w:bCs/>
                <w:iCs/>
                <w:w w:val="0"/>
                <w:szCs w:val="20"/>
                <w:lang w:val="ru-RU"/>
              </w:rPr>
              <w:t>13. Здоровый образ жизни. ШСК «Здоровое поколение</w:t>
            </w:r>
          </w:p>
        </w:tc>
      </w:tr>
      <w:tr w:rsidR="00F919BE" w:rsidRPr="00D85DAE" w:rsidTr="00D80171">
        <w:tc>
          <w:tcPr>
            <w:tcW w:w="553" w:type="dxa"/>
          </w:tcPr>
          <w:p w:rsidR="00F919BE" w:rsidRPr="00D85DAE" w:rsidRDefault="00F919BE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1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F919BE" w:rsidRPr="00D85DAE" w:rsidRDefault="00F919BE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Участие в Марафоне «Здоровая нация»</w:t>
            </w:r>
          </w:p>
        </w:tc>
        <w:tc>
          <w:tcPr>
            <w:tcW w:w="1102" w:type="dxa"/>
          </w:tcPr>
          <w:p w:rsidR="00F919BE" w:rsidRPr="00D85DAE" w:rsidRDefault="00456A04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</w:t>
            </w:r>
            <w:r w:rsidR="00130FC5">
              <w:rPr>
                <w:w w:val="0"/>
                <w:szCs w:val="20"/>
                <w:lang w:val="ru-RU"/>
              </w:rPr>
              <w:t>5</w:t>
            </w:r>
            <w:r w:rsidR="00F919BE">
              <w:rPr>
                <w:w w:val="0"/>
                <w:szCs w:val="20"/>
                <w:lang w:val="ru-RU"/>
              </w:rPr>
              <w:t>-6кл</w:t>
            </w:r>
          </w:p>
        </w:tc>
        <w:tc>
          <w:tcPr>
            <w:tcW w:w="1449" w:type="dxa"/>
          </w:tcPr>
          <w:p w:rsidR="00F919BE" w:rsidRPr="00D85DAE" w:rsidRDefault="00DB3B47" w:rsidP="002F60C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по 07.04.</w:t>
            </w:r>
          </w:p>
        </w:tc>
        <w:tc>
          <w:tcPr>
            <w:tcW w:w="2022" w:type="dxa"/>
            <w:vMerge w:val="restart"/>
            <w:vAlign w:val="center"/>
          </w:tcPr>
          <w:p w:rsidR="00F919BE" w:rsidRPr="00086CC1" w:rsidRDefault="00086CC1" w:rsidP="00D801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и по физической культуре</w:t>
            </w:r>
          </w:p>
        </w:tc>
      </w:tr>
      <w:tr w:rsidR="00F919BE" w:rsidRPr="00470E66" w:rsidTr="00D80171">
        <w:tc>
          <w:tcPr>
            <w:tcW w:w="553" w:type="dxa"/>
          </w:tcPr>
          <w:p w:rsidR="00F919BE" w:rsidRPr="00D85DAE" w:rsidRDefault="00F919BE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2</w:t>
            </w:r>
            <w:r w:rsidR="00456A04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F919BE" w:rsidRPr="00086CC1" w:rsidRDefault="00F919BE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086CC1">
              <w:rPr>
                <w:w w:val="0"/>
                <w:szCs w:val="20"/>
                <w:lang w:val="ru-RU"/>
              </w:rPr>
              <w:t>Спортивное мероприятие «Остров сокровищ», «Турнир любителей спортивных игр»</w:t>
            </w:r>
          </w:p>
        </w:tc>
        <w:tc>
          <w:tcPr>
            <w:tcW w:w="1102" w:type="dxa"/>
          </w:tcPr>
          <w:p w:rsidR="00F919BE" w:rsidRPr="00086CC1" w:rsidRDefault="00456A04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</w:t>
            </w:r>
            <w:r w:rsidR="00130FC5"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="00130FC5"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49" w:type="dxa"/>
          </w:tcPr>
          <w:p w:rsidR="00F919BE" w:rsidRPr="00CA563C" w:rsidRDefault="00F919BE" w:rsidP="00086CC1">
            <w:pPr>
              <w:tabs>
                <w:tab w:val="left" w:pos="851"/>
              </w:tabs>
              <w:wordWrap/>
              <w:jc w:val="center"/>
              <w:rPr>
                <w:color w:val="FF0000"/>
                <w:w w:val="0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</w:rPr>
              <w:t xml:space="preserve">В </w:t>
            </w:r>
            <w:proofErr w:type="spellStart"/>
            <w:r w:rsidRPr="00D85DAE">
              <w:rPr>
                <w:rFonts w:eastAsia="Calibri"/>
                <w:szCs w:val="20"/>
              </w:rPr>
              <w:t>течение</w:t>
            </w:r>
            <w:proofErr w:type="spellEnd"/>
            <w:r w:rsidRPr="00D85DAE">
              <w:rPr>
                <w:rFonts w:eastAsia="Calibri"/>
                <w:szCs w:val="20"/>
              </w:rPr>
              <w:t xml:space="preserve"> </w:t>
            </w:r>
            <w:proofErr w:type="spellStart"/>
            <w:r w:rsidRPr="00D85DAE">
              <w:rPr>
                <w:rFonts w:eastAsia="Calibri"/>
                <w:szCs w:val="20"/>
              </w:rPr>
              <w:t>месяца</w:t>
            </w:r>
            <w:proofErr w:type="spellEnd"/>
          </w:p>
        </w:tc>
        <w:tc>
          <w:tcPr>
            <w:tcW w:w="2022" w:type="dxa"/>
            <w:vMerge/>
            <w:vAlign w:val="center"/>
          </w:tcPr>
          <w:p w:rsidR="00F919BE" w:rsidRPr="00CA563C" w:rsidRDefault="00F919BE" w:rsidP="00D80171">
            <w:pPr>
              <w:jc w:val="center"/>
              <w:rPr>
                <w:color w:val="FF0000"/>
              </w:rPr>
            </w:pPr>
          </w:p>
        </w:tc>
      </w:tr>
      <w:tr w:rsidR="00945456" w:rsidRPr="00D85DAE" w:rsidTr="00D80171">
        <w:tc>
          <w:tcPr>
            <w:tcW w:w="553" w:type="dxa"/>
          </w:tcPr>
          <w:p w:rsidR="00945456" w:rsidRPr="00D85DAE" w:rsidRDefault="0094545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3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945456" w:rsidRPr="00D85DAE" w:rsidRDefault="00945456" w:rsidP="00077350">
            <w:pPr>
              <w:wordWrap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 xml:space="preserve">Беседа «Опасность вредных привычек» </w:t>
            </w:r>
          </w:p>
        </w:tc>
        <w:tc>
          <w:tcPr>
            <w:tcW w:w="1102" w:type="dxa"/>
          </w:tcPr>
          <w:p w:rsidR="00945456" w:rsidRPr="00D85DAE" w:rsidRDefault="00945456" w:rsidP="0007735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5-7кл</w:t>
            </w:r>
          </w:p>
        </w:tc>
        <w:tc>
          <w:tcPr>
            <w:tcW w:w="1449" w:type="dxa"/>
          </w:tcPr>
          <w:p w:rsidR="00945456" w:rsidRPr="00D85DAE" w:rsidRDefault="00945456" w:rsidP="0007735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3 неделя</w:t>
            </w:r>
          </w:p>
        </w:tc>
        <w:tc>
          <w:tcPr>
            <w:tcW w:w="2022" w:type="dxa"/>
            <w:vMerge w:val="restart"/>
            <w:vAlign w:val="center"/>
          </w:tcPr>
          <w:p w:rsidR="00945456" w:rsidRPr="00D85DAE" w:rsidRDefault="00945456" w:rsidP="00D8017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Педагог психолог</w:t>
            </w:r>
          </w:p>
        </w:tc>
      </w:tr>
      <w:tr w:rsidR="00945456" w:rsidRPr="00D85DAE" w:rsidTr="00D80171">
        <w:tc>
          <w:tcPr>
            <w:tcW w:w="553" w:type="dxa"/>
          </w:tcPr>
          <w:p w:rsidR="00945456" w:rsidRPr="00D85DAE" w:rsidRDefault="00945456" w:rsidP="00077350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D85DAE">
              <w:rPr>
                <w:w w:val="0"/>
                <w:szCs w:val="20"/>
                <w:lang w:val="ru-RU"/>
              </w:rPr>
              <w:t>4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118" w:type="dxa"/>
          </w:tcPr>
          <w:p w:rsidR="00945456" w:rsidRPr="00D85DAE" w:rsidRDefault="00945456" w:rsidP="00077350">
            <w:pPr>
              <w:wordWrap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Беседа «Наркотическое зло» (совместно с социальным педагогом, педагогом-психологом)</w:t>
            </w:r>
          </w:p>
        </w:tc>
        <w:tc>
          <w:tcPr>
            <w:tcW w:w="1102" w:type="dxa"/>
          </w:tcPr>
          <w:p w:rsidR="00945456" w:rsidRPr="00D85DAE" w:rsidRDefault="00945456" w:rsidP="0007735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7-9кл</w:t>
            </w:r>
          </w:p>
        </w:tc>
        <w:tc>
          <w:tcPr>
            <w:tcW w:w="1449" w:type="dxa"/>
          </w:tcPr>
          <w:p w:rsidR="00945456" w:rsidRPr="00D85DAE" w:rsidRDefault="00945456" w:rsidP="00077350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  <w:r w:rsidRPr="00D85DAE">
              <w:rPr>
                <w:rFonts w:eastAsia="Calibri"/>
                <w:szCs w:val="20"/>
                <w:lang w:val="ru-RU"/>
              </w:rPr>
              <w:t>4 неделя</w:t>
            </w:r>
          </w:p>
        </w:tc>
        <w:tc>
          <w:tcPr>
            <w:tcW w:w="2022" w:type="dxa"/>
            <w:vMerge/>
            <w:vAlign w:val="center"/>
          </w:tcPr>
          <w:p w:rsidR="00945456" w:rsidRPr="00D85DAE" w:rsidRDefault="00945456" w:rsidP="00D8017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</w:tbl>
    <w:p w:rsidR="00470E66" w:rsidRDefault="00470E66" w:rsidP="00B22763">
      <w:pPr>
        <w:wordWrap/>
        <w:rPr>
          <w:szCs w:val="20"/>
        </w:rPr>
      </w:pP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032"/>
        <w:gridCol w:w="1221"/>
        <w:gridCol w:w="1432"/>
        <w:gridCol w:w="2010"/>
      </w:tblGrid>
      <w:tr w:rsidR="00470E66" w:rsidRPr="00863D16" w:rsidTr="00470E66">
        <w:tc>
          <w:tcPr>
            <w:tcW w:w="10244" w:type="dxa"/>
            <w:gridSpan w:val="5"/>
            <w:tcBorders>
              <w:top w:val="nil"/>
              <w:left w:val="nil"/>
              <w:right w:val="nil"/>
            </w:tcBorders>
          </w:tcPr>
          <w:p w:rsidR="00F36B96" w:rsidRDefault="00F36B96" w:rsidP="00DB3B47">
            <w:pPr>
              <w:tabs>
                <w:tab w:val="left" w:pos="851"/>
              </w:tabs>
              <w:wordWrap/>
              <w:rPr>
                <w:b/>
                <w:w w:val="0"/>
                <w:szCs w:val="20"/>
                <w:lang w:val="ru-RU"/>
              </w:rPr>
            </w:pPr>
          </w:p>
          <w:p w:rsidR="00F36B96" w:rsidRDefault="00F36B96" w:rsidP="00B22763">
            <w:pPr>
              <w:tabs>
                <w:tab w:val="left" w:pos="851"/>
              </w:tabs>
              <w:wordWrap/>
              <w:jc w:val="center"/>
              <w:rPr>
                <w:b/>
                <w:w w:val="0"/>
                <w:szCs w:val="20"/>
                <w:lang w:val="ru-RU"/>
              </w:rPr>
            </w:pPr>
          </w:p>
          <w:p w:rsidR="00C17F83" w:rsidRPr="00CA7446" w:rsidRDefault="00C17F83" w:rsidP="00B22763">
            <w:pPr>
              <w:tabs>
                <w:tab w:val="left" w:pos="851"/>
              </w:tabs>
              <w:wordWrap/>
              <w:jc w:val="center"/>
              <w:rPr>
                <w:b/>
                <w:w w:val="0"/>
                <w:szCs w:val="20"/>
                <w:lang w:val="ru-RU"/>
              </w:rPr>
            </w:pPr>
            <w:r w:rsidRPr="00CA7446">
              <w:rPr>
                <w:b/>
                <w:w w:val="0"/>
                <w:szCs w:val="20"/>
                <w:lang w:val="ru-RU"/>
              </w:rPr>
              <w:t xml:space="preserve">КАЛЕНДАРНЫЙ ПЛАН ВОСПИТАТЕЛЬНОЙ РАБОТЫ </w:t>
            </w:r>
          </w:p>
          <w:p w:rsidR="00470E66" w:rsidRPr="0058427C" w:rsidRDefault="00C17F83" w:rsidP="00B22763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 xml:space="preserve">на </w:t>
            </w:r>
            <w:r w:rsidRPr="00CA7446">
              <w:rPr>
                <w:w w:val="0"/>
                <w:szCs w:val="20"/>
                <w:u w:val="single"/>
                <w:lang w:val="ru-RU"/>
              </w:rPr>
              <w:t>май</w:t>
            </w:r>
            <w:r w:rsidR="00DB3B47">
              <w:rPr>
                <w:w w:val="0"/>
                <w:szCs w:val="20"/>
                <w:lang w:val="ru-RU"/>
              </w:rPr>
              <w:t xml:space="preserve"> </w:t>
            </w:r>
          </w:p>
          <w:p w:rsidR="00470E66" w:rsidRPr="00DB3B47" w:rsidRDefault="00863D16" w:rsidP="00470E66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1.05.</w:t>
            </w:r>
            <w:r w:rsidR="00470E66" w:rsidRPr="00CA7446">
              <w:rPr>
                <w:rFonts w:ascii="Times New Roman"/>
                <w:i/>
                <w:w w:val="0"/>
                <w:lang w:val="en-US"/>
              </w:rPr>
              <w:t xml:space="preserve"> – </w:t>
            </w:r>
            <w:r>
              <w:rPr>
                <w:rFonts w:ascii="Times New Roman"/>
                <w:i/>
                <w:w w:val="0"/>
                <w:lang w:val="ru-RU"/>
              </w:rPr>
              <w:t>Праздник</w:t>
            </w:r>
            <w:r w:rsidR="00470E66" w:rsidRPr="00CA7446">
              <w:rPr>
                <w:rFonts w:ascii="Times New Roman"/>
                <w:i/>
                <w:w w:val="0"/>
                <w:lang w:val="ru-RU"/>
              </w:rPr>
              <w:t xml:space="preserve"> </w:t>
            </w:r>
            <w:r>
              <w:rPr>
                <w:rFonts w:ascii="Times New Roman"/>
                <w:i/>
                <w:w w:val="0"/>
                <w:lang w:val="ru-RU"/>
              </w:rPr>
              <w:t>Весны и Т</w:t>
            </w:r>
            <w:r w:rsidR="00470E66" w:rsidRPr="00CA7446">
              <w:rPr>
                <w:rFonts w:ascii="Times New Roman"/>
                <w:i/>
                <w:w w:val="0"/>
                <w:lang w:val="ru-RU"/>
              </w:rPr>
              <w:t>руда</w:t>
            </w:r>
          </w:p>
          <w:p w:rsidR="00DB3B47" w:rsidRPr="00CA7446" w:rsidRDefault="00DB3B47" w:rsidP="00DB3B47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 w:rsidRPr="00DB3B47">
              <w:rPr>
                <w:rFonts w:ascii="Times New Roman"/>
                <w:i/>
                <w:w w:val="0"/>
              </w:rPr>
              <w:t>06-07.05.</w:t>
            </w:r>
            <w:r>
              <w:rPr>
                <w:rFonts w:ascii="Times New Roman"/>
                <w:i/>
                <w:w w:val="0"/>
                <w:lang w:val="ru-RU"/>
              </w:rPr>
              <w:t xml:space="preserve"> – Уроки мужества</w:t>
            </w:r>
          </w:p>
          <w:p w:rsidR="00470E66" w:rsidRPr="00DB3B47" w:rsidRDefault="00863D16" w:rsidP="00470E66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09.</w:t>
            </w:r>
            <w:proofErr w:type="gramStart"/>
            <w:r>
              <w:rPr>
                <w:rFonts w:ascii="Times New Roman"/>
                <w:i/>
                <w:w w:val="0"/>
                <w:lang w:val="ru-RU"/>
              </w:rPr>
              <w:t>05.</w:t>
            </w:r>
            <w:r w:rsidR="00470E66" w:rsidRPr="00CA7446">
              <w:rPr>
                <w:rFonts w:ascii="Times New Roman"/>
                <w:i/>
                <w:w w:val="0"/>
                <w:lang w:val="en-US"/>
              </w:rPr>
              <w:t>–</w:t>
            </w:r>
            <w:proofErr w:type="gramEnd"/>
            <w:r w:rsidR="00470E66" w:rsidRPr="00CA7446">
              <w:rPr>
                <w:rFonts w:ascii="Times New Roman"/>
                <w:i/>
                <w:w w:val="0"/>
                <w:lang w:val="en-US"/>
              </w:rPr>
              <w:t xml:space="preserve"> </w:t>
            </w:r>
            <w:r w:rsidR="00470E66" w:rsidRPr="00CA7446">
              <w:rPr>
                <w:rFonts w:ascii="Times New Roman"/>
                <w:i/>
                <w:lang w:val="ru-RU" w:eastAsia="ru-RU"/>
              </w:rPr>
              <w:t>День Победы</w:t>
            </w:r>
          </w:p>
          <w:p w:rsidR="00DB3B47" w:rsidRPr="00DB3B47" w:rsidRDefault="00DB3B47" w:rsidP="00DB3B47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15.05.</w:t>
            </w:r>
            <w:r>
              <w:t xml:space="preserve"> </w:t>
            </w:r>
            <w:r w:rsidRPr="00DB3B47">
              <w:rPr>
                <w:rFonts w:ascii="Times New Roman"/>
                <w:i/>
                <w:w w:val="0"/>
                <w:lang w:val="ru-RU"/>
              </w:rPr>
              <w:t>Международный день семьи</w:t>
            </w:r>
          </w:p>
          <w:p w:rsidR="00DB3B47" w:rsidRPr="00DB3B47" w:rsidRDefault="00DB3B47" w:rsidP="00DB3B47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  <w:lang w:val="ru-RU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18.05. -</w:t>
            </w:r>
            <w:r w:rsidRPr="00DB3B47">
              <w:rPr>
                <w:rFonts w:ascii="Times New Roman"/>
                <w:i/>
                <w:w w:val="0"/>
                <w:lang w:val="ru-RU"/>
              </w:rPr>
              <w:t>Международный день музеев</w:t>
            </w:r>
          </w:p>
          <w:p w:rsidR="00DB3B47" w:rsidRPr="00CA7446" w:rsidRDefault="00DB3B47" w:rsidP="00DB3B47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 w:rsidRPr="00DB3B47">
              <w:rPr>
                <w:rFonts w:ascii="Times New Roman"/>
                <w:i/>
                <w:w w:val="0"/>
                <w:lang w:val="ru-RU"/>
              </w:rPr>
              <w:t xml:space="preserve">150 лет со дня рождения Е.Ф. </w:t>
            </w:r>
            <w:proofErr w:type="spellStart"/>
            <w:r w:rsidRPr="00DB3B47">
              <w:rPr>
                <w:rFonts w:ascii="Times New Roman"/>
                <w:i/>
                <w:w w:val="0"/>
                <w:lang w:val="ru-RU"/>
              </w:rPr>
              <w:t>Гнесиной</w:t>
            </w:r>
            <w:proofErr w:type="spellEnd"/>
          </w:p>
          <w:p w:rsidR="00470E66" w:rsidRPr="00CA7446" w:rsidRDefault="00863D16" w:rsidP="00470E66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19.05.</w:t>
            </w:r>
            <w:r w:rsidR="00470E66" w:rsidRPr="00CA7446">
              <w:rPr>
                <w:rFonts w:ascii="Times New Roman"/>
                <w:i/>
                <w:w w:val="0"/>
                <w:lang w:val="ru-RU"/>
              </w:rPr>
              <w:t xml:space="preserve"> – </w:t>
            </w:r>
            <w:r w:rsidR="00470E66" w:rsidRPr="00CA7446">
              <w:rPr>
                <w:rFonts w:ascii="Times New Roman"/>
                <w:i/>
                <w:lang w:val="ru-RU" w:eastAsia="ru-RU"/>
              </w:rPr>
              <w:t xml:space="preserve">День детских общественных организаций России </w:t>
            </w:r>
          </w:p>
          <w:p w:rsidR="00470E66" w:rsidRPr="00DB3B47" w:rsidRDefault="00863D16" w:rsidP="00470E66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22.05.</w:t>
            </w:r>
            <w:r w:rsidR="00470E66" w:rsidRPr="00CA7446">
              <w:rPr>
                <w:rFonts w:ascii="Times New Roman"/>
                <w:i/>
                <w:w w:val="0"/>
                <w:lang w:val="ru-RU"/>
              </w:rPr>
              <w:t xml:space="preserve"> – День славянской письменности и культуры</w:t>
            </w:r>
          </w:p>
          <w:p w:rsidR="00DB3B47" w:rsidRPr="00DB3B47" w:rsidRDefault="00DB3B47" w:rsidP="00DB3B47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24.05. -</w:t>
            </w:r>
            <w:r w:rsidRPr="00DB3B47">
              <w:rPr>
                <w:rFonts w:ascii="Times New Roman"/>
                <w:i/>
                <w:w w:val="0"/>
                <w:lang w:val="ru-RU"/>
              </w:rPr>
              <w:t>День славянской письменности и культуры</w:t>
            </w:r>
          </w:p>
          <w:p w:rsidR="00DB3B47" w:rsidRPr="00DB3B47" w:rsidRDefault="00DB3B47" w:rsidP="00DB3B47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27.05. -</w:t>
            </w:r>
            <w:r w:rsidRPr="00DB3B47">
              <w:rPr>
                <w:rFonts w:ascii="Times New Roman"/>
                <w:i/>
                <w:w w:val="0"/>
                <w:lang w:val="ru-RU"/>
              </w:rPr>
              <w:t>Общероссийский день библиотек</w:t>
            </w:r>
          </w:p>
          <w:p w:rsidR="00DB3B47" w:rsidRPr="00CA7446" w:rsidRDefault="00DB3B47" w:rsidP="00DB3B47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jc w:val="left"/>
              <w:rPr>
                <w:rFonts w:ascii="Times New Roman"/>
                <w:i/>
                <w:w w:val="0"/>
              </w:rPr>
            </w:pPr>
            <w:r>
              <w:rPr>
                <w:rFonts w:ascii="Times New Roman"/>
                <w:i/>
                <w:w w:val="0"/>
                <w:lang w:val="ru-RU"/>
              </w:rPr>
              <w:t>31.05. -</w:t>
            </w:r>
            <w:r>
              <w:t xml:space="preserve"> </w:t>
            </w:r>
            <w:r w:rsidRPr="00DB3B47">
              <w:rPr>
                <w:rFonts w:ascii="Times New Roman"/>
                <w:i/>
                <w:w w:val="0"/>
                <w:lang w:val="ru-RU"/>
              </w:rPr>
              <w:t>Всемирный день без табака</w:t>
            </w:r>
          </w:p>
          <w:p w:rsidR="00470E66" w:rsidRPr="00CA7446" w:rsidRDefault="00470E66" w:rsidP="00470E66">
            <w:pPr>
              <w:pStyle w:val="a3"/>
              <w:tabs>
                <w:tab w:val="left" w:pos="851"/>
              </w:tabs>
              <w:ind w:left="720"/>
              <w:jc w:val="left"/>
              <w:rPr>
                <w:w w:val="0"/>
              </w:rPr>
            </w:pPr>
          </w:p>
        </w:tc>
      </w:tr>
      <w:tr w:rsidR="00C17F83" w:rsidRPr="00863D16" w:rsidTr="00470E66">
        <w:tc>
          <w:tcPr>
            <w:tcW w:w="549" w:type="dxa"/>
          </w:tcPr>
          <w:p w:rsidR="00C17F83" w:rsidRPr="00CA7446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w w:val="0"/>
                <w:szCs w:val="20"/>
                <w:lang w:val="ru-RU"/>
              </w:rPr>
              <w:t>№</w:t>
            </w:r>
          </w:p>
        </w:tc>
        <w:tc>
          <w:tcPr>
            <w:tcW w:w="5032" w:type="dxa"/>
          </w:tcPr>
          <w:p w:rsidR="00C17F83" w:rsidRPr="00CA7446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w w:val="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1221" w:type="dxa"/>
          </w:tcPr>
          <w:p w:rsidR="00C17F83" w:rsidRPr="00CA7446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w w:val="0"/>
                <w:szCs w:val="20"/>
                <w:lang w:val="ru-RU"/>
              </w:rPr>
              <w:t>Классы</w:t>
            </w:r>
          </w:p>
        </w:tc>
        <w:tc>
          <w:tcPr>
            <w:tcW w:w="1432" w:type="dxa"/>
          </w:tcPr>
          <w:p w:rsidR="00C17F83" w:rsidRPr="00CA7446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w w:val="0"/>
                <w:szCs w:val="20"/>
                <w:lang w:val="ru-RU"/>
              </w:rPr>
              <w:t>Сроки</w:t>
            </w:r>
          </w:p>
        </w:tc>
        <w:tc>
          <w:tcPr>
            <w:tcW w:w="2010" w:type="dxa"/>
          </w:tcPr>
          <w:p w:rsidR="00C17F83" w:rsidRPr="00CA7446" w:rsidRDefault="00C17F83" w:rsidP="00B22763">
            <w:pPr>
              <w:tabs>
                <w:tab w:val="left" w:pos="851"/>
              </w:tabs>
              <w:wordWrap/>
              <w:rPr>
                <w:b/>
                <w:b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w w:val="0"/>
                <w:szCs w:val="20"/>
                <w:lang w:val="ru-RU"/>
              </w:rPr>
              <w:t>Ответственные</w:t>
            </w:r>
          </w:p>
        </w:tc>
      </w:tr>
      <w:tr w:rsidR="00470E66" w:rsidRPr="00863D16" w:rsidTr="00470E66">
        <w:trPr>
          <w:trHeight w:val="85"/>
        </w:trPr>
        <w:tc>
          <w:tcPr>
            <w:tcW w:w="10244" w:type="dxa"/>
            <w:gridSpan w:val="5"/>
            <w:shd w:val="clear" w:color="auto" w:fill="D9D9D9" w:themeFill="background1" w:themeFillShade="D9"/>
          </w:tcPr>
          <w:p w:rsidR="00470E66" w:rsidRPr="00CA7446" w:rsidRDefault="00470E66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1. Основные школьные дела</w:t>
            </w:r>
          </w:p>
        </w:tc>
      </w:tr>
      <w:tr w:rsidR="00945456" w:rsidRPr="00CA7446" w:rsidTr="007572E2">
        <w:tc>
          <w:tcPr>
            <w:tcW w:w="549" w:type="dxa"/>
          </w:tcPr>
          <w:p w:rsidR="00945456" w:rsidRPr="00CA7446" w:rsidRDefault="0094545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</w:tcPr>
          <w:p w:rsidR="00945456" w:rsidRPr="00CA7446" w:rsidRDefault="0094545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szCs w:val="20"/>
                <w:lang w:val="ru-RU" w:eastAsia="ru-RU"/>
              </w:rPr>
              <w:t xml:space="preserve">День Победы. </w:t>
            </w:r>
            <w:r>
              <w:rPr>
                <w:w w:val="0"/>
                <w:szCs w:val="20"/>
                <w:lang w:val="ru-RU"/>
              </w:rPr>
              <w:t>Конкурс инсценированной песни.</w:t>
            </w:r>
          </w:p>
        </w:tc>
        <w:tc>
          <w:tcPr>
            <w:tcW w:w="1221" w:type="dxa"/>
          </w:tcPr>
          <w:p w:rsidR="00945456" w:rsidRDefault="00945456" w:rsidP="00130FC5">
            <w:pPr>
              <w:jc w:val="center"/>
            </w:pPr>
            <w:r w:rsidRPr="00804E3D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804E3D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  <w:vAlign w:val="center"/>
          </w:tcPr>
          <w:p w:rsidR="00945456" w:rsidRPr="00CA7446" w:rsidRDefault="00945456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4-05.05.</w:t>
            </w:r>
          </w:p>
        </w:tc>
        <w:tc>
          <w:tcPr>
            <w:tcW w:w="2010" w:type="dxa"/>
            <w:vMerge w:val="restart"/>
            <w:vAlign w:val="center"/>
          </w:tcPr>
          <w:p w:rsidR="00945456" w:rsidRDefault="00945456" w:rsidP="00221D08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CA7446" w:rsidTr="00847A3C">
        <w:tc>
          <w:tcPr>
            <w:tcW w:w="549" w:type="dxa"/>
          </w:tcPr>
          <w:p w:rsidR="00945456" w:rsidRPr="00CA7446" w:rsidRDefault="00945456" w:rsidP="00141BA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</w:tcPr>
          <w:p w:rsidR="00945456" w:rsidRPr="00CA7446" w:rsidRDefault="00945456" w:rsidP="00141BA4">
            <w:pPr>
              <w:tabs>
                <w:tab w:val="left" w:pos="851"/>
              </w:tabs>
              <w:wordWrap/>
              <w:rPr>
                <w:szCs w:val="20"/>
                <w:lang w:val="ru-RU" w:eastAsia="ru-RU"/>
              </w:rPr>
            </w:pPr>
            <w:r w:rsidRPr="00CA7446">
              <w:rPr>
                <w:szCs w:val="20"/>
                <w:lang w:val="ru-RU" w:eastAsia="ru-RU"/>
              </w:rPr>
              <w:t>День государственного флага РФ</w:t>
            </w:r>
          </w:p>
        </w:tc>
        <w:tc>
          <w:tcPr>
            <w:tcW w:w="1221" w:type="dxa"/>
          </w:tcPr>
          <w:p w:rsidR="00945456" w:rsidRDefault="00945456" w:rsidP="00130FC5">
            <w:pPr>
              <w:jc w:val="center"/>
            </w:pPr>
            <w:r w:rsidRPr="00804E3D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804E3D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  <w:vAlign w:val="center"/>
          </w:tcPr>
          <w:p w:rsidR="00945456" w:rsidRPr="00CA7446" w:rsidRDefault="00945456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2.05.</w:t>
            </w:r>
          </w:p>
        </w:tc>
        <w:tc>
          <w:tcPr>
            <w:tcW w:w="2010" w:type="dxa"/>
            <w:vMerge/>
            <w:vAlign w:val="center"/>
          </w:tcPr>
          <w:p w:rsidR="00945456" w:rsidRDefault="00945456" w:rsidP="00141BA4">
            <w:pPr>
              <w:jc w:val="center"/>
            </w:pPr>
          </w:p>
        </w:tc>
      </w:tr>
      <w:tr w:rsidR="00470E66" w:rsidRPr="00CA7446" w:rsidTr="00470E6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470E66" w:rsidRPr="00CA7446" w:rsidRDefault="00470E66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2. Классное руководство</w:t>
            </w:r>
          </w:p>
        </w:tc>
      </w:tr>
      <w:tr w:rsidR="00D80171" w:rsidRPr="00CA7446" w:rsidTr="00CA7446">
        <w:tc>
          <w:tcPr>
            <w:tcW w:w="549" w:type="dxa"/>
          </w:tcPr>
          <w:p w:rsidR="00D80171" w:rsidRPr="00CA7446" w:rsidRDefault="00D80171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032" w:type="dxa"/>
          </w:tcPr>
          <w:p w:rsidR="00D80171" w:rsidRPr="00CA7446" w:rsidRDefault="00D80171" w:rsidP="00470E66">
            <w:pPr>
              <w:wordWrap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221" w:type="dxa"/>
            <w:vAlign w:val="center"/>
          </w:tcPr>
          <w:p w:rsidR="00D80171" w:rsidRPr="00CA7446" w:rsidRDefault="00D80171" w:rsidP="00CA7446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1432" w:type="dxa"/>
            <w:vAlign w:val="center"/>
          </w:tcPr>
          <w:p w:rsidR="00D80171" w:rsidRPr="00CA7446" w:rsidRDefault="00D80171" w:rsidP="00CA7446">
            <w:pPr>
              <w:wordWrap/>
              <w:jc w:val="center"/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D80171" w:rsidRDefault="00D80171" w:rsidP="00221D08">
            <w:pPr>
              <w:jc w:val="center"/>
            </w:pPr>
          </w:p>
        </w:tc>
      </w:tr>
      <w:tr w:rsidR="00CA7446" w:rsidRPr="00CA7446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CA7446" w:rsidRPr="00CA7446" w:rsidRDefault="00CA7446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3. Школьный урок</w:t>
            </w:r>
          </w:p>
        </w:tc>
      </w:tr>
      <w:tr w:rsidR="00CA7446" w:rsidRPr="00CA7446" w:rsidTr="00CA7446">
        <w:tc>
          <w:tcPr>
            <w:tcW w:w="549" w:type="dxa"/>
          </w:tcPr>
          <w:p w:rsidR="00CA7446" w:rsidRPr="00CA7446" w:rsidRDefault="00CA744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  <w:r w:rsidR="00EE3F41"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</w:tcPr>
          <w:p w:rsidR="00CA7446" w:rsidRPr="00CA7446" w:rsidRDefault="00CA744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szCs w:val="20"/>
                <w:lang w:val="ru-RU" w:eastAsia="ru-RU"/>
              </w:rPr>
              <w:t>Международная акция "Диктант Победы"</w:t>
            </w:r>
          </w:p>
        </w:tc>
        <w:tc>
          <w:tcPr>
            <w:tcW w:w="1221" w:type="dxa"/>
            <w:vAlign w:val="center"/>
          </w:tcPr>
          <w:p w:rsidR="00CA7446" w:rsidRPr="00CA7446" w:rsidRDefault="00CA7446" w:rsidP="00CA744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1432" w:type="dxa"/>
            <w:vAlign w:val="center"/>
          </w:tcPr>
          <w:p w:rsidR="00CA7446" w:rsidRPr="00CA7446" w:rsidRDefault="00CA7446" w:rsidP="00CA744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  <w:tc>
          <w:tcPr>
            <w:tcW w:w="2010" w:type="dxa"/>
            <w:vAlign w:val="center"/>
          </w:tcPr>
          <w:p w:rsidR="00CA7446" w:rsidRPr="00CA7446" w:rsidRDefault="00945456" w:rsidP="00CA744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CA7446" w:rsidRPr="00CA7446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CA7446" w:rsidRPr="00CA7446" w:rsidRDefault="00CA744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4. Внеурочная деятельность</w:t>
            </w:r>
          </w:p>
        </w:tc>
      </w:tr>
      <w:tr w:rsidR="00CA7446" w:rsidRPr="00CA7446" w:rsidTr="00D80171">
        <w:tc>
          <w:tcPr>
            <w:tcW w:w="549" w:type="dxa"/>
          </w:tcPr>
          <w:p w:rsidR="00CA7446" w:rsidRPr="00CA7446" w:rsidRDefault="00456A04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7685" w:type="dxa"/>
            <w:gridSpan w:val="3"/>
          </w:tcPr>
          <w:p w:rsidR="00CA7446" w:rsidRPr="00CA7446" w:rsidRDefault="00CA7446" w:rsidP="00B22763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2010" w:type="dxa"/>
            <w:vAlign w:val="center"/>
          </w:tcPr>
          <w:p w:rsidR="00CA7446" w:rsidRPr="00CA7446" w:rsidRDefault="00945456" w:rsidP="00D80171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CA7446" w:rsidRPr="00CA7446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CA7446" w:rsidRPr="00CA7446" w:rsidRDefault="00CA7446" w:rsidP="00B22763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5. Внешкольные мероприятия</w:t>
            </w:r>
          </w:p>
        </w:tc>
      </w:tr>
      <w:tr w:rsidR="00945456" w:rsidRPr="00CA7446" w:rsidTr="008F1B47">
        <w:tc>
          <w:tcPr>
            <w:tcW w:w="549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lastRenderedPageBreak/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  <w:vAlign w:val="center"/>
          </w:tcPr>
          <w:p w:rsidR="00945456" w:rsidRPr="00DE5C69" w:rsidRDefault="00945456" w:rsidP="00DB3B47">
            <w:proofErr w:type="spellStart"/>
            <w:r w:rsidRPr="00DE5C69">
              <w:t>Городская</w:t>
            </w:r>
            <w:proofErr w:type="spellEnd"/>
            <w:r w:rsidRPr="00DE5C69">
              <w:t xml:space="preserve"> </w:t>
            </w:r>
            <w:proofErr w:type="spellStart"/>
            <w:r w:rsidRPr="00DE5C69">
              <w:t>акция</w:t>
            </w:r>
            <w:proofErr w:type="spellEnd"/>
            <w:r w:rsidRPr="00DE5C69">
              <w:t xml:space="preserve"> «</w:t>
            </w:r>
            <w:proofErr w:type="spellStart"/>
            <w:r w:rsidRPr="00DE5C69">
              <w:t>Наследники</w:t>
            </w:r>
            <w:proofErr w:type="spellEnd"/>
            <w:r w:rsidRPr="00DE5C69">
              <w:t xml:space="preserve"> </w:t>
            </w:r>
            <w:proofErr w:type="spellStart"/>
            <w:r w:rsidRPr="00DE5C69">
              <w:t>Победы</w:t>
            </w:r>
            <w:proofErr w:type="spellEnd"/>
            <w:r w:rsidRPr="00DE5C69">
              <w:t>»</w:t>
            </w:r>
          </w:p>
        </w:tc>
        <w:tc>
          <w:tcPr>
            <w:tcW w:w="1221" w:type="dxa"/>
            <w:vAlign w:val="center"/>
          </w:tcPr>
          <w:p w:rsidR="00945456" w:rsidRPr="00DB3B47" w:rsidRDefault="00945456" w:rsidP="00DB3B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-9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  <w:vAlign w:val="center"/>
          </w:tcPr>
          <w:p w:rsidR="00945456" w:rsidRPr="00DE5C69" w:rsidRDefault="00945456" w:rsidP="002F60C4">
            <w:pPr>
              <w:jc w:val="center"/>
            </w:pPr>
            <w:r w:rsidRPr="00DE5C69">
              <w:t>09.05.</w:t>
            </w:r>
          </w:p>
        </w:tc>
        <w:tc>
          <w:tcPr>
            <w:tcW w:w="2010" w:type="dxa"/>
            <w:vMerge w:val="restart"/>
            <w:vAlign w:val="center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CA7446" w:rsidTr="008F1B47">
        <w:tc>
          <w:tcPr>
            <w:tcW w:w="549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</w:t>
            </w:r>
          </w:p>
        </w:tc>
        <w:tc>
          <w:tcPr>
            <w:tcW w:w="5032" w:type="dxa"/>
            <w:vAlign w:val="center"/>
          </w:tcPr>
          <w:p w:rsidR="00945456" w:rsidRPr="00DB3B47" w:rsidRDefault="00945456" w:rsidP="00DB3B47">
            <w:pPr>
              <w:rPr>
                <w:lang w:val="ru-RU"/>
              </w:rPr>
            </w:pPr>
            <w:r w:rsidRPr="00DB3B47">
              <w:rPr>
                <w:lang w:val="ru-RU"/>
              </w:rPr>
              <w:t>Городская акция «Час памяти» по несению почётного караула у воинских захоронений</w:t>
            </w:r>
          </w:p>
        </w:tc>
        <w:tc>
          <w:tcPr>
            <w:tcW w:w="1221" w:type="dxa"/>
            <w:vAlign w:val="center"/>
          </w:tcPr>
          <w:p w:rsidR="00945456" w:rsidRPr="00DB3B47" w:rsidRDefault="00945456" w:rsidP="00130F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-9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:rsidR="00945456" w:rsidRPr="00DE5C69" w:rsidRDefault="00945456" w:rsidP="002F60C4">
            <w:pPr>
              <w:jc w:val="center"/>
            </w:pPr>
            <w:r w:rsidRPr="00DE5C69">
              <w:t>07.05.- 08.05</w:t>
            </w:r>
          </w:p>
        </w:tc>
        <w:tc>
          <w:tcPr>
            <w:tcW w:w="2010" w:type="dxa"/>
            <w:vMerge/>
            <w:vAlign w:val="center"/>
          </w:tcPr>
          <w:p w:rsidR="00945456" w:rsidRPr="007E467B" w:rsidRDefault="00945456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DB3B47" w:rsidRPr="00CA7446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DB3B47" w:rsidRPr="007572E2" w:rsidTr="00D80171">
        <w:tc>
          <w:tcPr>
            <w:tcW w:w="549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0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Озеленение пришкольной территории</w:t>
            </w:r>
          </w:p>
        </w:tc>
        <w:tc>
          <w:tcPr>
            <w:tcW w:w="1221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 </w:t>
            </w:r>
            <w:r w:rsidR="00130FC5"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="00130FC5"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  <w:vAlign w:val="center"/>
          </w:tcPr>
          <w:p w:rsidR="00DB3B47" w:rsidRPr="00CA7446" w:rsidRDefault="00DB3B47" w:rsidP="00945456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Учителя технологии,.</w:t>
            </w:r>
          </w:p>
        </w:tc>
      </w:tr>
      <w:tr w:rsidR="00DB3B47" w:rsidRPr="00D80171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7. Работа с родителями</w:t>
            </w:r>
          </w:p>
        </w:tc>
      </w:tr>
      <w:tr w:rsidR="00DB3B47" w:rsidRPr="00D80171" w:rsidTr="00221D08">
        <w:tc>
          <w:tcPr>
            <w:tcW w:w="549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0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Родительские собрания:</w:t>
            </w:r>
          </w:p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- Итоги учебного года;</w:t>
            </w:r>
          </w:p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- Лето без забот.</w:t>
            </w:r>
          </w:p>
        </w:tc>
        <w:tc>
          <w:tcPr>
            <w:tcW w:w="1221" w:type="dxa"/>
          </w:tcPr>
          <w:p w:rsidR="00DB3B47" w:rsidRPr="00CA7446" w:rsidRDefault="00130FC5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</w:tcPr>
          <w:p w:rsidR="00DB3B47" w:rsidRPr="00CA7446" w:rsidRDefault="00DB3B47" w:rsidP="002F60C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0.05-12.05.</w:t>
            </w:r>
          </w:p>
        </w:tc>
        <w:tc>
          <w:tcPr>
            <w:tcW w:w="2010" w:type="dxa"/>
            <w:vAlign w:val="center"/>
          </w:tcPr>
          <w:p w:rsidR="00DB3B47" w:rsidRPr="00D80171" w:rsidRDefault="00DB3B47" w:rsidP="00DB3B47">
            <w:pPr>
              <w:jc w:val="center"/>
              <w:rPr>
                <w:lang w:val="ru-RU"/>
              </w:rPr>
            </w:pPr>
            <w:r w:rsidRPr="007A0FB4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B3B47" w:rsidRPr="00CA7446" w:rsidTr="00221D08">
        <w:tc>
          <w:tcPr>
            <w:tcW w:w="549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032" w:type="dxa"/>
          </w:tcPr>
          <w:p w:rsidR="00DB3B47" w:rsidRPr="008525EE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Индивидуальные беседы с родителями детей «группы риска»</w:t>
            </w:r>
          </w:p>
        </w:tc>
        <w:tc>
          <w:tcPr>
            <w:tcW w:w="1221" w:type="dxa"/>
            <w:vAlign w:val="center"/>
          </w:tcPr>
          <w:p w:rsidR="00DB3B47" w:rsidRPr="008525EE" w:rsidRDefault="00130FC5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  <w:vAlign w:val="center"/>
          </w:tcPr>
          <w:p w:rsidR="00DB3B47" w:rsidRPr="008525EE" w:rsidRDefault="00DB3B47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  <w:vAlign w:val="center"/>
          </w:tcPr>
          <w:p w:rsidR="00DB3B47" w:rsidRPr="008525EE" w:rsidRDefault="00945456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Заместитель директора по </w:t>
            </w:r>
            <w:r>
              <w:rPr>
                <w:w w:val="0"/>
                <w:szCs w:val="20"/>
                <w:lang w:val="ru-RU"/>
              </w:rPr>
              <w:t>У</w:t>
            </w:r>
            <w:r>
              <w:rPr>
                <w:w w:val="0"/>
                <w:szCs w:val="20"/>
                <w:lang w:val="ru-RU"/>
              </w:rPr>
              <w:t>ВР.</w:t>
            </w:r>
          </w:p>
        </w:tc>
      </w:tr>
      <w:tr w:rsidR="00DB3B47" w:rsidRPr="00CA7446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 xml:space="preserve">8. Самоуправление </w:t>
            </w:r>
          </w:p>
        </w:tc>
      </w:tr>
      <w:tr w:rsidR="00945456" w:rsidRPr="00CA7446" w:rsidTr="00D80171">
        <w:tc>
          <w:tcPr>
            <w:tcW w:w="549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szCs w:val="20"/>
                <w:lang w:val="ru-RU" w:eastAsia="ru-RU"/>
              </w:rPr>
              <w:t xml:space="preserve">Международная акция "Георгиевская ленточка" </w:t>
            </w:r>
          </w:p>
        </w:tc>
        <w:tc>
          <w:tcPr>
            <w:tcW w:w="1221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5-9кл</w:t>
            </w:r>
          </w:p>
        </w:tc>
        <w:tc>
          <w:tcPr>
            <w:tcW w:w="1432" w:type="dxa"/>
          </w:tcPr>
          <w:p w:rsidR="00945456" w:rsidRPr="00CA7446" w:rsidRDefault="00945456" w:rsidP="002F60C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24059F">
              <w:rPr>
                <w:w w:val="0"/>
                <w:szCs w:val="20"/>
                <w:lang w:val="ru-RU"/>
              </w:rPr>
              <w:t>01-09.05.</w:t>
            </w:r>
          </w:p>
        </w:tc>
        <w:tc>
          <w:tcPr>
            <w:tcW w:w="2010" w:type="dxa"/>
            <w:vMerge w:val="restart"/>
            <w:vAlign w:val="center"/>
          </w:tcPr>
          <w:p w:rsidR="00945456" w:rsidRDefault="00945456" w:rsidP="00DB3B47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945456" w:rsidRPr="00CA7446" w:rsidTr="00D80171">
        <w:tc>
          <w:tcPr>
            <w:tcW w:w="549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2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szCs w:val="20"/>
                <w:lang w:val="ru-RU" w:eastAsia="ru-RU"/>
              </w:rPr>
            </w:pPr>
            <w:r w:rsidRPr="00CA7446">
              <w:rPr>
                <w:iCs/>
                <w:szCs w:val="20"/>
                <w:lang w:val="ru-RU"/>
              </w:rPr>
              <w:t xml:space="preserve">Акция </w:t>
            </w:r>
            <w:r w:rsidRPr="00CA7446">
              <w:rPr>
                <w:iCs/>
                <w:szCs w:val="20"/>
              </w:rPr>
              <w:t>«</w:t>
            </w:r>
            <w:proofErr w:type="spellStart"/>
            <w:r w:rsidRPr="00CA7446">
              <w:rPr>
                <w:iCs/>
                <w:szCs w:val="20"/>
              </w:rPr>
              <w:t>Бессмертный</w:t>
            </w:r>
            <w:proofErr w:type="spellEnd"/>
            <w:r w:rsidRPr="00CA7446">
              <w:rPr>
                <w:iCs/>
                <w:szCs w:val="20"/>
              </w:rPr>
              <w:t xml:space="preserve"> </w:t>
            </w:r>
            <w:proofErr w:type="spellStart"/>
            <w:r w:rsidRPr="00CA7446">
              <w:rPr>
                <w:iCs/>
                <w:szCs w:val="20"/>
              </w:rPr>
              <w:t>полк</w:t>
            </w:r>
            <w:proofErr w:type="spellEnd"/>
            <w:r w:rsidRPr="00CA7446">
              <w:rPr>
                <w:iCs/>
                <w:szCs w:val="20"/>
              </w:rPr>
              <w:t>»</w:t>
            </w:r>
          </w:p>
        </w:tc>
        <w:tc>
          <w:tcPr>
            <w:tcW w:w="1221" w:type="dxa"/>
          </w:tcPr>
          <w:p w:rsidR="00945456" w:rsidRPr="00CA7446" w:rsidRDefault="00945456" w:rsidP="00130FC5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</w:t>
            </w: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  <w:r>
              <w:rPr>
                <w:w w:val="0"/>
                <w:szCs w:val="20"/>
                <w:lang w:val="ru-RU"/>
              </w:rPr>
              <w:t xml:space="preserve"> </w:t>
            </w:r>
          </w:p>
        </w:tc>
        <w:tc>
          <w:tcPr>
            <w:tcW w:w="1432" w:type="dxa"/>
          </w:tcPr>
          <w:p w:rsidR="00945456" w:rsidRPr="00CA7446" w:rsidRDefault="00945456" w:rsidP="002F60C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 09.05.</w:t>
            </w:r>
          </w:p>
        </w:tc>
        <w:tc>
          <w:tcPr>
            <w:tcW w:w="2010" w:type="dxa"/>
            <w:vMerge/>
            <w:vAlign w:val="center"/>
          </w:tcPr>
          <w:p w:rsidR="00945456" w:rsidRDefault="00945456" w:rsidP="00DB3B47">
            <w:pPr>
              <w:jc w:val="center"/>
            </w:pPr>
          </w:p>
        </w:tc>
      </w:tr>
      <w:tr w:rsidR="00945456" w:rsidRPr="0024059F" w:rsidTr="00D80171">
        <w:tc>
          <w:tcPr>
            <w:tcW w:w="549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3.</w:t>
            </w:r>
          </w:p>
        </w:tc>
        <w:tc>
          <w:tcPr>
            <w:tcW w:w="5032" w:type="dxa"/>
          </w:tcPr>
          <w:p w:rsidR="00945456" w:rsidRPr="00CA7446" w:rsidRDefault="00945456" w:rsidP="00DB3B47">
            <w:pPr>
              <w:tabs>
                <w:tab w:val="left" w:pos="851"/>
              </w:tabs>
              <w:wordWrap/>
              <w:rPr>
                <w:iCs/>
                <w:szCs w:val="20"/>
                <w:lang w:val="ru-RU"/>
              </w:rPr>
            </w:pPr>
            <w:r w:rsidRPr="0024059F">
              <w:rPr>
                <w:iCs/>
                <w:szCs w:val="20"/>
                <w:lang w:val="ru-RU"/>
              </w:rPr>
              <w:t>Субботник по уборке памятников и мест воинских захоронений</w:t>
            </w:r>
          </w:p>
        </w:tc>
        <w:tc>
          <w:tcPr>
            <w:tcW w:w="1221" w:type="dxa"/>
          </w:tcPr>
          <w:p w:rsidR="00945456" w:rsidRDefault="00945456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8-9 </w:t>
            </w:r>
            <w:proofErr w:type="spellStart"/>
            <w:r>
              <w:rPr>
                <w:w w:val="0"/>
                <w:szCs w:val="20"/>
                <w:lang w:val="ru-RU"/>
              </w:rPr>
              <w:t>кл</w:t>
            </w:r>
            <w:proofErr w:type="spellEnd"/>
            <w:r>
              <w:rPr>
                <w:w w:val="0"/>
                <w:szCs w:val="20"/>
                <w:lang w:val="ru-RU"/>
              </w:rPr>
              <w:t xml:space="preserve"> </w:t>
            </w:r>
          </w:p>
        </w:tc>
        <w:tc>
          <w:tcPr>
            <w:tcW w:w="1432" w:type="dxa"/>
          </w:tcPr>
          <w:p w:rsidR="00945456" w:rsidRDefault="00945456" w:rsidP="002F60C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-09.05.</w:t>
            </w:r>
          </w:p>
        </w:tc>
        <w:tc>
          <w:tcPr>
            <w:tcW w:w="2010" w:type="dxa"/>
            <w:vMerge/>
            <w:vAlign w:val="center"/>
          </w:tcPr>
          <w:p w:rsidR="00945456" w:rsidRPr="00025991" w:rsidRDefault="00945456" w:rsidP="00DB3B47">
            <w:pPr>
              <w:jc w:val="center"/>
              <w:rPr>
                <w:w w:val="0"/>
                <w:szCs w:val="20"/>
                <w:lang w:val="ru-RU"/>
              </w:rPr>
            </w:pPr>
          </w:p>
        </w:tc>
      </w:tr>
      <w:tr w:rsidR="00DB3B47" w:rsidRPr="00CA7446" w:rsidTr="00221D08">
        <w:tc>
          <w:tcPr>
            <w:tcW w:w="549" w:type="dxa"/>
          </w:tcPr>
          <w:p w:rsidR="00DB3B47" w:rsidRPr="00CA7446" w:rsidRDefault="0024059F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4.</w:t>
            </w:r>
          </w:p>
        </w:tc>
        <w:tc>
          <w:tcPr>
            <w:tcW w:w="50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szCs w:val="20"/>
                <w:lang w:val="ru-RU" w:eastAsia="ru-RU"/>
              </w:rPr>
            </w:pPr>
            <w:r w:rsidRPr="00CA7446">
              <w:rPr>
                <w:iCs/>
                <w:szCs w:val="20"/>
                <w:lang w:val="ru-RU"/>
              </w:rPr>
              <w:t>Субботники «Дом в котором мы живём»</w:t>
            </w:r>
          </w:p>
        </w:tc>
        <w:tc>
          <w:tcPr>
            <w:tcW w:w="1221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</w:t>
            </w:r>
            <w:r w:rsidR="00130FC5">
              <w:rPr>
                <w:w w:val="0"/>
                <w:szCs w:val="20"/>
                <w:lang w:val="ru-RU"/>
              </w:rPr>
              <w:t>8-9</w:t>
            </w:r>
            <w:r w:rsidRPr="00CA7446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Pr="00CA7446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</w:tcPr>
          <w:p w:rsidR="00DB3B47" w:rsidRPr="00CA7446" w:rsidRDefault="00DB3B47" w:rsidP="002F60C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 </w:t>
            </w:r>
            <w:r w:rsidRPr="00CA7446">
              <w:rPr>
                <w:w w:val="0"/>
                <w:szCs w:val="20"/>
                <w:lang w:val="ru-RU"/>
              </w:rPr>
              <w:t>24.05</w:t>
            </w:r>
          </w:p>
        </w:tc>
        <w:tc>
          <w:tcPr>
            <w:tcW w:w="2010" w:type="dxa"/>
            <w:vAlign w:val="center"/>
          </w:tcPr>
          <w:p w:rsidR="00DB3B47" w:rsidRDefault="00DB3B47" w:rsidP="00DB3B47">
            <w:pPr>
              <w:jc w:val="center"/>
            </w:pPr>
            <w:r w:rsidRPr="007A0FB4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B3B47" w:rsidRPr="00CA7446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w w:val="0"/>
                <w:szCs w:val="20"/>
                <w:lang w:val="ru-RU"/>
              </w:rPr>
              <w:t>9. Профилактика и безопасность</w:t>
            </w:r>
          </w:p>
        </w:tc>
      </w:tr>
      <w:tr w:rsidR="00DB3B47" w:rsidRPr="00CA7446" w:rsidTr="00D80171">
        <w:tc>
          <w:tcPr>
            <w:tcW w:w="549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</w:tcPr>
          <w:p w:rsidR="00DB3B47" w:rsidRPr="00CA7446" w:rsidRDefault="0024059F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24059F">
              <w:rPr>
                <w:w w:val="0"/>
                <w:szCs w:val="20"/>
                <w:lang w:val="ru-RU"/>
              </w:rPr>
              <w:t>Организация мероприятий в рамках второго этапа межведомственной профилактической операции «Несовершеннолетние» - «Безнадзорные дети»</w:t>
            </w:r>
          </w:p>
        </w:tc>
        <w:tc>
          <w:tcPr>
            <w:tcW w:w="1221" w:type="dxa"/>
          </w:tcPr>
          <w:p w:rsidR="00DB3B47" w:rsidRPr="00CA7446" w:rsidRDefault="0024059F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</w:t>
            </w:r>
            <w:r w:rsidR="00130FC5"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="00130FC5"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  <w:vAlign w:val="center"/>
          </w:tcPr>
          <w:p w:rsidR="00DB3B47" w:rsidRPr="00CA7446" w:rsidRDefault="00945456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Педагог - психолог</w:t>
            </w:r>
          </w:p>
        </w:tc>
      </w:tr>
      <w:tr w:rsidR="00DB3B47" w:rsidRPr="00CA7446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 xml:space="preserve">10. Социальное партнерство </w:t>
            </w:r>
          </w:p>
        </w:tc>
      </w:tr>
      <w:tr w:rsidR="00DB3B47" w:rsidRPr="00F36B96" w:rsidTr="00470E66">
        <w:tc>
          <w:tcPr>
            <w:tcW w:w="549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</w:tcPr>
          <w:p w:rsidR="00DB3B47" w:rsidRPr="00F36B9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F36B96">
              <w:rPr>
                <w:rStyle w:val="t4"/>
                <w:lang w:val="ru-RU"/>
              </w:rPr>
              <w:t>Социально-профилактическая акция «Ле</w:t>
            </w:r>
            <w:r>
              <w:rPr>
                <w:rStyle w:val="t4"/>
                <w:lang w:val="ru-RU"/>
              </w:rPr>
              <w:t xml:space="preserve">то в </w:t>
            </w:r>
            <w:proofErr w:type="spellStart"/>
            <w:r>
              <w:rPr>
                <w:rStyle w:val="t4"/>
                <w:lang w:val="ru-RU"/>
              </w:rPr>
              <w:t>БезОпасности</w:t>
            </w:r>
            <w:proofErr w:type="spellEnd"/>
            <w:r>
              <w:rPr>
                <w:rStyle w:val="t4"/>
                <w:lang w:val="ru-RU"/>
              </w:rPr>
              <w:t>» (</w:t>
            </w:r>
            <w:r w:rsidRPr="00F36B96">
              <w:rPr>
                <w:lang w:val="ru-RU"/>
              </w:rPr>
              <w:t>ЦПР «Перспектива»</w:t>
            </w:r>
            <w:r>
              <w:rPr>
                <w:lang w:val="ru-RU"/>
              </w:rPr>
              <w:t>)</w:t>
            </w:r>
          </w:p>
        </w:tc>
        <w:tc>
          <w:tcPr>
            <w:tcW w:w="1221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</w:t>
            </w:r>
            <w:r w:rsidR="00130FC5"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="00130FC5"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7A0FB4">
              <w:rPr>
                <w:w w:val="0"/>
                <w:szCs w:val="20"/>
                <w:lang w:val="ru-RU"/>
              </w:rPr>
              <w:t>Классные руководители</w:t>
            </w:r>
          </w:p>
        </w:tc>
      </w:tr>
      <w:tr w:rsidR="00DB3B47" w:rsidRPr="00CA7446" w:rsidTr="00CA7446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b/>
                <w:bCs/>
                <w:iCs/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 xml:space="preserve">11. Профориентация </w:t>
            </w:r>
          </w:p>
        </w:tc>
      </w:tr>
      <w:tr w:rsidR="00DB3B47" w:rsidRPr="00CA7446" w:rsidTr="00470E66">
        <w:tc>
          <w:tcPr>
            <w:tcW w:w="549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</w:p>
        </w:tc>
        <w:tc>
          <w:tcPr>
            <w:tcW w:w="50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…</w:t>
            </w:r>
          </w:p>
        </w:tc>
        <w:tc>
          <w:tcPr>
            <w:tcW w:w="1221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14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  <w:tc>
          <w:tcPr>
            <w:tcW w:w="2010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</w:p>
        </w:tc>
      </w:tr>
      <w:tr w:rsidR="00DB3B47" w:rsidRPr="00CA7446" w:rsidTr="00D2070F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 xml:space="preserve">12. </w:t>
            </w:r>
            <w:proofErr w:type="spellStart"/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Волонтерство</w:t>
            </w:r>
            <w:proofErr w:type="spellEnd"/>
          </w:p>
        </w:tc>
      </w:tr>
      <w:tr w:rsidR="00DB3B47" w:rsidRPr="00CA7446" w:rsidTr="00B65B28">
        <w:trPr>
          <w:trHeight w:val="841"/>
        </w:trPr>
        <w:tc>
          <w:tcPr>
            <w:tcW w:w="549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.</w:t>
            </w:r>
          </w:p>
        </w:tc>
        <w:tc>
          <w:tcPr>
            <w:tcW w:w="5032" w:type="dxa"/>
          </w:tcPr>
          <w:p w:rsidR="00DB3B47" w:rsidRPr="00CA7446" w:rsidRDefault="00DB3B47" w:rsidP="00DB3B47">
            <w:pPr>
              <w:wordWrap/>
              <w:contextualSpacing/>
              <w:jc w:val="left"/>
              <w:rPr>
                <w:iCs/>
                <w:szCs w:val="20"/>
              </w:rPr>
            </w:pPr>
            <w:proofErr w:type="spellStart"/>
            <w:r w:rsidRPr="00CA7446">
              <w:rPr>
                <w:iCs/>
                <w:szCs w:val="20"/>
              </w:rPr>
              <w:t>Участие</w:t>
            </w:r>
            <w:proofErr w:type="spellEnd"/>
            <w:r w:rsidRPr="00CA7446">
              <w:rPr>
                <w:iCs/>
                <w:szCs w:val="20"/>
              </w:rPr>
              <w:t xml:space="preserve"> в </w:t>
            </w:r>
            <w:proofErr w:type="spellStart"/>
            <w:r w:rsidRPr="00CA7446">
              <w:rPr>
                <w:iCs/>
                <w:szCs w:val="20"/>
              </w:rPr>
              <w:t>Акциях</w:t>
            </w:r>
            <w:proofErr w:type="spellEnd"/>
            <w:r w:rsidRPr="00CA7446">
              <w:rPr>
                <w:iCs/>
                <w:szCs w:val="20"/>
              </w:rPr>
              <w:t xml:space="preserve"> </w:t>
            </w:r>
          </w:p>
          <w:p w:rsidR="00DB3B47" w:rsidRPr="00CA7446" w:rsidRDefault="00DB3B47" w:rsidP="00DB3B47">
            <w:pPr>
              <w:pStyle w:val="a3"/>
              <w:widowControl w:val="0"/>
              <w:numPr>
                <w:ilvl w:val="0"/>
                <w:numId w:val="13"/>
              </w:numPr>
              <w:contextualSpacing/>
              <w:jc w:val="left"/>
              <w:rPr>
                <w:rFonts w:ascii="Times New Roman"/>
                <w:iCs/>
              </w:rPr>
            </w:pPr>
            <w:r w:rsidRPr="00A43259">
              <w:rPr>
                <w:rFonts w:ascii="Times New Roman"/>
              </w:rPr>
              <w:t>«Наследники Победы»</w:t>
            </w:r>
          </w:p>
          <w:p w:rsidR="00DB3B47" w:rsidRDefault="00DB3B47" w:rsidP="00DB3B47">
            <w:pPr>
              <w:pStyle w:val="a3"/>
              <w:widowControl w:val="0"/>
              <w:numPr>
                <w:ilvl w:val="0"/>
                <w:numId w:val="13"/>
              </w:numPr>
              <w:contextualSpacing/>
              <w:jc w:val="left"/>
              <w:rPr>
                <w:rFonts w:ascii="Times New Roman"/>
                <w:iCs/>
              </w:rPr>
            </w:pPr>
            <w:r w:rsidRPr="00CA7446">
              <w:rPr>
                <w:rFonts w:ascii="Times New Roman"/>
                <w:iCs/>
              </w:rPr>
              <w:t xml:space="preserve">«Троллейбус памяти» </w:t>
            </w:r>
          </w:p>
          <w:p w:rsidR="00DB3B47" w:rsidRPr="00F36B96" w:rsidRDefault="00DB3B47" w:rsidP="00DB3B47">
            <w:pPr>
              <w:pStyle w:val="a3"/>
              <w:widowControl w:val="0"/>
              <w:numPr>
                <w:ilvl w:val="0"/>
                <w:numId w:val="13"/>
              </w:numPr>
              <w:contextualSpacing/>
              <w:jc w:val="left"/>
              <w:rPr>
                <w:rFonts w:ascii="Times New Roman"/>
                <w:iCs/>
              </w:rPr>
            </w:pPr>
            <w:r w:rsidRPr="00A43259">
              <w:rPr>
                <w:rFonts w:ascii="Times New Roman"/>
              </w:rPr>
              <w:t xml:space="preserve"> «Час памяти»</w:t>
            </w:r>
          </w:p>
          <w:p w:rsidR="00DB3B47" w:rsidRPr="00F36B96" w:rsidRDefault="00DB3B47" w:rsidP="00DB3B47">
            <w:pPr>
              <w:pStyle w:val="a3"/>
              <w:widowControl w:val="0"/>
              <w:numPr>
                <w:ilvl w:val="0"/>
                <w:numId w:val="13"/>
              </w:numPr>
              <w:contextualSpacing/>
              <w:jc w:val="left"/>
              <w:rPr>
                <w:rFonts w:ascii="Times New Roman"/>
                <w:iCs/>
              </w:rPr>
            </w:pPr>
            <w:r>
              <w:rPr>
                <w:rFonts w:ascii="Times New Roman"/>
                <w:lang w:val="ru-RU"/>
              </w:rPr>
              <w:t>«</w:t>
            </w:r>
            <w:r w:rsidRPr="00A43259">
              <w:rPr>
                <w:rFonts w:ascii="Times New Roman"/>
                <w:color w:val="000000"/>
                <w:lang w:eastAsia="ru-RU"/>
              </w:rPr>
              <w:t>Военный вальс</w:t>
            </w:r>
            <w:r>
              <w:rPr>
                <w:rFonts w:ascii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1221" w:type="dxa"/>
          </w:tcPr>
          <w:p w:rsidR="00DB3B47" w:rsidRPr="00CA7446" w:rsidRDefault="00130FC5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5-9</w:t>
            </w:r>
            <w:r w:rsidR="0024059F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24059F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 w:rsidRPr="008525EE">
              <w:rPr>
                <w:w w:val="0"/>
                <w:szCs w:val="20"/>
                <w:lang w:val="ru-RU"/>
              </w:rPr>
              <w:t>в течение месяца</w:t>
            </w:r>
          </w:p>
        </w:tc>
        <w:tc>
          <w:tcPr>
            <w:tcW w:w="2010" w:type="dxa"/>
            <w:vAlign w:val="center"/>
          </w:tcPr>
          <w:p w:rsidR="00DB3B47" w:rsidRDefault="00945456" w:rsidP="00DB3B47">
            <w:pPr>
              <w:jc w:val="center"/>
            </w:pPr>
            <w:r>
              <w:rPr>
                <w:w w:val="0"/>
                <w:szCs w:val="20"/>
                <w:lang w:val="ru-RU"/>
              </w:rPr>
              <w:t>Заместитель директора по ВР.</w:t>
            </w:r>
          </w:p>
        </w:tc>
      </w:tr>
      <w:tr w:rsidR="0024059F" w:rsidRPr="00CA7446" w:rsidTr="00B65B28">
        <w:trPr>
          <w:trHeight w:val="841"/>
        </w:trPr>
        <w:tc>
          <w:tcPr>
            <w:tcW w:w="549" w:type="dxa"/>
          </w:tcPr>
          <w:p w:rsidR="0024059F" w:rsidRDefault="0024059F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2.</w:t>
            </w:r>
          </w:p>
        </w:tc>
        <w:tc>
          <w:tcPr>
            <w:tcW w:w="5032" w:type="dxa"/>
          </w:tcPr>
          <w:p w:rsidR="0024059F" w:rsidRPr="00CA7446" w:rsidRDefault="0024059F" w:rsidP="00DB3B47">
            <w:pPr>
              <w:wordWrap/>
              <w:contextualSpacing/>
              <w:jc w:val="left"/>
              <w:rPr>
                <w:iCs/>
                <w:szCs w:val="20"/>
              </w:rPr>
            </w:pPr>
            <w:proofErr w:type="spellStart"/>
            <w:r w:rsidRPr="0024059F">
              <w:rPr>
                <w:iCs/>
                <w:szCs w:val="20"/>
              </w:rPr>
              <w:t>Международный</w:t>
            </w:r>
            <w:proofErr w:type="spellEnd"/>
            <w:r w:rsidRPr="0024059F">
              <w:rPr>
                <w:iCs/>
                <w:szCs w:val="20"/>
              </w:rPr>
              <w:t xml:space="preserve"> </w:t>
            </w:r>
            <w:proofErr w:type="spellStart"/>
            <w:r w:rsidRPr="0024059F">
              <w:rPr>
                <w:iCs/>
                <w:szCs w:val="20"/>
              </w:rPr>
              <w:t>день</w:t>
            </w:r>
            <w:proofErr w:type="spellEnd"/>
            <w:r w:rsidRPr="0024059F">
              <w:rPr>
                <w:iCs/>
                <w:szCs w:val="20"/>
              </w:rPr>
              <w:t xml:space="preserve"> </w:t>
            </w:r>
            <w:proofErr w:type="spellStart"/>
            <w:r w:rsidRPr="0024059F">
              <w:rPr>
                <w:iCs/>
                <w:szCs w:val="20"/>
              </w:rPr>
              <w:t>семей</w:t>
            </w:r>
            <w:proofErr w:type="spellEnd"/>
          </w:p>
        </w:tc>
        <w:tc>
          <w:tcPr>
            <w:tcW w:w="1221" w:type="dxa"/>
          </w:tcPr>
          <w:p w:rsidR="0024059F" w:rsidRPr="00CA7446" w:rsidRDefault="00130FC5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E56AB0">
              <w:rPr>
                <w:w w:val="0"/>
                <w:szCs w:val="20"/>
                <w:lang w:val="ru-RU"/>
              </w:rPr>
              <w:t xml:space="preserve">5-9 </w:t>
            </w:r>
            <w:proofErr w:type="spellStart"/>
            <w:r w:rsidRPr="00E56AB0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</w:tcPr>
          <w:p w:rsidR="0024059F" w:rsidRPr="008525EE" w:rsidRDefault="0024059F" w:rsidP="002F60C4">
            <w:pPr>
              <w:tabs>
                <w:tab w:val="left" w:pos="851"/>
              </w:tabs>
              <w:wordWrap/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15.05</w:t>
            </w:r>
          </w:p>
        </w:tc>
        <w:tc>
          <w:tcPr>
            <w:tcW w:w="2010" w:type="dxa"/>
            <w:vAlign w:val="center"/>
          </w:tcPr>
          <w:p w:rsidR="0024059F" w:rsidRPr="00BE3CC4" w:rsidRDefault="00945456" w:rsidP="00DB3B47">
            <w:pPr>
              <w:jc w:val="center"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Советник по воспитанию</w:t>
            </w:r>
          </w:p>
        </w:tc>
      </w:tr>
      <w:tr w:rsidR="00DB3B47" w:rsidRPr="007572E2" w:rsidTr="00D80171">
        <w:tc>
          <w:tcPr>
            <w:tcW w:w="10244" w:type="dxa"/>
            <w:gridSpan w:val="5"/>
            <w:shd w:val="clear" w:color="auto" w:fill="D9D9D9" w:themeFill="background1" w:themeFillShade="D9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b/>
                <w:bCs/>
                <w:iCs/>
                <w:w w:val="0"/>
                <w:szCs w:val="20"/>
                <w:lang w:val="ru-RU"/>
              </w:rPr>
              <w:t>13. Здоровый образ жизни. ШСК «Здоровое поколение</w:t>
            </w:r>
          </w:p>
        </w:tc>
      </w:tr>
      <w:tr w:rsidR="00DB3B47" w:rsidRPr="00CA7446" w:rsidTr="00D80171">
        <w:tc>
          <w:tcPr>
            <w:tcW w:w="549" w:type="dxa"/>
          </w:tcPr>
          <w:p w:rsidR="00DB3B47" w:rsidRPr="00CA7446" w:rsidRDefault="00DB3B47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 w:rsidRPr="00CA7446">
              <w:rPr>
                <w:w w:val="0"/>
                <w:szCs w:val="20"/>
                <w:lang w:val="ru-RU"/>
              </w:rPr>
              <w:t>1</w:t>
            </w:r>
            <w:r>
              <w:rPr>
                <w:w w:val="0"/>
                <w:szCs w:val="20"/>
                <w:lang w:val="ru-RU"/>
              </w:rPr>
              <w:t>.</w:t>
            </w:r>
          </w:p>
        </w:tc>
        <w:tc>
          <w:tcPr>
            <w:tcW w:w="5032" w:type="dxa"/>
          </w:tcPr>
          <w:p w:rsidR="00DB3B47" w:rsidRPr="00CA7446" w:rsidRDefault="00DB3B47" w:rsidP="00DB3B47">
            <w:pPr>
              <w:wordWrap/>
              <w:contextualSpacing/>
              <w:jc w:val="left"/>
              <w:rPr>
                <w:w w:val="0"/>
                <w:szCs w:val="20"/>
                <w:lang w:val="ru-RU"/>
              </w:rPr>
            </w:pPr>
            <w:r w:rsidRPr="00CA7446">
              <w:rPr>
                <w:iCs/>
                <w:szCs w:val="20"/>
              </w:rPr>
              <w:t>«</w:t>
            </w:r>
            <w:proofErr w:type="spellStart"/>
            <w:r w:rsidRPr="00CA7446">
              <w:rPr>
                <w:iCs/>
                <w:szCs w:val="20"/>
              </w:rPr>
              <w:t>Первомайская</w:t>
            </w:r>
            <w:proofErr w:type="spellEnd"/>
            <w:r w:rsidRPr="00CA7446">
              <w:rPr>
                <w:iCs/>
                <w:szCs w:val="20"/>
              </w:rPr>
              <w:t xml:space="preserve"> </w:t>
            </w:r>
            <w:proofErr w:type="spellStart"/>
            <w:r w:rsidRPr="00CA7446">
              <w:rPr>
                <w:iCs/>
                <w:szCs w:val="20"/>
              </w:rPr>
              <w:t>эстафета</w:t>
            </w:r>
            <w:proofErr w:type="spellEnd"/>
            <w:r w:rsidRPr="00CA7446">
              <w:rPr>
                <w:iCs/>
                <w:szCs w:val="20"/>
              </w:rPr>
              <w:t>»</w:t>
            </w:r>
          </w:p>
        </w:tc>
        <w:tc>
          <w:tcPr>
            <w:tcW w:w="1221" w:type="dxa"/>
          </w:tcPr>
          <w:p w:rsidR="00DB3B47" w:rsidRPr="00CA7446" w:rsidRDefault="00130FC5" w:rsidP="00DB3B47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 xml:space="preserve">   5-9</w:t>
            </w:r>
            <w:r w:rsidR="00DB3B47">
              <w:rPr>
                <w:w w:val="0"/>
                <w:szCs w:val="20"/>
                <w:lang w:val="ru-RU"/>
              </w:rPr>
              <w:t xml:space="preserve"> </w:t>
            </w:r>
            <w:proofErr w:type="spellStart"/>
            <w:r w:rsidR="00DB3B47">
              <w:rPr>
                <w:w w:val="0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1432" w:type="dxa"/>
          </w:tcPr>
          <w:p w:rsidR="00DB3B47" w:rsidRPr="00CA7446" w:rsidRDefault="0024059F" w:rsidP="002F60C4">
            <w:pPr>
              <w:tabs>
                <w:tab w:val="left" w:pos="851"/>
              </w:tabs>
              <w:wordWrap/>
              <w:rPr>
                <w:w w:val="0"/>
                <w:szCs w:val="20"/>
                <w:lang w:val="ru-RU"/>
              </w:rPr>
            </w:pPr>
            <w:r>
              <w:rPr>
                <w:w w:val="0"/>
                <w:szCs w:val="20"/>
                <w:lang w:val="ru-RU"/>
              </w:rPr>
              <w:t>01.05</w:t>
            </w:r>
          </w:p>
        </w:tc>
        <w:tc>
          <w:tcPr>
            <w:tcW w:w="2010" w:type="dxa"/>
            <w:vAlign w:val="center"/>
          </w:tcPr>
          <w:p w:rsidR="00DB3B47" w:rsidRPr="00456A04" w:rsidRDefault="00DB3B47" w:rsidP="00DB3B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дагоги по физической культуре</w:t>
            </w:r>
          </w:p>
        </w:tc>
      </w:tr>
    </w:tbl>
    <w:p w:rsidR="009614F8" w:rsidRPr="008525EE" w:rsidRDefault="009614F8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rPr>
          <w:color w:val="FF0000"/>
          <w:w w:val="0"/>
          <w:szCs w:val="20"/>
          <w:lang w:val="ru-RU"/>
        </w:rPr>
      </w:pPr>
    </w:p>
    <w:p w:rsidR="009614F8" w:rsidRPr="008525EE" w:rsidRDefault="009614F8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470E66" w:rsidRPr="008525EE" w:rsidRDefault="00470E66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58427C" w:rsidRPr="008525EE" w:rsidRDefault="0058427C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p w:rsidR="00EC50B3" w:rsidRPr="008525EE" w:rsidRDefault="00EC50B3" w:rsidP="00B22763">
      <w:pPr>
        <w:tabs>
          <w:tab w:val="left" w:pos="851"/>
        </w:tabs>
        <w:wordWrap/>
        <w:ind w:left="425"/>
        <w:rPr>
          <w:color w:val="FF0000"/>
          <w:w w:val="0"/>
          <w:szCs w:val="20"/>
          <w:lang w:val="ru-RU"/>
        </w:rPr>
      </w:pPr>
    </w:p>
    <w:sectPr w:rsidR="00EC50B3" w:rsidRPr="008525EE" w:rsidSect="00F56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49B"/>
    <w:multiLevelType w:val="hybridMultilevel"/>
    <w:tmpl w:val="C18CB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4B7428"/>
    <w:multiLevelType w:val="hybridMultilevel"/>
    <w:tmpl w:val="0A664782"/>
    <w:lvl w:ilvl="0" w:tplc="C958F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4EC"/>
    <w:multiLevelType w:val="hybridMultilevel"/>
    <w:tmpl w:val="8298A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3ADC"/>
    <w:multiLevelType w:val="hybridMultilevel"/>
    <w:tmpl w:val="95AEA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D09A4"/>
    <w:multiLevelType w:val="hybridMultilevel"/>
    <w:tmpl w:val="2410EC9C"/>
    <w:lvl w:ilvl="0" w:tplc="405A4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43C01"/>
    <w:multiLevelType w:val="hybridMultilevel"/>
    <w:tmpl w:val="68D8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3772D"/>
    <w:multiLevelType w:val="multilevel"/>
    <w:tmpl w:val="8E4C5E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4BF7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61DD1"/>
    <w:multiLevelType w:val="hybridMultilevel"/>
    <w:tmpl w:val="3FC61D0C"/>
    <w:lvl w:ilvl="0" w:tplc="405A4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2E3556"/>
    <w:multiLevelType w:val="hybridMultilevel"/>
    <w:tmpl w:val="E736B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A4A80"/>
    <w:multiLevelType w:val="hybridMultilevel"/>
    <w:tmpl w:val="08E20DBC"/>
    <w:lvl w:ilvl="0" w:tplc="43CE97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7376"/>
    <w:multiLevelType w:val="hybridMultilevel"/>
    <w:tmpl w:val="7D128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7A180B"/>
    <w:multiLevelType w:val="multilevel"/>
    <w:tmpl w:val="0A500AD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0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38"/>
  </w:num>
  <w:num w:numId="4">
    <w:abstractNumId w:val="41"/>
  </w:num>
  <w:num w:numId="5">
    <w:abstractNumId w:val="4"/>
  </w:num>
  <w:num w:numId="6">
    <w:abstractNumId w:val="23"/>
  </w:num>
  <w:num w:numId="7">
    <w:abstractNumId w:val="40"/>
  </w:num>
  <w:num w:numId="8">
    <w:abstractNumId w:val="27"/>
  </w:num>
  <w:num w:numId="9">
    <w:abstractNumId w:val="8"/>
  </w:num>
  <w:num w:numId="10">
    <w:abstractNumId w:val="11"/>
  </w:num>
  <w:num w:numId="11">
    <w:abstractNumId w:val="28"/>
  </w:num>
  <w:num w:numId="12">
    <w:abstractNumId w:val="31"/>
  </w:num>
  <w:num w:numId="13">
    <w:abstractNumId w:val="9"/>
  </w:num>
  <w:num w:numId="14">
    <w:abstractNumId w:val="17"/>
  </w:num>
  <w:num w:numId="15">
    <w:abstractNumId w:val="33"/>
  </w:num>
  <w:num w:numId="16">
    <w:abstractNumId w:val="12"/>
  </w:num>
  <w:num w:numId="17">
    <w:abstractNumId w:val="35"/>
  </w:num>
  <w:num w:numId="18">
    <w:abstractNumId w:val="34"/>
  </w:num>
  <w:num w:numId="19">
    <w:abstractNumId w:val="16"/>
  </w:num>
  <w:num w:numId="20">
    <w:abstractNumId w:val="7"/>
  </w:num>
  <w:num w:numId="21">
    <w:abstractNumId w:val="21"/>
  </w:num>
  <w:num w:numId="22">
    <w:abstractNumId w:val="22"/>
  </w:num>
  <w:num w:numId="23">
    <w:abstractNumId w:val="24"/>
  </w:num>
  <w:num w:numId="24">
    <w:abstractNumId w:val="0"/>
  </w:num>
  <w:num w:numId="25">
    <w:abstractNumId w:val="37"/>
  </w:num>
  <w:num w:numId="26">
    <w:abstractNumId w:val="3"/>
  </w:num>
  <w:num w:numId="27">
    <w:abstractNumId w:val="20"/>
  </w:num>
  <w:num w:numId="28">
    <w:abstractNumId w:val="32"/>
  </w:num>
  <w:num w:numId="29">
    <w:abstractNumId w:val="6"/>
  </w:num>
  <w:num w:numId="30">
    <w:abstractNumId w:val="1"/>
  </w:num>
  <w:num w:numId="31">
    <w:abstractNumId w:val="25"/>
  </w:num>
  <w:num w:numId="32">
    <w:abstractNumId w:val="19"/>
  </w:num>
  <w:num w:numId="33">
    <w:abstractNumId w:val="39"/>
  </w:num>
  <w:num w:numId="34">
    <w:abstractNumId w:val="26"/>
  </w:num>
  <w:num w:numId="35">
    <w:abstractNumId w:val="15"/>
  </w:num>
  <w:num w:numId="36">
    <w:abstractNumId w:val="18"/>
  </w:num>
  <w:num w:numId="37">
    <w:abstractNumId w:val="2"/>
  </w:num>
  <w:num w:numId="38">
    <w:abstractNumId w:val="14"/>
  </w:num>
  <w:num w:numId="39">
    <w:abstractNumId w:val="30"/>
  </w:num>
  <w:num w:numId="40">
    <w:abstractNumId w:val="29"/>
  </w:num>
  <w:num w:numId="41">
    <w:abstractNumId w:val="3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7E"/>
    <w:rsid w:val="0000240D"/>
    <w:rsid w:val="00010665"/>
    <w:rsid w:val="00035488"/>
    <w:rsid w:val="000559C7"/>
    <w:rsid w:val="0006527E"/>
    <w:rsid w:val="00067A14"/>
    <w:rsid w:val="00073823"/>
    <w:rsid w:val="00077350"/>
    <w:rsid w:val="00086CC1"/>
    <w:rsid w:val="00087417"/>
    <w:rsid w:val="000A53AC"/>
    <w:rsid w:val="000C747A"/>
    <w:rsid w:val="000D59A1"/>
    <w:rsid w:val="000E4FE4"/>
    <w:rsid w:val="001100CB"/>
    <w:rsid w:val="00116D68"/>
    <w:rsid w:val="00121EDD"/>
    <w:rsid w:val="00130FC5"/>
    <w:rsid w:val="00141BA4"/>
    <w:rsid w:val="00147BE5"/>
    <w:rsid w:val="00162C7E"/>
    <w:rsid w:val="00171004"/>
    <w:rsid w:val="00185894"/>
    <w:rsid w:val="001962D1"/>
    <w:rsid w:val="001B1456"/>
    <w:rsid w:val="001B4883"/>
    <w:rsid w:val="001B6322"/>
    <w:rsid w:val="001B6A10"/>
    <w:rsid w:val="001D182D"/>
    <w:rsid w:val="001E0302"/>
    <w:rsid w:val="001E3266"/>
    <w:rsid w:val="001F7346"/>
    <w:rsid w:val="00200AF6"/>
    <w:rsid w:val="00206152"/>
    <w:rsid w:val="00214F19"/>
    <w:rsid w:val="0021579A"/>
    <w:rsid w:val="00221D08"/>
    <w:rsid w:val="002249DF"/>
    <w:rsid w:val="00234409"/>
    <w:rsid w:val="00234D3B"/>
    <w:rsid w:val="0024059F"/>
    <w:rsid w:val="00246452"/>
    <w:rsid w:val="00285DF4"/>
    <w:rsid w:val="002902A3"/>
    <w:rsid w:val="00292EFF"/>
    <w:rsid w:val="00293DBB"/>
    <w:rsid w:val="00297A84"/>
    <w:rsid w:val="002C4051"/>
    <w:rsid w:val="002D2B98"/>
    <w:rsid w:val="002E1E07"/>
    <w:rsid w:val="002F2AA5"/>
    <w:rsid w:val="002F60C4"/>
    <w:rsid w:val="003179BA"/>
    <w:rsid w:val="0033614E"/>
    <w:rsid w:val="00347634"/>
    <w:rsid w:val="0035491A"/>
    <w:rsid w:val="00362DE3"/>
    <w:rsid w:val="00375FE1"/>
    <w:rsid w:val="003A5F8C"/>
    <w:rsid w:val="003C0D75"/>
    <w:rsid w:val="003D081B"/>
    <w:rsid w:val="003D35BB"/>
    <w:rsid w:val="003D5675"/>
    <w:rsid w:val="003D7218"/>
    <w:rsid w:val="00401191"/>
    <w:rsid w:val="004043D6"/>
    <w:rsid w:val="00413F84"/>
    <w:rsid w:val="004161C1"/>
    <w:rsid w:val="00423E75"/>
    <w:rsid w:val="00456A04"/>
    <w:rsid w:val="0046145B"/>
    <w:rsid w:val="00470E66"/>
    <w:rsid w:val="004D5D59"/>
    <w:rsid w:val="004E3654"/>
    <w:rsid w:val="00523DB1"/>
    <w:rsid w:val="005242BB"/>
    <w:rsid w:val="00532AA8"/>
    <w:rsid w:val="00551D8E"/>
    <w:rsid w:val="00557A4E"/>
    <w:rsid w:val="00561341"/>
    <w:rsid w:val="00562FDE"/>
    <w:rsid w:val="005751A7"/>
    <w:rsid w:val="0058427C"/>
    <w:rsid w:val="00597F25"/>
    <w:rsid w:val="005B502D"/>
    <w:rsid w:val="005B5E99"/>
    <w:rsid w:val="005D2D6C"/>
    <w:rsid w:val="005F7268"/>
    <w:rsid w:val="00606EE8"/>
    <w:rsid w:val="00611D12"/>
    <w:rsid w:val="0061228F"/>
    <w:rsid w:val="00614073"/>
    <w:rsid w:val="00617195"/>
    <w:rsid w:val="00624A92"/>
    <w:rsid w:val="00626DC0"/>
    <w:rsid w:val="00634A86"/>
    <w:rsid w:val="00642356"/>
    <w:rsid w:val="0065769C"/>
    <w:rsid w:val="00671CE5"/>
    <w:rsid w:val="006812C2"/>
    <w:rsid w:val="006A13E6"/>
    <w:rsid w:val="006A1D41"/>
    <w:rsid w:val="006B35B1"/>
    <w:rsid w:val="006C20B8"/>
    <w:rsid w:val="006C2432"/>
    <w:rsid w:val="006E58E7"/>
    <w:rsid w:val="006F6143"/>
    <w:rsid w:val="007251CA"/>
    <w:rsid w:val="00743E69"/>
    <w:rsid w:val="00747BD2"/>
    <w:rsid w:val="007572E2"/>
    <w:rsid w:val="007600BC"/>
    <w:rsid w:val="00771E21"/>
    <w:rsid w:val="00773923"/>
    <w:rsid w:val="007B39AF"/>
    <w:rsid w:val="007C3AA0"/>
    <w:rsid w:val="007D3229"/>
    <w:rsid w:val="007D4D1E"/>
    <w:rsid w:val="007F4582"/>
    <w:rsid w:val="00800BE2"/>
    <w:rsid w:val="00811C76"/>
    <w:rsid w:val="00821D93"/>
    <w:rsid w:val="00842A0A"/>
    <w:rsid w:val="008439E3"/>
    <w:rsid w:val="008450AF"/>
    <w:rsid w:val="00847A3C"/>
    <w:rsid w:val="008525EE"/>
    <w:rsid w:val="008560A1"/>
    <w:rsid w:val="00863D16"/>
    <w:rsid w:val="00865190"/>
    <w:rsid w:val="0087159C"/>
    <w:rsid w:val="00881E7B"/>
    <w:rsid w:val="00886940"/>
    <w:rsid w:val="00896A29"/>
    <w:rsid w:val="008B7188"/>
    <w:rsid w:val="008E5111"/>
    <w:rsid w:val="008F1B47"/>
    <w:rsid w:val="008F7D07"/>
    <w:rsid w:val="009210A2"/>
    <w:rsid w:val="00945456"/>
    <w:rsid w:val="009542C4"/>
    <w:rsid w:val="009609C0"/>
    <w:rsid w:val="009614F8"/>
    <w:rsid w:val="009864BC"/>
    <w:rsid w:val="00993408"/>
    <w:rsid w:val="009A287A"/>
    <w:rsid w:val="009A73F7"/>
    <w:rsid w:val="009C0461"/>
    <w:rsid w:val="009C2B46"/>
    <w:rsid w:val="009D2469"/>
    <w:rsid w:val="009E2AE3"/>
    <w:rsid w:val="00A0017C"/>
    <w:rsid w:val="00A127CA"/>
    <w:rsid w:val="00A14B39"/>
    <w:rsid w:val="00A1614A"/>
    <w:rsid w:val="00A3506E"/>
    <w:rsid w:val="00A54325"/>
    <w:rsid w:val="00A76DF0"/>
    <w:rsid w:val="00A800EE"/>
    <w:rsid w:val="00A848A9"/>
    <w:rsid w:val="00AC4910"/>
    <w:rsid w:val="00AC7499"/>
    <w:rsid w:val="00AD2F80"/>
    <w:rsid w:val="00AF217C"/>
    <w:rsid w:val="00AF3CAD"/>
    <w:rsid w:val="00B1202D"/>
    <w:rsid w:val="00B22763"/>
    <w:rsid w:val="00B376A4"/>
    <w:rsid w:val="00B43217"/>
    <w:rsid w:val="00B439B0"/>
    <w:rsid w:val="00B50342"/>
    <w:rsid w:val="00B625C0"/>
    <w:rsid w:val="00B6528C"/>
    <w:rsid w:val="00B65B28"/>
    <w:rsid w:val="00B8257B"/>
    <w:rsid w:val="00B852BF"/>
    <w:rsid w:val="00BA2D63"/>
    <w:rsid w:val="00BA3CB7"/>
    <w:rsid w:val="00BC156A"/>
    <w:rsid w:val="00BC53D8"/>
    <w:rsid w:val="00BD55D5"/>
    <w:rsid w:val="00BE1460"/>
    <w:rsid w:val="00BE63E1"/>
    <w:rsid w:val="00BE741E"/>
    <w:rsid w:val="00BF184C"/>
    <w:rsid w:val="00C157D7"/>
    <w:rsid w:val="00C17F83"/>
    <w:rsid w:val="00C2153E"/>
    <w:rsid w:val="00C372C0"/>
    <w:rsid w:val="00C42470"/>
    <w:rsid w:val="00C47915"/>
    <w:rsid w:val="00C52620"/>
    <w:rsid w:val="00C70BBA"/>
    <w:rsid w:val="00C80228"/>
    <w:rsid w:val="00C814B8"/>
    <w:rsid w:val="00CA0166"/>
    <w:rsid w:val="00CA563C"/>
    <w:rsid w:val="00CA7446"/>
    <w:rsid w:val="00CB5D45"/>
    <w:rsid w:val="00CD6EAD"/>
    <w:rsid w:val="00CE6618"/>
    <w:rsid w:val="00CF6F3B"/>
    <w:rsid w:val="00D07F7D"/>
    <w:rsid w:val="00D108C5"/>
    <w:rsid w:val="00D2070F"/>
    <w:rsid w:val="00D32455"/>
    <w:rsid w:val="00D43EFB"/>
    <w:rsid w:val="00D56B36"/>
    <w:rsid w:val="00D575AF"/>
    <w:rsid w:val="00D65A14"/>
    <w:rsid w:val="00D80171"/>
    <w:rsid w:val="00D85DAE"/>
    <w:rsid w:val="00D86BD3"/>
    <w:rsid w:val="00DB3B47"/>
    <w:rsid w:val="00DC5238"/>
    <w:rsid w:val="00DC7365"/>
    <w:rsid w:val="00DD708A"/>
    <w:rsid w:val="00E023AF"/>
    <w:rsid w:val="00E30EBF"/>
    <w:rsid w:val="00E36D57"/>
    <w:rsid w:val="00E4193E"/>
    <w:rsid w:val="00E6167E"/>
    <w:rsid w:val="00E7743C"/>
    <w:rsid w:val="00EA4C5D"/>
    <w:rsid w:val="00EA7B21"/>
    <w:rsid w:val="00EC50B3"/>
    <w:rsid w:val="00ED526F"/>
    <w:rsid w:val="00EE3F41"/>
    <w:rsid w:val="00EE5C71"/>
    <w:rsid w:val="00F00085"/>
    <w:rsid w:val="00F013E0"/>
    <w:rsid w:val="00F1004B"/>
    <w:rsid w:val="00F1171E"/>
    <w:rsid w:val="00F241C9"/>
    <w:rsid w:val="00F36B96"/>
    <w:rsid w:val="00F43130"/>
    <w:rsid w:val="00F4746B"/>
    <w:rsid w:val="00F51784"/>
    <w:rsid w:val="00F56E9E"/>
    <w:rsid w:val="00F65685"/>
    <w:rsid w:val="00F72168"/>
    <w:rsid w:val="00F73A5E"/>
    <w:rsid w:val="00F76117"/>
    <w:rsid w:val="00F85FDA"/>
    <w:rsid w:val="00F919BE"/>
    <w:rsid w:val="00F91F06"/>
    <w:rsid w:val="00F93AB6"/>
    <w:rsid w:val="00FB38CA"/>
    <w:rsid w:val="00FC22FD"/>
    <w:rsid w:val="00FD48FC"/>
    <w:rsid w:val="00FD6621"/>
    <w:rsid w:val="00FE01A8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2801"/>
  <w15:docId w15:val="{446DFD6A-A9E6-410C-AB10-EC9E6689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1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7F7D"/>
    <w:pPr>
      <w:widowControl/>
      <w:wordWrap/>
      <w:autoSpaceDE/>
      <w:autoSpaceDN/>
      <w:ind w:left="400"/>
    </w:pPr>
    <w:rPr>
      <w:rFonts w:ascii="??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qFormat/>
    <w:locked/>
    <w:rsid w:val="00D07F7D"/>
    <w:rPr>
      <w:rFonts w:ascii="??" w:eastAsia="Times New Roman" w:hAnsi="Times New Roman" w:cs="Times New Roman"/>
      <w:kern w:val="2"/>
      <w:sz w:val="20"/>
      <w:szCs w:val="20"/>
      <w:lang w:val="x-none" w:eastAsia="x-none"/>
    </w:rPr>
  </w:style>
  <w:style w:type="table" w:styleId="a5">
    <w:name w:val="Table Grid"/>
    <w:basedOn w:val="a1"/>
    <w:rsid w:val="00A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39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39B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customStyle="1" w:styleId="t4">
    <w:name w:val="t4"/>
    <w:basedOn w:val="a0"/>
    <w:rsid w:val="009C0461"/>
  </w:style>
  <w:style w:type="paragraph" w:styleId="a8">
    <w:name w:val="Normal (Web)"/>
    <w:basedOn w:val="a"/>
    <w:uiPriority w:val="99"/>
    <w:unhideWhenUsed/>
    <w:rsid w:val="002902A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t1">
    <w:name w:val="t1"/>
    <w:basedOn w:val="a0"/>
    <w:rsid w:val="008B7188"/>
  </w:style>
  <w:style w:type="character" w:customStyle="1" w:styleId="2">
    <w:name w:val="Основной текст (2)"/>
    <w:basedOn w:val="a0"/>
    <w:rsid w:val="000A5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61">
    <w:name w:val="t61"/>
    <w:basedOn w:val="a0"/>
    <w:rsid w:val="00200AF6"/>
  </w:style>
  <w:style w:type="paragraph" w:customStyle="1" w:styleId="Default">
    <w:name w:val="Default"/>
    <w:rsid w:val="00A54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7600B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715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159C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159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5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159C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index.php/plan-meropriyatij-kontseptsii-bezopasnosti/edinyj-urok-po-bezopasnosti-v-seti-internet-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7DD3-BACF-413A-B783-EAB323F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3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Наталия</cp:lastModifiedBy>
  <cp:revision>24</cp:revision>
  <cp:lastPrinted>2022-08-11T08:03:00Z</cp:lastPrinted>
  <dcterms:created xsi:type="dcterms:W3CDTF">2022-03-29T08:40:00Z</dcterms:created>
  <dcterms:modified xsi:type="dcterms:W3CDTF">2023-10-14T08:21:00Z</dcterms:modified>
</cp:coreProperties>
</file>